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sz w:val="21"/>
        </w:rPr>
        <w:id w:val="147455104"/>
        <w:docPartObj>
          <w:docPartGallery w:val="Table of Contents"/>
          <w:docPartUnique/>
        </w:docPartObj>
      </w:sdtPr>
      <w:sdtEndPr>
        <w:rPr>
          <w:b/>
          <w:bCs/>
          <w:sz w:val="20"/>
          <w:szCs w:val="20"/>
        </w:rPr>
      </w:sdtEndPr>
      <w:sdtContent>
        <w:p>
          <w:pPr>
            <w:jc w:val="center"/>
          </w:pPr>
          <w:r>
            <w:rPr>
              <w:rFonts w:ascii="宋体" w:hAnsi="宋体" w:eastAsia="宋体"/>
              <w:sz w:val="21"/>
            </w:rPr>
            <w:t>目录</w:t>
          </w:r>
        </w:p>
        <w:p>
          <w:pPr>
            <w:pStyle w:val="11"/>
            <w:tabs>
              <w:tab w:val="right" w:leader="dot" w:pos="8306"/>
            </w:tabs>
          </w:pPr>
          <w:r>
            <w:rPr>
              <w:b/>
              <w:bCs/>
            </w:rPr>
            <w:fldChar w:fldCharType="begin"/>
          </w:r>
          <w:r>
            <w:instrText xml:space="preserve"> HYPERLINK \l _Toc11806 </w:instrText>
          </w:r>
          <w:r>
            <w:rPr>
              <w:b/>
              <w:bCs/>
            </w:rPr>
            <w:fldChar w:fldCharType="separate"/>
          </w:r>
          <w:sdt>
            <w:sdtPr>
              <w:rPr>
                <w:rFonts w:ascii="Tahoma" w:hAnsi="Tahoma" w:eastAsia="微软雅黑" w:cstheme="minorBidi"/>
                <w:b/>
                <w:bCs/>
                <w:kern w:val="44"/>
                <w:sz w:val="44"/>
                <w:szCs w:val="22"/>
                <w:lang w:val="en-US" w:eastAsia="zh-CN" w:bidi="ar-SA"/>
              </w:rPr>
              <w:id w:val="147455107"/>
              <w:placeholder>
                <w:docPart w:val="{3d2d42a6-84b9-46ba-a43a-054e3fba0b25}"/>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毛泽东思想</w:t>
              </w:r>
            </w:sdtContent>
          </w:sdt>
          <w:r>
            <w:rPr>
              <w:b/>
              <w:bCs/>
            </w:rPr>
            <w:tab/>
          </w:r>
          <w:r>
            <w:rPr>
              <w:b/>
              <w:bCs/>
            </w:rPr>
            <w:t>4</w:t>
          </w:r>
          <w:r>
            <w:rPr>
              <w:b/>
              <w:bCs/>
            </w:rPr>
            <w:fldChar w:fldCharType="end"/>
          </w:r>
        </w:p>
        <w:p>
          <w:pPr>
            <w:pStyle w:val="11"/>
            <w:tabs>
              <w:tab w:val="right" w:leader="dot" w:pos="8306"/>
            </w:tabs>
          </w:pPr>
          <w:r>
            <w:rPr>
              <w:b/>
              <w:bCs/>
            </w:rPr>
            <w:fldChar w:fldCharType="begin"/>
          </w:r>
          <w:r>
            <w:instrText xml:space="preserve"> HYPERLINK \l _Toc1140 </w:instrText>
          </w:r>
          <w:r>
            <w:rPr>
              <w:b/>
              <w:bCs/>
            </w:rPr>
            <w:fldChar w:fldCharType="separate"/>
          </w:r>
          <w:sdt>
            <w:sdtPr>
              <w:rPr>
                <w:rFonts w:ascii="Tahoma" w:hAnsi="Tahoma" w:eastAsia="微软雅黑" w:cstheme="minorBidi"/>
                <w:b/>
                <w:bCs/>
                <w:kern w:val="44"/>
                <w:sz w:val="44"/>
                <w:szCs w:val="22"/>
                <w:lang w:val="en-US" w:eastAsia="zh-CN" w:bidi="ar-SA"/>
              </w:rPr>
              <w:id w:val="147455107"/>
              <w:placeholder>
                <w:docPart w:val="{566f2bf0-a235-40d0-a100-d24d43bf9d09}"/>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第一章  毛泽东思想及其历史地位</w:t>
              </w:r>
            </w:sdtContent>
          </w:sdt>
          <w:r>
            <w:rPr>
              <w:b/>
              <w:bCs/>
            </w:rPr>
            <w:tab/>
          </w:r>
          <w:r>
            <w:rPr>
              <w:b/>
              <w:bCs/>
            </w:rPr>
            <w:t>4</w:t>
          </w:r>
          <w:r>
            <w:rPr>
              <w:b/>
              <w:bCs/>
            </w:rPr>
            <w:fldChar w:fldCharType="end"/>
          </w:r>
        </w:p>
        <w:p>
          <w:pPr>
            <w:pStyle w:val="12"/>
            <w:tabs>
              <w:tab w:val="right" w:leader="dot" w:pos="8306"/>
            </w:tabs>
          </w:pPr>
          <w:r>
            <w:fldChar w:fldCharType="begin"/>
          </w:r>
          <w:r>
            <w:instrText xml:space="preserve"> HYPERLINK \l _Toc10453 </w:instrText>
          </w:r>
          <w:r>
            <w:fldChar w:fldCharType="separate"/>
          </w:r>
          <w:sdt>
            <w:sdtPr>
              <w:rPr>
                <w:rFonts w:ascii="Tahoma" w:hAnsi="Tahoma" w:eastAsia="微软雅黑" w:cstheme="minorBidi"/>
                <w:b/>
                <w:kern w:val="44"/>
                <w:sz w:val="44"/>
                <w:szCs w:val="22"/>
                <w:lang w:val="en-US" w:eastAsia="zh-CN" w:bidi="ar-SA"/>
              </w:rPr>
              <w:id w:val="147455107"/>
              <w:placeholder>
                <w:docPart w:val="{0305a940-53dc-4b3d-9ec8-ebab67cf0193}"/>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一节  毛泽东思想的形成和发展</w:t>
              </w:r>
            </w:sdtContent>
          </w:sdt>
          <w:r>
            <w:tab/>
          </w:r>
          <w:r>
            <w:t>4</w:t>
          </w:r>
          <w:r>
            <w:fldChar w:fldCharType="end"/>
          </w:r>
        </w:p>
        <w:p>
          <w:pPr>
            <w:pStyle w:val="12"/>
            <w:tabs>
              <w:tab w:val="right" w:leader="dot" w:pos="8306"/>
            </w:tabs>
          </w:pPr>
          <w:r>
            <w:fldChar w:fldCharType="begin"/>
          </w:r>
          <w:r>
            <w:instrText xml:space="preserve"> HYPERLINK \l _Toc15489 </w:instrText>
          </w:r>
          <w:r>
            <w:fldChar w:fldCharType="separate"/>
          </w:r>
          <w:sdt>
            <w:sdtPr>
              <w:rPr>
                <w:rFonts w:ascii="Tahoma" w:hAnsi="Tahoma" w:eastAsia="微软雅黑" w:cstheme="minorBidi"/>
                <w:b/>
                <w:kern w:val="44"/>
                <w:sz w:val="44"/>
                <w:szCs w:val="22"/>
                <w:lang w:val="en-US" w:eastAsia="zh-CN" w:bidi="ar-SA"/>
              </w:rPr>
              <w:id w:val="147455107"/>
              <w:placeholder>
                <w:docPart w:val="{7d173bf9-ec69-4f84-aab1-40ec68628002}"/>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二节  毛泽东思想的主要内容和活的灵魂</w:t>
              </w:r>
            </w:sdtContent>
          </w:sdt>
          <w:r>
            <w:tab/>
          </w:r>
          <w:r>
            <w:t>6</w:t>
          </w:r>
          <w:r>
            <w:fldChar w:fldCharType="end"/>
          </w:r>
        </w:p>
        <w:p>
          <w:pPr>
            <w:pStyle w:val="12"/>
            <w:tabs>
              <w:tab w:val="right" w:leader="dot" w:pos="8306"/>
            </w:tabs>
          </w:pPr>
          <w:r>
            <w:fldChar w:fldCharType="begin"/>
          </w:r>
          <w:r>
            <w:instrText xml:space="preserve"> HYPERLINK \l _Toc16128 </w:instrText>
          </w:r>
          <w:r>
            <w:fldChar w:fldCharType="separate"/>
          </w:r>
          <w:sdt>
            <w:sdtPr>
              <w:rPr>
                <w:rFonts w:ascii="Tahoma" w:hAnsi="Tahoma" w:eastAsia="微软雅黑" w:cstheme="minorBidi"/>
                <w:b/>
                <w:kern w:val="44"/>
                <w:sz w:val="44"/>
                <w:szCs w:val="22"/>
                <w:lang w:val="en-US" w:eastAsia="zh-CN" w:bidi="ar-SA"/>
              </w:rPr>
              <w:id w:val="147455107"/>
              <w:placeholder>
                <w:docPart w:val="{799c1cae-378d-472b-86ab-97300a9946d1}"/>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三节  毛泽东思想的历史地位</w:t>
              </w:r>
            </w:sdtContent>
          </w:sdt>
          <w:r>
            <w:tab/>
          </w:r>
          <w:r>
            <w:t>13</w:t>
          </w:r>
          <w:r>
            <w:fldChar w:fldCharType="end"/>
          </w:r>
        </w:p>
        <w:p>
          <w:pPr>
            <w:pStyle w:val="11"/>
            <w:tabs>
              <w:tab w:val="right" w:leader="dot" w:pos="8306"/>
            </w:tabs>
          </w:pPr>
          <w:r>
            <w:rPr>
              <w:b/>
              <w:bCs/>
            </w:rPr>
            <w:fldChar w:fldCharType="begin"/>
          </w:r>
          <w:r>
            <w:instrText xml:space="preserve"> HYPERLINK \l _Toc32558 </w:instrText>
          </w:r>
          <w:r>
            <w:rPr>
              <w:b/>
              <w:bCs/>
            </w:rPr>
            <w:fldChar w:fldCharType="separate"/>
          </w:r>
          <w:sdt>
            <w:sdtPr>
              <w:rPr>
                <w:rFonts w:ascii="Tahoma" w:hAnsi="Tahoma" w:eastAsia="微软雅黑" w:cstheme="minorBidi"/>
                <w:b/>
                <w:bCs/>
                <w:kern w:val="44"/>
                <w:sz w:val="44"/>
                <w:szCs w:val="22"/>
                <w:lang w:val="en-US" w:eastAsia="zh-CN" w:bidi="ar-SA"/>
              </w:rPr>
              <w:id w:val="147455107"/>
              <w:placeholder>
                <w:docPart w:val="{39a1065d-7df7-4fe4-9678-2b071df8348a}"/>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第二章  新民主主义革命理论</w:t>
              </w:r>
            </w:sdtContent>
          </w:sdt>
          <w:r>
            <w:rPr>
              <w:b/>
              <w:bCs/>
            </w:rPr>
            <w:tab/>
          </w:r>
          <w:r>
            <w:rPr>
              <w:b/>
              <w:bCs/>
            </w:rPr>
            <w:t>17</w:t>
          </w:r>
          <w:r>
            <w:rPr>
              <w:b/>
              <w:bCs/>
            </w:rPr>
            <w:fldChar w:fldCharType="end"/>
          </w:r>
        </w:p>
        <w:p>
          <w:pPr>
            <w:pStyle w:val="12"/>
            <w:tabs>
              <w:tab w:val="right" w:leader="dot" w:pos="8306"/>
            </w:tabs>
          </w:pPr>
          <w:r>
            <w:fldChar w:fldCharType="begin"/>
          </w:r>
          <w:r>
            <w:instrText xml:space="preserve"> HYPERLINK \l _Toc10008 </w:instrText>
          </w:r>
          <w:r>
            <w:fldChar w:fldCharType="separate"/>
          </w:r>
          <w:sdt>
            <w:sdtPr>
              <w:rPr>
                <w:rFonts w:ascii="Tahoma" w:hAnsi="Tahoma" w:eastAsia="微软雅黑" w:cstheme="minorBidi"/>
                <w:b/>
                <w:kern w:val="44"/>
                <w:sz w:val="44"/>
                <w:szCs w:val="22"/>
                <w:lang w:val="en-US" w:eastAsia="zh-CN" w:bidi="ar-SA"/>
              </w:rPr>
              <w:id w:val="147455107"/>
              <w:placeholder>
                <w:docPart w:val="{fc538d90-8bbf-4a85-bf90-e90556ba52fd}"/>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一节  新民主主义革命理论形成的依据</w:t>
              </w:r>
            </w:sdtContent>
          </w:sdt>
          <w:r>
            <w:tab/>
          </w:r>
          <w:r>
            <w:t>17</w:t>
          </w:r>
          <w:r>
            <w:fldChar w:fldCharType="end"/>
          </w:r>
        </w:p>
        <w:p>
          <w:pPr>
            <w:pStyle w:val="12"/>
            <w:tabs>
              <w:tab w:val="right" w:leader="dot" w:pos="8306"/>
            </w:tabs>
          </w:pPr>
          <w:r>
            <w:fldChar w:fldCharType="begin"/>
          </w:r>
          <w:r>
            <w:instrText xml:space="preserve"> HYPERLINK \l _Toc30637 </w:instrText>
          </w:r>
          <w:r>
            <w:fldChar w:fldCharType="separate"/>
          </w:r>
          <w:sdt>
            <w:sdtPr>
              <w:rPr>
                <w:rFonts w:ascii="Tahoma" w:hAnsi="Tahoma" w:eastAsia="微软雅黑" w:cstheme="minorBidi"/>
                <w:b/>
                <w:kern w:val="44"/>
                <w:sz w:val="44"/>
                <w:szCs w:val="22"/>
                <w:lang w:val="en-US" w:eastAsia="zh-CN" w:bidi="ar-SA"/>
              </w:rPr>
              <w:id w:val="147455107"/>
              <w:placeholder>
                <w:docPart w:val="{ff57979c-0091-4514-82f5-9d09264b9c67}"/>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二节  新民主主义革命的总路线和基本纲领</w:t>
              </w:r>
            </w:sdtContent>
          </w:sdt>
          <w:r>
            <w:tab/>
          </w:r>
          <w:r>
            <w:t>21</w:t>
          </w:r>
          <w:r>
            <w:fldChar w:fldCharType="end"/>
          </w:r>
        </w:p>
        <w:p>
          <w:pPr>
            <w:pStyle w:val="12"/>
            <w:tabs>
              <w:tab w:val="right" w:leader="dot" w:pos="8306"/>
            </w:tabs>
          </w:pPr>
          <w:r>
            <w:fldChar w:fldCharType="begin"/>
          </w:r>
          <w:r>
            <w:instrText xml:space="preserve"> HYPERLINK \l _Toc26599 </w:instrText>
          </w:r>
          <w:r>
            <w:fldChar w:fldCharType="separate"/>
          </w:r>
          <w:sdt>
            <w:sdtPr>
              <w:rPr>
                <w:rFonts w:ascii="Tahoma" w:hAnsi="Tahoma" w:eastAsia="微软雅黑" w:cstheme="minorBidi"/>
                <w:b/>
                <w:kern w:val="44"/>
                <w:sz w:val="44"/>
                <w:szCs w:val="22"/>
                <w:lang w:val="en-US" w:eastAsia="zh-CN" w:bidi="ar-SA"/>
              </w:rPr>
              <w:id w:val="147455107"/>
              <w:placeholder>
                <w:docPart w:val="{6f2460cb-e93d-48c1-8820-914ba4c1e6dc}"/>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三节  新民主主义革命的道路和基本经验</w:t>
              </w:r>
            </w:sdtContent>
          </w:sdt>
          <w:r>
            <w:tab/>
          </w:r>
          <w:r>
            <w:t>29</w:t>
          </w:r>
          <w:r>
            <w:fldChar w:fldCharType="end"/>
          </w:r>
        </w:p>
        <w:p>
          <w:pPr>
            <w:pStyle w:val="11"/>
            <w:tabs>
              <w:tab w:val="right" w:leader="dot" w:pos="8306"/>
            </w:tabs>
          </w:pPr>
          <w:r>
            <w:rPr>
              <w:b/>
              <w:bCs/>
            </w:rPr>
            <w:fldChar w:fldCharType="begin"/>
          </w:r>
          <w:r>
            <w:instrText xml:space="preserve"> HYPERLINK \l _Toc122 </w:instrText>
          </w:r>
          <w:r>
            <w:rPr>
              <w:b/>
              <w:bCs/>
            </w:rPr>
            <w:fldChar w:fldCharType="separate"/>
          </w:r>
          <w:sdt>
            <w:sdtPr>
              <w:rPr>
                <w:rFonts w:ascii="Tahoma" w:hAnsi="Tahoma" w:eastAsia="微软雅黑" w:cstheme="minorBidi"/>
                <w:b/>
                <w:bCs/>
                <w:kern w:val="44"/>
                <w:sz w:val="44"/>
                <w:szCs w:val="22"/>
                <w:lang w:val="en-US" w:eastAsia="zh-CN" w:bidi="ar-SA"/>
              </w:rPr>
              <w:id w:val="147455107"/>
              <w:placeholder>
                <w:docPart w:val="{aed0b66e-9e3b-4527-8652-71f2fd0185fe}"/>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第三章  社会主义改造理论</w:t>
              </w:r>
            </w:sdtContent>
          </w:sdt>
          <w:r>
            <w:rPr>
              <w:b/>
              <w:bCs/>
            </w:rPr>
            <w:tab/>
          </w:r>
          <w:r>
            <w:rPr>
              <w:b/>
              <w:bCs/>
            </w:rPr>
            <w:t>37</w:t>
          </w:r>
          <w:r>
            <w:rPr>
              <w:b/>
              <w:bCs/>
            </w:rPr>
            <w:fldChar w:fldCharType="end"/>
          </w:r>
        </w:p>
        <w:p>
          <w:pPr>
            <w:pStyle w:val="12"/>
            <w:tabs>
              <w:tab w:val="right" w:leader="dot" w:pos="8306"/>
            </w:tabs>
          </w:pPr>
          <w:r>
            <w:fldChar w:fldCharType="begin"/>
          </w:r>
          <w:r>
            <w:instrText xml:space="preserve"> HYPERLINK \l _Toc3436 </w:instrText>
          </w:r>
          <w:r>
            <w:fldChar w:fldCharType="separate"/>
          </w:r>
          <w:sdt>
            <w:sdtPr>
              <w:rPr>
                <w:rFonts w:ascii="Tahoma" w:hAnsi="Tahoma" w:eastAsia="微软雅黑" w:cstheme="minorBidi"/>
                <w:b/>
                <w:kern w:val="44"/>
                <w:sz w:val="44"/>
                <w:szCs w:val="22"/>
                <w:lang w:val="en-US" w:eastAsia="zh-CN" w:bidi="ar-SA"/>
              </w:rPr>
              <w:id w:val="147455107"/>
              <w:placeholder>
                <w:docPart w:val="{5122800d-571a-4b07-a6cc-2fd45f24b114}"/>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一节  从新民主主义到社会主义的转变</w:t>
              </w:r>
            </w:sdtContent>
          </w:sdt>
          <w:r>
            <w:tab/>
          </w:r>
          <w:r>
            <w:t>37</w:t>
          </w:r>
          <w:r>
            <w:fldChar w:fldCharType="end"/>
          </w:r>
        </w:p>
        <w:p>
          <w:pPr>
            <w:pStyle w:val="12"/>
            <w:tabs>
              <w:tab w:val="right" w:leader="dot" w:pos="8306"/>
            </w:tabs>
          </w:pPr>
          <w:r>
            <w:fldChar w:fldCharType="begin"/>
          </w:r>
          <w:r>
            <w:instrText xml:space="preserve"> HYPERLINK \l _Toc27464 </w:instrText>
          </w:r>
          <w:r>
            <w:fldChar w:fldCharType="separate"/>
          </w:r>
          <w:sdt>
            <w:sdtPr>
              <w:rPr>
                <w:rFonts w:ascii="Tahoma" w:hAnsi="Tahoma" w:eastAsia="微软雅黑" w:cstheme="minorBidi"/>
                <w:b/>
                <w:kern w:val="44"/>
                <w:sz w:val="44"/>
                <w:szCs w:val="22"/>
                <w:lang w:val="en-US" w:eastAsia="zh-CN" w:bidi="ar-SA"/>
              </w:rPr>
              <w:id w:val="147455107"/>
              <w:placeholder>
                <w:docPart w:val="{6ebdf5d2-0b82-4a6b-9300-818cb4ab6d0c}"/>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二节  社会主义改造道路和历史经验</w:t>
              </w:r>
            </w:sdtContent>
          </w:sdt>
          <w:r>
            <w:tab/>
          </w:r>
          <w:r>
            <w:t>42</w:t>
          </w:r>
          <w:r>
            <w:fldChar w:fldCharType="end"/>
          </w:r>
        </w:p>
        <w:p>
          <w:pPr>
            <w:pStyle w:val="12"/>
            <w:tabs>
              <w:tab w:val="right" w:leader="dot" w:pos="8306"/>
            </w:tabs>
          </w:pPr>
          <w:r>
            <w:fldChar w:fldCharType="begin"/>
          </w:r>
          <w:r>
            <w:instrText xml:space="preserve"> HYPERLINK \l _Toc27026 </w:instrText>
          </w:r>
          <w:r>
            <w:fldChar w:fldCharType="separate"/>
          </w:r>
          <w:sdt>
            <w:sdtPr>
              <w:rPr>
                <w:rFonts w:ascii="Tahoma" w:hAnsi="Tahoma" w:eastAsia="微软雅黑" w:cstheme="minorBidi"/>
                <w:b/>
                <w:kern w:val="44"/>
                <w:sz w:val="44"/>
                <w:szCs w:val="22"/>
                <w:lang w:val="en-US" w:eastAsia="zh-CN" w:bidi="ar-SA"/>
              </w:rPr>
              <w:id w:val="147455107"/>
              <w:placeholder>
                <w:docPart w:val="{9cb794ea-0947-4b9c-a5ac-6c5f39ee1c9a}"/>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三节  社会主义制度在中国的确立</w:t>
              </w:r>
            </w:sdtContent>
          </w:sdt>
          <w:r>
            <w:tab/>
          </w:r>
          <w:r>
            <w:t>49</w:t>
          </w:r>
          <w:r>
            <w:fldChar w:fldCharType="end"/>
          </w:r>
        </w:p>
        <w:p>
          <w:pPr>
            <w:pStyle w:val="11"/>
            <w:tabs>
              <w:tab w:val="right" w:leader="dot" w:pos="8306"/>
            </w:tabs>
          </w:pPr>
          <w:r>
            <w:rPr>
              <w:b/>
              <w:bCs/>
            </w:rPr>
            <w:fldChar w:fldCharType="begin"/>
          </w:r>
          <w:r>
            <w:instrText xml:space="preserve"> HYPERLINK \l _Toc30026 </w:instrText>
          </w:r>
          <w:r>
            <w:rPr>
              <w:b/>
              <w:bCs/>
            </w:rPr>
            <w:fldChar w:fldCharType="separate"/>
          </w:r>
          <w:sdt>
            <w:sdtPr>
              <w:rPr>
                <w:rFonts w:ascii="Tahoma" w:hAnsi="Tahoma" w:eastAsia="微软雅黑" w:cstheme="minorBidi"/>
                <w:b/>
                <w:bCs/>
                <w:kern w:val="44"/>
                <w:sz w:val="44"/>
                <w:szCs w:val="22"/>
                <w:lang w:val="en-US" w:eastAsia="zh-CN" w:bidi="ar-SA"/>
              </w:rPr>
              <w:id w:val="147455107"/>
              <w:placeholder>
                <w:docPart w:val="{564b5426-17f4-4a0b-9f09-cacab09fbcc8}"/>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第四章  社会主义建设道路初步探索的理论成果</w:t>
              </w:r>
            </w:sdtContent>
          </w:sdt>
          <w:r>
            <w:rPr>
              <w:b/>
              <w:bCs/>
            </w:rPr>
            <w:tab/>
          </w:r>
          <w:r>
            <w:rPr>
              <w:b/>
              <w:bCs/>
            </w:rPr>
            <w:t>52</w:t>
          </w:r>
          <w:r>
            <w:rPr>
              <w:b/>
              <w:bCs/>
            </w:rPr>
            <w:fldChar w:fldCharType="end"/>
          </w:r>
        </w:p>
        <w:p>
          <w:pPr>
            <w:pStyle w:val="12"/>
            <w:tabs>
              <w:tab w:val="right" w:leader="dot" w:pos="8306"/>
            </w:tabs>
          </w:pPr>
          <w:r>
            <w:fldChar w:fldCharType="begin"/>
          </w:r>
          <w:r>
            <w:instrText xml:space="preserve"> HYPERLINK \l _Toc5069 </w:instrText>
          </w:r>
          <w:r>
            <w:fldChar w:fldCharType="separate"/>
          </w:r>
          <w:sdt>
            <w:sdtPr>
              <w:rPr>
                <w:rFonts w:ascii="Tahoma" w:hAnsi="Tahoma" w:eastAsia="微软雅黑" w:cstheme="minorBidi"/>
                <w:b/>
                <w:kern w:val="44"/>
                <w:sz w:val="44"/>
                <w:szCs w:val="22"/>
                <w:lang w:val="en-US" w:eastAsia="zh-CN" w:bidi="ar-SA"/>
              </w:rPr>
              <w:id w:val="147455107"/>
              <w:placeholder>
                <w:docPart w:val="{8782032e-f43b-47e4-ac56-a6caa89705cf}"/>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一节  初步探索的重要理论成果</w:t>
              </w:r>
            </w:sdtContent>
          </w:sdt>
          <w:r>
            <w:tab/>
          </w:r>
          <w:r>
            <w:t>52</w:t>
          </w:r>
          <w:r>
            <w:fldChar w:fldCharType="end"/>
          </w:r>
        </w:p>
        <w:p>
          <w:pPr>
            <w:pStyle w:val="12"/>
            <w:tabs>
              <w:tab w:val="right" w:leader="dot" w:pos="8306"/>
            </w:tabs>
          </w:pPr>
          <w:r>
            <w:fldChar w:fldCharType="begin"/>
          </w:r>
          <w:r>
            <w:instrText xml:space="preserve"> HYPERLINK \l _Toc13039 </w:instrText>
          </w:r>
          <w:r>
            <w:fldChar w:fldCharType="separate"/>
          </w:r>
          <w:sdt>
            <w:sdtPr>
              <w:rPr>
                <w:rFonts w:ascii="Tahoma" w:hAnsi="Tahoma" w:eastAsia="微软雅黑" w:cstheme="minorBidi"/>
                <w:b/>
                <w:kern w:val="44"/>
                <w:sz w:val="44"/>
                <w:szCs w:val="22"/>
                <w:lang w:val="en-US" w:eastAsia="zh-CN" w:bidi="ar-SA"/>
              </w:rPr>
              <w:id w:val="147455107"/>
              <w:placeholder>
                <w:docPart w:val="{3b321291-f929-4a91-8d64-e6adbf9f9d86}"/>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二节  初步探索的意义和经验教训</w:t>
              </w:r>
            </w:sdtContent>
          </w:sdt>
          <w:r>
            <w:tab/>
          </w:r>
          <w:r>
            <w:t>62</w:t>
          </w:r>
          <w:r>
            <w:fldChar w:fldCharType="end"/>
          </w:r>
        </w:p>
        <w:p>
          <w:pPr>
            <w:pStyle w:val="11"/>
            <w:tabs>
              <w:tab w:val="right" w:leader="dot" w:pos="8306"/>
            </w:tabs>
          </w:pPr>
          <w:r>
            <w:rPr>
              <w:b/>
              <w:bCs/>
            </w:rPr>
            <w:fldChar w:fldCharType="begin"/>
          </w:r>
          <w:r>
            <w:instrText xml:space="preserve"> HYPERLINK \l _Toc26232 </w:instrText>
          </w:r>
          <w:r>
            <w:rPr>
              <w:b/>
              <w:bCs/>
            </w:rPr>
            <w:fldChar w:fldCharType="separate"/>
          </w:r>
          <w:sdt>
            <w:sdtPr>
              <w:rPr>
                <w:rFonts w:ascii="Tahoma" w:hAnsi="Tahoma" w:eastAsia="微软雅黑" w:cstheme="minorBidi"/>
                <w:b/>
                <w:bCs/>
                <w:kern w:val="44"/>
                <w:sz w:val="44"/>
                <w:szCs w:val="22"/>
                <w:lang w:val="en-US" w:eastAsia="zh-CN" w:bidi="ar-SA"/>
              </w:rPr>
              <w:id w:val="147455107"/>
              <w:placeholder>
                <w:docPart w:val="{02ff60f8-d87b-46dc-930d-a4ac7479e013}"/>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邓小平理论、“三个代表”重要思想、科学发展观</w:t>
              </w:r>
              <w:bookmarkStart w:id="115" w:name="_GoBack"/>
              <w:bookmarkEnd w:id="115"/>
            </w:sdtContent>
          </w:sdt>
          <w:r>
            <w:rPr>
              <w:b/>
              <w:bCs/>
            </w:rPr>
            <w:tab/>
          </w:r>
          <w:r>
            <w:rPr>
              <w:b/>
              <w:bCs/>
            </w:rPr>
            <w:t>68</w:t>
          </w:r>
          <w:r>
            <w:rPr>
              <w:b/>
              <w:bCs/>
            </w:rPr>
            <w:fldChar w:fldCharType="end"/>
          </w:r>
        </w:p>
        <w:p>
          <w:pPr>
            <w:pStyle w:val="11"/>
            <w:tabs>
              <w:tab w:val="right" w:leader="dot" w:pos="8306"/>
            </w:tabs>
          </w:pPr>
          <w:r>
            <w:rPr>
              <w:b/>
              <w:bCs/>
            </w:rPr>
            <w:fldChar w:fldCharType="begin"/>
          </w:r>
          <w:r>
            <w:instrText xml:space="preserve"> HYPERLINK \l _Toc22083 </w:instrText>
          </w:r>
          <w:r>
            <w:rPr>
              <w:b/>
              <w:bCs/>
            </w:rPr>
            <w:fldChar w:fldCharType="separate"/>
          </w:r>
          <w:sdt>
            <w:sdtPr>
              <w:rPr>
                <w:rFonts w:ascii="Tahoma" w:hAnsi="Tahoma" w:eastAsia="微软雅黑" w:cstheme="minorBidi"/>
                <w:b/>
                <w:bCs/>
                <w:kern w:val="44"/>
                <w:sz w:val="44"/>
                <w:szCs w:val="22"/>
                <w:lang w:val="en-US" w:eastAsia="zh-CN" w:bidi="ar-SA"/>
              </w:rPr>
              <w:id w:val="147455107"/>
              <w:placeholder>
                <w:docPart w:val="{d432d0bd-4bfb-4a78-9fc0-0b9c350c4b2e}"/>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第五章  邓小平理论</w:t>
              </w:r>
            </w:sdtContent>
          </w:sdt>
          <w:r>
            <w:rPr>
              <w:b/>
              <w:bCs/>
            </w:rPr>
            <w:tab/>
          </w:r>
          <w:r>
            <w:rPr>
              <w:b/>
              <w:bCs/>
            </w:rPr>
            <w:t>69</w:t>
          </w:r>
          <w:r>
            <w:rPr>
              <w:b/>
              <w:bCs/>
            </w:rPr>
            <w:fldChar w:fldCharType="end"/>
          </w:r>
        </w:p>
        <w:p>
          <w:pPr>
            <w:pStyle w:val="12"/>
            <w:tabs>
              <w:tab w:val="right" w:leader="dot" w:pos="8306"/>
            </w:tabs>
          </w:pPr>
          <w:r>
            <w:fldChar w:fldCharType="begin"/>
          </w:r>
          <w:r>
            <w:instrText xml:space="preserve"> HYPERLINK \l _Toc28699 </w:instrText>
          </w:r>
          <w:r>
            <w:fldChar w:fldCharType="separate"/>
          </w:r>
          <w:sdt>
            <w:sdtPr>
              <w:rPr>
                <w:rFonts w:ascii="Tahoma" w:hAnsi="Tahoma" w:eastAsia="微软雅黑" w:cstheme="minorBidi"/>
                <w:b/>
                <w:kern w:val="44"/>
                <w:sz w:val="44"/>
                <w:szCs w:val="22"/>
                <w:lang w:val="en-US" w:eastAsia="zh-CN" w:bidi="ar-SA"/>
              </w:rPr>
              <w:id w:val="147455104"/>
              <w:placeholder>
                <w:docPart w:val="{936393ad-cf80-4727-b610-2bb875dae89f}"/>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一节  邓小平理论的形成</w:t>
              </w:r>
            </w:sdtContent>
          </w:sdt>
          <w:r>
            <w:tab/>
          </w:r>
          <w:r>
            <w:t>69</w:t>
          </w:r>
          <w:r>
            <w:fldChar w:fldCharType="end"/>
          </w:r>
        </w:p>
        <w:p>
          <w:pPr>
            <w:pStyle w:val="12"/>
            <w:tabs>
              <w:tab w:val="right" w:leader="dot" w:pos="8306"/>
            </w:tabs>
          </w:pPr>
          <w:r>
            <w:fldChar w:fldCharType="begin"/>
          </w:r>
          <w:r>
            <w:instrText xml:space="preserve"> HYPERLINK \l _Toc11889 </w:instrText>
          </w:r>
          <w:r>
            <w:fldChar w:fldCharType="separate"/>
          </w:r>
          <w:sdt>
            <w:sdtPr>
              <w:rPr>
                <w:rFonts w:ascii="Tahoma" w:hAnsi="Tahoma" w:eastAsia="微软雅黑" w:cstheme="minorBidi"/>
                <w:b/>
                <w:kern w:val="44"/>
                <w:sz w:val="44"/>
                <w:szCs w:val="22"/>
                <w:lang w:val="en-US" w:eastAsia="zh-CN" w:bidi="ar-SA"/>
              </w:rPr>
              <w:id w:val="147455104"/>
              <w:placeholder>
                <w:docPart w:val="{61ef0e6e-27b2-470c-bef8-380397152fd0}"/>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二节  邓小平理论的基本问题和主要内容</w:t>
              </w:r>
            </w:sdtContent>
          </w:sdt>
          <w:r>
            <w:tab/>
          </w:r>
          <w:r>
            <w:t>74</w:t>
          </w:r>
          <w:r>
            <w:fldChar w:fldCharType="end"/>
          </w:r>
        </w:p>
        <w:p>
          <w:pPr>
            <w:pStyle w:val="12"/>
            <w:tabs>
              <w:tab w:val="right" w:leader="dot" w:pos="8306"/>
            </w:tabs>
          </w:pPr>
          <w:r>
            <w:fldChar w:fldCharType="begin"/>
          </w:r>
          <w:r>
            <w:instrText xml:space="preserve"> HYPERLINK \l _Toc28317 </w:instrText>
          </w:r>
          <w:r>
            <w:fldChar w:fldCharType="separate"/>
          </w:r>
          <w:sdt>
            <w:sdtPr>
              <w:rPr>
                <w:rFonts w:ascii="Tahoma" w:hAnsi="Tahoma" w:eastAsia="微软雅黑" w:cstheme="minorBidi"/>
                <w:b/>
                <w:kern w:val="44"/>
                <w:sz w:val="44"/>
                <w:szCs w:val="22"/>
                <w:lang w:val="en-US" w:eastAsia="zh-CN" w:bidi="ar-SA"/>
              </w:rPr>
              <w:id w:val="147455104"/>
              <w:placeholder>
                <w:docPart w:val="{fef9c3d2-eefa-4cdc-91f2-098306478fe4}"/>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三节  邓小平理论的历史地位</w:t>
              </w:r>
            </w:sdtContent>
          </w:sdt>
          <w:r>
            <w:tab/>
          </w:r>
          <w:r>
            <w:t>90</w:t>
          </w:r>
          <w:r>
            <w:fldChar w:fldCharType="end"/>
          </w:r>
        </w:p>
        <w:p>
          <w:pPr>
            <w:pStyle w:val="11"/>
            <w:tabs>
              <w:tab w:val="right" w:leader="dot" w:pos="8306"/>
            </w:tabs>
          </w:pPr>
          <w:r>
            <w:rPr>
              <w:b/>
              <w:bCs/>
            </w:rPr>
            <w:fldChar w:fldCharType="begin"/>
          </w:r>
          <w:r>
            <w:instrText xml:space="preserve"> HYPERLINK \l _Toc6785 </w:instrText>
          </w:r>
          <w:r>
            <w:rPr>
              <w:b/>
              <w:bCs/>
            </w:rPr>
            <w:fldChar w:fldCharType="separate"/>
          </w:r>
          <w:sdt>
            <w:sdtPr>
              <w:rPr>
                <w:rFonts w:ascii="Tahoma" w:hAnsi="Tahoma" w:eastAsia="微软雅黑" w:cstheme="minorBidi"/>
                <w:b/>
                <w:bCs/>
                <w:kern w:val="44"/>
                <w:sz w:val="44"/>
                <w:szCs w:val="22"/>
                <w:lang w:val="en-US" w:eastAsia="zh-CN" w:bidi="ar-SA"/>
              </w:rPr>
              <w:id w:val="147455104"/>
              <w:placeholder>
                <w:docPart w:val="{b50ac001-8cc9-4604-9e80-ae514c8aac78}"/>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第六章  “三个代表”重要思想</w:t>
              </w:r>
            </w:sdtContent>
          </w:sdt>
          <w:r>
            <w:rPr>
              <w:b/>
              <w:bCs/>
            </w:rPr>
            <w:tab/>
          </w:r>
          <w:r>
            <w:rPr>
              <w:b/>
              <w:bCs/>
            </w:rPr>
            <w:t>93</w:t>
          </w:r>
          <w:r>
            <w:rPr>
              <w:b/>
              <w:bCs/>
            </w:rPr>
            <w:fldChar w:fldCharType="end"/>
          </w:r>
        </w:p>
        <w:p>
          <w:pPr>
            <w:pStyle w:val="12"/>
            <w:tabs>
              <w:tab w:val="right" w:leader="dot" w:pos="8306"/>
            </w:tabs>
          </w:pPr>
          <w:r>
            <w:fldChar w:fldCharType="begin"/>
          </w:r>
          <w:r>
            <w:instrText xml:space="preserve"> HYPERLINK \l _Toc26442 </w:instrText>
          </w:r>
          <w:r>
            <w:fldChar w:fldCharType="separate"/>
          </w:r>
          <w:sdt>
            <w:sdtPr>
              <w:rPr>
                <w:rFonts w:ascii="Tahoma" w:hAnsi="Tahoma" w:eastAsia="微软雅黑" w:cstheme="minorBidi"/>
                <w:b/>
                <w:kern w:val="44"/>
                <w:sz w:val="44"/>
                <w:szCs w:val="22"/>
                <w:lang w:val="en-US" w:eastAsia="zh-CN" w:bidi="ar-SA"/>
              </w:rPr>
              <w:id w:val="147455104"/>
              <w:placeholder>
                <w:docPart w:val="{f925634c-803e-40ea-ab92-b69b2fbfbc54}"/>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一节  “三个代表”重要思想的形成</w:t>
              </w:r>
            </w:sdtContent>
          </w:sdt>
          <w:r>
            <w:tab/>
          </w:r>
          <w:r>
            <w:t>93</w:t>
          </w:r>
          <w:r>
            <w:fldChar w:fldCharType="end"/>
          </w:r>
        </w:p>
        <w:p>
          <w:pPr>
            <w:pStyle w:val="12"/>
            <w:tabs>
              <w:tab w:val="right" w:leader="dot" w:pos="8306"/>
            </w:tabs>
          </w:pPr>
          <w:r>
            <w:fldChar w:fldCharType="begin"/>
          </w:r>
          <w:r>
            <w:instrText xml:space="preserve"> HYPERLINK \l _Toc3717 </w:instrText>
          </w:r>
          <w:r>
            <w:fldChar w:fldCharType="separate"/>
          </w:r>
          <w:sdt>
            <w:sdtPr>
              <w:rPr>
                <w:rFonts w:ascii="Tahoma" w:hAnsi="Tahoma" w:eastAsia="微软雅黑" w:cstheme="minorBidi"/>
                <w:b/>
                <w:kern w:val="44"/>
                <w:sz w:val="44"/>
                <w:szCs w:val="22"/>
                <w:lang w:val="en-US" w:eastAsia="zh-CN" w:bidi="ar-SA"/>
              </w:rPr>
              <w:id w:val="147455104"/>
              <w:placeholder>
                <w:docPart w:val="{c63e82d0-4718-4051-b9a0-cdbb8a9230a3}"/>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二节  “三个代表”重要思想的核心观点和主要内容</w:t>
              </w:r>
            </w:sdtContent>
          </w:sdt>
          <w:r>
            <w:tab/>
          </w:r>
          <w:r>
            <w:t>98</w:t>
          </w:r>
          <w:r>
            <w:fldChar w:fldCharType="end"/>
          </w:r>
        </w:p>
        <w:p>
          <w:pPr>
            <w:pStyle w:val="12"/>
            <w:tabs>
              <w:tab w:val="right" w:leader="dot" w:pos="8306"/>
            </w:tabs>
          </w:pPr>
          <w:r>
            <w:fldChar w:fldCharType="begin"/>
          </w:r>
          <w:r>
            <w:instrText xml:space="preserve"> HYPERLINK \l _Toc13120 </w:instrText>
          </w:r>
          <w:r>
            <w:fldChar w:fldCharType="separate"/>
          </w:r>
          <w:sdt>
            <w:sdtPr>
              <w:rPr>
                <w:rFonts w:ascii="Tahoma" w:hAnsi="Tahoma" w:eastAsia="微软雅黑" w:cstheme="minorBidi"/>
                <w:b/>
                <w:kern w:val="44"/>
                <w:sz w:val="44"/>
                <w:szCs w:val="22"/>
                <w:lang w:val="en-US" w:eastAsia="zh-CN" w:bidi="ar-SA"/>
              </w:rPr>
              <w:id w:val="147455104"/>
              <w:placeholder>
                <w:docPart w:val="{129d2998-3ad1-4226-ae13-2353cf89c0a4}"/>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三节  “三个代表”重要思想的历史地位</w:t>
              </w:r>
            </w:sdtContent>
          </w:sdt>
          <w:r>
            <w:tab/>
          </w:r>
          <w:r>
            <w:t>110</w:t>
          </w:r>
          <w:r>
            <w:fldChar w:fldCharType="end"/>
          </w:r>
        </w:p>
        <w:p>
          <w:pPr>
            <w:pStyle w:val="11"/>
            <w:tabs>
              <w:tab w:val="right" w:leader="dot" w:pos="8306"/>
            </w:tabs>
          </w:pPr>
          <w:r>
            <w:rPr>
              <w:b/>
              <w:bCs/>
            </w:rPr>
            <w:fldChar w:fldCharType="begin"/>
          </w:r>
          <w:r>
            <w:instrText xml:space="preserve"> HYPERLINK \l _Toc27709 </w:instrText>
          </w:r>
          <w:r>
            <w:rPr>
              <w:b/>
              <w:bCs/>
            </w:rPr>
            <w:fldChar w:fldCharType="separate"/>
          </w:r>
          <w:sdt>
            <w:sdtPr>
              <w:rPr>
                <w:rFonts w:ascii="Tahoma" w:hAnsi="Tahoma" w:eastAsia="微软雅黑" w:cstheme="minorBidi"/>
                <w:b/>
                <w:bCs/>
                <w:kern w:val="44"/>
                <w:sz w:val="44"/>
                <w:szCs w:val="22"/>
                <w:lang w:val="en-US" w:eastAsia="zh-CN" w:bidi="ar-SA"/>
              </w:rPr>
              <w:id w:val="147455104"/>
              <w:placeholder>
                <w:docPart w:val="{2dd33922-0bb8-4158-a544-c45fd95dd5a7}"/>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第七章  科学发展观</w:t>
              </w:r>
            </w:sdtContent>
          </w:sdt>
          <w:r>
            <w:rPr>
              <w:b/>
              <w:bCs/>
            </w:rPr>
            <w:tab/>
          </w:r>
          <w:r>
            <w:rPr>
              <w:b/>
              <w:bCs/>
            </w:rPr>
            <w:t>113</w:t>
          </w:r>
          <w:r>
            <w:rPr>
              <w:b/>
              <w:bCs/>
            </w:rPr>
            <w:fldChar w:fldCharType="end"/>
          </w:r>
        </w:p>
        <w:p>
          <w:pPr>
            <w:pStyle w:val="12"/>
            <w:tabs>
              <w:tab w:val="right" w:leader="dot" w:pos="8306"/>
            </w:tabs>
          </w:pPr>
          <w:r>
            <w:fldChar w:fldCharType="begin"/>
          </w:r>
          <w:r>
            <w:instrText xml:space="preserve"> HYPERLINK \l _Toc10343 </w:instrText>
          </w:r>
          <w:r>
            <w:fldChar w:fldCharType="separate"/>
          </w:r>
          <w:sdt>
            <w:sdtPr>
              <w:rPr>
                <w:rFonts w:ascii="Tahoma" w:hAnsi="Tahoma" w:eastAsia="微软雅黑" w:cstheme="minorBidi"/>
                <w:b/>
                <w:kern w:val="44"/>
                <w:sz w:val="44"/>
                <w:szCs w:val="22"/>
                <w:lang w:val="en-US" w:eastAsia="zh-CN" w:bidi="ar-SA"/>
              </w:rPr>
              <w:id w:val="147455104"/>
              <w:placeholder>
                <w:docPart w:val="{2d6b50ef-6461-431b-88aa-43774bb62dbc}"/>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一节  科学发展观的形成</w:t>
              </w:r>
            </w:sdtContent>
          </w:sdt>
          <w:r>
            <w:tab/>
          </w:r>
          <w:r>
            <w:t>113</w:t>
          </w:r>
          <w:r>
            <w:fldChar w:fldCharType="end"/>
          </w:r>
        </w:p>
        <w:p>
          <w:pPr>
            <w:pStyle w:val="12"/>
            <w:tabs>
              <w:tab w:val="right" w:leader="dot" w:pos="8306"/>
            </w:tabs>
          </w:pPr>
          <w:r>
            <w:fldChar w:fldCharType="begin"/>
          </w:r>
          <w:r>
            <w:instrText xml:space="preserve"> HYPERLINK \l _Toc26742 </w:instrText>
          </w:r>
          <w:r>
            <w:fldChar w:fldCharType="separate"/>
          </w:r>
          <w:sdt>
            <w:sdtPr>
              <w:rPr>
                <w:rFonts w:ascii="Tahoma" w:hAnsi="Tahoma" w:eastAsia="微软雅黑" w:cstheme="minorBidi"/>
                <w:b/>
                <w:kern w:val="44"/>
                <w:sz w:val="44"/>
                <w:szCs w:val="22"/>
                <w:lang w:val="en-US" w:eastAsia="zh-CN" w:bidi="ar-SA"/>
              </w:rPr>
              <w:id w:val="147455104"/>
              <w:placeholder>
                <w:docPart w:val="{081692dc-ab26-445c-a4f7-5e699063d811}"/>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二节  科学发展观的科学内涵和主要内容</w:t>
              </w:r>
            </w:sdtContent>
          </w:sdt>
          <w:r>
            <w:tab/>
          </w:r>
          <w:r>
            <w:t>118</w:t>
          </w:r>
          <w:r>
            <w:fldChar w:fldCharType="end"/>
          </w:r>
        </w:p>
        <w:p>
          <w:pPr>
            <w:pStyle w:val="12"/>
            <w:tabs>
              <w:tab w:val="right" w:leader="dot" w:pos="8306"/>
            </w:tabs>
          </w:pPr>
          <w:r>
            <w:fldChar w:fldCharType="begin"/>
          </w:r>
          <w:r>
            <w:instrText xml:space="preserve"> HYPERLINK \l _Toc3288 </w:instrText>
          </w:r>
          <w:r>
            <w:fldChar w:fldCharType="separate"/>
          </w:r>
          <w:sdt>
            <w:sdtPr>
              <w:rPr>
                <w:rFonts w:ascii="Tahoma" w:hAnsi="Tahoma" w:eastAsia="微软雅黑" w:cstheme="minorBidi"/>
                <w:b/>
                <w:kern w:val="44"/>
                <w:sz w:val="44"/>
                <w:szCs w:val="22"/>
                <w:lang w:val="en-US" w:eastAsia="zh-CN" w:bidi="ar-SA"/>
              </w:rPr>
              <w:id w:val="147455104"/>
              <w:placeholder>
                <w:docPart w:val="{c84b13d9-9e07-476b-8c0a-b6ced01fe7eb}"/>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三节  科学发展观的历史地位</w:t>
              </w:r>
            </w:sdtContent>
          </w:sdt>
          <w:r>
            <w:tab/>
          </w:r>
          <w:r>
            <w:t>131</w:t>
          </w:r>
          <w:r>
            <w:fldChar w:fldCharType="end"/>
          </w:r>
        </w:p>
        <w:p>
          <w:pPr>
            <w:pStyle w:val="11"/>
            <w:tabs>
              <w:tab w:val="right" w:leader="dot" w:pos="8306"/>
            </w:tabs>
          </w:pPr>
          <w:r>
            <w:rPr>
              <w:b/>
              <w:bCs/>
            </w:rPr>
            <w:fldChar w:fldCharType="begin"/>
          </w:r>
          <w:r>
            <w:instrText xml:space="preserve"> HYPERLINK \l _Toc27508 </w:instrText>
          </w:r>
          <w:r>
            <w:rPr>
              <w:b/>
              <w:bCs/>
            </w:rPr>
            <w:fldChar w:fldCharType="separate"/>
          </w:r>
          <w:sdt>
            <w:sdtPr>
              <w:rPr>
                <w:rFonts w:ascii="Tahoma" w:hAnsi="Tahoma" w:eastAsia="微软雅黑" w:cstheme="minorBidi"/>
                <w:b/>
                <w:bCs/>
                <w:kern w:val="44"/>
                <w:sz w:val="44"/>
                <w:szCs w:val="22"/>
                <w:lang w:val="en-US" w:eastAsia="zh-CN" w:bidi="ar-SA"/>
              </w:rPr>
              <w:id w:val="147455104"/>
              <w:placeholder>
                <w:docPart w:val="{9fdd9d6f-a7cd-4458-bdfa-f16b40e657eb}"/>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习近平新时代中国特色社会主义思想</w:t>
              </w:r>
            </w:sdtContent>
          </w:sdt>
          <w:r>
            <w:rPr>
              <w:b/>
              <w:bCs/>
            </w:rPr>
            <w:tab/>
          </w:r>
          <w:r>
            <w:rPr>
              <w:b/>
              <w:bCs/>
            </w:rPr>
            <w:t>134</w:t>
          </w:r>
          <w:r>
            <w:rPr>
              <w:b/>
              <w:bCs/>
            </w:rPr>
            <w:fldChar w:fldCharType="end"/>
          </w:r>
        </w:p>
        <w:p>
          <w:pPr>
            <w:pStyle w:val="11"/>
            <w:tabs>
              <w:tab w:val="right" w:leader="dot" w:pos="8306"/>
            </w:tabs>
          </w:pPr>
          <w:r>
            <w:rPr>
              <w:b/>
              <w:bCs/>
            </w:rPr>
            <w:fldChar w:fldCharType="begin"/>
          </w:r>
          <w:r>
            <w:instrText xml:space="preserve"> HYPERLINK \l _Toc16397 </w:instrText>
          </w:r>
          <w:r>
            <w:rPr>
              <w:b/>
              <w:bCs/>
            </w:rPr>
            <w:fldChar w:fldCharType="separate"/>
          </w:r>
          <w:sdt>
            <w:sdtPr>
              <w:rPr>
                <w:rFonts w:ascii="Tahoma" w:hAnsi="Tahoma" w:eastAsia="微软雅黑" w:cstheme="minorBidi"/>
                <w:b/>
                <w:bCs/>
                <w:kern w:val="44"/>
                <w:sz w:val="44"/>
                <w:szCs w:val="22"/>
                <w:lang w:val="en-US" w:eastAsia="zh-CN" w:bidi="ar-SA"/>
              </w:rPr>
              <w:id w:val="147455104"/>
              <w:placeholder>
                <w:docPart w:val="{45d0300c-d3a9-435d-954a-fec81409b43a}"/>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第八章  习近平新时代中国特色社会主义思想及其历史地位</w:t>
              </w:r>
            </w:sdtContent>
          </w:sdt>
          <w:r>
            <w:rPr>
              <w:b/>
              <w:bCs/>
            </w:rPr>
            <w:tab/>
          </w:r>
          <w:r>
            <w:rPr>
              <w:b/>
              <w:bCs/>
            </w:rPr>
            <w:t>135</w:t>
          </w:r>
          <w:r>
            <w:rPr>
              <w:b/>
              <w:bCs/>
            </w:rPr>
            <w:fldChar w:fldCharType="end"/>
          </w:r>
        </w:p>
        <w:p>
          <w:pPr>
            <w:pStyle w:val="12"/>
            <w:tabs>
              <w:tab w:val="right" w:leader="dot" w:pos="8306"/>
            </w:tabs>
          </w:pPr>
          <w:r>
            <w:fldChar w:fldCharType="begin"/>
          </w:r>
          <w:r>
            <w:instrText xml:space="preserve"> HYPERLINK \l _Toc13804 </w:instrText>
          </w:r>
          <w:r>
            <w:fldChar w:fldCharType="separate"/>
          </w:r>
          <w:sdt>
            <w:sdtPr>
              <w:rPr>
                <w:rFonts w:ascii="Tahoma" w:hAnsi="Tahoma" w:eastAsia="微软雅黑" w:cstheme="minorBidi"/>
                <w:b/>
                <w:kern w:val="44"/>
                <w:sz w:val="44"/>
                <w:szCs w:val="22"/>
                <w:lang w:val="en-US" w:eastAsia="zh-CN" w:bidi="ar-SA"/>
              </w:rPr>
              <w:id w:val="147455104"/>
              <w:placeholder>
                <w:docPart w:val="{123a62eb-ff7b-4acd-b2b5-ba34243048a4}"/>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一节  中国特色社会主义进入新时代</w:t>
              </w:r>
            </w:sdtContent>
          </w:sdt>
          <w:r>
            <w:tab/>
          </w:r>
          <w:r>
            <w:t>135</w:t>
          </w:r>
          <w:r>
            <w:fldChar w:fldCharType="end"/>
          </w:r>
        </w:p>
        <w:p>
          <w:pPr>
            <w:pStyle w:val="12"/>
            <w:tabs>
              <w:tab w:val="right" w:leader="dot" w:pos="8306"/>
            </w:tabs>
          </w:pPr>
          <w:r>
            <w:fldChar w:fldCharType="begin"/>
          </w:r>
          <w:r>
            <w:instrText xml:space="preserve"> HYPERLINK \l _Toc27261 </w:instrText>
          </w:r>
          <w:r>
            <w:fldChar w:fldCharType="separate"/>
          </w:r>
          <w:sdt>
            <w:sdtPr>
              <w:rPr>
                <w:rFonts w:ascii="Tahoma" w:hAnsi="Tahoma" w:eastAsia="微软雅黑" w:cstheme="minorBidi"/>
                <w:b/>
                <w:kern w:val="44"/>
                <w:sz w:val="44"/>
                <w:szCs w:val="22"/>
                <w:lang w:val="en-US" w:eastAsia="zh-CN" w:bidi="ar-SA"/>
              </w:rPr>
              <w:id w:val="147455104"/>
              <w:placeholder>
                <w:docPart w:val="{84808ad0-3b89-4866-a9f6-a7f4d900f310}"/>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二节  习近平新时代中国特色社会主义思想的主要内容</w:t>
              </w:r>
            </w:sdtContent>
          </w:sdt>
          <w:r>
            <w:tab/>
          </w:r>
          <w:r>
            <w:t>141</w:t>
          </w:r>
          <w:r>
            <w:fldChar w:fldCharType="end"/>
          </w:r>
        </w:p>
        <w:p>
          <w:pPr>
            <w:pStyle w:val="12"/>
            <w:tabs>
              <w:tab w:val="right" w:leader="dot" w:pos="8306"/>
            </w:tabs>
          </w:pPr>
          <w:r>
            <w:fldChar w:fldCharType="begin"/>
          </w:r>
          <w:r>
            <w:instrText xml:space="preserve"> HYPERLINK \l _Toc30377 </w:instrText>
          </w:r>
          <w:r>
            <w:fldChar w:fldCharType="separate"/>
          </w:r>
          <w:sdt>
            <w:sdtPr>
              <w:rPr>
                <w:rFonts w:ascii="Tahoma" w:hAnsi="Tahoma" w:eastAsia="微软雅黑" w:cstheme="minorBidi"/>
                <w:b/>
                <w:kern w:val="44"/>
                <w:sz w:val="44"/>
                <w:szCs w:val="22"/>
                <w:lang w:val="en-US" w:eastAsia="zh-CN" w:bidi="ar-SA"/>
              </w:rPr>
              <w:id w:val="147455104"/>
              <w:placeholder>
                <w:docPart w:val="{c2319688-7487-41f1-996c-f098906520fa}"/>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三节  习近平新时代中国特色社会主义思想的历史地位</w:t>
              </w:r>
            </w:sdtContent>
          </w:sdt>
          <w:r>
            <w:tab/>
          </w:r>
          <w:r>
            <w:t>147</w:t>
          </w:r>
          <w:r>
            <w:fldChar w:fldCharType="end"/>
          </w:r>
        </w:p>
        <w:p>
          <w:pPr>
            <w:pStyle w:val="11"/>
            <w:tabs>
              <w:tab w:val="right" w:leader="dot" w:pos="8306"/>
            </w:tabs>
          </w:pPr>
          <w:r>
            <w:rPr>
              <w:b/>
              <w:bCs/>
            </w:rPr>
            <w:fldChar w:fldCharType="begin"/>
          </w:r>
          <w:r>
            <w:instrText xml:space="preserve"> HYPERLINK \l _Toc20282 </w:instrText>
          </w:r>
          <w:r>
            <w:rPr>
              <w:b/>
              <w:bCs/>
            </w:rPr>
            <w:fldChar w:fldCharType="separate"/>
          </w:r>
          <w:sdt>
            <w:sdtPr>
              <w:rPr>
                <w:rFonts w:ascii="Tahoma" w:hAnsi="Tahoma" w:eastAsia="微软雅黑" w:cstheme="minorBidi"/>
                <w:b/>
                <w:bCs/>
                <w:kern w:val="44"/>
                <w:sz w:val="44"/>
                <w:szCs w:val="22"/>
                <w:lang w:val="en-US" w:eastAsia="zh-CN" w:bidi="ar-SA"/>
              </w:rPr>
              <w:id w:val="147455104"/>
              <w:placeholder>
                <w:docPart w:val="{bba3a653-3955-4946-a0d9-5be5449b94b0}"/>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第九章  坚持和发展中国特色社会主义的总任务</w:t>
              </w:r>
            </w:sdtContent>
          </w:sdt>
          <w:r>
            <w:rPr>
              <w:b/>
              <w:bCs/>
            </w:rPr>
            <w:tab/>
          </w:r>
          <w:r>
            <w:rPr>
              <w:b/>
              <w:bCs/>
            </w:rPr>
            <w:t>151</w:t>
          </w:r>
          <w:r>
            <w:rPr>
              <w:b/>
              <w:bCs/>
            </w:rPr>
            <w:fldChar w:fldCharType="end"/>
          </w:r>
        </w:p>
        <w:p>
          <w:pPr>
            <w:pStyle w:val="12"/>
            <w:tabs>
              <w:tab w:val="right" w:leader="dot" w:pos="8306"/>
            </w:tabs>
          </w:pPr>
          <w:r>
            <w:fldChar w:fldCharType="begin"/>
          </w:r>
          <w:r>
            <w:instrText xml:space="preserve"> HYPERLINK \l _Toc7741 </w:instrText>
          </w:r>
          <w:r>
            <w:fldChar w:fldCharType="separate"/>
          </w:r>
          <w:sdt>
            <w:sdtPr>
              <w:rPr>
                <w:rFonts w:ascii="Tahoma" w:hAnsi="Tahoma" w:eastAsia="微软雅黑" w:cstheme="minorBidi"/>
                <w:b/>
                <w:kern w:val="44"/>
                <w:sz w:val="44"/>
                <w:szCs w:val="22"/>
                <w:lang w:val="en-US" w:eastAsia="zh-CN" w:bidi="ar-SA"/>
              </w:rPr>
              <w:id w:val="147455104"/>
              <w:placeholder>
                <w:docPart w:val="{fcb6c2a0-ede2-4bd1-ba82-6bcf8d72bffa}"/>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一节  实现中华民族伟大复兴的中国梦</w:t>
              </w:r>
            </w:sdtContent>
          </w:sdt>
          <w:r>
            <w:tab/>
          </w:r>
          <w:r>
            <w:t>151</w:t>
          </w:r>
          <w:r>
            <w:fldChar w:fldCharType="end"/>
          </w:r>
        </w:p>
        <w:p>
          <w:pPr>
            <w:pStyle w:val="12"/>
            <w:tabs>
              <w:tab w:val="right" w:leader="dot" w:pos="8306"/>
            </w:tabs>
          </w:pPr>
          <w:r>
            <w:fldChar w:fldCharType="begin"/>
          </w:r>
          <w:r>
            <w:instrText xml:space="preserve"> HYPERLINK \l _Toc30530 </w:instrText>
          </w:r>
          <w:r>
            <w:fldChar w:fldCharType="separate"/>
          </w:r>
          <w:sdt>
            <w:sdtPr>
              <w:rPr>
                <w:rFonts w:ascii="Tahoma" w:hAnsi="Tahoma" w:eastAsia="微软雅黑" w:cstheme="minorBidi"/>
                <w:b/>
                <w:kern w:val="44"/>
                <w:sz w:val="44"/>
                <w:szCs w:val="22"/>
                <w:lang w:val="en-US" w:eastAsia="zh-CN" w:bidi="ar-SA"/>
              </w:rPr>
              <w:id w:val="147455104"/>
              <w:placeholder>
                <w:docPart w:val="{641b5a3d-d965-435a-8ac6-a2a34a7ac49f}"/>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二节  建成社会主义现代化强国的战略安排</w:t>
              </w:r>
            </w:sdtContent>
          </w:sdt>
          <w:r>
            <w:tab/>
          </w:r>
          <w:r>
            <w:t>157</w:t>
          </w:r>
          <w:r>
            <w:fldChar w:fldCharType="end"/>
          </w:r>
        </w:p>
        <w:p>
          <w:pPr>
            <w:pStyle w:val="11"/>
            <w:tabs>
              <w:tab w:val="right" w:leader="dot" w:pos="8306"/>
            </w:tabs>
          </w:pPr>
          <w:r>
            <w:rPr>
              <w:b/>
              <w:bCs/>
            </w:rPr>
            <w:fldChar w:fldCharType="begin"/>
          </w:r>
          <w:r>
            <w:instrText xml:space="preserve"> HYPERLINK \l _Toc27002 </w:instrText>
          </w:r>
          <w:r>
            <w:rPr>
              <w:b/>
              <w:bCs/>
            </w:rPr>
            <w:fldChar w:fldCharType="separate"/>
          </w:r>
          <w:sdt>
            <w:sdtPr>
              <w:rPr>
                <w:rFonts w:ascii="Tahoma" w:hAnsi="Tahoma" w:eastAsia="微软雅黑" w:cstheme="minorBidi"/>
                <w:b/>
                <w:bCs/>
                <w:kern w:val="44"/>
                <w:sz w:val="44"/>
                <w:szCs w:val="22"/>
                <w:lang w:val="en-US" w:eastAsia="zh-CN" w:bidi="ar-SA"/>
              </w:rPr>
              <w:id w:val="147455104"/>
              <w:placeholder>
                <w:docPart w:val="{2d28e97a-464f-4d40-b958-ca07e70e5794}"/>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第十章  “五位一体”总体布局</w:t>
              </w:r>
            </w:sdtContent>
          </w:sdt>
          <w:r>
            <w:rPr>
              <w:b/>
              <w:bCs/>
            </w:rPr>
            <w:tab/>
          </w:r>
          <w:r>
            <w:rPr>
              <w:b/>
              <w:bCs/>
            </w:rPr>
            <w:t>161</w:t>
          </w:r>
          <w:r>
            <w:rPr>
              <w:b/>
              <w:bCs/>
            </w:rPr>
            <w:fldChar w:fldCharType="end"/>
          </w:r>
        </w:p>
        <w:p>
          <w:pPr>
            <w:pStyle w:val="12"/>
            <w:tabs>
              <w:tab w:val="right" w:leader="dot" w:pos="8306"/>
            </w:tabs>
          </w:pPr>
          <w:r>
            <w:fldChar w:fldCharType="begin"/>
          </w:r>
          <w:r>
            <w:instrText xml:space="preserve"> HYPERLINK \l _Toc27816 </w:instrText>
          </w:r>
          <w:r>
            <w:fldChar w:fldCharType="separate"/>
          </w:r>
          <w:sdt>
            <w:sdtPr>
              <w:rPr>
                <w:rFonts w:ascii="Tahoma" w:hAnsi="Tahoma" w:eastAsia="微软雅黑" w:cstheme="minorBidi"/>
                <w:b/>
                <w:kern w:val="44"/>
                <w:sz w:val="44"/>
                <w:szCs w:val="22"/>
                <w:lang w:val="en-US" w:eastAsia="zh-CN" w:bidi="ar-SA"/>
              </w:rPr>
              <w:id w:val="147455104"/>
              <w:placeholder>
                <w:docPart w:val="{b70dd6e2-210a-4301-a9e0-f70c99d54da5}"/>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一节  建设现代化经济体系</w:t>
              </w:r>
            </w:sdtContent>
          </w:sdt>
          <w:r>
            <w:tab/>
          </w:r>
          <w:r>
            <w:t>161</w:t>
          </w:r>
          <w:r>
            <w:fldChar w:fldCharType="end"/>
          </w:r>
        </w:p>
        <w:p>
          <w:pPr>
            <w:pStyle w:val="12"/>
            <w:tabs>
              <w:tab w:val="right" w:leader="dot" w:pos="8306"/>
            </w:tabs>
          </w:pPr>
          <w:r>
            <w:fldChar w:fldCharType="begin"/>
          </w:r>
          <w:r>
            <w:instrText xml:space="preserve"> HYPERLINK \l _Toc8333 </w:instrText>
          </w:r>
          <w:r>
            <w:fldChar w:fldCharType="separate"/>
          </w:r>
          <w:sdt>
            <w:sdtPr>
              <w:rPr>
                <w:rFonts w:ascii="Tahoma" w:hAnsi="Tahoma" w:eastAsia="微软雅黑" w:cstheme="minorBidi"/>
                <w:b/>
                <w:kern w:val="44"/>
                <w:sz w:val="44"/>
                <w:szCs w:val="22"/>
                <w:lang w:val="en-US" w:eastAsia="zh-CN" w:bidi="ar-SA"/>
              </w:rPr>
              <w:id w:val="147455104"/>
              <w:placeholder>
                <w:docPart w:val="{92fb9f9b-e48e-40b0-bf7e-bdf52e284172}"/>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二节  发展社会主义民主政治</w:t>
              </w:r>
            </w:sdtContent>
          </w:sdt>
          <w:r>
            <w:tab/>
          </w:r>
          <w:r>
            <w:t>168</w:t>
          </w:r>
          <w:r>
            <w:fldChar w:fldCharType="end"/>
          </w:r>
        </w:p>
        <w:p>
          <w:pPr>
            <w:pStyle w:val="12"/>
            <w:tabs>
              <w:tab w:val="right" w:leader="dot" w:pos="8306"/>
            </w:tabs>
          </w:pPr>
          <w:r>
            <w:fldChar w:fldCharType="begin"/>
          </w:r>
          <w:r>
            <w:instrText xml:space="preserve"> HYPERLINK \l _Toc11203 </w:instrText>
          </w:r>
          <w:r>
            <w:fldChar w:fldCharType="separate"/>
          </w:r>
          <w:sdt>
            <w:sdtPr>
              <w:rPr>
                <w:rFonts w:ascii="Tahoma" w:hAnsi="Tahoma" w:eastAsia="微软雅黑" w:cstheme="minorBidi"/>
                <w:b/>
                <w:kern w:val="44"/>
                <w:sz w:val="44"/>
                <w:szCs w:val="22"/>
                <w:lang w:val="en-US" w:eastAsia="zh-CN" w:bidi="ar-SA"/>
              </w:rPr>
              <w:id w:val="147455104"/>
              <w:placeholder>
                <w:docPart w:val="{92cc474e-8510-46c2-a1ca-dc07bd46f438}"/>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三节  推动社会主义文化繁荣兴盛</w:t>
              </w:r>
            </w:sdtContent>
          </w:sdt>
          <w:r>
            <w:tab/>
          </w:r>
          <w:r>
            <w:t>176</w:t>
          </w:r>
          <w:r>
            <w:fldChar w:fldCharType="end"/>
          </w:r>
        </w:p>
        <w:p>
          <w:pPr>
            <w:pStyle w:val="12"/>
            <w:tabs>
              <w:tab w:val="right" w:leader="dot" w:pos="8306"/>
            </w:tabs>
          </w:pPr>
          <w:r>
            <w:fldChar w:fldCharType="begin"/>
          </w:r>
          <w:r>
            <w:instrText xml:space="preserve"> HYPERLINK \l _Toc14304 </w:instrText>
          </w:r>
          <w:r>
            <w:fldChar w:fldCharType="separate"/>
          </w:r>
          <w:sdt>
            <w:sdtPr>
              <w:rPr>
                <w:rFonts w:ascii="Tahoma" w:hAnsi="Tahoma" w:eastAsia="微软雅黑" w:cstheme="minorBidi"/>
                <w:b/>
                <w:kern w:val="44"/>
                <w:sz w:val="44"/>
                <w:szCs w:val="22"/>
                <w:lang w:val="en-US" w:eastAsia="zh-CN" w:bidi="ar-SA"/>
              </w:rPr>
              <w:id w:val="147455104"/>
              <w:placeholder>
                <w:docPart w:val="{029ce7c7-7b5b-4da2-8bf5-72d7a8938cae}"/>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四节  坚持在发展中保障和改善民生</w:t>
              </w:r>
            </w:sdtContent>
          </w:sdt>
          <w:r>
            <w:tab/>
          </w:r>
          <w:r>
            <w:t>182</w:t>
          </w:r>
          <w:r>
            <w:fldChar w:fldCharType="end"/>
          </w:r>
        </w:p>
        <w:p>
          <w:pPr>
            <w:pStyle w:val="12"/>
            <w:tabs>
              <w:tab w:val="right" w:leader="dot" w:pos="8306"/>
            </w:tabs>
          </w:pPr>
          <w:r>
            <w:fldChar w:fldCharType="begin"/>
          </w:r>
          <w:r>
            <w:instrText xml:space="preserve"> HYPERLINK \l _Toc25341 </w:instrText>
          </w:r>
          <w:r>
            <w:fldChar w:fldCharType="separate"/>
          </w:r>
          <w:sdt>
            <w:sdtPr>
              <w:rPr>
                <w:rFonts w:ascii="Tahoma" w:hAnsi="Tahoma" w:eastAsia="微软雅黑" w:cstheme="minorBidi"/>
                <w:b/>
                <w:kern w:val="44"/>
                <w:sz w:val="44"/>
                <w:szCs w:val="22"/>
                <w:lang w:val="en-US" w:eastAsia="zh-CN" w:bidi="ar-SA"/>
              </w:rPr>
              <w:id w:val="147455104"/>
              <w:placeholder>
                <w:docPart w:val="{57d9a0dd-c888-48e8-84eb-e9dc74a24b3d}"/>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五节  建设美丽中国</w:t>
              </w:r>
            </w:sdtContent>
          </w:sdt>
          <w:r>
            <w:tab/>
          </w:r>
          <w:r>
            <w:t>187</w:t>
          </w:r>
          <w:r>
            <w:fldChar w:fldCharType="end"/>
          </w:r>
        </w:p>
        <w:p>
          <w:pPr>
            <w:pStyle w:val="11"/>
            <w:tabs>
              <w:tab w:val="right" w:leader="dot" w:pos="8306"/>
            </w:tabs>
          </w:pPr>
          <w:r>
            <w:rPr>
              <w:b/>
              <w:bCs/>
            </w:rPr>
            <w:fldChar w:fldCharType="begin"/>
          </w:r>
          <w:r>
            <w:instrText xml:space="preserve"> HYPERLINK \l _Toc10554 </w:instrText>
          </w:r>
          <w:r>
            <w:rPr>
              <w:b/>
              <w:bCs/>
            </w:rPr>
            <w:fldChar w:fldCharType="separate"/>
          </w:r>
          <w:sdt>
            <w:sdtPr>
              <w:rPr>
                <w:rFonts w:ascii="Tahoma" w:hAnsi="Tahoma" w:eastAsia="微软雅黑" w:cstheme="minorBidi"/>
                <w:b/>
                <w:bCs/>
                <w:kern w:val="44"/>
                <w:sz w:val="44"/>
                <w:szCs w:val="22"/>
                <w:lang w:val="en-US" w:eastAsia="zh-CN" w:bidi="ar-SA"/>
              </w:rPr>
              <w:id w:val="147455104"/>
              <w:placeholder>
                <w:docPart w:val="{f7b06393-9381-4662-827e-b3b66751dff7}"/>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第十一章  “四个全面”战略布局</w:t>
              </w:r>
            </w:sdtContent>
          </w:sdt>
          <w:r>
            <w:rPr>
              <w:b/>
              <w:bCs/>
            </w:rPr>
            <w:tab/>
          </w:r>
          <w:r>
            <w:rPr>
              <w:b/>
              <w:bCs/>
            </w:rPr>
            <w:t>192</w:t>
          </w:r>
          <w:r>
            <w:rPr>
              <w:b/>
              <w:bCs/>
            </w:rPr>
            <w:fldChar w:fldCharType="end"/>
          </w:r>
        </w:p>
        <w:p>
          <w:pPr>
            <w:pStyle w:val="12"/>
            <w:tabs>
              <w:tab w:val="right" w:leader="dot" w:pos="8306"/>
            </w:tabs>
          </w:pPr>
          <w:r>
            <w:fldChar w:fldCharType="begin"/>
          </w:r>
          <w:r>
            <w:instrText xml:space="preserve"> HYPERLINK \l _Toc7677 </w:instrText>
          </w:r>
          <w:r>
            <w:fldChar w:fldCharType="separate"/>
          </w:r>
          <w:sdt>
            <w:sdtPr>
              <w:rPr>
                <w:rFonts w:ascii="Tahoma" w:hAnsi="Tahoma" w:eastAsia="微软雅黑" w:cstheme="minorBidi"/>
                <w:b/>
                <w:kern w:val="44"/>
                <w:sz w:val="44"/>
                <w:szCs w:val="22"/>
                <w:lang w:val="en-US" w:eastAsia="zh-CN" w:bidi="ar-SA"/>
              </w:rPr>
              <w:id w:val="147455104"/>
              <w:placeholder>
                <w:docPart w:val="{644c2ea0-813c-4f31-8799-d757e4751f79}"/>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一节  全面建成小康社会</w:t>
              </w:r>
            </w:sdtContent>
          </w:sdt>
          <w:r>
            <w:tab/>
          </w:r>
          <w:r>
            <w:t>193</w:t>
          </w:r>
          <w:r>
            <w:fldChar w:fldCharType="end"/>
          </w:r>
        </w:p>
        <w:p>
          <w:pPr>
            <w:pStyle w:val="12"/>
            <w:tabs>
              <w:tab w:val="right" w:leader="dot" w:pos="8306"/>
            </w:tabs>
          </w:pPr>
          <w:r>
            <w:fldChar w:fldCharType="begin"/>
          </w:r>
          <w:r>
            <w:instrText xml:space="preserve"> HYPERLINK \l _Toc20147 </w:instrText>
          </w:r>
          <w:r>
            <w:fldChar w:fldCharType="separate"/>
          </w:r>
          <w:sdt>
            <w:sdtPr>
              <w:rPr>
                <w:rFonts w:ascii="Tahoma" w:hAnsi="Tahoma" w:eastAsia="微软雅黑" w:cstheme="minorBidi"/>
                <w:b/>
                <w:kern w:val="44"/>
                <w:sz w:val="44"/>
                <w:szCs w:val="22"/>
                <w:lang w:val="en-US" w:eastAsia="zh-CN" w:bidi="ar-SA"/>
              </w:rPr>
              <w:id w:val="147455104"/>
              <w:placeholder>
                <w:docPart w:val="{d9b0edeb-1843-4214-8de3-4779d23fa48b}"/>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二节  全面深化改革</w:t>
              </w:r>
            </w:sdtContent>
          </w:sdt>
          <w:r>
            <w:tab/>
          </w:r>
          <w:r>
            <w:t>196</w:t>
          </w:r>
          <w:r>
            <w:fldChar w:fldCharType="end"/>
          </w:r>
        </w:p>
        <w:p>
          <w:pPr>
            <w:pStyle w:val="12"/>
            <w:tabs>
              <w:tab w:val="right" w:leader="dot" w:pos="8306"/>
            </w:tabs>
          </w:pPr>
          <w:r>
            <w:fldChar w:fldCharType="begin"/>
          </w:r>
          <w:r>
            <w:instrText xml:space="preserve"> HYPERLINK \l _Toc8001 </w:instrText>
          </w:r>
          <w:r>
            <w:fldChar w:fldCharType="separate"/>
          </w:r>
          <w:sdt>
            <w:sdtPr>
              <w:rPr>
                <w:rFonts w:ascii="Tahoma" w:hAnsi="Tahoma" w:eastAsia="微软雅黑" w:cstheme="minorBidi"/>
                <w:b/>
                <w:kern w:val="44"/>
                <w:sz w:val="44"/>
                <w:szCs w:val="22"/>
                <w:lang w:val="en-US" w:eastAsia="zh-CN" w:bidi="ar-SA"/>
              </w:rPr>
              <w:id w:val="147455104"/>
              <w:placeholder>
                <w:docPart w:val="{ba85c4cc-c75f-4424-82fe-c715c5aa23d7}"/>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三节  全面依法治国</w:t>
              </w:r>
            </w:sdtContent>
          </w:sdt>
          <w:r>
            <w:tab/>
          </w:r>
          <w:r>
            <w:t>202</w:t>
          </w:r>
          <w:r>
            <w:fldChar w:fldCharType="end"/>
          </w:r>
        </w:p>
        <w:p>
          <w:pPr>
            <w:pStyle w:val="12"/>
            <w:tabs>
              <w:tab w:val="right" w:leader="dot" w:pos="8306"/>
            </w:tabs>
          </w:pPr>
          <w:r>
            <w:fldChar w:fldCharType="begin"/>
          </w:r>
          <w:r>
            <w:instrText xml:space="preserve"> HYPERLINK \l _Toc5751 </w:instrText>
          </w:r>
          <w:r>
            <w:fldChar w:fldCharType="separate"/>
          </w:r>
          <w:sdt>
            <w:sdtPr>
              <w:rPr>
                <w:rFonts w:ascii="Tahoma" w:hAnsi="Tahoma" w:eastAsia="微软雅黑" w:cstheme="minorBidi"/>
                <w:b/>
                <w:kern w:val="44"/>
                <w:sz w:val="44"/>
                <w:szCs w:val="22"/>
                <w:lang w:val="en-US" w:eastAsia="zh-CN" w:bidi="ar-SA"/>
              </w:rPr>
              <w:id w:val="147455104"/>
              <w:placeholder>
                <w:docPart w:val="{334559b2-8894-47fb-ba3f-06092f0a6abd}"/>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四节  全面从严治党</w:t>
              </w:r>
            </w:sdtContent>
          </w:sdt>
          <w:r>
            <w:tab/>
          </w:r>
          <w:r>
            <w:t>206</w:t>
          </w:r>
          <w:r>
            <w:fldChar w:fldCharType="end"/>
          </w:r>
        </w:p>
        <w:p>
          <w:pPr>
            <w:pStyle w:val="11"/>
            <w:tabs>
              <w:tab w:val="right" w:leader="dot" w:pos="8306"/>
            </w:tabs>
          </w:pPr>
          <w:r>
            <w:rPr>
              <w:b/>
              <w:bCs/>
            </w:rPr>
            <w:fldChar w:fldCharType="begin"/>
          </w:r>
          <w:r>
            <w:instrText xml:space="preserve"> HYPERLINK \l _Toc867 </w:instrText>
          </w:r>
          <w:r>
            <w:rPr>
              <w:b/>
              <w:bCs/>
            </w:rPr>
            <w:fldChar w:fldCharType="separate"/>
          </w:r>
          <w:sdt>
            <w:sdtPr>
              <w:rPr>
                <w:rFonts w:ascii="Tahoma" w:hAnsi="Tahoma" w:eastAsia="微软雅黑" w:cstheme="minorBidi"/>
                <w:b/>
                <w:bCs/>
                <w:kern w:val="44"/>
                <w:sz w:val="44"/>
                <w:szCs w:val="22"/>
                <w:lang w:val="en-US" w:eastAsia="zh-CN" w:bidi="ar-SA"/>
              </w:rPr>
              <w:id w:val="147455104"/>
              <w:placeholder>
                <w:docPart w:val="{2debeb3f-ae67-4249-ae46-47639638ab43}"/>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第十二章  全面推进国防和军队现代化</w:t>
              </w:r>
            </w:sdtContent>
          </w:sdt>
          <w:r>
            <w:rPr>
              <w:b/>
              <w:bCs/>
            </w:rPr>
            <w:tab/>
          </w:r>
          <w:r>
            <w:rPr>
              <w:b/>
              <w:bCs/>
            </w:rPr>
            <w:t>211</w:t>
          </w:r>
          <w:r>
            <w:rPr>
              <w:b/>
              <w:bCs/>
            </w:rPr>
            <w:fldChar w:fldCharType="end"/>
          </w:r>
        </w:p>
        <w:p>
          <w:pPr>
            <w:pStyle w:val="12"/>
            <w:tabs>
              <w:tab w:val="right" w:leader="dot" w:pos="8306"/>
            </w:tabs>
          </w:pPr>
          <w:r>
            <w:fldChar w:fldCharType="begin"/>
          </w:r>
          <w:r>
            <w:instrText xml:space="preserve"> HYPERLINK \l _Toc23916 </w:instrText>
          </w:r>
          <w:r>
            <w:fldChar w:fldCharType="separate"/>
          </w:r>
          <w:sdt>
            <w:sdtPr>
              <w:rPr>
                <w:rFonts w:ascii="Tahoma" w:hAnsi="Tahoma" w:eastAsia="微软雅黑" w:cstheme="minorBidi"/>
                <w:b/>
                <w:kern w:val="44"/>
                <w:sz w:val="44"/>
                <w:szCs w:val="22"/>
                <w:lang w:val="en-US" w:eastAsia="zh-CN" w:bidi="ar-SA"/>
              </w:rPr>
              <w:id w:val="147455104"/>
              <w:placeholder>
                <w:docPart w:val="{474fb9fb-9b0d-4e2f-ad54-22d38ea4e62e}"/>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一节  坚持走中国特色强军之路</w:t>
              </w:r>
            </w:sdtContent>
          </w:sdt>
          <w:r>
            <w:tab/>
          </w:r>
          <w:r>
            <w:t>212</w:t>
          </w:r>
          <w:r>
            <w:fldChar w:fldCharType="end"/>
          </w:r>
        </w:p>
        <w:p>
          <w:pPr>
            <w:pStyle w:val="12"/>
            <w:tabs>
              <w:tab w:val="right" w:leader="dot" w:pos="8306"/>
            </w:tabs>
          </w:pPr>
          <w:r>
            <w:fldChar w:fldCharType="begin"/>
          </w:r>
          <w:r>
            <w:instrText xml:space="preserve"> HYPERLINK \l _Toc25494 </w:instrText>
          </w:r>
          <w:r>
            <w:fldChar w:fldCharType="separate"/>
          </w:r>
          <w:sdt>
            <w:sdtPr>
              <w:rPr>
                <w:rFonts w:ascii="Tahoma" w:hAnsi="Tahoma" w:eastAsia="微软雅黑" w:cstheme="minorBidi"/>
                <w:b/>
                <w:kern w:val="44"/>
                <w:sz w:val="44"/>
                <w:szCs w:val="22"/>
                <w:lang w:val="en-US" w:eastAsia="zh-CN" w:bidi="ar-SA"/>
              </w:rPr>
              <w:id w:val="147455104"/>
              <w:placeholder>
                <w:docPart w:val="{0982fd3f-adb5-4232-90b6-516fee9af729}"/>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二节  推动军民融合深度发展</w:t>
              </w:r>
            </w:sdtContent>
          </w:sdt>
          <w:r>
            <w:tab/>
          </w:r>
          <w:r>
            <w:t>219</w:t>
          </w:r>
          <w:r>
            <w:fldChar w:fldCharType="end"/>
          </w:r>
        </w:p>
        <w:p>
          <w:pPr>
            <w:pStyle w:val="11"/>
            <w:tabs>
              <w:tab w:val="right" w:leader="dot" w:pos="8306"/>
            </w:tabs>
          </w:pPr>
          <w:r>
            <w:rPr>
              <w:b/>
              <w:bCs/>
            </w:rPr>
            <w:fldChar w:fldCharType="begin"/>
          </w:r>
          <w:r>
            <w:instrText xml:space="preserve"> HYPERLINK \l _Toc28726 </w:instrText>
          </w:r>
          <w:r>
            <w:rPr>
              <w:b/>
              <w:bCs/>
            </w:rPr>
            <w:fldChar w:fldCharType="separate"/>
          </w:r>
          <w:sdt>
            <w:sdtPr>
              <w:rPr>
                <w:rFonts w:ascii="Tahoma" w:hAnsi="Tahoma" w:eastAsia="微软雅黑" w:cstheme="minorBidi"/>
                <w:b/>
                <w:bCs/>
                <w:kern w:val="44"/>
                <w:sz w:val="44"/>
                <w:szCs w:val="22"/>
                <w:lang w:val="en-US" w:eastAsia="zh-CN" w:bidi="ar-SA"/>
              </w:rPr>
              <w:id w:val="147455104"/>
              <w:placeholder>
                <w:docPart w:val="{62e9f2a3-dea3-424d-aad5-595ebcec01ea}"/>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第十三章  中国特色大国外交</w:t>
              </w:r>
            </w:sdtContent>
          </w:sdt>
          <w:r>
            <w:rPr>
              <w:b/>
              <w:bCs/>
            </w:rPr>
            <w:tab/>
          </w:r>
          <w:r>
            <w:rPr>
              <w:b/>
              <w:bCs/>
            </w:rPr>
            <w:t>222</w:t>
          </w:r>
          <w:r>
            <w:rPr>
              <w:b/>
              <w:bCs/>
            </w:rPr>
            <w:fldChar w:fldCharType="end"/>
          </w:r>
        </w:p>
        <w:p>
          <w:pPr>
            <w:pStyle w:val="12"/>
            <w:tabs>
              <w:tab w:val="right" w:leader="dot" w:pos="8306"/>
            </w:tabs>
          </w:pPr>
          <w:r>
            <w:fldChar w:fldCharType="begin"/>
          </w:r>
          <w:r>
            <w:instrText xml:space="preserve"> HYPERLINK \l _Toc6446 </w:instrText>
          </w:r>
          <w:r>
            <w:fldChar w:fldCharType="separate"/>
          </w:r>
          <w:sdt>
            <w:sdtPr>
              <w:rPr>
                <w:rFonts w:ascii="Tahoma" w:hAnsi="Tahoma" w:eastAsia="微软雅黑" w:cstheme="minorBidi"/>
                <w:b/>
                <w:kern w:val="44"/>
                <w:sz w:val="44"/>
                <w:szCs w:val="22"/>
                <w:lang w:val="en-US" w:eastAsia="zh-CN" w:bidi="ar-SA"/>
              </w:rPr>
              <w:id w:val="147455104"/>
              <w:placeholder>
                <w:docPart w:val="{710a7926-2281-4bec-9574-5a6f1c052cda}"/>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一节  坚持和平发展道路</w:t>
              </w:r>
            </w:sdtContent>
          </w:sdt>
          <w:r>
            <w:tab/>
          </w:r>
          <w:r>
            <w:t>223</w:t>
          </w:r>
          <w:r>
            <w:fldChar w:fldCharType="end"/>
          </w:r>
        </w:p>
        <w:p>
          <w:pPr>
            <w:pStyle w:val="12"/>
            <w:tabs>
              <w:tab w:val="right" w:leader="dot" w:pos="8306"/>
            </w:tabs>
          </w:pPr>
          <w:r>
            <w:fldChar w:fldCharType="begin"/>
          </w:r>
          <w:r>
            <w:instrText xml:space="preserve"> HYPERLINK \l _Toc27951 </w:instrText>
          </w:r>
          <w:r>
            <w:fldChar w:fldCharType="separate"/>
          </w:r>
          <w:sdt>
            <w:sdtPr>
              <w:rPr>
                <w:rFonts w:ascii="Tahoma" w:hAnsi="Tahoma" w:eastAsia="微软雅黑" w:cstheme="minorBidi"/>
                <w:b/>
                <w:kern w:val="44"/>
                <w:sz w:val="44"/>
                <w:szCs w:val="22"/>
                <w:lang w:val="en-US" w:eastAsia="zh-CN" w:bidi="ar-SA"/>
              </w:rPr>
              <w:id w:val="147455104"/>
              <w:placeholder>
                <w:docPart w:val="{c920cfb4-9b69-40a4-a21e-e80460ed41e7}"/>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二节  推动构建人类命运共同体</w:t>
              </w:r>
            </w:sdtContent>
          </w:sdt>
          <w:r>
            <w:tab/>
          </w:r>
          <w:r>
            <w:t>229</w:t>
          </w:r>
          <w:r>
            <w:fldChar w:fldCharType="end"/>
          </w:r>
        </w:p>
        <w:p>
          <w:pPr>
            <w:pStyle w:val="11"/>
            <w:tabs>
              <w:tab w:val="right" w:leader="dot" w:pos="8306"/>
            </w:tabs>
          </w:pPr>
          <w:r>
            <w:rPr>
              <w:b/>
              <w:bCs/>
            </w:rPr>
            <w:fldChar w:fldCharType="begin"/>
          </w:r>
          <w:r>
            <w:instrText xml:space="preserve"> HYPERLINK \l _Toc4643 </w:instrText>
          </w:r>
          <w:r>
            <w:rPr>
              <w:b/>
              <w:bCs/>
            </w:rPr>
            <w:fldChar w:fldCharType="separate"/>
          </w:r>
          <w:sdt>
            <w:sdtPr>
              <w:rPr>
                <w:rFonts w:ascii="Tahoma" w:hAnsi="Tahoma" w:eastAsia="微软雅黑" w:cstheme="minorBidi"/>
                <w:b/>
                <w:bCs/>
                <w:kern w:val="44"/>
                <w:sz w:val="44"/>
                <w:szCs w:val="22"/>
                <w:lang w:val="en-US" w:eastAsia="zh-CN" w:bidi="ar-SA"/>
              </w:rPr>
              <w:id w:val="147455104"/>
              <w:placeholder>
                <w:docPart w:val="{8bf48f26-516e-4cb8-922e-981868112a51}"/>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第十四章  坚持和加强党的领导</w:t>
              </w:r>
            </w:sdtContent>
          </w:sdt>
          <w:r>
            <w:rPr>
              <w:b/>
              <w:bCs/>
            </w:rPr>
            <w:tab/>
          </w:r>
          <w:r>
            <w:rPr>
              <w:b/>
              <w:bCs/>
            </w:rPr>
            <w:t>235</w:t>
          </w:r>
          <w:r>
            <w:rPr>
              <w:b/>
              <w:bCs/>
            </w:rPr>
            <w:fldChar w:fldCharType="end"/>
          </w:r>
        </w:p>
        <w:p>
          <w:pPr>
            <w:pStyle w:val="12"/>
            <w:tabs>
              <w:tab w:val="right" w:leader="dot" w:pos="8306"/>
            </w:tabs>
          </w:pPr>
          <w:r>
            <w:fldChar w:fldCharType="begin"/>
          </w:r>
          <w:r>
            <w:instrText xml:space="preserve"> HYPERLINK \l _Toc22348 </w:instrText>
          </w:r>
          <w:r>
            <w:fldChar w:fldCharType="separate"/>
          </w:r>
          <w:sdt>
            <w:sdtPr>
              <w:rPr>
                <w:rFonts w:ascii="Tahoma" w:hAnsi="Tahoma" w:eastAsia="微软雅黑" w:cstheme="minorBidi"/>
                <w:b/>
                <w:kern w:val="44"/>
                <w:sz w:val="44"/>
                <w:szCs w:val="22"/>
                <w:lang w:val="en-US" w:eastAsia="zh-CN" w:bidi="ar-SA"/>
              </w:rPr>
              <w:id w:val="147455104"/>
              <w:placeholder>
                <w:docPart w:val="{11ad83fd-2579-4132-8fce-56a23861fd93}"/>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一节  实现中华民族伟大复兴关键在党</w:t>
              </w:r>
            </w:sdtContent>
          </w:sdt>
          <w:r>
            <w:tab/>
          </w:r>
          <w:r>
            <w:t>235</w:t>
          </w:r>
          <w:r>
            <w:fldChar w:fldCharType="end"/>
          </w:r>
        </w:p>
        <w:p>
          <w:pPr>
            <w:pStyle w:val="12"/>
            <w:tabs>
              <w:tab w:val="right" w:leader="dot" w:pos="8306"/>
            </w:tabs>
          </w:pPr>
          <w:r>
            <w:fldChar w:fldCharType="begin"/>
          </w:r>
          <w:r>
            <w:instrText xml:space="preserve"> HYPERLINK \l _Toc26356 </w:instrText>
          </w:r>
          <w:r>
            <w:fldChar w:fldCharType="separate"/>
          </w:r>
          <w:sdt>
            <w:sdtPr>
              <w:rPr>
                <w:rFonts w:ascii="Tahoma" w:hAnsi="Tahoma" w:eastAsia="微软雅黑" w:cstheme="minorBidi"/>
                <w:b/>
                <w:kern w:val="44"/>
                <w:sz w:val="44"/>
                <w:szCs w:val="22"/>
                <w:lang w:val="en-US" w:eastAsia="zh-CN" w:bidi="ar-SA"/>
              </w:rPr>
              <w:id w:val="147455104"/>
              <w:placeholder>
                <w:docPart w:val="{74111636-a3c2-4a9d-b4ff-ef824f51a1fd}"/>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二节  坚持党对一切工作的领导</w:t>
              </w:r>
            </w:sdtContent>
          </w:sdt>
          <w:r>
            <w:tab/>
          </w:r>
          <w:r>
            <w:t>240</w:t>
          </w:r>
          <w:r>
            <w:fldChar w:fldCharType="end"/>
          </w:r>
        </w:p>
        <w:p>
          <w:pPr>
            <w:pStyle w:val="11"/>
            <w:tabs>
              <w:tab w:val="right" w:leader="dot" w:pos="8306"/>
            </w:tabs>
          </w:pPr>
          <w:r>
            <w:rPr>
              <w:b/>
              <w:bCs/>
            </w:rPr>
            <w:fldChar w:fldCharType="begin"/>
          </w:r>
          <w:r>
            <w:instrText xml:space="preserve"> HYPERLINK \l _Toc26889 </w:instrText>
          </w:r>
          <w:r>
            <w:rPr>
              <w:b/>
              <w:bCs/>
            </w:rPr>
            <w:fldChar w:fldCharType="separate"/>
          </w:r>
          <w:sdt>
            <w:sdtPr>
              <w:rPr>
                <w:rFonts w:ascii="Tahoma" w:hAnsi="Tahoma" w:eastAsia="微软雅黑" w:cstheme="minorBidi"/>
                <w:b/>
                <w:bCs/>
                <w:kern w:val="44"/>
                <w:sz w:val="44"/>
                <w:szCs w:val="22"/>
                <w:lang w:val="en-US" w:eastAsia="zh-CN" w:bidi="ar-SA"/>
              </w:rPr>
              <w:id w:val="147455104"/>
              <w:placeholder>
                <w:docPart w:val="{0bed8a39-963b-45b2-ad1a-116c499ba5e6}"/>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结束语  坚定“四个自信”放飞青春梦想</w:t>
              </w:r>
            </w:sdtContent>
          </w:sdt>
          <w:r>
            <w:rPr>
              <w:b/>
              <w:bCs/>
            </w:rPr>
            <w:tab/>
          </w:r>
          <w:r>
            <w:rPr>
              <w:b/>
              <w:bCs/>
            </w:rPr>
            <w:t>245</w:t>
          </w:r>
          <w:r>
            <w:rPr>
              <w:b/>
              <w:bCs/>
            </w:rPr>
            <w:fldChar w:fldCharType="end"/>
          </w:r>
        </w:p>
      </w:sdtContent>
    </w:sdt>
    <w:p>
      <w:pPr>
        <w:pStyle w:val="2"/>
        <w:keepNext/>
        <w:keepLines/>
        <w:pageBreakBefore w:val="0"/>
        <w:widowControl/>
        <w:kinsoku/>
        <w:wordWrap/>
        <w:overflowPunct/>
        <w:topLinePunct w:val="0"/>
        <w:autoSpaceDE/>
        <w:autoSpaceDN/>
        <w:bidi w:val="0"/>
        <w:adjustRightInd w:val="0"/>
        <w:snapToGrid w:val="0"/>
        <w:spacing w:before="220" w:beforeLines="0" w:after="240" w:afterLines="0" w:line="360" w:lineRule="auto"/>
        <w:ind w:left="0" w:leftChars="0" w:right="0" w:rightChars="0" w:firstLine="0" w:firstLineChars="0"/>
        <w:jc w:val="center"/>
        <w:textAlignment w:val="auto"/>
        <w:outlineLvl w:val="0"/>
        <w:rPr>
          <w:rFonts w:hint="eastAsia"/>
          <w:sz w:val="32"/>
          <w:szCs w:val="32"/>
        </w:rPr>
      </w:pPr>
      <w:r>
        <w:rPr>
          <w:rFonts w:hint="eastAsia"/>
          <w:sz w:val="32"/>
          <w:szCs w:val="32"/>
        </w:rPr>
        <w:br w:type="page"/>
      </w:r>
    </w:p>
    <w:p>
      <w:pPr>
        <w:pStyle w:val="2"/>
        <w:jc w:val="center"/>
        <w:rPr>
          <w:rFonts w:hint="eastAsia"/>
          <w:szCs w:val="22"/>
          <w:lang w:eastAsia="zh-CN"/>
        </w:rPr>
      </w:pPr>
      <w:bookmarkStart w:id="0" w:name="_Toc11806"/>
      <w:bookmarkStart w:id="1" w:name="_Toc19592"/>
      <w:r>
        <w:rPr>
          <w:rFonts w:hint="eastAsia"/>
          <w:szCs w:val="22"/>
          <w:lang w:eastAsia="zh-CN"/>
        </w:rPr>
        <w:t>毛泽东思想</w:t>
      </w:r>
      <w:bookmarkEnd w:id="0"/>
    </w:p>
    <w:p>
      <w:pPr>
        <w:pStyle w:val="2"/>
        <w:keepNext/>
        <w:keepLines/>
        <w:pageBreakBefore w:val="0"/>
        <w:widowControl/>
        <w:kinsoku/>
        <w:wordWrap/>
        <w:overflowPunct/>
        <w:topLinePunct w:val="0"/>
        <w:autoSpaceDE/>
        <w:autoSpaceDN/>
        <w:bidi w:val="0"/>
        <w:adjustRightInd w:val="0"/>
        <w:snapToGrid w:val="0"/>
        <w:spacing w:before="220" w:beforeLines="0" w:after="240" w:afterLines="0" w:line="360" w:lineRule="auto"/>
        <w:ind w:left="0" w:leftChars="0" w:right="0" w:rightChars="0" w:firstLine="0" w:firstLineChars="0"/>
        <w:jc w:val="center"/>
        <w:textAlignment w:val="auto"/>
        <w:outlineLvl w:val="0"/>
        <w:rPr>
          <w:sz w:val="32"/>
          <w:szCs w:val="32"/>
        </w:rPr>
      </w:pPr>
      <w:bookmarkStart w:id="2" w:name="_Toc1140"/>
      <w:r>
        <w:rPr>
          <w:rFonts w:hint="eastAsia"/>
          <w:sz w:val="32"/>
          <w:szCs w:val="32"/>
        </w:rPr>
        <w:t>第一章  毛泽东思想及其历史地位</w:t>
      </w:r>
      <w:bookmarkEnd w:id="1"/>
      <w:bookmarkEnd w:id="2"/>
    </w:p>
    <w:p>
      <w:pPr>
        <w:keepNext w:val="0"/>
        <w:keepLines w:val="0"/>
        <w:pageBreakBefore w:val="0"/>
        <w:widowControl/>
        <w:kinsoku/>
        <w:wordWrap/>
        <w:overflowPunct/>
        <w:topLinePunct w:val="0"/>
        <w:autoSpaceDE/>
        <w:autoSpaceDN/>
        <w:bidi w:val="0"/>
        <w:adjustRightInd w:val="0"/>
        <w:snapToGrid w:val="0"/>
        <w:spacing w:after="80" w:line="460" w:lineRule="atLeast"/>
        <w:ind w:left="0" w:leftChars="0" w:right="0" w:rightChars="0" w:firstLine="480" w:firstLineChars="200"/>
        <w:jc w:val="left"/>
        <w:textAlignment w:val="auto"/>
        <w:outlineLvl w:val="9"/>
        <w:rPr>
          <w:rFonts w:hint="eastAsia" w:ascii="楷体" w:hAnsi="楷体" w:eastAsia="楷体"/>
          <w:color w:val="000000" w:themeColor="text1"/>
          <w:sz w:val="24"/>
          <w:szCs w:val="24"/>
        </w:rPr>
      </w:pPr>
      <w:r>
        <w:rPr>
          <w:rFonts w:hint="eastAsia" w:ascii="楷体" w:hAnsi="楷体" w:eastAsia="楷体"/>
          <w:color w:val="000000" w:themeColor="text1"/>
          <w:sz w:val="24"/>
          <w:szCs w:val="24"/>
        </w:rPr>
        <w:t>思想理论是社会变革的先导。面对中国近代以来山河破碎、内忧外患的深重灾难，以毛泽东为主要代表的中国共产党人，胸怀远大理想，脚踏中国大地，开马克思主义中国化之先河，创立毛泽东思想，在黑暗的中国高高擎起熊熊燃烧的火炬，引领中华民族伟大复兴以江河奔涌之势一路向前，让沉睡百年的"东方睡狮”站起来。毛泽东思想作为马克思主义中国化的第一个重大理论成果，至今依然闪耀着真理光芒。要读懂中华民族近代的苦难辉煌史，读懂中国共产党和中国人民的伟大奋斗史，离不开毛泽东思想这把金钥匙。</w:t>
      </w:r>
    </w:p>
    <w:p>
      <w:pPr>
        <w:spacing w:line="460" w:lineRule="atLeast"/>
        <w:ind w:firstLine="480" w:firstLineChars="200"/>
        <w:rPr>
          <w:rFonts w:ascii="楷体" w:hAnsi="楷体" w:eastAsia="楷体"/>
          <w:color w:val="000000" w:themeColor="text1"/>
          <w:sz w:val="24"/>
          <w:szCs w:val="24"/>
        </w:rPr>
      </w:pPr>
    </w:p>
    <w:p>
      <w:pPr>
        <w:pStyle w:val="3"/>
        <w:jc w:val="center"/>
        <w:rPr>
          <w:rFonts w:hint="eastAsia"/>
        </w:rPr>
      </w:pPr>
      <w:bookmarkStart w:id="3" w:name="_Toc22971"/>
      <w:bookmarkStart w:id="4" w:name="_Toc10453"/>
      <w:r>
        <w:rPr>
          <w:rFonts w:hint="eastAsia"/>
        </w:rPr>
        <w:t>第一节  毛泽东思想的形成和发展</w:t>
      </w:r>
      <w:bookmarkEnd w:id="3"/>
      <w:bookmarkEnd w:id="4"/>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毛泽东思想形成发展的历史条件</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9世纪末20世纪初，世界进入帝国主义和无产阶级革命时代。1917年俄国十月革命的胜利开辟了世界无产阶级社会主义革命的新时代。它使中国反帝反封建的民主革命从旧的世界资产阶级民主革命的一部分，转变为新的世界无产阶级社会主义革命的一部分。十月革命给中国送来了马克思列宁主义，帮助中国的先进分子开始用无产阶级的世界观作为观察国家命运的工具，中国革命从此有了科学的指导思想。中国在革命取得胜利后，又经历了第二次世界大战后两大阵营的对立和斗争，西方国家不仅对我国实行持续的封锁禁运，还极力推行和平演变战略。毛泽东思想正是在这样的时代条件下形成和发展起来的。</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共产党成立之后，为中国人民谋幸福，为中华民族谋复兴，经历了千辛万苦的奋斗历程，有成功的宝贵经验，也有失败的惨痛教训。这些经验教训促使以毛泽东为主要代表的中国共产党人更深入地思考中国革命和建设问题。毛泽东思想正是对这些经验教训进行深刻总结形成的理论成果。没有中国革命和建设的丰富实践，没有对中国革命和建设经验的深刻总结，就不可能有毛泽东思想。正是经过长期实践的反复比较，党和人民选择了毛泽东作为自己的领袖，选择了毛泽东思想作为自己的指导思想。中国共产党领导人民进行革命和建设的成功实践是毛泽东思想形成和发展的实践基础。</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毛泽东思想形成发展的过程</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毛泽东思想是在我国新民主主义革命、社会主义革命和社会主义建设的实践过程中，在总结我国革命和建设正反两方面历史经验的基础上，逐步形成和发展起来的。</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毛泽东思想的形成</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次国内革命战争时期，毛泽东以马克思列宁主义为指导，深入实际调查研究，在《中国社会各阶级的分析》《湖南农民运动考察报告》等著作中，分析了中国社会各阶级在革命中的地位和作用，提出了新民主主义革命的基本思想。</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土地革命战争时期，以毛泽东为主要代表的中国共产党人，坚持马克思列宁主义必须与中国革命具体实际相结合的基本原则，在探索中国革命新道路的具体实践中，在同党内一度盛行的把马克思主义教条化、把共产国际决议和苏联经验神圣化的错误倾向的斗争中，逐步开辟了农村包围城市、武装夺取政权的革命道路。毛泽东在《中国的红色政权为什么能够存在?》《井冈山的斗争》《星星之火，可以燎原》《反对本本主义》等著作中，提出并阐述了农村包围城市、武装夺取政权的思想，标志着毛泽东思想的初步形成。</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2.毛泽东思想的成熟</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遵义会议以后，毛泽东系统地总结了党领导中国革命特别是全民族抗日战争以来的历史经验，深入分析中国革命具体实际，在《实践论》和《矛盾论》两篇著作中，运用马克思主义的认识论和辩证法，系统分析了党内“左”的和右的错误的思想根源。在《〈共产党人〉发刊词》《中国革命和中国共产党》《新民主主义论》《论联合政府》等理论著作中，科学阐述了新民主主义革命的对象、动力、领导力量、性质和前途等基本问题，提出了新民主主义革命的总路线，并制定了相应的经济、政治、文化纲领，指明了新民主主义革命的具体目标。毛泽东还详细论述了统一战线、武装斗争和党的建设的基本规律和内在联系，为新民主主义革命的胜利找到了正确方法。这一时期，新民主主义革命理论的系统阐述，实现了马克思主义与中国革命实践相结合的历史性飞跃，标志着毛泽东思想得到多方面展开而趋于成熟。1945年党的七大将毛泽东思想写入党章，确立为党必须长期坚持的指导思想。</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3.毛泽东思想的继续发展</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解放战争时期和新中国成立以后，以毛泽东为主要代表的中国共产党人先后提出人民民主专政理论、社会主义改造理论、关于严格区分和正确处理两类矛盾的学说特别是正确处理人民内部矛盾的理论。毛泽东明确提出了把马克思列宁主义的基本原理同中国革命和建设的具体实际进行“第二次结合，找出在中国怎样建设社会主义的道路”的任务，并为开辟适合中国国情的社会主义建设道路进行了艰辛探索。这一时期形成的关于社会主义革命和社会主义建设的重要思想，集中体现于毛泽东《在中国共产党第七届中央委员会第二次全体会议上的报告》《论人民民主专政》《论十大关系》《关于正确处理人民内部矛盾的问题》等著作中，是毛泽东思想的丰富和发展。</w:t>
      </w:r>
    </w:p>
    <w:p>
      <w:pPr>
        <w:spacing w:line="460" w:lineRule="atLeast"/>
        <w:ind w:firstLine="480" w:firstLineChars="200"/>
        <w:rPr>
          <w:rFonts w:asciiTheme="minorEastAsia" w:hAnsiTheme="minorEastAsia" w:eastAsiaTheme="minorEastAsia"/>
          <w:color w:val="000000" w:themeColor="text1"/>
          <w:sz w:val="24"/>
          <w:szCs w:val="24"/>
        </w:rPr>
      </w:pPr>
    </w:p>
    <w:p>
      <w:pPr>
        <w:pStyle w:val="3"/>
        <w:jc w:val="center"/>
        <w:rPr>
          <w:rFonts w:hint="eastAsia"/>
          <w:b/>
        </w:rPr>
      </w:pPr>
      <w:bookmarkStart w:id="5" w:name="_Toc10965"/>
      <w:bookmarkStart w:id="6" w:name="_Toc15489"/>
      <w:r>
        <w:rPr>
          <w:rFonts w:hint="eastAsia"/>
          <w:b/>
        </w:rPr>
        <w:t>第二节  毛泽东思想的主要内容和活的灵魂</w:t>
      </w:r>
      <w:bookmarkEnd w:id="5"/>
      <w:bookmarkEnd w:id="6"/>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毛泽东思想的主要内容</w:t>
      </w:r>
      <w:r>
        <w:rPr>
          <w:rFonts w:hint="eastAsia" w:asciiTheme="minorEastAsia" w:hAnsiTheme="minorEastAsia" w:eastAsiaTheme="minorEastAsia"/>
          <w:b/>
          <w:color w:val="000000" w:themeColor="text1"/>
          <w:sz w:val="24"/>
          <w:szCs w:val="24"/>
        </w:rPr>
        <w:tab/>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毛泽东思想紧紧围绕中国革命和建设的主题，提出了一系列相互关联的重要理论观点，构成了一个完整的科学思想体系。毛泽东思想在以下几个方面，以独创性的理论丰富和发展了马克思列宁主义。</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新民主主义革命理论</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毛泽东从中国的历史和现实出发，深刻研究中国革命的特点和规律，发展了马克思列宁主义关于无产阶级在民主革命中的领导权思想，创立了无产阶级领导的，工农联盟为基础的，人民大众的，反对帝国主义、封建主义和官僚资本主义的新民主主义革命理论。其基本点，一是认为中国资产阶级有两个部分：依附于帝国主义的大资产阶级和既有革命要求又有动摇性的民族资产阶级。无产阶级领导的统一战线要争取民族资产阶级参加，并且在面对外敌侵略的特殊条件下可以把一部分大地主大资产阶级也包括在内，以求最大限度地孤立最主要的敌人。在同资产阶级结成统一战线时，要保持无产阶级的独立性，实行又团结又斗争、以斗争求团结的政策；在被迫同资产阶级、主要是同大资产阶级分裂时，要敢于并善于同大资产阶级进行坚决的武装斗争，同时要继续争取民族资产阶级的同情或中立。二是认为由于帝国主义的侵略，加之中国没有资产阶级民主，因此中国革命只能以长期的武装斗争为主要形式。中国的武装斗争，是无产阶级领导的以农民为主体的革命战争，通过建立农村根据地，进行长期的革命斗争，发展和壮大革命力量，开创出一条以农村包围城市，最后夺取全国胜利的革命道路。毛泽东指出，“统一战线和武装斗争，是战胜敌人的两个基本武器”，加上党自身的建设，就成为中国共产党在中国革命中战胜敌人的三个主要的法宝。新民主主义革命理论，是反映新民主主义革命客观规律的完备的理论形态。</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2.社会主义革命和社会主义建设理论</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民主主义革命胜利后，毛泽东领导我们党，依据新民主主义革命胜利所创造的向社会主义过渡的经济政治条件，采取社会主义工业化和社会主义改造并举的方针，实行逐步改造生产资料私有制的具体政策，从理论和实践上解决了在中国这样一个占世界人口近1/4、经济文化落后的大国建立社会主义制度这一重大问题。毛泽东提出的把对人民内部的民主和对敌人的专政互相结合起来就是人民民主专政的理论，丰富了马克思列宁主义关于无产阶级专政的学说。在社会主义制度建立以后，毛泽东又领导全党和全国人民积极探索适合中国国情的社会主义建设道路，提出了一系列具有战略意义的正确思想和方针。其中包括：关于社会主义社会仍然存在着矛盾，基本的矛盾仍然是生产关系和生产力之间的矛盾、上层建筑和经济基础之间的矛盾，必须严格区分和正确处理敌我矛盾和人民内部矛盾的思想；关于人民内部要在政治上实行“团结一批评一团结”，在党与民主党派的关系上实行“长期共存、互相监督”，在科学文化工作中实行“百花齐放、百家争鸣”，在经济工作以及其他各项工作中实行“统筹兼顾、适当安排”等一系列正确方针；关于不要机械搬用外国的经验，而要从中国是一个农业大国这种情况出发，以工业为主导，以农业为基础，正确处理重工业同农业、轻工业的关系，充分重视农业和轻工业，走出一条适合我国国情的中国工业化道路的思想；关于在社会主义建设中要处理好经济建设和国防建设、大型企业和中小企业、汉族和少数民族、沿海和内地、中央和地方、自力更生和学习外国等各种关系，处理好积累和消费的关系，注意综合平衡等思想；关于调动一切积极因素，化消极因素为积极因素，团结全国各族人民建设社会主义强大国家的思想；关于要造成一个又有集中又有民主，又有纪律又有自由，又有统一意志、又有个人心情舒畅、生动活泼，那样一种政治局面的主张；等等。这些正确的思想、方针和主张，对中国特色社会主义建设道路的探索具有重要的指导意义。</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3.革命军队建设和军事战略的理论</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毛泽东系统解决了如何把以农民为主要成分的革命军队建设成为一支无产阶级性质的、具有严格纪律的、同人民群众保持亲密联系的新型人民军队的问题。他规定了全心全意为人民服务是人民军队的唯一宗旨，规定了是党指挥枪而不是枪指挥党的原则，制定了三大纪律、八项注意，强调实行政治、经济、军事三大民主，实行官兵一致、军民一致和瓦解敌军的原则，提出和总结了一套军队政治工作的方针和方法。他总结了中国长期革命战争的经验，系统地提出了建设人民军队的思想，提出了以人民军队为骨干，依靠广大人民群众，建立农村根据地，进行人民战争的思想。他把游击战争提到了战略的地位，认为中国革命战争在长时期内的主要作战形式是游击战和带游击性的运动战。他论述了要随着敌我力量对比的变化和战争发展的进程，正确地实行军事战略的转变。他为革命军队制定了在敌强我弱的形势下实行战略的持久战和战役、战斗上的速决战，把战略上的劣势转变为战役、战斗上的优势，集中优势兵力、各个歼灭敌人等一系列人民战争的战略战术。他在解放战争中总结出著名的十大军事原则。这些都是毛泽东对马克思列宁主义军事理论极为杰出的贡献。在中华人民共和国成立以后，他提出必须加强国防，建设现代化革命武装力量和发展现代化国防技术的重要指导思想。</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4.政策和策略的理论</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毛泽东精辟地论证了革命斗争中政策和策略问题的极端重要性，指出政策和策略是党的生命，必须根据政治形势、阶级关系和实际情况及其变化制定党的政策，把原则性和灵活性结合起来。他在总结实践经验的基础上，提出了许多重要的政策和策略思想。其中包括：弱小的革命力量在变化着的主客观条件下能够最终战胜强大的反动力量;战略上要藐视敌人，战术上要重视敌人；要掌握斗争的主要方向，不要四面出击；对敌人要区别对待、分化瓦解，实行利用矛盾、争取多数、反对少数、各个击破的策略，并做到有理、有利、有节；在反动统治地区，把公开斗争和秘密斗争结合起来，在组织上采取隐蔽精干的方针；对被打倒的反动统治阶级成员和反动分子，只要他们不造反、不捣乱，都给予生活出路，让他们在劳动中改造成为自食其力的劳动者；无产阶级及其政党要实现自己对同盟者的领导，必须具备两个条件：一是率领被领导者向着共同的敌人作坚决斗争并取得胜利，二是对被领导者给以物质利益，至少不损害其利益，同时给以政治教育;等等。</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5.思想政治工作和文化工作的理论</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毛泽东根据“一定的文化（当作观念形态的文化）是一定社会的政治和经济的反映，又给予伟大影响和作用于一定社会的政治和经济;而经济是基础，政治则是经济的集中的表现”?这个基本观点，提出许多具有长远意义的重要思想。例如：关于思想政治工作是经济工作和其他一切工作的生命线，要实行政治和经济的统一、政治和技术的统一、又红又专的方针；关于发展民族的、科学的、大众的文化，实行百花齐放、百家争鸣和古为今用、洋为中用、推陈出新的方针；关于知识分子在革命和建设中具有重要作用，知识分子要同工农相结合，通过学习马克思列宁主义、学习社会和工作实践，树立无产阶级世界观的思想；等等。他指出：“为什么人的问题，是一个根本的问题，原则的问题。”①强调要全心全意为人民服务，对革命工作要极端负责，要艰苦奋斗和不怕牺牲。毛泽东关于思想政治文化的许多思想理论观点，至今仍有重要意义。</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6.党的建设理论</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无产阶级人数很少而战斗力很强、农民和其他小资产阶级占人口大多数的国家，建设一个具有广泛群众性的、马克思主义的无产阶级政党，是极其艰巨的任务。毛泽东建党学说成功地解决了这个问题。他特别注重从思想上建党，提出党员不但要在组织上入党，而且要在思想上入党，经常注意以无产阶级思想改造和克服各种非无产阶级思想。他指出，理论和实践相结合的作风，和人民群众紧密地联系在一起的作风，以及自我批评的作风，是中国共产党区别于其他任何政党的显著标志。针对历史上党内斗争中存在过的“残酷斗争、无情打击”的“左”的错误，他提出“惩前毖后、治病救人”的正确方针，强调在党内斗争中要达到既弄清思想又团结同志的目的。他创造了全党通过批评与自我批评进行马克思列宁主义思想教育的整风形式。中华人民共和国成立前后，鉴于我们党已成为领导全国政权的党，他多次提出务必使同志们继续地保持谦虚、谨慎、不骄、不躁的作风，务必使同志们继续地保持艰苦奋斗的作风;要求全党警惕资产阶级思想的侵蚀，反对脱离群众的官僚主义。这些重要思想，为马克思主义建党理论增添了新的内容，为中国共产党的建设指明了正确的方向。</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除了上述几个方面外，毛泽东思想体系还包括关于国际战略和外交工作的理论等内容，都是党的宝贵精神财富。</w:t>
      </w:r>
    </w:p>
    <w:p>
      <w:pPr>
        <w:spacing w:line="460" w:lineRule="atLeast"/>
        <w:ind w:firstLine="562" w:firstLineChars="200"/>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二、毛泽东思想活的灵魂</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毛泽东把辩证唯物主义和历史唯物主义运用于党的全部工作，在中国革命和建设的长期艰苦奋斗中形成了具有中国共产党人特色的立场、观点和方法，丰富和发展了马克思列宁主义。它们不仅表现在《反对本本主义》《实践论》《矛盾论》《〈农村调查〉的序言和跋》《关于领导方法的若干问题》《人的正确思想是从哪里来的?》等重要著作中，而且表现在毛泽东的全部科学著作中，表现在中国共产党人的革命活动中。1981年党的十一届六中全会通过的《中国共产党中央委员会关于建国以来党的若干历史问题的决议》（以下全书简称《历史决议》）指出：贯穿于毛泽东思想各个组成部分的立场、观点和方法，是毛泽东思想的活的灵魂，它们有三个基本方面，即实事求是,群众路线，独立自主。</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实事求是</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实事求是，就是一切从实际出发，理论联系实际，坚持在实践中检验真理和发展真理。毛泽东指出：“‘实事’就是客观存在着的一切事物，‘是’就是客观事物的内部联系，即规律性，‘求’就是我们去研究。”①习近平在纪念毛泽东诞辰120周年座谈会上指出：“实事求是，是马克思主义的根本观点，是中国共产党人认识世界、改造世界的根本要求，是我们党的基本思想方法、工作方法、领导方法。不论过去、现在和将来，我们都要坚持一切从实际出发，理论联系实际,在实践中检验真理和发展真理。”</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实事求是，就要深入实际了解事物的本来面貌，把握事物内在必然联系，按照客观规律办事。坚持实事求是，不可能一劳永逸。我们要自觉坚定实事求是的信念、增强实事求是的本领，时时处处把实事求是牢记于心、付诸于行。</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实事求是，就要清醒认识和正确把握我国基本国情。我们一切路线、方针、政策的制定仍应坚持从我国基本国情出发，牢牢立足基本国情这个最大实际，充分体现这个基本国情的必然要求。任何超越现实、超越阶段而急于求成的倾向都要努力避免，任何落后于实际、无视深刻变化着的客观事实而因循守旧、故步自封的观念和做法都要坚决纠正。</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实事求是，就要不断推进实践基础上的理论创新。实践没有止境，理论创新也没有止境。马克思主义基本原理是普遍真理，具有永恒的思想价值，但马克思主义经典作家并没有穷尽真理，而是为不断寻求真理和发展真理开辟了道路，我们必须以马克思主义为指导，继续开拓创新，在实践中丰富和发展马克思主义。与此同时，我们要及时总结党领导人民在实践中创造的新鲜经验，形成和发展中国化的马克思主义理论成果，不断开辟马克思主义中国化新境界。</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2.群众路线</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群众路线，就是一切为了群众，一切依靠群众，从群众中来，到群众中去，把党的正确主张变为群众的自觉行动。群众路线是以毛泽东为主要代表的中国共产党人坚持把马克思列宁主义关于人民群众是历史创造者的原理，系统地运用在党的全部活动中，形成的党的根本工作路线。不论过去、现在和将来，群众路线都是我们党的生命线和根本工作路线，是我们党永葆青春活力和战斗力的重要传家宝。</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群众路线本质上体现的是马克思主义关于人民群众是历史的创造者这一基本原理。只有坚持这一基本原理，我们才能把握历史前进的基本规律。只有按历史规律办事，我们才能无往而不胜。历史反复证明，人民群众是历史发展和社会进步的主体力量。正如毛泽东所说，“中国的命运一经操在人民自己的手里，中国就将如太阳升起在东方那样，以自己的辉煌的光焰普照大地”。</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群众路线，就要坚持人民是推动历史发展的根本力量。毛泽东指出：“人民，只有人民，才是创造世界历史的动力。”?必须尊重人民首创精神，调动最广大人民的积极性、主动性、创造性，充分发挥人民群众的历史推动作用。在人民面前，我们永远是小学生，必须自觉拜人民为师，向能者求教，向智者问策；必须充分尊重人民所表达的意愿、所创造的经验、所拥有的权利、所发挥的作用。要正确行使人民给予的权力，服务人民、为了人民、依靠人民，自觉接受人民监督，紧紧依靠人民创造历史伟业，使我们党的根基永远坚如磐石。</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群众路线，就要坚持全心全意为人民服务的根本宗旨。全心全意为人民服务，是我们党一切行动的根本出发点和落脚点，是我们党区别于其他一切政党的根本标志。党除了工人阶级和最广大人民群众的利益，没有自己的特殊利益。党在任何时候都把群众利益放在第—位，不允许任何党员脱离群众，凌驾于群众之上。检验党的一切工作的成效，最终要以最广大人民根本利益为最高标准。</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群众路线，就要保持党同人民群众的血肉联系。党风问题、党同人民群众的联系问题关系党的生死存亡。毛泽东指出：“我们共产党人好比种子，人民好比土地。我们到了一个地方，就要同那里的人民结合起来，在人民中间生根、开花。”要把群众观点、群众路线深深植根于全党同志思想中，真正落实到每个党员行动上。</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3.独立自主</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独立自主，就是坚持独立思考，走自己的路，就是坚定不移地维护民族独立、捍卫国家主权，把立足点放在依靠自己力量的基础上，同时积极争取外援，开展国际经济文化交流，学习外国一切对我们有益的先进事物。独立自主是中华民族的优良传统，是中国共产党、中华人民共和国立党立国的重要原则，是我们党从中国实际出发、依靠党和人民力量进行革命、建设、改革的必然结论。在中国这样一个人口众多和经济文化落后的东方大国进行革命和建设，决定了我们只能走自己的路。不论过去、现在和将来，我们都要把国家和民族发展放在自己力量的基点上，增强民族自尊心和自信心，坚定不移走自己的路。</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独立自主，就要坚持中国的事情必须由中国人民自己处理。中国共产党在领导革命、建设、改革的长期实践中，历来坚持独立自主开拓前进道路，这种独立自主的探索和实践精神，这种坚持走自己的路的坚定信心和决心，是我们党全部理论和实践的立足点，也是党和人民事业不断从胜利走向胜利的根本保证。</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独立自主，就要坚持独立自主的和平外交政策，坚定不移走和平发展道路。恪守维护世界和平、促进共同发展的外交宗旨，坚持在和平共处五项原则基础上同各国友好相处，在平等互利基础上积极开展同各国的交流合作。中国尊重各国人民自主选择发展道路的权利，维护国际公平正义，根据事情本身的是非曲直决定自己的立场和政策,主张以和平方式解决国际争端，反对各种形式的霸权主义和强权政治，反对把自己的意志强加于人，反对干涉别国内政，反对以强凌弱。中国无论发展到什么程度都永远不称霸，永远不搞扩张。</w:t>
      </w:r>
    </w:p>
    <w:p>
      <w:pPr>
        <w:spacing w:line="460" w:lineRule="atLeast"/>
        <w:ind w:firstLine="480" w:firstLineChars="200"/>
        <w:rPr>
          <w:rFonts w:asciiTheme="minorEastAsia" w:hAnsiTheme="minorEastAsia" w:eastAsiaTheme="minorEastAsia"/>
          <w:color w:val="000000" w:themeColor="text1"/>
          <w:sz w:val="24"/>
          <w:szCs w:val="24"/>
        </w:rPr>
      </w:pPr>
    </w:p>
    <w:p>
      <w:pPr>
        <w:pStyle w:val="3"/>
        <w:jc w:val="center"/>
        <w:rPr>
          <w:rFonts w:hint="eastAsia"/>
          <w:b/>
        </w:rPr>
      </w:pPr>
      <w:bookmarkStart w:id="7" w:name="_Toc11651"/>
      <w:bookmarkStart w:id="8" w:name="_Toc16128"/>
      <w:r>
        <w:rPr>
          <w:rFonts w:hint="eastAsia"/>
          <w:b/>
        </w:rPr>
        <w:t>第三节  毛泽东思想的历史地位</w:t>
      </w:r>
      <w:bookmarkEnd w:id="7"/>
      <w:bookmarkEnd w:id="8"/>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马克思主义中国化的第一个重大理论成果</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毛泽东是马克思主义中国化的伟大开拓者，是毛泽东思想的主要创立者。在中国共产党历史上，毛泽东第一个明确提出了“马克思主义中国化”的科学命题和重大任务，深刻论证了马克思主义中国化的必要性和极端重要性，系统阐述了马克思主义中国化的科学内涵和实现马克思主义中国化的正确途径，开辟了马克思主义在中国发展的宽广道路，为党领导的革命和建设事业的发展奠定了坚实的思想理论基础。毛泽东为实现马克思主义中国化的历史任务进行了艰苦的探索,使马克思主义在中国生根、开花、结果。毛泽东思想是马克思主义中国化第一次历史性飞跃的理论成果，毛泽东思想在新民主主义革命、社会主义革命和建设，革命军队建设、军事战略和国防建设，政策和策略，思想政治工作和文化工作，外交工作和党的建设等方面，以独创性的理论丰富和发展了马克思列宁主义。贯穿于毛泽东思想科学体系中的立场、观点和方法是最能体现毛泽东思想理论本质特点的思想内容，属于哲学层面的概括和总结。实事求是、群众路线、独立自主是毛泽东把辩证唯物主义和历史唯物主义运用到中国革命和建设实践中所形成的具有中国共产党人鲜明特色的立场、观点、方法，是我们党进行革命、建设和改革的出发点、根本点和立足点。</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马克思主义中国化的历史进程中，毛泽东思想为中国特色社会主义理论体系的形成奠定了理论基础。尤其是毛泽东思想关于社会主义建设的理论，为开创和发展中国特色社会主义作了重要的理论准备。</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此外，毛泽东思想的话语表达做到了理论的通俗化，以通俗的言语解释深刻道理；在表达方式上具有鲜明的民族特色，为广大人民群众所喜闻乐见。毛泽东思想所体现的独特理论风格给新时期党的理论创新、进一步推进马克思主义大众化以重要的启迪。</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毛泽东思想所确立的马克思主义中国化的奋斗方向、基本原则和基本方法，指导着我们党不断推进马克思主义中国化，不断开辟马克思主义中国化新境界。</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中国革命和建设的科学指南</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毛泽东思想是被实践证明了的关于中国革命和建设的正确的理论原则和经验总结。在毛泽东思想指引下，我们党领导全国人民，找到了一条新民主主义革命的正确道路，完成了反对帝国主义、封建主义、官僚资本主义的任务，结束了中国半殖民地半封建社会的历史，建立了中华人民共和国；找到了一条从新民主主义向社会主义过渡的道路，确立了社会主义基本制度，实现了中国历史上最深刻最伟大的社会变革。毛泽东对适合中国国情的社会主义道路进行了艰苦探索，并取得了重要的理论成果，提出了许多很有启发性的论断。他领导我们建立起独立的比较完整的工业体系和国民经济体系，为社会主义现代化建设奠定了重要的物质技术基础，为在中国这样落后的东方大国进行社会主义建设积累了重要经验。</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毛泽东思想关于社会主义建设的基本思想观点，仍具有重要的现实指导作用。关于正确认识和处理社会主义社会基本矛盾、两类不同性质的矛盾尤其是人民内部矛盾的思想，关于调动一切积极因素为社会主义事业服务的思想，关于走中国工业化道路的思想，关于完善社会主义政治制度、扩大社会主义民主等思想，关于实行百花齐放、百家争鸣的思想，关于从思想上建党、加强执政党建设等思想，对于建设和发展中国特色社会主义仍然具有十分重要的指导意义。</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三、中国共产党和中国人民宝贵的精神财富</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毛泽东思想形成和发展的历史条件，与我们今天面临的形势和任务有很大的不同，但这丝毫没有减弱和降低毛泽东思想的科学价值。毛泽东思想基本原理、原则和科学方法具有普遍的指导意义。毛泽东追求和倡导的中华民族重新自立于世界民族之林的远大理想，实事求是的思想路线，全心全意为人民服务的奋斗宗旨，自力更生、艰苦奋斗的革命精神，等等，依然是中国人民不断奋进的强大精神动力，将长期激励和指导我们前进。</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正确认识毛泽东思想的历史地位和指导意义，有一个怎样科学评价毛泽东和毛泽东思想的问题。这个问题关系到怎样看待党和国家过去几十年奋斗和前进的历史，关系到党的团结、国家的安定，也关系到党和国家未来的发展前途，不仅有重要的历史意义，而且有重要的现实意义。</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毛泽东一生为党和人民的事业作出了杰出贡献，《历史决议》对毛泽东和毛泽东思想的历史地位作出了科学的、实事求是的评价，对于统一全党的认识起到了重要作用，得到了全党的拥护。《历史决议》指出，毛泽东是伟大的马克思主义者、伟大的无产阶级革命家、战略家和理论家。他为中国共产党和中国人民解放军的创立和发展，为中国各族人民解放事业的胜利，为中华人民共和国的缔造和社会主义事业的发展，建立了不可磨灭的功勋，为世界被压迫民族的解放和人类进步事业作出了重大贡献。由于在中国建设社会主义是一项崭新的事业，人们对如何走出一条适合中国国情的社会主义道路还缺少规律性认识，加上当时复杂严峻的国际环境的影响，我们党在社会主义建设道路的探索中发生过曲折。毛泽东的功绩是第一位的，错误是第二位的。他的错误是一个伟大的革命家、一个伟大的马克思主义者所犯的错误。将毛泽东晚年的错误同经过长期历史检验形成为科学理论的毛泽东思想区别开来，为我们完整准确地理解毛泽东思想、坚持和发展毛泽东思想指明了方向。我们应该珍视这半个多世纪以来在中国革命和建设过程中，把马克思主义基本原理同中国具体实际相结合所形成的科学理论成果，并在新的实践中运用和发展。</w:t>
      </w: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pStyle w:val="2"/>
        <w:keepNext/>
        <w:keepLines/>
        <w:pageBreakBefore w:val="0"/>
        <w:widowControl/>
        <w:kinsoku/>
        <w:wordWrap/>
        <w:overflowPunct/>
        <w:topLinePunct w:val="0"/>
        <w:autoSpaceDE/>
        <w:autoSpaceDN/>
        <w:bidi w:val="0"/>
        <w:adjustRightInd w:val="0"/>
        <w:snapToGrid w:val="0"/>
        <w:spacing w:before="220" w:beforeLines="0" w:after="240" w:afterLines="0" w:line="360" w:lineRule="auto"/>
        <w:ind w:left="0" w:leftChars="0" w:right="0" w:rightChars="0" w:firstLine="0" w:firstLineChars="0"/>
        <w:jc w:val="center"/>
        <w:textAlignment w:val="auto"/>
        <w:outlineLvl w:val="0"/>
        <w:rPr>
          <w:rFonts w:hint="eastAsia"/>
          <w:b/>
          <w:sz w:val="30"/>
          <w:szCs w:val="30"/>
        </w:rPr>
      </w:pPr>
      <w:bookmarkStart w:id="9" w:name="_Toc4472"/>
      <w:bookmarkStart w:id="10" w:name="_Toc32558"/>
      <w:r>
        <w:rPr>
          <w:rFonts w:hint="eastAsia"/>
          <w:b/>
          <w:sz w:val="30"/>
          <w:szCs w:val="30"/>
        </w:rPr>
        <w:t>第二章  新民主主义革命理论</w:t>
      </w:r>
      <w:bookmarkEnd w:id="9"/>
      <w:bookmarkEnd w:id="10"/>
    </w:p>
    <w:p>
      <w:pPr>
        <w:spacing w:line="460" w:lineRule="atLeast"/>
        <w:ind w:firstLine="480" w:firstLineChars="200"/>
        <w:rPr>
          <w:rFonts w:hint="eastAsia" w:ascii="楷体" w:hAnsi="楷体" w:eastAsia="楷体"/>
          <w:color w:val="000000" w:themeColor="text1"/>
          <w:sz w:val="24"/>
          <w:szCs w:val="24"/>
        </w:rPr>
      </w:pPr>
      <w:r>
        <w:rPr>
          <w:rFonts w:hint="eastAsia" w:ascii="楷体" w:hAnsi="楷体" w:eastAsia="楷体"/>
          <w:color w:val="000000" w:themeColor="text1"/>
          <w:sz w:val="24"/>
          <w:szCs w:val="24"/>
        </w:rPr>
        <w:t>没有革命的理论，就没有革命的行动。中国共产党为什么能从小到大，从弱到强，中国革命为什么能从胜利不断走向胜利？为什么能在其他各种势力和主义都失败的情况下，找到中国革命的正确道路？为什么能一举推翻帝国主义、封建主义、官僚资本主义“三座大山”？为什么能走出“山沟沟”、走向全国执政？这一个又一个“为什么能”的荅案，就蕴含在新民主主义革命理论之中。</w:t>
      </w:r>
    </w:p>
    <w:p>
      <w:pPr>
        <w:spacing w:line="460" w:lineRule="atLeast"/>
        <w:ind w:firstLine="480" w:firstLineChars="200"/>
        <w:rPr>
          <w:rFonts w:asciiTheme="minorEastAsia" w:hAnsiTheme="minorEastAsia" w:eastAsiaTheme="minorEastAsia"/>
          <w:color w:val="000000" w:themeColor="text1"/>
          <w:sz w:val="24"/>
          <w:szCs w:val="24"/>
        </w:rPr>
      </w:pPr>
    </w:p>
    <w:p>
      <w:pPr>
        <w:pStyle w:val="3"/>
        <w:jc w:val="center"/>
        <w:rPr>
          <w:rFonts w:hint="eastAsia"/>
          <w:b/>
          <w:szCs w:val="22"/>
        </w:rPr>
      </w:pPr>
      <w:bookmarkStart w:id="11" w:name="_Toc30668"/>
      <w:bookmarkStart w:id="12" w:name="_Toc10008"/>
      <w:r>
        <w:rPr>
          <w:rFonts w:hint="eastAsia"/>
          <w:b/>
          <w:szCs w:val="22"/>
          <w:lang w:eastAsia="zh-CN"/>
        </w:rPr>
        <w:t>第一节</w:t>
      </w:r>
      <w:r>
        <w:rPr>
          <w:rFonts w:hint="eastAsia"/>
          <w:b/>
          <w:szCs w:val="22"/>
          <w:lang w:val="en-US" w:eastAsia="zh-CN"/>
        </w:rPr>
        <w:t xml:space="preserve">  </w:t>
      </w:r>
      <w:r>
        <w:rPr>
          <w:rFonts w:hint="eastAsia"/>
          <w:b/>
          <w:szCs w:val="22"/>
        </w:rPr>
        <w:t>新民主主义革命理论形成的依据</w:t>
      </w:r>
      <w:bookmarkEnd w:id="11"/>
      <w:bookmarkEnd w:id="12"/>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近代中国国情和中国革命的时代特征</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认清中国国情，是解决中国革命问题的基本前提。不了解近代中国国情，不了解中国革命的时代特征，便不可能提出符合中国实际的革命理论，也就无法正确领导中国革命。毛泽东指出：“认清中国社会的性质，就是说，认清中国的国情，乃是认清一切革命问题的基本的根据。”</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近代中国国情</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华民族在五千多年的历史进程中，创造了灿烂的中华文明。鸦片战争后，由于西方列强的入侵，由于封建统治的腐败，中国逐渐成为半殖民地半封建社会，这是近代中国最基本的国情。半殖民地半封建社会，既不同于封建社会，也有别于资本主义社会，蕴含着特殊的社会矛盾和革命要求。</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一方面，帝国主义的侵略虽然在一定程度上加速了封建社会自给自足的自然经济的解体，客观上为中国资本主义的发展创造了一定条件，但并不能使中国发展成为资本主义国家。这是因为封建制度的根基——地主阶级对农民的剥削依旧存在，而且同买办资本和高利贷资本的剥削结合在一起，在中国社会经济生活中占据着明显优势。又因为中国民族资本主义先天不足，尽管有了某些发展，并在社会政治、文化生活中起了较大作用，但它没有成为中国社会经济的主要形式，加之受外国资本、官僚资本和封建势力的多重压迫，中国民族资本主义不仅没有成为中国经济的主要形式，而且也不可能在整个社会经济中占据主导地位。封建社会皇帝和贵族的专制政权尽管被推翻了，但并未建立起资产阶级政权，代之而起的先是地主阶级军阀官僚的统治，接着是地主阶级和大资产阶级联盟的专政，整个社会呈现出典型的半封建性。</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另一方面，帝国主义列强通过政治的、经济的和文化的侵略，使中国半殖民地化。帝国主义列强通过武装入侵和强迫清政府签订一系列不平等条约，不但操纵了中国的财政和经济命脉，而且操纵了中国的政治和军事力量。中国实际上处在许多帝国主义国家的统治或半统治之下，长期处于不统一状态，加上幅员辽阔、土地广大，中国的经济、政治和文化的发展表现出极端的不平衡性。由于帝国主义和封建主义的双重压迫，中国人民尤其是广大农民日益贫困化以致大批破产，过着饥寒交迫和毫无政治权利的生活。中国人民的贫困和不自由程度，是当时世界少有的。整个中国实际上受制于帝国主义列强，沦为帝国主义列强的半殖民地。</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半殖民地半封建的近代中国，社会矛盾呈现出错综复杂的状况。在诸多社会矛盾中，占支配地位的主要矛盾是帝国主义和中华民族的矛盾、封建主义和人民大众的矛盾，而帝国主义和中华民族的矛盾，又是各种矛盾中最主要的矛盾。这决定了近代中国革命的根本任务是推翻帝国主义、封建主义和官僚资本主义的统治，从根本上推翻反动腐朽的政治上层建筑，变革阻碍生产力发展的生产关系，为建设富强民主的国家、确立人民当家作主的政治制度、改善人民生活扫清障碍,创造必要的前提。</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2.近代中国革命的时代特征</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近代中国的社会性质和主要矛盾，决定了中国革命仍然是资产阶级民主革命。但中国资产阶级民主革命不同于一般的资产阶级民主革命，经历了从旧民主主义革命向新民主主义革命的转变，具有鲜明的时代特征。</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以俄国十月革命的胜利为标志，中国资产阶级民主革命的时代背景发生了根本转换。从鸦片战争到辛亥革命期间，中国人民在不同时期和不同程度上进行的反帝反封建的斗争，属于旧式民主主义革命的范畴。俄国十月革命的胜利，改变了整个世界历史的方向，划分了整个世界历史的时代，开辟了世界无产阶级社会主义革命的新纪元，标志着人类历史开始了由资本主义向社会主义转变的进程。十月革命不仅促进了西方资本主义国家无产阶级的觉醒，也促进了东方殖民地半殖民地国家被压迫民族和被压迫人民的觉醒，并且建立了一条从西方无产者经过俄国革命到东方被压迫民族的新的反对世界帝国主义的革命战线，使中国的资产阶级民主主义革命，从原来属于旧的世界资产阶级民主主义革命的范畴，属于旧的世界资产阶级民主主义革命的一部分，转变为属于新的资产阶级民主主义革命的范畴，属于世界无产阶级社会主义革命的一部分。</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以五四运动的爆发为标志，中国资产阶级民主革命进入新民主主义革命的崭新阶段。在十月革命的影响下，1919年五四运动之后，中国无产阶级开始以独立的政治力量登上历史舞台，由自在阶级转变为自为的阶级。与之同时，马克思主义在中国得到广泛传播，逐步成为中国革命的指导思想。以五四运动为开端，近代中国革命进入一个崭新的阶段。领导革命的是无产阶级，指导革命的是马克思列宁主义，革命的领导阶级和指导理论，都从根本上有别于旧式的资产阶级民主革命。不仅如此，这种民主主义革命和历史上欧美各国的民主革命也大不相同，它不是要建立资产阶级的共和国，造成资产阶级专政，而是要造成各革命阶级在无产阶级领导之下的联合专政，建立各革命阶级联合专政的民主共和国，为进入社会主义社会做准备。但它和一般意义上的社会主义革命也不相同，它只推翻帝国主义、封建主义和官僚资本主义的反动统治，而不破坏参加反帝反封建的资本主义成分。这样的民主主义革命，不是旧范畴的民主主义革命，而是新民主主义革命。中国革命要分两步走，第一步是完成反帝反封建的新民主主义革命任务，第二步是完成社会主义革命任务，这是性质不同但又相互联系的两个革命过程。</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新民主主义革命理论的实践基础</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民主主义革命理论不是凭空产生的，而是适应新民主主义革命实践的需要，在认真总结中国革命经验教训的基础上形成的。</w:t>
      </w:r>
    </w:p>
    <w:p>
      <w:pPr>
        <w:spacing w:line="460" w:lineRule="atLeast"/>
        <w:ind w:firstLine="241" w:firstLineChars="1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旧民主主义革命的失败呼唤新的革命理论</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鸦片战争以来，为了挽救空前深重的民族危机和社会危机，无数仁人志士不屈不挠、前仆后继，进行了英勇斗争，“但终究未能改变旧中国的社会性质和中国人民的悲惨命运”。太平天国运动、戊戌变法、义和团运动，特别是辛亥革命，不甘屈服的中国人民进行了一次次抗争和艰辛探索，每一次都对推动中国社会走向进步产生了一定的影响，但所有的斗争和探索终究没有摆脱失败的命运。事实证明，不触动封建根基的自强运动和改良主义，旧式的农民战争，资产阶级革命派领导的民主革命，以及照搬西方资本主义的其他种种方案，都不能完成反帝反封建的革命任务，都不能为中国找到真正的出路。</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近代中国社会和革命斗争的发展，迫切期待新的阶级及其政党领导新的革命，呼唤新的革命理论的产生。换言之，旧民主主义革命的失败、近代中国革命形势的发展，以及世界形势的新变化，呼唤着新的革命理论的诞生。新民主主义革命理论在近代中国革命的实践中应运而生，它的形成包含了对旧民主主义革命失败教训的深刻总结。</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2.新民主主义革命的艰辛探索奠定了革命理论形成的实践基础</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共产党对民主革命规律的认识，是通过革命的实践，经过了从没有经验到有经验，从有较少的经验到有较多的经验，从未被认识的必然王国经过逐步地克服盲目性，在认识上有了一个飞跃，再到达自由王国这样一个艰难曲折的发展过程。在党的幼年时期，由于缺乏领导革命的实践经验，加之理论上的不成熟，在革命的领导权、武装斗争、革命道路等问题上没有形成科学正确的认识，在革命的实践斗争中犯过一些错误，走过一些弯路。但党始终坚持以马克思主义为指导，注重把马克思主义的基本原理与中国革命实际相结合，善于总结革命的经验教训，把握中国革命的规律性，逐步从不成熟走向成熟。尤其是经历了大革命的失败及井冈山的革命斗争后，以毛泽东为主要代表的中国共产党人总结革命的经验教训，提出了“须知政权是由枪杆子中取得的”著名论断和“工农武装割据”思想，探索出了农村包围城市、武装夺取政权的革命道路，领导革命不断向前发展。到抗日战争时期，党历经长期的革命斗争考验，积累了丰富的革命实践经验,对中国革命的认识趋于成熟，逐步形成了系统化的适合中国国情的新民主主义革命理论。毛泽东指出：“在抗日时期，我们才制定了合乎情况的党的总路线和一整套具体政策。这时候，中国民主革命这个必然王国才被我们认识，我们才有了自由。到这个时候，我们已经干了二十来年的革命。过去那么多年的革命工作，是带着很大的盲目性的。”①这就是说，新民主主义革命理论是在总结革命斗争正反两方面实践经验的基础上形成的。</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搞清楚新民主主义革命的一系列理论问题，离不开革命的实践探索，这符合理论来源于实践的普遍原理。试想，没有两次国共合作的实践，怎么可能有关于统一战线的理论；没有建立和巩固农村根据地的实践，怎么可能有关于农村包围城市武装夺取政权革命道路的理论;没有革命战争的实践，怎么可能有建立人民军队和关于军事战略的理论；没有在领导中国新民主主义革命历程中，党由小到大、由弱到强的实践，怎么可能有党的建设的理论。总之，没有中国革命的实践，没有党对革命实践经验的概括和总结，新民主主义革命理论就无法形成和发展。新民主主义革命实践，是新民主主义理论得以形成的实践基础和智慧源泉。</w:t>
      </w:r>
    </w:p>
    <w:p>
      <w:pPr>
        <w:spacing w:line="460" w:lineRule="atLeast"/>
        <w:ind w:firstLine="480" w:firstLineChars="200"/>
        <w:rPr>
          <w:rFonts w:asciiTheme="minorEastAsia" w:hAnsiTheme="minorEastAsia" w:eastAsiaTheme="minorEastAsia"/>
          <w:color w:val="000000" w:themeColor="text1"/>
          <w:sz w:val="24"/>
          <w:szCs w:val="24"/>
        </w:rPr>
      </w:pPr>
    </w:p>
    <w:p>
      <w:pPr>
        <w:pStyle w:val="3"/>
        <w:jc w:val="center"/>
        <w:rPr>
          <w:rFonts w:hint="eastAsia"/>
          <w:b/>
          <w:sz w:val="30"/>
          <w:szCs w:val="30"/>
          <w:lang w:eastAsia="zh-CN"/>
        </w:rPr>
      </w:pPr>
      <w:bookmarkStart w:id="13" w:name="_Toc19374"/>
      <w:bookmarkStart w:id="14" w:name="_Toc30637"/>
      <w:r>
        <w:rPr>
          <w:rFonts w:hint="eastAsia"/>
          <w:b/>
          <w:sz w:val="30"/>
          <w:szCs w:val="30"/>
          <w:lang w:eastAsia="zh-CN"/>
        </w:rPr>
        <w:t>第二节  新民主主义革命的总路线和基本纲领</w:t>
      </w:r>
      <w:bookmarkEnd w:id="13"/>
      <w:bookmarkEnd w:id="14"/>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新民主主义革命的总路线</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总路线是相对于具体路线而言的根本指导路线。1939年，毛泽东在《中国革命和中国共产党》一文中第一次提出了“新民主主义革命”的科学概。1948年，他在《在晋绥干部会议上的讲话》中完整地表述了总路线的内容，即无产阶级领导的，人民大众的，反对帝国主义、封建主义和官僚资本主义的革命。新民主主义革命总路线反映了中国革命的基本规律，指明了中国革命的对象、动力、领导力量，是新民主主义革命的指导路线。</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新民主主义革命的对象</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分清敌友，这是革命的首要问题。近代中国社会的性质和主要矛盾，决定了中国革命的主要敌人就是帝国主义、封建主义和官僚资本主义。</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帝国主义是中国革命的首要对象。近代中国所遭受的最大的压迫是来自帝国主义的民族压迫。帝国主义发动的一系列侵略战争，给中华民族带来了无尽的战乱和灾难，使近代中国由独立的封建社会变成半殖民地半封建的社会。帝国主义是中国社会进步和发展的最大障碍，是近代中国贫困落后和一切灾难祸害的总根源。推翻帝国主义的压迫是中国走向独立和富强的前提。</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封建地主阶级是帝国主义统治中国和封建军阀实行专制统治的社会基础。地主阶级是用封建制度剥削和压迫农民的阶级，是在政治上、经济上、文化上阻碍中国社会前进而没有丝毫进步作用的阶级，是中国经济现代化和政治民主化的主要障碍。反对封建主义，从根本上说,就是要在经济上消灭封建制度，在政治上消灭军阀的专制统治，消灭地主阶级，解放生产力，为中国的经济现代化和政治民主化创造条件。</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帝国主义和封建主义相互勾结，残酷地压迫和掠夺中国人民，严重地阻碍着中国社会的发展。中国革命“主要地就是打击这两个敌人，就是对外推翻帝国主义压迫的民族革命和对内推翻封建地主压迫的民主革命，而最主要的任务是推翻帝国主义的民族革命”①。民族革命和民主革命两个基本任务，既相互区别，又相互统一。帝国主义是封建地主阶级的靠山，如果不推翻帝国主义的统治，就不能消灭封建地主阶级的统治；地主阶级是帝国主义统治中国的主要社会基础，如果不推翻地主阶级，就不能彻底铲除封建制度的根基，组织起强大的革命队伍，就不能推翻帝国主义在中国的统治。</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官僚资本主义是依靠帝国主义、勾结封建势力、利用国家政权力量而发展起来的买办的封建的国家垄断资本主义。它背靠帝国主义，通过国家垄断金融机构，滥发纸币和国债而疯狂侵吞社会财富，通过建立国家专卖制度控制大量商品和物资而大肆牟取暴利，通过超经济的特权垄断一些行业的经营权而压迫和兼并私人资本主义企业。官僚资本主义对广大劳动人民的残酷剥削和对民族工商业的巧取豪夺，严重束缚了中国社会生产力的发展，因此也是中国革命的对象。</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从总体上说，中国革命的对象是帝国主义、封建主义和官僚资本主义，它们是压在中国人民头上的三座大山。但是，在不同历史阶段，随着社会主要矛盾的变化，革命的主要对象有所不同。在国共合作的大革命时期，革命的主要对象是帝国主义支持下的北洋军阀；在土地革命战争时期，革命的主要对象是国民党新军阀；在抗日战争时期，革命的主要对象是日本帝国主义；在解放战争时期，革命的主要对象是美帝国主义支持下的国民党反动派。中国共产党领导中国人民，经过长期艰苦卓绝的斗争，推翻了帝国主义、封建主义和官僚资本主义的统治，取得了新民主主义革命的伟大胜利。</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2.新民主主义革命的动力</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民主主义革命的动力包括无产阶级、农民阶级、城市小资产阶级和民族资产阶级。</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无产阶级是中国革命最基本的动力。无产阶级是中国沦为半殖民地半封建社会过程中最早出现的一个新的社会阶级。它不但是伴随着中国民族工业的产生、发展而产生的，而且是伴随着外国资本主义在中国直接经营企业而产生的。中国无产阶级是新的社会生产力的代表，是近代中国最进步的阶级，是中国革命的领导力量。</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农民是中国革命的主力军，其中的贫雇农是无产阶级最可靠的同盟军，中农是无产阶级可靠的同盟军。在半殖民地半封建的中国社会，农民占全国人口的80%以上，他们深受帝国主义、封建主义和官僚资本主义的压迫和剥削，具有强烈的反帝反封建的革命要求。农民问题是中国革命的基本问题，新民主主义革命实质上就是党领导下的农民革命，中国革命战争实质上就是党领导下的农民战争。工人阶级只有与农民阶级结成巩固的联盟，才能形成强大的力量，才能完成反帝反封建的革命任务。工人阶级对农民的领导，是实现革命领导权的基础。没有工人阶级及其政党的领导，农民的革命动力作用无法得到充分发挥。</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城市小资产阶级是无产阶级的可靠同盟者。城市小资产阶级，包括广大的知识分子、小商人、手工业者和自由职业者，同样受帝国主义、封建主义和官僚资本主义的压迫。因此，城市小资产阶级同样是中国革命的动力。</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民族资产阶级也是中国革命的动力之一。半殖民地半封建社会的民族资产阶级是一个带有两面性的阶级。一方面，民族资产阶级既受帝国主义的压迫，又受封建主义的束缚，它同帝国主义和封建主义有矛盾，是革命的力量之一；另一方面，由于它在经济上和政治上与帝国主义和封建主义有着千丝万缕的联系，没有彻底的反帝反封建的勇气，在革命的关键时刻表现出明显的动摇性。民族资产阶级的这种两重性，决定了它在一定时期内和一定程度上能够参加反帝反封建的革命，而在另一时期，又有跟在官僚资产阶级后面反对革命的危险。因此，它既不可能充当革命的主要力量，更不可能是革命的领导力量。中国共产党对民族资产阶级在经济上实行保护民族工商业的政策，在政治上争取它，对其动摇性和妥协性进行批评和斗争，又斗争又联合，这是合乎实际的，是争取革命胜利的需要。</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3.新民主主义革命的领导力量</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无产阶级的领导权是中国革命的中心问题，也是新民主主义革命理论的核心问题。区别新旧两种不同范畴的民主主义革命的根本标志是，革命的领导权是掌握在无产阶级手中还是掌握在资产阶级手中。</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由于帝国主义不允许中国民族资产阶级建立独立的资产阶级共和国，而是要把中国变成它们的殖民地和半殖民地；由于中国民族资产阶级的软弱性和妥协性，它们不愿意也不能够彻底推翻帝国主义和封建势力；由于中国无产阶级的强大和革命的彻底性，领导中国革命的重任，历史地落到了中国无产阶级及其政党的肩上。“离开了工人阶级的领导，要完成反帝反封建的民主革命是不可能的。”?无产阶级及其政党的领导，是中国革命取得胜利的根本保证。新民主主义革命不能由任何别的阶级和任何别的政党充当领导者，只能和必须由无产阶级及其政党充当领导者。</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无产阶级除了具有与先进的生产方式相联系、没有私人占有的生产资料、富于组织纪律性等一般无产阶级的基本优点外，还具有自身的特点和优点。一是它从诞生之日起，就身受外国资本主义、本国封建势力和资产阶级的三重压迫，而这些压迫的严重性和残酷性，是世界各民族中少见的，因此，中国无产阶级在革命斗争中比任何别的阶级都来得坚决和彻底；二是它分布集中，有利于无产阶级队伍的组织和团结，有利于革命思想的传播和强大革命力量的形成；三是它的成员中的大部分出身于破产农民，和农民有着天然的联系，这使得无产阶级便于和农民结成亲密的联盟，共同团结战斗。中国无产阶级的这些特点和优点，使其从走上革命舞台开始，就在本阶级的革命政党——中国共产党领导之下，成为中国社会里比较最有觉悟的阶级，从而使它能够成为中国革命的领导力量。无产阶级及其政党——中国共产党的领导，是中国革命取得胜利的根本保证。</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无产阶级及其政党对中国革命的领导权不是自然而然得来的，而是在与资产阶级争夺领导权的斗争中实现的。无产阶级及其政党实现对各革命阶级的领导，必须建立以工农联盟为基础的广泛的统一战线,这是实现领导权的关键。中国的新民主主义革命实质上就是无产阶级领导下的农民革命。中国革命的一些基本理论和实践问题都和农民问题紧密地联系着。因此，首先必须建立巩固的工农联盟。无产阶级在同资产阶级建立统一战线时，必须坚持独立自主的原则，保持党在思想上、政治上和组织上的独立性，实行又联合又斗争的方针，这是坚持领导权的基本策略。无产阶级要保持在民主革命中的领导权，就必须建立和发展人民的革命武装力量。建立一支无产阶级领导的以农民为主体的强大的革命武装，是保证领导权的坚强支柱；加强无产阶级政党的建设，是实现领导权的根本保证。</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4.新民主主义革命的性质和前途</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近代中国半殖民地半封建社会的性质和中国革命的历史任务，决定了中国革命的性质不是无产阶级社会主义革命，而是资产阶级民主主义革命。</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毛泽东指出，既然中国还是一个封建经济占明显优势的半殖民地半封建社会，而现阶段的革命是为了终结这个半殖民地半封建社会形态，既然中国革命的对象主要是帝国主义和封建主义势力，革命的任务就是推翻这两个主要敌人，既然这个革命还有资产阶级参加，它还曾领导过这个革命，既然这个革命的经济政策不是一般地废除私有财产，而是一般地保护私有财产，具体地说就是要把封建地主土地私有制变为农民土地所有制，为民族资本主义的发展扫清道路并保护之，所以，现阶段中国革命的性质，就不是无产阶级社会主义革命，而是资产阶级民主主义革命。但是，中国革命已不是旧式的、一般的资产阶级民主主义的革命，而是新的民主主义革命。</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民主主义革命与旧民主主义革命相比有新的内容和特点，集中表现在中国革命处于世界无产阶级社会主义革命的时代，是世界无产阶级社会主义革命的一部分；革命的领导力量是中国无产阶级及其先锋队——中国共产党；革命的指导思想是马克思列宁主义；革命的前途是社会主义而不是资本主义。</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民主主义革命与社会主义革命性质不同。新民主主义革命仍然属于资产阶级民主主义革命的范畴。它推翻帝国主义、封建主义和官僚资本主义的反动统治，在政治上争取和联合民族资产阶级去反对共同的敌人，在经济上保护民族工商业，容许有利于国计民生的私人资本主义发展。它要建立的是无产阶级领导的各革命阶级的联合专政，而不是无产阶级专政。社会主义革命是无产阶级性质的革命，它所要实现的目标是消灭资本主义剥削制度和改造小生产的私有制。</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民主主义革命与社会主义革命又是互相联系、紧密衔接的，中间不容横插一个资产阶级专政。毛泽东把新民主主义革命和社会主义革命比喻为文章的上篇和下篇。“两篇文章，上篇与下篇，只有上篇做好，下篇才能做好。坚决地领导民主革命，是争取社会主义胜利的条件。”“民主主义革命是社会主义革命的必要准备，社会主义革命是民主主义革命的必然趋势。”只有认清新民主主义革命和社会主义革命的区别，又认清两者的联系，才能正确地领导中国革命。</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新民主主义的基本纲领</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一个政党的纲领，是公开树立起来的一面旗帜，是表明党的性质的重要标志。1940年，毛泽东在《新民主主义论》中，阐述了新民主主义的政治、经济和文化。1945年，他在党的七大所作的政治报告《论联合政府》中，进一步把新民主主义的政治、经济和文化与党的基本纲领联系起来，进行了具体阐述。新民主主义基本纲领是新民主主义革命总路线的进一步展开和体现，为新民主主义革命指明了具体奋斗目标。</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新民主主义的政治纲领</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民主主义的政治纲领是：推翻帝国主义和封建主义的统治，建立一个无产阶级领导的、以工农联盟为基础的、各革命阶级联合专政的新民主主义的共和国。新民主主义共和国既不同于欧美式的资产阶级专政的共和国，又和苏联式的无产阶级专政的社会主义共和国相区别。</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民主主义国家的国体是无产阶级领导的以工农联盟为基础，包括小资产阶级、民族资产阶级和其他反帝反封建的人们在内的各革命阶级的联合专政。毛泽东指出：“全世界多种多样的国家体制中，按其政权的阶级性质来划分，基本地不外乎这三种：（甲）资产阶级专政的共和国；（乙）无产阶级专政的共和国；（丙）几个革命阶级联合专政的共和国。”资产阶级共和国的道路已被实践证明在中国行不通，而中国社会的性质决定了中国革命的历史进程必须分两步走，第一步是建立新民主主义共和国，无产阶级专政的共和国是将来才能实现的目标。与新民主主义国体相适应的政体，是实行民主集中制的人民代表大会制度。新民主主义国家的国体决定了人民当家作主，由人民行使管理国家的一切权力，这是新民主主义国家制度的核心内容和基本准则，而人民代表大会制度能够最直接、最全面地体现这一核心内容和准则。总之，国体——各革命阶级联合专政，政体——民主集中制的人民代表大会制度，这就是新民主主义政治。</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2.新民主主义的经济纲领</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民主主义的经济纲领是：没收封建地主阶级的土地归农民所有,没收官僚资产阶级的垄断资本归新民主主义的国家所有，保护民族工商业。</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没收封建地主阶级的土地归农民所有，是新民主主义革命的主要内容。在半殖民地半封建的中国，土地制度极不合理，要解放农村生产力，改变中国贫穷落后的面貌，必须废除封建地主土地所有制，进行土地革命，实行“耕者有其田”，以扫除封建的剥削关系，把土地变为农民的私产，发展农民的个体经济，解放农村生产力。党在民主革命时期，逐步认识到土地革命的极端重要性，形成了土地革命路线,这就是依靠贫雇农，团结中农，有步骤、有分别地消灭封建剥削制度，发展农业生产。</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没收官僚资本归新民主主义国家所有，是新民主主义革命的题中应有之义。反对官僚资本主义并非因为它是资本主义，而是因为这种资本主义同外国帝国主义、本国地主阶级和旧式富农密切地结合着,是一种买办的封建的国家垄断资本主义。没收官僚资本，包含着新民主主义革命和社会主义革命的双重性质。通过没收官僚资本建立起来的具有社会主义性质的国营经济，在新民主主义社会的多种经济成分中居于领导地位，为建立新民主主义的国家政权，实现向社会主义过渡奠定了坚实的基础。</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保护民族工商业，是新民主主义经济纲领中极具特色的一项内容。在新民主主义条件下保护民族工商业，发展资本主义，是由中国落后的生产力和新民主主义革命的性质所决定的。新民主主义革命的对象是帝国主义、封建主义和官僚资本主义，它不是一般地消灭资本主义和资产阶级。同官僚资产阶级相比，民族资产阶级与帝国主义和封建主义联系较少。民族资本主义经济，是一种与新生产力相联系的先进的生产方式和经济成分，它对发展现代技术、发展社会生产力具有积极作用。因此，对民族资本主义工商业必须采取保护政策。在新民主主义的国家制度下，让私人资本主义经济在不能操纵国计民生的范围内获得发展的便利，有益于社会向前发展。当然，这种保护不是无条件的。需要保护和发展的资本主义，是有利于而不是有害于国计民生的私人资本主义经济，是不能操纵国计民生的资本主义。</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3.新民主主义的文化纲领</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民主主义的政治和经济，必须要有与之相适应的新民主主义文化。新民主主义文化，就是无产阶级领导的人民大众的反帝反封建的文化，即民族的科学的大众的文化。</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民主主义文化是民族的，就其内容说是反对帝国主义压迫，主张中华民族的尊严和独立；就其形式说是具有鲜明的民族风格、民族形式和民族特色，要有中国作风和中国气派。新民主主义文化是科学的，是反对一切封建思想和迷信思想，主张实事求是、客观真理及理论和实践的一致性。对于封建时代创造的文化，应剔除其封建性的糟粕，吸收其民主性的精华。同时要尊重中国的历史，反对民族虚无主义，以历史唯物主义的态度对待古今中外文化，发展民族新文化，提高民族自信心。新民主主义文化是人民大众的文化，也就是民主的文化。文化工作者要用革命文化教育和武装人民大众，使它成为人民大众的有力思想武器；同时又要以人民群众的实践作为创作的源泉，坚持为人民大众服务的方向。</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总之，新民主主义的政治、新民主主义的经济和新民主主义的文化相结合，就是新民主主义的共和国。</w:t>
      </w:r>
    </w:p>
    <w:p>
      <w:pPr>
        <w:pStyle w:val="3"/>
        <w:jc w:val="center"/>
        <w:rPr>
          <w:rFonts w:hint="eastAsia"/>
          <w:b/>
          <w:sz w:val="30"/>
          <w:szCs w:val="30"/>
          <w:lang w:eastAsia="zh-CN"/>
        </w:rPr>
      </w:pPr>
    </w:p>
    <w:p>
      <w:pPr>
        <w:pStyle w:val="3"/>
        <w:jc w:val="center"/>
        <w:rPr>
          <w:rFonts w:hint="eastAsia"/>
          <w:b/>
          <w:sz w:val="30"/>
          <w:szCs w:val="30"/>
          <w:lang w:eastAsia="zh-CN"/>
        </w:rPr>
      </w:pPr>
      <w:bookmarkStart w:id="15" w:name="_Toc17180"/>
      <w:bookmarkStart w:id="16" w:name="_Toc26599"/>
      <w:r>
        <w:rPr>
          <w:rFonts w:hint="eastAsia"/>
          <w:b/>
          <w:sz w:val="30"/>
          <w:szCs w:val="30"/>
          <w:lang w:eastAsia="zh-CN"/>
        </w:rPr>
        <w:t>第三节  新民主主义革命的道路和基本经验</w:t>
      </w:r>
      <w:bookmarkEnd w:id="15"/>
      <w:bookmarkEnd w:id="16"/>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新民主主义革命的道路</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一个以农民为主体的半殖民地半封建的国度里进行革命，应该选择什么样的道路，这是中国共产党在领导中国革命的过程中必须面对和回答的重大问题。中国共产党在马克思主义指导下，立足中国国情，走出了一条不同于俄国十月革命的道路，即农村包围城市、武装夺取政权的革命道路。</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新民主主义革命道路的提出</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革命应该走什么样的道路，党对这一问题的认识，经过了一个逐步探索的过程。党成立初期，首先把工作重心放在城市，领导工人阶级，开展工人运动，这样有利于扩大党的阶级基础。但当时对于发动农民参加革命、建立农村革命根据地的重要性缺乏足够的认识。1927年大革命失败后，党的工作重心开始转向农村。秋收起义失败后，毛泽东率领队伍开赴井冈山，创建了井冈山革命根据地，把武装斗争的主攻方向首先指向农村。在领导农村革命根据地的斗争实践中，毛泽东相继写下了《中国的红色政权为什么能够存在?》《井冈山的斗争》《星星之火，可以燎原》等文章，提出了“工农武装割据”思想，初步形成了农村包围城市的革命道路理论。红军长征到达陕北后，毛泽东深入分析了近代中国所处的时代特点和国情，论述了中国革命的长期性和不平衡性等特点，进一步丰富了农村包围城市的整体战略思想。1938年11月，他在党的六届六中全会上明确指出：“共产党的任务，基本地不是经过长期合法斗争以进入起义和战争，也不是先占城市后取乡村，而是走相反的道路。”从而确立了经过长期武装斗争，先占乡村，后取城市，最后夺取全国胜利的革命道路。</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2.新民主主义革命道路形成的必然性</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革命必须走农村包围城市、武装夺取政权的道路，是由中国所处的时代特点和具体国情决定的。一方面，在半殖民地半封建的中国社会，内无民主制度而受封建主义的压迫，外无民族独立而受帝国主义的压迫。中国的无产阶级根本不可能像在资本主义国家那样，先在城市经过长期的、公开的合法斗争，然后再组织武装起义，夺取政权。中国革命的主要斗争形式只能是武装斗争，以革命的武装消灭反革命的武装，相应的主要组织形式必然是军队。另一方面，近代中国是一个农业大国，农民占全国人口的绝大多数，是无产阶级可靠的同盟军和革命的主力军。在中国开展革命斗争，必须充分地发动农民，凝聚农民阶级的革命力量，否则就无法摧毁帝国主义和封建地主阶级反动统治的基础。这就要求无产阶级及其政党必须深入农村，从解决农民的土地问题入手，组织、发动和武装农民，使革命战争获得广大农民的支持和参加，为最后夺取全国政权奠定基础。</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革命之所以能走农村包围城市、武装夺取政权的道路，同样是由中国所处的时代特点和特殊国情决定的。党之所以能够深入农村积蓄革命力量，建设农村革命根据地，最终实现农村包围城市并夺取政权，是因为以下几个方面原因：第一，近代中国是多个帝国主义间接统治的经济落后的半殖民地国家，社会政治经济发展极端不平衡，四分五裂，军阀割据，存在不少的统治薄弱环节，为党在农村开展革命斗争、建设革命根据地提供了缝隙和可能；第二，近代中国的广大农村深受反动统治阶级的多重压迫和剥削，人民革命愿望强烈，加之经历过大革命的洗礼，革命的群众基础好；第三，全国革命形势的继续向前发展，为在农村建设革命根据地提供了客观条件；第四，相当力量正式红军的存在，为农村革命根据地的创立、巩固和发展提供了坚强后盾；第五，党的领导的有力量及其政策的不错误，为农村革命根据地建设和发展提供了重要的主观条件。</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3.新民主主义革命道路的内容及意义</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革命走农村包围城市、武装夺取政权的道路，根本在于处理好土地革命、武装斗争、农村革命根据地建设三者之间的关系。</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土地革命是民主革命的基本内容；武装斗争是中国革命的主要形式，是农村根据地建设和土地革命的强有力保证；农村革命根据地是中国革命的战略阵地，是进行武装斗争和开展土地革命的依托。在党的领导下，实现了土地革命、武装斗争、农村革命根据地建设三者的密切结合和有机统一。</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革命道路的理论，反映了中国半殖民地半封建社会民主革命发展的客观规律。党在探索中国革命道路的过程中，不是照抄照搬俄国十月革命的经验，而是从中国的实际出发，开辟了引导中国革命走向胜利的正确道路，独创性地发展了马克思列宁主义。中国革命道路理论，是党运用马克思主义的立场、观点和方法，分析、研究和解决中国革命具体问题的光辉典范，对于推进马克思主义中国化具有重要的方法论意义。</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新民主主义革命的三大法宝</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毛泽东在《〈共产党人〉发刊词》一文中，总结了中国革命两次胜利和两次失败的经验教训，揭示了中国革命发展的客观规律，把统一战线、武装斗争、党的建设比作党在中国革命中战胜敌人的三个主要的法宝。“正确地理解了这三个问题及其相互关系，就等于正确地领导了全部中国革命。”</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统一战线</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统一战线是无产阶级政党策略思想的重要内容。建立最广泛的统一战线，首先是由中国半殖民地半封建社会的阶级状况所决定的。“中国社会是一个两头小中间大的社会，无产阶级和地主大资产阶级都只占少数，最广大的人民是农民、城市小资产阶级以及其他的中间阶级。”?作为无产阶级先锋队的中国共产党所领导的革命力量，要战胜作为地主阶级和官僚资产阶级集中代表的国民党所领导的强大的反革命力量，就必须把农民、城市小资产阶级以及其他中间阶级都团结在自己的周围，结成最广泛的统一战线。</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建立最广泛的统一战线，也是由中国革命的长期性、残酷性及其发展的不平衡性所决定的。中国政治经济发展的不平衡性也造成了革命发展的不平衡性，这就使得无产阶级及其政党有必要采取正确的统一战线的策略，把一切可以团结和利用的力量尽可能团结在自己的周围，以逐步从根本上改变敌强我弱的态势，夺取中国革命的最终胜利。</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半殖民地半封建的中国社会，诸多矛盾交织在一起，客观上为无产阶级及其政党利用这些矛盾建立和发展统一战线提供了可能性。近代中国社会最大的压迫是民族压迫，决定了无产阶级及其政党可以把一切爱国的、不愿受帝国主义奴役的人们团结在自己的周围。民族资产阶级深受帝国主义和封建主义的压迫，因而能够在一定时期和一定程度上参加反帝反封建的革命斗争。当革命的锋芒主要是反对某一个帝国主义的时候，受别的帝国主义支持的官僚资产阶级集团也可能在一定程度上和一?定时期内参加统一战线。</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民主主义革命时期，中国共产党领导的统一战线，先后经历了第一次国共合作的统一战线、工农民主统一战线、抗日民族统一战线、人民民主统一战线等几个时期，为新民主主义革命的胜利作出了重要贡献。从总体上讲，党领导的革命统一战线，包含着两个联盟：一个是工人阶级同农民阶级、广大知识分子及其他劳动者的联盟，主要是工农联盟；另一个是工人阶级和非劳动人民的联盟，主要是与民族资产阶级的联盟。第一个联盟是统一战线的基础，只有巩固工农联盟，争取农民、知识分子和其他劳动人民，才能实现党对统一战线的领导权。同时，只有建立第二个联盟，联合一切可以联合的力量，壮大自己，孤立主要的敌人，无产阶级及其政党才能掌握中国革命的全部领导权，中国革命的胜利才有完全的保障。</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总结党建立、巩固和发展统一战线的实践经验，主要在于这样几个方面：一是要建立巩固的工农联盟。二是要正确对待资产阶级，尤其是民族资产阶级。在革命斗争中要依据革命的需要，对资产阶级实行既联合又斗争的策略。联合民族资产阶级要针对其两面性特点，在联合的过程中要在思想上、政治上、组织上进行必要的斗争。三是要采取区别对待的方针。在革命进程中，要坚持发展进步势力、争取中间势力、孤立顽固势力的策略方针。四是要坚持独立自主的原则。要保持党在政治上、组织上和思想上的独立性。</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2.武装斗争</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武装斗争是中国革命的特点和优点之一。与资本主义国家不同，在半殖民地半封建的旧中国，无产阶级和广大人民群众无议会民主可以利用，无组织工人举行罢工的合法权利。帝国主义和封建主义总是凭借着反革命暴力对革命人民实行残暴的镇压。革命人民只有武装起来，以武装的革命反对武装的反革命。毛泽东指出：“在中国，离开了武装斗争，就没有无产阶级的地位，就没有人民的地位，就没有共产党的地位，就没有革命的胜利。”中国革命的胜利，主要是依靠中国共产党所领导的与广大人民群众血肉相连的新型人民军队，通过长期人民战争战胜强大敌人取得的。坚持武装斗争必须建立一支人民军队，没有一支人民的军队，便没有人民的一切，就不可能有人民的解放和国家的独立。</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总结党在新民主主义革命时期开展武装斗争的革命经验，建设人民军队，一要坚持党对军队的绝对领导。坚持党对军队的绝对领导,是建设新型人民军队的根本原则，是保持人民军队无产阶级性质和建军宗旨的根本前提，也是毛泽东建军思想的核心。二要建设全心全意为人民服务的人民军队。人民军队必须以全心全意为人民服务为唯一宗旨。坚持这一宗旨，是建设新型人民军队的基本前提，也是人民军队一切行动的根本准则和一切工作的出发点与归宿。它集中体现了人民军队的本质，是人民军队立于不败之地的根本所在。三要坚持正确的战略战术原则。由于中国革命战争长期处于敌强我弱的特殊历史条件下，面对无论在数量上还是装备上都占绝对优势的强大敌人，党在加强人民军队建设的同时，在深入研究中国革命战争的特点和规律的基础上，形成了一整套以少胜多、以弱胜强的人民战争的理论和一系列的战略战术原则。加强人民军队建设，要以科学的理论为指南，坚持正确的战略战术原则。</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3.党的建设</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共产党要领导革命取得胜利，必须不断加强党的思想建设、组织建设和作风建设。半殖民地半封建的中国，是一个以农民为主体的国度，无产阶级人数很少，农民和其他小资产阶级占人口的大多数,农民和小资产阶级出身的党员占多数。各种非无产阶级思想，特别是小资产阶级思想必然反映到党内来，党内无产阶级思想和非无产阶级思想之间的矛盾成为党内思想上的主要矛盾。“有许多党员，在组织上入了党，思想上并没有完全入党，甚至完全没有入党。”加之党长期在农村发展，且处于战争环境之中，如果不加强党的组织建设、作风建设，党就会组织松散、软弱涣散，不可能成为坚强有力的战斗堡垒，不可能具备优良的作风，更不可能赢得人民群众的支持并取得革命胜利。这些情况决定了要建设一个广大群众性的、马克思主义的无产阶级政党，是一项艰巨的任务，必须不断地结合革命形势的发展需要加强党的建设。</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共产党在加强自身建设中积累了丰富的经验，归纳起来主要有：第一，必须把思想建设始终放在党的建设的首位。加强党的思想建设，关键是要以无产阶级思想克服和改造各种非无产阶级思想。第二，必须在任何时候都重视党的组织建设。加强党的组织建设，根本的是要贯彻民主集中制这一根本组织原则，坚持在民主基础上的集中和在集中指导下的民主相结合，个人服从组织，少数服从多数，下级服从上级，全党服从中央。第三，必须重视党的作风建设。党在领导新民主主义革命的过程中，把党的建设作为一项“伟大的工程”，逐步形成了理论联系实际、密切联系群众、批评与自我批评相结合的三大优良作风，这是中国共产党区别于其他任何政党的显著标志。第四，必须联系党的政治路线加强党的建设。党的政治路线是党的纲领在一定历史时期的具体体现，是完成党在一定历史阶段的政治任务的总政策，为全党的团结统一奠定政治基础。加强党的建设，必须同党的政治路线紧密联系起来，在贯彻执行党的政治纲领和路线中推进党的建设。</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共产党对统一战线、武装斗争和党的建设这三个基本问题的认识是逐步明确的。大革命时期，处于幼年时期的党对于中国的历史状况和社会状况、中国革命的特点、中国革命的规律都懂得不多，在统一战线、武装斗争和党的建设三个基本问题上都没有经验。因此,党在这一阶段的紧要关头，没有能够巩固革命的胜利；党的组织虽然有过很大的发展，但是没有巩固；党的手里有了一批革命武装，但是没有掌握住。</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大革命失败后，党对武装斗争的认识有了提高，发动了武装起义，建立了党领导的人民军队，开展了农村游击战争，开辟了建立人民政权的道路。党创造了坚强的人民军队，逐渐掌握了战争的艺术。但在这一时期，党内“左”倾教条主义者仍主张“城市中心论”，特别是对统一战线的重要性缺乏认识，在同国民党反动派进行斗争时，把中间势力当作最危险的敌人，把反对资本主义同反帝反封建相提并论,从而使我们党在革命战争的指导上犯了“左”倾教条主义错误，其直接结果是红军被迫进行长征，革命事业遭受严重挫折。</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抗日战争时期，党总结了以前两个阶段的经验，建立了抗日民族统一战线，取得了抗日战争的胜利。党的组织已经从狭小的圈子里走了出来，变成了全国性的大党。毛泽东系统地论述了统一战线、武装斗争和党的建设三者之间的关系。他指出，统一战线和武装斗争是中国革命的两个基本特点，是战胜敌人的两个基本武器。统一战线是实行武装斗争的统一战线，武装斗争是统一战线的中心支柱，党的组织则是掌握统一战线和武装斗争这两个武器以实行对敌冲锋陷阵的英勇战士。</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949年，毛泽东在《论人民民主专政》一文中，对新民主主义革命的基本经验作了集中概括：“一个有纪律的，有马克思列宁主义的理论武装的，采取自我批评方法的，联系人民群众的党。一个由这样的党领导的军队。一个由这样的党领导的各革命阶级各革命派别的统一战线。这三件是我们战胜敌人的主要武器。这些都是我们区别于前人的。依靠这三件，使我们取得了基本的胜利。”①毛泽东关于新民主主义革命基本经验的总结，丰富和发展了马克思主义关于无产阶级领导人民革命的理论。</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三、新民主主义革命理论的意义</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民主主义革命理论，是以毛泽东为主要代表的中国共产党人，把马克思列宁主义基本原理同中国革命具体实践相结合，在认真总结中国革命实践经验基础上形成的具有独创性的革命理论。</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民主主义革命的理论，揭示了近代中国革命发展的客观规律，解决了在一个以农民为主体的、落后的半殖民地半封建的东方大国里进行革命的一系列理论问题，在当时的历史条件下科学地回答了中国革命向何处去的问题，以及中国革命的发展阶段问题，极大地丰富了马克思主义的理论宝库。新民主主义革命理论是马克思主义中国化的重要理论成果，开辟了马克思主义中国化的发展道路。新民主主义革命理论是在反对各种错误思想倾向的过程中形成的。它是从中国革命的具体实际出发，不拘泥于已有的结论，运用马克思主义的立场、观点和方法，独立自主地对中国革命实际问题作出的分析和研究，是对中国革命实践经验的概括和总结，是中国共产党集体智慧的结晶。</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新民主主义革命理论的指导下，党团结带领人民找到了一条农村包围城市、武装夺取政权的正确革命道路，经过浴血奋战，完成了新民主主义革命，于1949年建立了中华人民共和国。中国人民从此站起来了，劳动人民成为国家和社会的主人，开创了中国历史的新纪元。</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新民主主义革命的伟大胜利，是20世纪继俄国十月革命以后改变世界面貌的伟大历史事件，有力地鼓舞和推动了世界上被压迫民族和被压迫人民反抗帝国主义、殖民主义的斗争，极大地增强了他们反对帝国主义斗争的信心，增强了世界人民争取和平的力量。</w:t>
      </w:r>
    </w:p>
    <w:p>
      <w:pPr>
        <w:spacing w:line="460" w:lineRule="atLeast"/>
        <w:ind w:firstLine="482" w:firstLineChars="200"/>
        <w:rPr>
          <w:rFonts w:hint="eastAsia" w:asciiTheme="minorEastAsia" w:hAnsiTheme="minorEastAsia" w:eastAsiaTheme="minorEastAsia"/>
          <w:b/>
          <w:color w:val="000000" w:themeColor="text1"/>
          <w:sz w:val="24"/>
          <w:szCs w:val="24"/>
        </w:rPr>
      </w:pPr>
    </w:p>
    <w:p>
      <w:pPr>
        <w:spacing w:line="460" w:lineRule="atLeast"/>
        <w:ind w:firstLine="482" w:firstLineChars="200"/>
        <w:rPr>
          <w:rFonts w:hint="eastAsia" w:asciiTheme="minorEastAsia" w:hAnsiTheme="minorEastAsia" w:eastAsiaTheme="minorEastAsia"/>
          <w:b/>
          <w:color w:val="000000" w:themeColor="text1"/>
          <w:sz w:val="24"/>
          <w:szCs w:val="24"/>
        </w:rPr>
      </w:pPr>
    </w:p>
    <w:p>
      <w:pPr>
        <w:spacing w:line="460" w:lineRule="atLeast"/>
        <w:ind w:firstLine="482" w:firstLineChars="200"/>
        <w:rPr>
          <w:rFonts w:hint="eastAsia" w:asciiTheme="minorEastAsia" w:hAnsiTheme="minorEastAsia" w:eastAsiaTheme="minorEastAsia"/>
          <w:b/>
          <w:color w:val="000000" w:themeColor="text1"/>
          <w:sz w:val="24"/>
          <w:szCs w:val="24"/>
        </w:rPr>
      </w:pPr>
    </w:p>
    <w:p>
      <w:pPr>
        <w:spacing w:line="460" w:lineRule="atLeast"/>
        <w:ind w:firstLine="482" w:firstLineChars="200"/>
        <w:rPr>
          <w:rFonts w:hint="eastAsia" w:asciiTheme="minorEastAsia" w:hAnsiTheme="minorEastAsia" w:eastAsiaTheme="minorEastAsia"/>
          <w:b/>
          <w:color w:val="000000" w:themeColor="text1"/>
          <w:sz w:val="24"/>
          <w:szCs w:val="24"/>
        </w:rPr>
      </w:pPr>
    </w:p>
    <w:p>
      <w:pPr>
        <w:spacing w:line="460" w:lineRule="atLeast"/>
        <w:ind w:firstLine="482" w:firstLineChars="200"/>
        <w:rPr>
          <w:rFonts w:hint="eastAsia" w:asciiTheme="minorEastAsia" w:hAnsiTheme="minorEastAsia" w:eastAsiaTheme="minorEastAsia"/>
          <w:b/>
          <w:color w:val="000000" w:themeColor="text1"/>
          <w:sz w:val="24"/>
          <w:szCs w:val="24"/>
        </w:rPr>
      </w:pPr>
    </w:p>
    <w:p>
      <w:pPr>
        <w:spacing w:line="460" w:lineRule="atLeast"/>
        <w:ind w:firstLine="482" w:firstLineChars="200"/>
        <w:rPr>
          <w:rFonts w:hint="eastAsia" w:asciiTheme="minorEastAsia" w:hAnsiTheme="minorEastAsia" w:eastAsiaTheme="minorEastAsia"/>
          <w:b/>
          <w:color w:val="000000" w:themeColor="text1"/>
          <w:sz w:val="24"/>
          <w:szCs w:val="24"/>
        </w:rPr>
      </w:pPr>
    </w:p>
    <w:p>
      <w:pPr>
        <w:spacing w:line="460" w:lineRule="atLeast"/>
        <w:ind w:firstLine="482" w:firstLineChars="200"/>
        <w:rPr>
          <w:rFonts w:hint="eastAsia" w:asciiTheme="minorEastAsia" w:hAnsiTheme="minorEastAsia" w:eastAsiaTheme="minorEastAsia"/>
          <w:b/>
          <w:color w:val="000000" w:themeColor="text1"/>
          <w:sz w:val="24"/>
          <w:szCs w:val="24"/>
        </w:rPr>
      </w:pPr>
    </w:p>
    <w:p>
      <w:pPr>
        <w:spacing w:line="460" w:lineRule="atLeast"/>
        <w:ind w:firstLine="482" w:firstLineChars="200"/>
        <w:rPr>
          <w:rFonts w:hint="eastAsia" w:asciiTheme="minorEastAsia" w:hAnsiTheme="minorEastAsia" w:eastAsiaTheme="minorEastAsia"/>
          <w:b/>
          <w:color w:val="000000" w:themeColor="text1"/>
          <w:sz w:val="24"/>
          <w:szCs w:val="24"/>
        </w:rPr>
      </w:pPr>
    </w:p>
    <w:p>
      <w:pPr>
        <w:spacing w:line="460" w:lineRule="atLeast"/>
        <w:ind w:firstLine="482" w:firstLineChars="200"/>
        <w:rPr>
          <w:rFonts w:hint="eastAsia" w:asciiTheme="minorEastAsia" w:hAnsiTheme="minorEastAsia" w:eastAsiaTheme="minorEastAsia"/>
          <w:b/>
          <w:color w:val="000000" w:themeColor="text1"/>
          <w:sz w:val="24"/>
          <w:szCs w:val="24"/>
        </w:rPr>
      </w:pPr>
    </w:p>
    <w:p>
      <w:pPr>
        <w:spacing w:line="460" w:lineRule="atLeast"/>
        <w:ind w:firstLine="482" w:firstLineChars="200"/>
        <w:rPr>
          <w:rFonts w:hint="eastAsia" w:asciiTheme="minorEastAsia" w:hAnsiTheme="minorEastAsia" w:eastAsiaTheme="minorEastAsia"/>
          <w:b/>
          <w:color w:val="000000" w:themeColor="text1"/>
          <w:sz w:val="24"/>
          <w:szCs w:val="24"/>
        </w:rPr>
      </w:pPr>
    </w:p>
    <w:p>
      <w:pPr>
        <w:spacing w:line="460" w:lineRule="atLeast"/>
        <w:ind w:firstLine="482" w:firstLineChars="200"/>
        <w:rPr>
          <w:rFonts w:hint="eastAsia" w:asciiTheme="minorEastAsia" w:hAnsiTheme="minorEastAsia" w:eastAsiaTheme="minorEastAsia"/>
          <w:b/>
          <w:color w:val="000000" w:themeColor="text1"/>
          <w:sz w:val="24"/>
          <w:szCs w:val="24"/>
        </w:rPr>
      </w:pPr>
    </w:p>
    <w:p>
      <w:pPr>
        <w:spacing w:line="460" w:lineRule="atLeast"/>
        <w:ind w:firstLine="482" w:firstLineChars="200"/>
        <w:rPr>
          <w:rFonts w:hint="eastAsia" w:asciiTheme="minorEastAsia" w:hAnsiTheme="minorEastAsia" w:eastAsiaTheme="minorEastAsia"/>
          <w:b/>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pStyle w:val="2"/>
        <w:keepNext/>
        <w:keepLines/>
        <w:pageBreakBefore w:val="0"/>
        <w:widowControl/>
        <w:kinsoku/>
        <w:wordWrap/>
        <w:overflowPunct/>
        <w:topLinePunct w:val="0"/>
        <w:autoSpaceDE/>
        <w:autoSpaceDN/>
        <w:bidi w:val="0"/>
        <w:adjustRightInd w:val="0"/>
        <w:snapToGrid w:val="0"/>
        <w:spacing w:before="220" w:beforeLines="0" w:after="240" w:afterLines="0" w:line="360" w:lineRule="auto"/>
        <w:ind w:left="0" w:leftChars="0" w:right="0" w:rightChars="0" w:firstLine="0" w:firstLineChars="0"/>
        <w:jc w:val="center"/>
        <w:textAlignment w:val="auto"/>
        <w:outlineLvl w:val="0"/>
        <w:rPr>
          <w:rFonts w:hint="eastAsia"/>
          <w:b/>
          <w:sz w:val="30"/>
          <w:szCs w:val="30"/>
        </w:rPr>
      </w:pPr>
      <w:bookmarkStart w:id="17" w:name="_Toc11393"/>
      <w:bookmarkStart w:id="18" w:name="_Toc122"/>
      <w:r>
        <w:rPr>
          <w:rFonts w:hint="eastAsia"/>
          <w:b/>
          <w:sz w:val="30"/>
          <w:szCs w:val="30"/>
        </w:rPr>
        <w:t>第三章  社会主义改造理论</w:t>
      </w:r>
      <w:bookmarkEnd w:id="17"/>
      <w:bookmarkEnd w:id="18"/>
    </w:p>
    <w:p>
      <w:pPr>
        <w:spacing w:line="460" w:lineRule="atLeast"/>
        <w:ind w:firstLine="480" w:firstLineChars="200"/>
        <w:rPr>
          <w:rFonts w:hint="eastAsia" w:ascii="楷体" w:hAnsi="楷体" w:eastAsia="楷体"/>
          <w:color w:val="000000" w:themeColor="text1"/>
          <w:sz w:val="24"/>
          <w:szCs w:val="24"/>
        </w:rPr>
      </w:pPr>
      <w:r>
        <w:rPr>
          <w:rFonts w:hint="eastAsia" w:ascii="楷体" w:hAnsi="楷体" w:eastAsia="楷体"/>
          <w:color w:val="000000" w:themeColor="text1"/>
          <w:sz w:val="24"/>
          <w:szCs w:val="24"/>
        </w:rPr>
        <w:t>为有牺牲多壮志，敢敎日月换新天。经过二十八年的浴血奋战和顽强奋斗，中华人民共和国成立了，中国人民真正成为国家的主人，中华民族进入发展进步的新纪元。山河重整，百废待兴，接下来该怎么走？如何改造旧社会，建立新社会？如何尽快实现国家工业化？社会主义改造理论就是对这一系列崭新课题的创造性回答。</w:t>
      </w:r>
    </w:p>
    <w:p>
      <w:pPr>
        <w:pStyle w:val="3"/>
        <w:jc w:val="center"/>
        <w:rPr>
          <w:rFonts w:hint="eastAsia"/>
          <w:b/>
          <w:sz w:val="30"/>
          <w:szCs w:val="30"/>
          <w:lang w:eastAsia="zh-CN"/>
        </w:rPr>
      </w:pPr>
    </w:p>
    <w:p>
      <w:pPr>
        <w:pStyle w:val="3"/>
        <w:jc w:val="center"/>
        <w:rPr>
          <w:rFonts w:hint="eastAsia"/>
          <w:b/>
          <w:sz w:val="30"/>
          <w:szCs w:val="30"/>
          <w:lang w:eastAsia="zh-CN"/>
        </w:rPr>
      </w:pPr>
      <w:bookmarkStart w:id="19" w:name="_Toc18035"/>
      <w:bookmarkStart w:id="20" w:name="_Toc3436"/>
      <w:r>
        <w:rPr>
          <w:rFonts w:hint="eastAsia"/>
          <w:b/>
          <w:sz w:val="30"/>
          <w:szCs w:val="30"/>
          <w:lang w:eastAsia="zh-CN"/>
        </w:rPr>
        <w:t>第一节  从新民主主义到社会主义的转变</w:t>
      </w:r>
      <w:bookmarkEnd w:id="19"/>
      <w:bookmarkEnd w:id="20"/>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新民主主义社会是一个过渡性的社会</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从中华人民共和国成立到社会主义改造基本完成，是我国从新民主主义到社会主义的过渡时期。这一时期，我国社会的性质是新民主主义社会。新民主主义社会不是一个独立的社会形态，而是由新民主主义向社会主义转变的过渡性社会形态。在新民主主义社会中，存在着五种经济成分，即社会主义性质的国营经济、半社会主义性质的合作社经济、农民和手工业者的个体经济、私人资本主义经济和国家资本主义经济。其中半社会主义性质的合作社经济是个体经济向社会主义集体经济过渡的形式，国家资本主义经济是私人资本主义经济向社会主义国营经济过渡的形式。所以，主要的经济成分是三种：社会主义经济、个体经济和资本主义经济。新民主主义社会要继续向前发展，就要不断扩大国营经济，同时逐步将资本主义经济和个体经济改变为社会主义经济，使社会主义经济逐步成为我国的经济基础。</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与新民主主义时期三种不同性质的主要经济成分相联系，中国社会的阶级构成主要是工人阶级、农民阶级和其他小资产阶级、民族资产阶级等基本的阶级力量。由于农民和手工业者的个体经济既可以自发地走向资本主义，也可以被引导走向社会主义，其本身并不代表一种独立的发展方向。因此，这三种基本的经济成分及与之相联系的三种基本的阶级力量之间的矛盾，就集中表现为社会主义和资本主义两条道路、工人阶级和资产阶级两个阶级的矛盾。随着土地改革的基本完成，工人阶级和资产阶级的矛盾逐步成为我国社会的主要矛盾。解决了这一矛盾，才能使中国社会实现向社会主义的转变。这一时期的民族资产阶级仍然是一个具有两面性的阶级：既有剥削工人的一面，又有接受工人阶级及其政党领导的一面。因此，民族资产阶级与工人阶级的矛盾也具有两重性，既有剥削者与被剥削者的阶级利益相互对立的对抗性的一面，又有相互合作、具有相同利益的非对抗性的一面。对于工人阶级和社会主义革命来说，民族资产阶级作为一个剥削阶级,是被消灭的对象；作为可以接受工人阶级及其政党领导的社会力量，又是团结和改造的对象。</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新民主主义社会中，社会主义的因素不论在经济上还是在政治上都已经居于领导地位，但非社会主义因素仍有很大比重。社会主义因素居于领导地位，加上当时有利于发展社会主义的国际条件，决定了社会主义因素将不断增长并获得最终胜利，非社会主义因素将不断受到限制和改造。社会主义因素与资本主义因素之间，不可避免地存在着限制与反限制、改造与反改造的斗争。这种斗争的结果，决定着中国社会在一定历史条件下的发展方向。为了促进社会生产力的进一步发展，为了实现国家富强、民族复兴、人民幸福，我国新民主主义社会必须适时地逐步过渡到社会主义社会。新民主主义社会是属于社会主义体系的，是逐步过渡到社会主义社会的过渡性质的社会。</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党在过渡时期的总路线及其理论依据</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党在过渡时期的总路线的提出</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必须走社会主义道路，新民主主义社会要过渡到社会主义社会，这在民主革命时期已经明确。但对于何时过渡、怎样过渡的问题,毛泽东和党的其他领导人的认识经历了一个逐步发展变化的过程。</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949年党的七届二中全会，提出了使中国“稳步地由农业国转变为工业国，由新民主主义国家转变为社会主义国家”即“两个转变”同时并举的思想。此前，毛泽东提出了在新民主主义革命取得全国胜利以后，大约还需要经过10年、15年或20年再向社会主义过渡的设想。1951年前后，党内大体形成了先用三个五年计划的时间搞工业化建设，再向社会主义过渡的共识。即在过渡的时间上，认为需要一个相当长的新民主主义建设阶段，一般估计为15年到20年时间；在转变条件上，认为只有实现了国家工业化，才能实现私营工业国有化和农业集体化；在过渡的步骤和方式上，认为当工业发展了、国营经济壮大了的时候，就可以进一步实行资本主义工商业的国有化和个体农业的集体化。</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从1949年至1952年，党领导人民集中力量恢复国民经济，继续完成民主革命遗留的任务。与此同时，没收官僚资本，建立社会主义性质的国营经济；在完成土地改革之后的农村，及时开展互助合作运动；在调整工商业过程中，采取对私营工商业加工订货、经销代销等方式，广泛发展初级形式的国家资本主义等，为全面向社会主义过渡奠定了基础。</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经过三年的努力，到1952年我国国民经济得以恢复，民主革命遗留任务已经完成，经济、政治及社会面貌发生巨大变化。这时，毛泽东和党的其他领导人对原来的设想有了新的认识，认为我国正面临着新的发展形势，在农村和城市开始逐步进行社会主义改造已经成为必要并有实现的可能，开始向社会主义过渡的时机已经到来，于是重新思考向社会主义过渡的时间和步骤问题。1952年9月，毛泽东提出，我们现在就要开始用10年到15年时间基本上完成向社会主义过渡，而不是10年以后才开始过渡。这是酝酿提出过渡时期总路线的开始。1953年6月，毛泽东在中央政治局会议上正式提出过渡时期的总路线和总任务，同年12月形成了关于总路线的完整表述：“从中华人民共和国成立，到社会主义改造基本完成，这是一个过渡时期。党在这个过渡时期的总路线和总任务，是要在一个相当长的时期内，逐步实现国家的社会主义工业化，并逐步实现国家对农业、对手工业和对资本主义工商业的社会主义改造。”</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要从根本上改变中国贫穷落后的面貌，把中国从一个落后的农业国变为一个先进的工业国，就必须实现国家的工业化。而在中国的具体条件下，就必须实现社会主义工业化。实现社会主义工业化，是国家独立和富强的必然要求和必要条件。</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中国成立初期，毛泽东在谈到我国工业的情况时说：“现在我们能造什么？能造桌子椅子，能造茶碗茶壶，能种粮食，还能磨成面粉，还能造纸，但是，一辆汽车、一架飞机、一辆坦克、一辆拖拉机都不能造。”不改变这种落后状况，我国就不能摆脱被动挨打的命运。从历史上看，实现工业化有两条道路：一条是资本主义工业化道路，一条是社会主义工业化道路。毛泽东指出，“资本主义道路，也可增产，但时间要长，而且是痛苦的道路。我们不搞资本主义，这是定了的”。近代以来的历史证明，中国社会经济状况不允许走资本主义道路，如果搞资本主义只能成为帝国主义的附庸。而当时的时代条件和国际环境的新特点又促使中国人民选择走社会主义道路，中国革命的领导力量也决定了中国必然走社会主义道路。因此，在20世纪50年代中期实现国家工业化道路的选择上，中国不可能选择资本主义道路，而只能是选择社会主义道路。为了实现社会主义工业化，必须在充分利用原有工业潜力和进行新的工业建设的同时，对个体经济和私营资本主义工商业进行社会主义改造。</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在过渡时期总路线的主要内容被概括为“一化三改”。“一化”即社会主义工业化，“三改”即对个体农业、手工业和资本主义工商业的社会主义改造。它们之间相互联系，不可分离，可以比喻为鸟的“主体”和“两翼”。其中，“一化”是“主体”，“三改”是“两翼”，两者相辅相成、相互促进。这是一条社会主义建设和社会主义改造同时并举的路线，体现了社会主义工业化和社会主义改造的紧密结合，体现了解放生产力与发展生产力、变革生产关系与发展生产力的有机统一。</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2.党在过渡时期的总路线的理论依据</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马克思、恩格斯在创立科学社会主义理论时，就提出了从资本主义社会向社会主义社会过渡的问题。他们在《共产党宣言》中指出：“工人革命的第一步就是使无产阶级上升为统治阶级，争得民主。”“无产阶级将利用自己的政治统治，一步一步地夺取资产阶级的全部资本，把一切生产工具集中在国家即组织成为统治阶级的无产阶级手里，并且尽可能快地增加生产力的总量。”他们认为，从资本主义社会到社会主义社会，需要经历一个从无产阶级夺取政权到利用国家政权对旧的生产关系进行革命性的改造，逐步消灭私有制、确立公有制并大力发展生产力的过渡时期，这是一切走向共产主义的国家不可逾越的发展阶段。他们还认为，资产阶级革命只能是无产阶级革命的直接序幕，无产阶级要不停顿地把民主革命发展成为社会主义革命。马克思、恩格斯还曾设想用暴力没收与和平赎买这两种方式来变革所有制，并认为如果能用赎买的办法变革所有制，将是“最便宜不过了”。</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列宁在指导俄国无产阶级革命和世界被压迫民族解放斗争中，进一步发展了马克思、恩格斯的革命转变思想。他认为，无产阶级不但应当以独立姿态参加资产阶级民主革命，而且要自觉担负起领导这一革命的重任；落后国家在先进国家无产阶级的帮助下，“可以不经过资本主义发展阶段而过渡到苏维埃制度，然后经过一定的发展阶段过渡到共产主义”②；“社会主义革命和资产阶级民主革命之间并没有隔着一道万里长城”③。列宁还认为，改变资产阶级和小资产阶级的经营方式和习惯势力是一件极其困难的事情，必须经过一个相当长的从资本主义到社会主义的过渡时期。过渡时期的根本任务是把剥削阶级的生产资料转化为公有财产，同时，通过合作社的形式使农民走上集体化道路，并把创造高于资本主义的劳动生产率的根本任务提到首位，以建立和发展社会主义的经济基础。俄国十月革命胜利后，列宁也曾设想通过国家资本主义对资产阶级进行和平赎买，认为这对无产阶级是最有利的事情。但由于后来俄国资产阶级选择了国内战争的反抗方式，列宁的设想未能实现。</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以毛泽东为主要代表的中国共产党人，在马克思列宁主义的理论指导下，积极探讨新民主主义革命胜利后中国社会逐步向社会主义过渡的问题。1949年3月，党的七届二中全会专门讨论了建设新民主主义社会的问题。毛泽东在这次大会上的报告中指出，我国要“由新民主主义社会发展到将来的社会主义社会”。他具体分析了当时存在的五种经济成分的性质、相互关系、发展趋势和前途，明确提出了“在革命胜利以后，迅速地恢复和发展生产，对付国外的帝国主义，使中国稳步地由农业国转变为工业国，把中国建设成一个伟大的社会主义国家”的历史任务。</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中国成立后，党又在马克思列宁主义关于过渡时期理论的指导下，依据中国的具体情况，适时制定了党在过渡时期的总路线。1953年12月，由毛泽东审阅通过的中共中央宣传部编写的《为动员一切力量把我国建设成为一个伟大的社会主义国家而斗争——关于党在过渡时期总路线的学习和宣传提纲》指出：“我国由新民主主义社会逐步过渡到社会主义社会这一过渡历史时期之所以必要，并且需要一个相当长的时间，是由于：一、我国经济和文化的落后，要求一个相当长的时期来创造为保证社会主义完全胜利所必要的经济上和文化上的前提；二、我国有极其广大的个体的农业和手工业及在国民经济中占很大一部分比重的资本主义工商业，要求一个相当长的时期来改造它们。”②毛泽东在审阅这个提纲时还特别指出：我们之所以要进行社会主义改造，“是因为只有完成了由生产资料的私人所有制到社会主义所有制的过渡，才利于社会生产力的迅速向前发展，才利于在技术上起一个革命，把在我国绝大部分社会经济中使用简单的落后的工具农具去工作的情况，改变为使用各类机器直至最先进的机器去工作的情况，借以达到大规模地出产各种工业和农业产品，满足人民日益增长着的需要，提高人民的生活水平，确有把握地增强国防力量，反对帝国主义的侵略，以及最后地巩固人民政权，防止反革命复辟这些目的”。</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在过渡时期的总路线，将马克思列宁主义关于过渡时期的理论在中国具体化了，形成了中国化的过渡时期理论，为中国社会主义改造提供了行动指南。</w:t>
      </w:r>
    </w:p>
    <w:p>
      <w:pPr>
        <w:spacing w:line="460" w:lineRule="atLeast"/>
        <w:ind w:firstLine="480" w:firstLineChars="200"/>
        <w:rPr>
          <w:rFonts w:asciiTheme="minorEastAsia" w:hAnsiTheme="minorEastAsia" w:eastAsiaTheme="minorEastAsia"/>
          <w:color w:val="000000" w:themeColor="text1"/>
          <w:sz w:val="24"/>
          <w:szCs w:val="24"/>
        </w:rPr>
      </w:pPr>
    </w:p>
    <w:p>
      <w:pPr>
        <w:pStyle w:val="3"/>
        <w:jc w:val="center"/>
        <w:rPr>
          <w:rFonts w:hint="eastAsia"/>
          <w:b/>
          <w:sz w:val="30"/>
          <w:szCs w:val="30"/>
          <w:lang w:eastAsia="zh-CN"/>
        </w:rPr>
      </w:pPr>
      <w:bookmarkStart w:id="21" w:name="_Toc26280"/>
      <w:bookmarkStart w:id="22" w:name="_Toc27464"/>
      <w:r>
        <w:rPr>
          <w:rFonts w:hint="eastAsia"/>
          <w:b/>
          <w:sz w:val="30"/>
          <w:szCs w:val="30"/>
          <w:lang w:eastAsia="zh-CN"/>
        </w:rPr>
        <w:t>第二节  社会主义改造道路和历史经验</w:t>
      </w:r>
      <w:bookmarkEnd w:id="21"/>
      <w:bookmarkEnd w:id="22"/>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适合中国特点的社会主义改造道路</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农业、手工业的社会主义改造</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的一个特点是农民占人口的绝大多数。如何将几亿农民的个体所有制改造成集体所有制，是一个历史性的难题。以毛泽东为主要代表的中国共产党人根据马克思列宁主义关于农业社会主义改造的基本原理，从我国农村实际出发，制定并实行了一整套适合中国特点的对农业进行社会主义改造的方针、政策和办法，开辟了一条适合我国情况的农业社会主义改造道路。</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积极引导农民组织起来，走互助合作道路。土地改革完成后，我国广大农民的生产积极性大大提高。这种积极性表现在两个方面：一是个体经济的积极性，二是互助合作的积极性。党中央正确分析了农民这两方面的积极性，提出一方面不能挫伤个体经济的积极性，另一方面要提倡组织起来，发展互助合作的积极性。在土地改革完成后，党不失时机地引导农民走互助合作道路，受到农民的拥护和支持。</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遵循自愿互利、典型示范和国家帮助的原则，以互助合作的优越性吸引农民走互助合作道路。农民既是私有者又是劳动者，对农民不能采取剥夺的办法，只能引导、说服和教育，使其自愿地走合作化的道路。</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三，正确分析农村的阶级和阶层状况，制定正确的阶级政策。土地改革后，贫农、雇农由于分得了土地等生产资料，有半数人迅速上升为中农。根据中农在生产中的地位、生活状况和对社会主义的态度，毛泽东把中农分为上中农和下中农。贫农和下中农一起，占农村人口的60%到70%，是党在农村的依靠力量，从而解决了在农村依靠农民大多数和建立无产阶级优势的问题。在此基础上，党制定并贯彻执行了依靠贫下中农，发展互助合作，由逐步限制到最后消灭富农剥削的农村阶级政策。这使农业合作化有了坚实的阶级基础和群众基础。</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四，坚持积极领导、稳步前进的方针，采取循序渐进的步骤。农业社会主义改造大体上经历了互助组、初级社和高级社三个发展阶段。第一阶段主要是发展互助组，同时试办初级社。互助组由几户或十几户农民自愿组成，土地耕畜和其他生产资料仍归农民个人所有，但在生产方面组织起来、互帮互助，具有社会主义萌芽性质。第二阶段主要是建立初级农业生产合作社。初级社以土地人股和统一经营为特点，实行集体劳动，产品分配采取按劳分配和土地入股分红相结合，耕畜和大农具也付给一定的报酬，具有半社会主义性质。第三阶段是发展高级社。高级社实行生产资料农民集体所有、按劳付酬，取消土地分红，具有完全的社会主义性质。到1956年底，农业社会主义改造基本完成。</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对手工业的社会主义改造，党和政府采取了积极领导、稳步前进的方针。在方法步骤上，从供销合作人手，逐步发展到走生产合作的道路。具体来说，手工业的社会主义改造经历了由小到大、由低级到高级的三个步骤。第一步是办手工业供销小组。供销小组由国营商业或供销合作社供给原料和包销产品。它虽然没有改变生产资料的私有制，但已经把个体手工业者组织起来，使之开始脱离资本主义工商业的供销轨道，因而具有社会主义萌芽性质。第二步是办手工业供销合作社。它是由供销小组合并起来的，开始是统一供销业务，分别核算，生产活动仍由各户分散独立完成；后来逐步有部分生产资料是公有的，合作社对各户的生产也有一定的干预，因而具有半社会主义性质。第三步是建立手工业生产合作社。手工业者的生产资料全部归集体所有,统一经营，入社人员参加集体劳动，实行按劳分配。它是社会主义性质的集体经济组织。在手工业的社会主义改造过程中，党和政府采取说服教育、示范和国家帮助的方法，使手工业者自愿参加到手工业合作社中来，从而把手工业者的私有制改变为社会主义的集体所有制。到1956年底，对手工业的社会主义改造基本完成。</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2.资本主义工商业的社会主义改造</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推进农业合作化运动的同时，党和政府有计划、有步骤地开展了对资本主义工商业的社会主义改造，创造性地开辟了一条适合中国情况的对资本主义工商业进行社会主义改造的道路。</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用和平赎买的方法改造资本主义工商业。无产阶级掌握国家政权后，“剥夺剥夺者”，使被资本家占有的生产资料变成人民的财产，这是社会主义革命的一个基本原则。中国共产党根据马克思、恩格斯和列宁关于采用和平方式变革所有制的设想，结合中国的具体情况，提出了对资本主义工商业实行和平赎买的方针。所谓赎买，就是国家有偿地将私营企业改变为国营企业，将资本主义私有制改变为社会主义公有制。赎买的具体方式不是由国家支付一笔巨额补偿资金，而是让资本家在一定年限内从企业经营所得中获取一部分利润。</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对资本主义工商业实行和平赎买，有利于发挥私营工商业在国计民生方面的积极作用，促进国民经济发展；有利于争取和团结民族资产阶级，有利于团结各民主党派和各界爱国民主人士，巩固和发展统一战线；有利于发挥民族资产阶级中大多数人的知识、才能、技术专长和管理经验，也有利于争取和团结那些原来同资产阶级相联系的知识分子为社会主义建设服务。</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我国之所以能够采取赎买的方式对资本主义工商业进行和平改造，原因是多方面的。首先，民族资产阶级具有两面性。在社会主义革命时期，民族资产阶级既有剥削工人取得利润的一面，又有拥护宪法、愿意接受社会主义改造的一面。我国工人阶级和民族资产阶级之间存在着的剥削和被剥削的对抗性矛盾，“如果处理得当，可以转变为非对抗性的矛盾，可以用和平的方法解决这个矛盾”。其次，中国共产党与民族资产阶级长期保持着统一战线的关系，这就为将工人阶级和民族资产阶级之间存在着的对抗性矛盾转化为非对抗性矛盾并按照人民内部矛盾来处理提供了前提。最后，我国已经有了以工人阶级为领导、工农联盟为基础的人民民主专政的国家政权，建立了强大的社会主义国营经济并掌握了国家的经济命脉，这就造成了私人资本主义在政治上、经济上对社会主义的依赖。再加上当时国家对粮食和工业原料的统购统销，以及资本主义企业中工人群众对资本家的监督等因素，就使私人资本主义企业只能接受社会主义改造。</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采取从低级到高级的国家资本主义的过渡形式。所谓国家资本主义，就是在国家直接控制和支配下的资本主义经济。我国社会主义改造中出现的国家资本主义经济，“是在人民政府管理之下的，用各种形式和国营社会主义经济联系着的，并受工人监督的资本主义经济。这种资本主义经济已经不是普通的资本主义经济，而是一种特殊的资本主义经济，即新式的国家资本主义经济。它主要地不是为了资本家的利润而存在，而是为了供应人民和国家的需要而存在”。“因此，这种新式国家资本主义经济是带着很大的社会主义性质的，是对工人和国家有利的。”国家资本主义有初级形式和高级形式之分。初级形式的国家资本主义是国家对私营工商业实行委托加工、计划订货、统购包销、经销代销等，高级形式的国家资本主义是公私合营，包括个别企业的公私合营和全行业的公私合营。</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对资本主义工商业的社会主义改造经历了三个步骤。第一步主要实行初级形式的国家资本主义。国家在私营工业中实行委托加工、计划订货、统购包销，在私营商业中采取委托经销、代销等形式，既帮助私营企业克服困难，也使其生产和经营开始纳入国家计划的轨道。这些企业的利润，按国家所得税、企业公积金、工人福利费、资方红利这四个方面进行分配，即当时所说的“四马分肥”。资方红利大体占1/4，资本主义的剥削受到限制，工人在企业中的地位也发生了变化。这就使企业具有了社会主义的因素。第二步主要实行个别企业的公私合营。国家向私营企业投资人股，企业的生产资料由国家和资本家共同所有；企业利润的分配仍为“四马分肥”；国家派干部（即公方代表）进入企业内部，根据国家建设需要，同工人、资本家（私方代表）共同管理和改造企业，公方代表居领导地位。资本家的剥削进一步受到限制。企业的经营管理以发展生产、满足人民需要和完成国家计划为目标，因而已经属于半社会主义性质的企业。第三步是实行全行业的公私合营。1956年，全行业公私合营进入高潮。年底，全国私营工业户数的99%和私营商业户数的82%，分别纳入了公私合营或合作社的轨道。这标志着国家对资本主义工商业的社会主义改造已基本完成。全行业公私合营后，国家对合营企业进行清产核资、定股定息，委派人员负责企业的生产经营管理，统一调配企业的人、财、物，生产资料为国家所有。全行业公私合营后，企业的生产关系已经发生了根本的变化，基本上成为社会主义国营性质的企业。</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三，把资本主义工商业者改造成为自食其力的社会主义劳动者。在资本主义工商业的社会主义改造中，国家对资方在职人员和资方代理人采取“包下来”的政策，以企业为基地，根据“量才使用，适当照顾”的原则，对他们在政治上适当安排、工作上发挥作用、生活上妥善照顾，通过改造阶级成分的方式达到从整体上消灭资产阶级的目的。对企业的改造和对人的改造相结合，改造资本家个人与消灭他们所属的资产阶级相结合，既避免了激烈的阶级对抗，减少了改造的阻力，又推动了生产力的发展和社会的进步。</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社会主义改造的历史经验</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进行社会主义改造、向社会主义过渡的进程中，中国共产党积累了丰富的历史经验。</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坚持社会主义工业化建设与社会主义改造同时并举。毛泽东指出：“我们现在不但正在进行关于社会制度方面的由私有制到公有制的革命，而且正在进行技术方面的由手工业生产到大规模现代化机器生产的革命，而这两种革命是结合在一起的。”社会主义革命的目的是为了解放生产力。社会主义改造就是变革不适应工业化发展要求的生产关系，是围绕着社会主义工业化建设这个中心任务进行的；引导个体农民、个体手工业者走集体化的道路，改造私人资本主义工商业，目的都是为了适应社会主义工业化建设的要求，更好地发展生产力。因此，在改造过程中，党和政府所采取的实际步骤，总是力求使之与促进工业化进程和经济发展的要求相适应，而不允许对生产力造成破坏。我国的社会主义改造全面推开是从1953年开始的，与此同时，我国的社会主义工业化建设也全面展开。经过全党和全国人民的努力奋斗，到1956年我国社会主义改造基本完成时，“一五”计划的主要指标已提前完成，到1957年，各项指标均超额完成。经过“一五”期间的大规模建设，我国以重工业为重点的社会主义工业化基础已初步建立。实践证明，党坚持社会主义改造与社会主义工业化同时并举的方针，对于在深刻的社会变革中保持社会稳定，促进生产力发展，逐步改善人民生活，推动社会进步,都具有十分重要的意义。</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采取积极引导、逐步过渡的方式。我国对农业、手工业和资本主义工商业的改造，都采取了区别对象、积极引导、逐步过渡的方式。在农业社会主义改造方面，创造出互助组、初级社、高级社等过渡形式。这种从实际出发引导农民逐步走向社会主义的渐进的改造方式，可以使农民亲身体会到组织起来力量大，可以增加生产，有利于克服困难，抵抗灾害，防止出现两极分化，从而逐步地提高农民的觉悟，逐步地改变他们的生活方式，并且能够避免出现一些农民破坏生产资料的情况。实践证明，这种逐步过渡的办法符合农民的特点和生产力状况。在手工业改造方面的逐步过渡，不仅保护和促进了手工业生产的发展，而且为手工业逐步进行技术改造创造了条件。在资本主义工商业的改造中，创造出从初级到高级的各种国家资本主义的过渡形式，实现了对资产阶级的和平赎买，避免了在改造期间可能发生的剧烈的社会震荡和经济衰退。中国这场巨大而深刻的社会变革，不仅没有对生产力的发展造成破坏，而且促进了生产力的发展。</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三，用和平方法进行改造。无论是资本主义工商业，还是农民和手工业者的个体所有制，都具有私有制的性质。对其进行改造，属于社会主义革命性质。毛泽东说：“我们进行社会主义革命所用的方法是和平的方法。”?“在我国的条件下，用和平的方法，即用说服教育的方法，不但可以改变个体的所有制为社会主义的集体所有制，而且可以改变资本主义所有制为社会主义所有制。”?坚持用和平的办法，不仅保证了我国社会主义改造的顺利进行，而且维护了社会的稳定，极大地促进了社会主义事业的发展。</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我国的社会主义改造取得了历史性的胜利，也出现了一些失误和偏差。主要是“在一九五五年夏季以后，农业合作化以及对手工业和个体商业的改造要求过急，工作过粗，改变过快，形式也过于简单划一，以致在长期间遗留了一些问题。一九五六年资本主义工商业改造基本完成以后，对于一部分原工商业者的使用和处理也不很适当”①。出现这些问题，有指导思想上急于求成、不够谨慎以及工作方法上过于简单等因素，也有受当时历史条件限制而产生的认识上的一些问题,主要是：在社会主义经济模式的选择和理解上过于单一，追求纯粹的单一的社会主义经济成分；在公有制实现形式的选择和理解上过于简单化，只注意到集体所有制和全民所有制这两种基本形式，而对社会主义改造基本完成以后公有制经济可以和非公有制经济共同发展缺乏认识。党在实际工作过程中曾对这些问题有所觉察，对某些失误和偏差也做过纠正，但毕竟认识不深。更重要的是，当时党对我国社会主义发展阶段问题还没有形成科学的理论，对什么是社会主义还没有完全搞清楚，致使一些遗留问题长期没有得到解决。但是，不能因为出现这些失误和偏差而否定社会主义改造的伟大意义。</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列宁说过：“判断历史的功绩，不是根据历史活动家没有提供现代所要求的东西，而是根据他们比他们的前辈提供了新的东西。”?在我国社会主义改造的历史上，有两个事实是世界历史上各种革命大变动中罕见的：一是在一个几亿人口的大国中比较顺利地实现了如此复杂、困难和深刻的社会变革，不仅没有造成生产力的破坏，反而促进了工农业和整个国民经济的发展；二是这样的变革没有引起巨大的社会动荡，反而极大地加强了人民的团结，并且是在人民普遍拥护的情况下完成的。这些情况说明，我国社会主义改造的基本完成的确是一个伟大的历史性胜利，是中国共产党紧紧依靠人民所作出的伟大创造。邓小平曾经指出：“我们的社会主义改造是搞得成功的，很了不起。这是毛泽东同志对马克思列宁主义的一个重大贡献。”</w:t>
      </w:r>
    </w:p>
    <w:p>
      <w:pPr>
        <w:pStyle w:val="3"/>
        <w:jc w:val="center"/>
        <w:rPr>
          <w:rFonts w:hint="eastAsia"/>
          <w:b/>
          <w:sz w:val="30"/>
          <w:szCs w:val="30"/>
          <w:lang w:eastAsia="zh-CN"/>
        </w:rPr>
      </w:pPr>
    </w:p>
    <w:p>
      <w:pPr>
        <w:pStyle w:val="3"/>
        <w:jc w:val="center"/>
        <w:rPr>
          <w:rFonts w:hint="eastAsia"/>
          <w:b/>
          <w:sz w:val="30"/>
          <w:szCs w:val="30"/>
          <w:lang w:eastAsia="zh-CN"/>
        </w:rPr>
      </w:pPr>
      <w:bookmarkStart w:id="23" w:name="_Toc10902"/>
      <w:bookmarkStart w:id="24" w:name="_Toc27026"/>
      <w:r>
        <w:rPr>
          <w:rFonts w:hint="eastAsia"/>
          <w:b/>
          <w:sz w:val="30"/>
          <w:szCs w:val="30"/>
          <w:lang w:eastAsia="zh-CN"/>
        </w:rPr>
        <w:t>第三节  社会主义制度在中国的确立</w:t>
      </w:r>
      <w:bookmarkEnd w:id="23"/>
      <w:bookmarkEnd w:id="24"/>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社会主义基本制度的确立及其理论根据</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956年底，我国对农业、手工业和资本主义工商业的社会主义改造的基本完成，我国社会经济结构发生了根本变化，社会主义经济成分已占绝对优势，社会主义公有制已成为我国社会的经济基础，标志着中国历史上长达数千年的阶级剥削制度的结束和社会主义基本制度的确立。</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随着社会主义改造的进行，我国的人民民主政治建设也在有步骤地向前推进。1954年9月，第一届全国人民代表大会的召开和《中华人民共和国宪法》的制定及颁布施行，为各族人民参与国家政治生活提供了必要条件和保证，为逐步健全和完善我国社会主义政治制度奠定了坚实的基础，成为我国社会主义民主政治建设的里程碑。《中华人民共和国宪法》是中国人民100多年来为实现中华民族伟大复兴而英勇奋斗的历史经验总结，也是中华人民共和国成立以来新的经验总结。这部宪法明确规定了我国人民民主专政的国体和人民代表大会的政体。人民代表大会制度这一根本政治制度、中国共产党领导的多党合作和政治协商制度、民族区域自治制度这些基本政治制度的确立，表明我国由一个新民主主义的国家转变为社会主义国家。</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伴随着社会经济制度和社会经济结构的根本变化，我国社会的阶级关系也发生了根本的变化。帝国主义侵略势力已经被清除出中国大陆；官僚资产阶级已经在中国内地被消灭；原来的地主和富农正在被改造成为自食其力的劳动者；民族资产阶级分子被改造成自食其力的社会主义劳动者；工人阶级已经成为国家的领导阶级，工人阶级队伍进一步壮大；亿万农民和其他个体劳动者已经变成社会主义的集体劳动者；知识界已经成为一支为社会主义服务的队伍。广大劳动人民从此摆脱了被剥削被奴役的地位，成为掌握生产资料的国家和社会的主人以及掌握自己命运的主人。</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社会主义改造的基本完成和由此带来的社会各方面的变化，表明社会主义制度已经在我国的经济领域、政治领域及社会生活其他领域基本确立。</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对于经济文化比较落后的国家能不能够先于发达国家实行社会主义革命、建立社会主义制度的问题，在国际共产主义运动历史上曾经有过激烈争论。第二国际的机会主义者曾经以还没有实行社会主义的经济前提来否定经济文化比较落后的国家可以走向社会主义。列宁批评这种观点是“庸俗生产力论”，认为世界历史发展的一般规律不仅丝毫不排斥个别发展阶段在发展的形式或顺序上表现出特殊性，反而以此为前提。他指出：“既然建立社会主义需要有一定的文化水平（虽然谁也说不出这个一定的4文化水平’究竟是什么样的，因为这在各个西欧国家都是不同的），我们为什么不能首先用革命手段取得达到这个一定水平的前提，然后在工农政权和苏维埃制度的基础上赶上别国人民呢?”?列宁还预言，在东方那些人口无比众多、社会情况无比复杂的国家里，今后的革命无疑会比俄国革命带有更多的特殊性。社会主义制度在中国的确立，证明了列宁的远见卓识。对这个问题,毛泽东曾经用英、法、德、美、日等国家的历史发展说明：“生产关系的革命，是生产力的一定发展所引起的。但是，生产力的大发展，总是在生产关系改变以后。”?邓小平结合中国的情况指出：“我们也是反对庸俗的生产力论”，“当时中国有了先进的无产阶级的政党，有了初步的资本主义经济，加上国际条件，所以在一个很不发达的中国能搞社会主义。这和列宁讲的反对庸俗的生产力论一样”。</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实践证明，一方面，中国可以在没有实现工业化的情况下进入社会主义，社会主义基本制度的确立正是为了推进中国的工业化、现代化建设；另一方面，由于经济文化还比较落后，中国的社会主义还只能是初级阶段的社会主义，或者叫社会主义初级阶段。不经过社会生产力的极大发展，是不可能超越这个阶段的。</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确立社会主义基本制度的重大意义</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社会主义基本制度的确立是中国历史上最深刻最伟大的社会变革，为当代中国一切发展进步奠定了制度基础，也为中国特色社会主义制度的创新和发展提供了重要前提。</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社会主义基本制度的确立，极大地提高了工人阶级和广大劳动人民的积极性、创造性，极大地促进了我国社会生产力的发展。社会主义基本制度以其与社会化大生产的一致性和能够在经济落后条件下尽可能地集中力量办大事的优势，为发展社会生产力开辟了广阔的道路。1957年工农业总产值达到1241亿元，按可比价格计算，比1952年增长67.8%;其中工业总产值704亿元，增长128.6%，所占比重由1952年的43.1%上升到56.7%。重工业生产在工业总产值中的比重，由1952年的35.5%提高到45%,旧中国重工业过分落后的面貌有所改变。一大批旧中国没有的基础工业部门和大中型工业企业相继建立，工业技术水平和工程设计能力有了较大提高，从而奠定了我国社会主义工业化的初步基础。这对于改变我国经济技术落后的面貌，改善人民生活具有重要意义。1956年，全国居民的消费水平比1952年提高了21.3%，其中，农民提高了14.6%，非农业居民提高了28.6%。我国社会生产力的发展，初步显示了社会主义的优越性。随着社会主义建设的全面展开，我国逐步建立起独立的比较完整的工业体系和国民经济体系，积累了在中国这样一个社会生产力水平十分落后的东方大国进行社会主义建设的重要经验。我国工业化、现代化建设取得的辉煌成就，离不开选择了社会主义道路这个根本的前提条件。对此，毛泽东指出：“当人民推翻了帝国主义、封建主义和官僚资本主义的统治之后，中国要向哪里去？向资本主义，还是向社会主义？……事实已经回答了这个问题：只有社会主义能够救中国。社会主义制度促进了我国生产力的突飞猛进的发展，这一点，甚至连国外的敌人也不能不承认了。”中国共产党深刻认识到，实现中华民族伟大复兴，必须建立符合我国实际的先进社会制度。党团结带领人民完成社会主义革命，确立社会主义基本制度，推进社会主义建设，完成了中华民族有史以来最为广泛而深刻的社会变革。社会主义基本制度的确立，使广大劳动人民真正成为国家的主人。这是中国几千年来阶级关系的最根本变革，极大地巩固和扩大了工人阶级领导的、以工农联盟为基础的人民民主专政国家政权的阶级基础和经济基础，“为当代中国一切发展进步奠定了根本政治前提和制度基础，实现了中华民族由近代不断衰落到根本扭转命运、持续走向繁荣富强的伟大飞跃”。</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社会主义基本制度的确立，使占世界人口1/4的东方大国进入了社会主义社会，这是世界社会主义发展史上又一个历史性的伟大胜利。它进一步改变了世界政治经济格局，增强了社会主义的力量，对维护世界和平产生了积极影响。</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社会主义基本制度的确立，是以毛泽东为主要代表的中国共产党人对一个脱胎于半殖民地半封建的东方大国如何进行社会主义革命问题的系统回答和正确解决，是马克思列宁主义关于社会主义革命理论在中国的正确运用和创造性发展的结果。它不仅再次证明了马克思列宁主义的真理性,而且以其独创性的理论原则和经验总结丰富和发展了科学社会主义理论。</w:t>
      </w:r>
    </w:p>
    <w:p>
      <w:pPr>
        <w:spacing w:line="460" w:lineRule="atLeast"/>
        <w:ind w:firstLine="482" w:firstLineChars="200"/>
        <w:rPr>
          <w:rFonts w:hint="eastAsia" w:asciiTheme="minorEastAsia" w:hAnsiTheme="minorEastAsia" w:eastAsiaTheme="minorEastAsia"/>
          <w:b/>
          <w:color w:val="000000" w:themeColor="text1"/>
          <w:sz w:val="24"/>
          <w:szCs w:val="24"/>
        </w:rPr>
      </w:pPr>
    </w:p>
    <w:p>
      <w:pPr>
        <w:spacing w:line="460" w:lineRule="atLeast"/>
        <w:ind w:firstLine="482" w:firstLineChars="200"/>
        <w:rPr>
          <w:rFonts w:hint="eastAsia" w:asciiTheme="minorEastAsia" w:hAnsiTheme="minorEastAsia" w:eastAsiaTheme="minorEastAsia"/>
          <w:b/>
          <w:color w:val="000000" w:themeColor="text1"/>
          <w:sz w:val="24"/>
          <w:szCs w:val="24"/>
        </w:rPr>
      </w:pPr>
    </w:p>
    <w:p>
      <w:pPr>
        <w:pStyle w:val="2"/>
        <w:keepNext/>
        <w:keepLines/>
        <w:pageBreakBefore w:val="0"/>
        <w:widowControl/>
        <w:kinsoku/>
        <w:wordWrap/>
        <w:overflowPunct/>
        <w:topLinePunct w:val="0"/>
        <w:autoSpaceDE/>
        <w:autoSpaceDN/>
        <w:bidi w:val="0"/>
        <w:adjustRightInd w:val="0"/>
        <w:snapToGrid w:val="0"/>
        <w:spacing w:before="220" w:beforeLines="0" w:after="240" w:afterLines="0" w:line="360" w:lineRule="auto"/>
        <w:ind w:left="0" w:leftChars="0" w:right="0" w:rightChars="0" w:firstLine="0" w:firstLineChars="0"/>
        <w:jc w:val="center"/>
        <w:textAlignment w:val="auto"/>
        <w:outlineLvl w:val="0"/>
        <w:rPr>
          <w:rFonts w:hint="eastAsia"/>
          <w:b/>
          <w:sz w:val="30"/>
          <w:szCs w:val="30"/>
        </w:rPr>
      </w:pPr>
      <w:bookmarkStart w:id="25" w:name="_Toc25880"/>
      <w:bookmarkStart w:id="26" w:name="_Toc30026"/>
      <w:r>
        <w:rPr>
          <w:rFonts w:hint="eastAsia"/>
          <w:b/>
          <w:sz w:val="30"/>
          <w:szCs w:val="30"/>
        </w:rPr>
        <w:t>第四章  社会主义建设道路初步探索的理论成果</w:t>
      </w:r>
      <w:bookmarkEnd w:id="25"/>
      <w:bookmarkEnd w:id="26"/>
    </w:p>
    <w:p>
      <w:pPr>
        <w:spacing w:line="460" w:lineRule="atLeast"/>
        <w:ind w:firstLine="480" w:firstLineChars="200"/>
        <w:rPr>
          <w:rFonts w:hint="eastAsia" w:ascii="楷体" w:hAnsi="楷体" w:eastAsia="楷体"/>
          <w:color w:val="000000" w:themeColor="text1"/>
          <w:sz w:val="24"/>
          <w:szCs w:val="24"/>
        </w:rPr>
      </w:pPr>
      <w:r>
        <w:rPr>
          <w:rFonts w:hint="eastAsia" w:ascii="楷体" w:hAnsi="楷体" w:eastAsia="楷体"/>
          <w:color w:val="000000" w:themeColor="text1"/>
          <w:sz w:val="24"/>
          <w:szCs w:val="24"/>
        </w:rPr>
        <w:t>在“一穷二白”的东方大国建设社会主义，没有先例可循，如同攀登一座人迹罕至的高山，需要筚路蓝缕，披荆斩棘。成就甚为显著，经验弥足珍贵，敎训十分深刻。如何回望这段激情而峥嵘的岁月？如何正确把握艰辛探索的理论成果？如何认识这一时期与改革开放新时期的关系？这是本章要集中讲述的问题。</w:t>
      </w:r>
    </w:p>
    <w:p>
      <w:pPr>
        <w:pStyle w:val="3"/>
        <w:jc w:val="center"/>
        <w:rPr>
          <w:rFonts w:hint="eastAsia"/>
          <w:b/>
          <w:sz w:val="30"/>
          <w:szCs w:val="30"/>
          <w:lang w:eastAsia="zh-CN"/>
        </w:rPr>
      </w:pPr>
    </w:p>
    <w:p>
      <w:pPr>
        <w:pStyle w:val="3"/>
        <w:jc w:val="center"/>
        <w:rPr>
          <w:rFonts w:hint="eastAsia"/>
          <w:b/>
          <w:sz w:val="30"/>
          <w:szCs w:val="30"/>
          <w:lang w:eastAsia="zh-CN"/>
        </w:rPr>
      </w:pPr>
      <w:bookmarkStart w:id="27" w:name="_Toc1759"/>
      <w:bookmarkStart w:id="28" w:name="_Toc5069"/>
      <w:r>
        <w:rPr>
          <w:rFonts w:hint="eastAsia"/>
          <w:b/>
          <w:sz w:val="30"/>
          <w:szCs w:val="30"/>
          <w:lang w:eastAsia="zh-CN"/>
        </w:rPr>
        <w:t>第一节  初步探索的重要理论成果</w:t>
      </w:r>
      <w:bookmarkEnd w:id="27"/>
      <w:bookmarkEnd w:id="28"/>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调动一切积极因素为社会主义事业服务</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如何在中国这样一个经济文化比较落后的东方大国建设和巩固社会主义，是党面临的一个崭新课题。新中国成立初期，我国主要是学习苏联经验，这在当时是必要的，也取得了一定的成效。但是，实践表明，照抄照搬苏联经验不符合中国国情，仍需要实现马克思主义与中国实际的“第二次结合”，积极探索适合中国特点的社会主义建设道路。</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956年4月和5月，毛泽东先后在中央政治局扩大会议和最高国务会议上，作了《论十大关系》的报告，初步总结了我国社会主义建设的经验，明确提出要以苏为鉴，独立自主地探索适合中国情况的社会主义建设道路。他说：“特别值得注意的是，最近苏联方面暴露了他们在建设社会主义过程中的一些缺点和错误，他们走过的弯路，你还想走？过去我们就是鉴于他们的经验教训，少走了一些弯路，现在当然更要引以为戒。”这就明确了建设社会主义必须根据本国情况走自己的道路这一根本思想。《论十大关系》标志着党探索中国社会主义建设道路的良好开端。</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论十大关系》确定了一个基本方针，就是“努力把党内党外、国内国外的一切积极的因素，直接的、间接的积极因素全部调动起来”，为社会主义建设服务。为了贯彻这一方针，报告从十个方面论述了我国社会主义建设需要重点把握的一系列重大关系，内容涉及生产力和生产关系、经济基础和上层建筑各方面。前五条主要讨论经济问题，着眼于调动经济领域各个方面的积极因素。其中前三条讲重工业和轻工业、农业的关系，沿海工业和内地工业的关系，经济建设和国防建设的关系。这实际上是在论述如何开辟一条和苏联有所不同的中国工业化道路问题。第四、五条讲国家、生产单位和生产者个人的关系，中央和地方的关系，开始涉及经济体制改革。这样就初步提出了中国社会主义经济建设的若干新方针、新思路。“十大关系”的后五条，讲汉族与少数民族的关系、党与非党的关系、革命和反革命的关系、是非关系、中国和外国的关系，论述的是政治生活和思想文化生活领域如何调动各种积极因素的问题。</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毛泽东认为，社会主义建设中的积极因素与消极因素是一对矛盾，这一矛盾呈现出既统一又斗争的关系。充分调动一切积极因素，尽可能地克服消极因素，并且努力化消极因素为积极因素，是社会主义事业前进的现实需要。毛泽东这里讲的积极因素与消极因素，既包括党内的因素，也包括党外的因素；既包括国内的因素，也包括国外的因素；既包括直接的因素，也包括间接的因素。在社会主义事业的发展中，一般来说，积极因素是处于主导的、统治地位的，占有压倒的优势，这是社会主义事业不断前进的可靠保证。社会主义建设的积极因素与消极因素在一定条件下是可以互相转化的。我们的任务是创造条件，大力促使消极因素比较多、比较快地向积极因素转化，并同时尽力防止积极因素向消极因素逆转。</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调动一切积极因素为社会主义事业服务，必须坚持中国共产党的领导。毛泽东多次强调：“领导我们事业的核心力量是中国共产党。”“中国共产党是全中国人民的领导核心。没有这样一个核心，社会主义事业就不能胜利。”毛泽东将“有利于巩固共产党的领导，而不是摆脱或者削弱这种领导”，作为判断人们的言论和行动是非的六条标准中最重要的一条。毛泽东还明确提出了“党领导一切”的思想，指出：“工、农、商、学、兵、政、党这七个方面，党是领导一切的。党要领导工业、农业、商业、文化教育、军队和政府。”毛泽东进一步提出了党的建设问题。他指出：“中国的改革和建设靠我们来领导。如果我们把作风整顿好了，我们在工作中间就会更加主动，我们的本事就会更大，工作就会做得更好。”</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调动一切积极因素为社会主义事业服务，必须发展社会主义民主政治。党的八大提出，要扩大社会主义民主，开展反对官僚主义的斗争；加强对于国家工作的监督，特别是加强党对于国家机关的领导和监督，加强全国人民代表大会和它的常务委员会对中央一级政府机关的监督和地方各级人民代表大会对地方各级政府机关的监督，加强各级政府机关的由上而下的监督和由下而上的监督，加强人民群众和机关中的下级工作人员对于国家机关的监督；着手系统地制定比较完备的法律，健全社会主义法制。毛泽东还提出，“我们的目标，是想造成一个又有集中又有民主，又有纪律又有自由，又有统一意志、又有个人心情舒畅、生动活泼，那样一种政治局面，以利于社会主义革命和社会主义建设”。</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调动一切积极因素为社会主义事业服务，有一个如何认识社会主义发展阶段和社会主义建设规律的问题。在探索中国社会主义建设道路过程中，毛泽东提出，社会主义又可分为两个阶段，第一个阶段是不发达的社会主义，第二个阶段是比较发达的社会主义。后一个阶段可能比前一个阶段需要更长的时间。他强调，在我们这样的国家，社会主义建设具有艰难性、复杂性和长期性，完成社会主义建设是一个艰巨任务，建成社会主义不要讲得过早了。建设强大的社会主义经济，在中国，50年不行，会要100年，或者更多的时间。建设社会主义，必须不断在实践中积累经验，逐步克服盲目性，认识客观规律，才能实现认识上的飞跃；要大兴调查研究之风，总结正反两方面经验教训，找出社会主义建设的客观规律，制定适合中国情况的方针和政策。</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总之，调动一切积极因素为社会主义事业服务，是党关于社会主义建设的一条极为重要的方针，对于最大限度地团结全国各族人民，为建设社会主义现代化国家而奋斗，具有长远的指导意义。</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正确认识和处理社会主义社会矛盾的思想</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我国社会主义改造的任务完成以后，国内的社会矛盾和阶级关系发生重大变化，无产阶级同资产阶级之间的矛盾已经基本解决。由于社会主义制度刚刚建立，需要有一个不断完善和巩固的过程，在这种情况下，大量人民内部矛盾逐步成为国家政治生活中居于主导地位的矛盾。</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苏共二十大后，东欧一些社会主义国家弥漫着动荡不安的气氛，相继发生了波兰和匈牙利事件，帝国主义乘机掀起反苏反共反社会主义的浪潮。波匈事件对我国也有一定影响。由于我国社会主义改造和建设中出现了一些失误，以及少数干部存在着官僚主义作风，严重脱离群众，引起了部分群众的不满。1956年秋冬，在一些农村、工厂、学校还出现了“闹事”的情况。面对这些新问题、新矛盾，许多党员和干部思想上缺乏准备，也缺乏处理这些问题和矛盾的经验。这表明，在全党和全国工作重心由革命转向建设的时候，面临着一个如何认识和处理社会主义社会矛盾的问题。</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社会主义社会是否还存在着矛盾？存在什么性质的矛盾？如何正确认识和解决这些矛盾？这是全面建设社会主义面临的一个重大问题。只有正确回答和解决这些问题，才能把社会主义事业推向前进。</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关于社会主义社会的矛盾问题，马克思、恩格斯和列宁没有专门作过论述。斯大林在领导苏联社会主义建设的实践中，一开始不承认社会主义社会存在矛盾，后来又认为苏联社会主义社会存在着严重的阶级矛盾，在实践中造成了严重后果。毛泽东等党和国家领导人深刻汲取苏联的经验教训，认真分析和研究中国社会主义建设的新情况新问题，在广泛调研的基础上，形成了关于社会主义社会矛盾的学说。党在八大前后，特别是毛泽东在1957年2月所作的《关于正确处理人民内部矛盾的问题》的报告，系统论述了社会主义社会矛盾的理论。</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毛泽东指出，矛盾是普遍存在的，社会主义社会同样充满着矛盾，正是这些矛盾推动着社会主义社会不断地向前发展。“矛盾不断出现，又不断解决，就是事物发展的辩证规律。”他提倡运用对立统一规律深刻分析社会主义社会的矛盾。</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关于社会主义社会的基本矛盾。毛泽东指出：“在社会主义社会中，基本的矛盾仍然是生产关系和生产力之间的矛盾，上层建筑和经济基础之间的矛盾。”但社会主义社会的基本矛盾同以往社会的基本矛盾“具有根本不同的性质和情况”。以往社会的基本矛盾，生产关系与生产力之间存在着一定程度的对抗和冲突，而社会主义社会的基本矛盾是在生产关系和生产力基本适应、上层建筑和经济基础基本适应条件下的矛盾，是在人民根本利益一致基础上的矛盾。因此，它不是对抗性的矛盾，而是非对抗性的矛盾。社会主义社会基本矛盾运动具有“又相适应又相矛盾”的特点，一方面社会主义生产关系已经建立起来，它是和生产力的发展相适应的；另一方面它还很不完善，这些不完善的方面和生产力的发展又是相矛盾的。除了生产关系和生产力发展之间这种又相适应又相矛盾的情况以外，还有上层建筑和经济基础之间又相适应又相矛盾的情况。其中，相适应的一面是基本方面，相矛盾的一面是非基本方面。由于社会主义社会的矛盾不是对抗性的矛盾，因此“它可以经过社会主义制度本身，不断地得到解决”。毛泽东分析了社会主义社会的基本矛盾的性质、特点和解决途径，揭示了社会主义社会发展的一般规律。</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关于我国社会的主要矛盾和根本任务。党的八大正确分析了社会主义改造完成后我国社会主要矛盾的变化，指出：社会主义制度在我国已经基本上建立起来了。我们国内的主要矛盾，已经是人民对于建立先进的工业国的要求同落后的农业国的现实之间的矛盾，已经是人民对于经济文化迅速发展的需要同当前经济文化不能满足人民需要的状况之间的矛盾。据此，党中央提出要把党和国家的工作重点转到技术革命和社会主义建设上来，要求各级党委要抓社会主义建设工作，全党要学科学、学技术、学新本领。</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关于社会主义社会矛盾学说的一个重要方面，是关于社会主义社会存在两类不同性质矛盾的理论。毛泽东强调：在我们面前有两类社会矛盾，这就是敌我矛盾和人民内部矛盾，这是两类性质完全不同的矛盾。敌我矛盾是人民同反抗社会主义革命、敌视和破坏社会主义建设的社会势力和社会集团的矛盾，这是根本利益对立基础上的矛盾，因而是对抗性的矛盾。人民内部矛盾，包括工人阶级内部的矛盾，农民阶级内部的矛盾，知识分子内部的矛盾，工农两个阶级之间的矛盾，工人、农民同知识分子之间的矛盾，工人阶级和其他劳动人民同民族资产阶级的矛盾，也包括政府和人民群众之间的矛盾，民主同集中的矛盾，领导同被领导之间的矛盾，国家机关某些工作人员的官僚主义作风同群众之间的矛盾，等等。一般说来，人民内部矛盾是在人民根本利益一致基础上的矛盾，因而是非对抗性的矛盾。毛泽东还特别指出，在我国，由于民族资产阶级有两面性，工人阶级同民族资产阶级的矛盾属于人民内部的矛盾。毛泽东提醒人们注意两类不同性质矛盾的转化问题，认为两类不同性质的矛盾的存在是客观的，但不是固定不变的，在一定的条件下，两类不同性质的矛盾可以互相转化。一般情况下，人民内部矛盾不是对抗性的，但如果处理不当，也可能发生对抗。反之，有些本来是对抗性的矛盾，如果处理得当，则可以转化为非对抗性的矛盾。因此，必须严格区分和正确处理两类不同性质的矛盾，特别是要正确处理已经居于主导地位的人民内部矛盾。这对于发展社会主义事业具有极为重要的意义。</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毛泽东论述了正确处理两类不同性质社会矛盾的基本方法。他指出：敌我之间和人民内部这两类矛盾的性质不同，解决的方法也不同。简单地说起来，前者是分清敌我的问题，后者是分清是非的问题。“我们历来就主张，在人民民主专政下面，解决敌我之间的和人民内部的这两类不同性质的矛盾，采用专政和民主这样两种不同的方法。”所谓专政方法，就是运用人民民主专政的国家机器，对于国家内部那些反抗社会主义改造、破坏社会主义建设的敌对分子和严重犯罪分子依法治罪，剥夺他们的政治权利，强迫他们从事劳动，并在劳动中尽量使他们改造成为新人。所谓民主方法，就是讨论的方法、批评的方法、说服教育的方法。</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关于正确处理人民内部矛盾的方针。毛泽东指出，用民主的方法解决人民内部矛盾，这是一个总方针。针对人民内部矛盾在具体实践中的不同情况，毛泽东提出了一系列具体方针、原则：对于政治思想领域的人民内部矛盾，实行“团结一批评一团结”的方针，坚持说服教育、讨论的方法；对于物质利益、分配方面的人民内部矛盾，实行统筹兼顾、适当安排的方针，兼顾国家、集体和个人三方面的利益;对于人民群众和政府机关的矛盾，要坚持民主集中制原则，努力克服政府机关的官僚主义，也要加强对群众的思想教育；对于科学文化领域里的矛盾，实行“百花齐放、百家争鸣”的方针，通过自由讨论和科学实践、艺术实践去解决；对于共产党和民主党派的矛盾，实行在坚持社会主义道路和共产党领导的前提下“长期共存、互相监督”的方针；对于民族之间的矛盾，实行民族平等、团结互助的方针，着重反对大汉族主义，也要反对地方民族主义，等等。所有这些方针，都是用民主方法解决人民内部矛盾这一总方针的具体化，为解决不同形式的人民内部矛盾指明了方向。</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关于区分两类不同性质矛盾和正确处理人民内部矛盾的目的和意义。毛泽东指出：“我们提出划分敌我和人民内部两类矛盾的界限，提出正确处理人民内部矛盾的问题，以便团结全国各族人民进行一场新的战争——向自然界开战，发展我们的经济，发展我们的文化”，“巩固我们的新制度，建设我们的新国家”。</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毛泽东强调，关于正确处理人民内部矛盾的问题是社会主义国家政治生活的主题。这一论断的根本着眼点，在于调动一切积极因素，团结一切可以团结的力量，把全党的注意力转到社会主义建设上来。</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毛泽东关于社会主义社会矛盾的学说，科学揭示了社会主义社会发展的动力，以独创性的内容丰富了马克思主义的理论宝库，为正确处理社会主义社会各种矛盾、创造良好的社会环境和政治环境，提供了基本的理论依据，也为后来的社会主义改革奠定了理论基础。</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三、走中国工业化道路的思想</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实现工业化是中国近代以来历史发展的必然要求，也是民族独立和国家富强的必要条件。中国共产党早在新民主主义革命时期就开始重视国家的工业化，提出保护民族工商业的政策。但在半殖民地半封建社会，我国民族工业受帝国主义和封建主义的双重压迫，难以获得大的发展。中华人民共和国的成立，为我国实现工业化提供了根本的政治前提。</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中国刚刚建立的时候，我国的工业基础非常薄弱，在很多工业领域甚至还是空白。对此，党把实现国家工业化确定为新中国整个经济建设的主要任务。为了弥补社会主义工业化建设经验的不足，我国学习和借鉴了苏联工业化建设的经验。也由于受苏联工业化模式的影响，我国一度过多强调重工业和基础设施的建设，影响了农业和轻工业的发展，造成了一定程度的比例失调，这就促使毛泽东和党的其他领导人思考如何走中国工业化道路的问题。</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毛泽东在《论十大关系》中论述的第一大关系，便是重工业、轻工业和农业的关系。在《关于正确处理人民内部矛盾的问题》中，毛泽东明确提出了中国工业化道路的问题，主要是指重工业、轻工业和农业的发展关系问题，要走一条有别于苏联的中国工业化道路。</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鉴于中国社会生产力落后、经济基础薄弱的情况，毛泽东指出，以工业为主导，把重工业作为我国经济建设的重点，以逐步建立独立的比较完整的基础工业体系和国防工业体系，这是维护国家独立、统一和安全，实现国家富强所必需的，是毫无疑义、必须肯定的。但同时必须充分注意发展农业和轻工业。他说，我国是一个农业大国，农村人口占全国人口的百分之八十以上，只有农业发展了，工业才有原料和市场，才有可能为建立重工业积累较多的资金。更多地发展农业、轻工业，既可以更好地供给人民生活的需要，又可以增加资金积累和扩大市场。这不仅会使重工业发展得多些和快些，而且由于保障了人民生活的需要，会使它发展的基础更加巩固。</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毛泽东提出了以农业为基础，以工业为主导，以农轻重为序发展国民经济的总方针，以及一整套“两条腿走路”的工业化发展思路，即重工业和轻工业同时并举，中央工业和地方工业同时并举，沿海工业和内地工业同时并举，大型企业和中小型企业同时并举，等等。</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走中国工业化道路，必须明确战略目标和战略步骤。毛泽东提出，社会主义现代化的战略目标，是要把中国建设成为一个具有现代农业、现代工业、现代国防和现代科学技术的强国。为了实现这个目标，三届全国人大一次会议提出“两步走”的发展战略，第一步建成一个独立的比较完整的工业体系和国民经济体系，第二步全面实现工业、农业、国防和科学技术现代化，使中国走在世界前列。</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走中国工业化道路，必须采取正确的经济建设方针。党的八大提出了既反保守又反冒进、在综合平衡中稳步前进的方针。毛泽东多次阐述了统筹兼顾的方针，强调正确处理国家、集体与个人的关系，生产两大部类的关系，中央与地方的关系，积累与消费的关系，长远利益与当前利益的关系；既要顾全大局，突出重点，也要统筹兼顾，全面安排，综合平衡。同时，要在自力更生的基础上积极争取外援，开展与外国的经济交流，引进外国的先进技术、设备和资金，学习资本主义国家先进的科学技术和管理经验。</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走中国工业化道路，必须发展科学技术和文化教育。在科学技术方面，党中央提出了“向科学进军”的口号，强调实现四个现代化关键在于科学技术现代化，要实行重点发展、迎头赶上的科技发展战略,努力赶超世界先进水平。毛泽东强调，不搞科学技术，生产力就无法提高。在教育事业方面，毛泽东提出：“我们的教育方针，应该使受教育者在德育、智育、体育几方面都得到发展，成为有社会主义觉悟的有文化的劳动者。”刘少奇提出实行“两种劳动制度、两种教育制度”，一种是全日制的劳动制度，全日制的教育制度；一种是半日制的劳动制度，半日制的教育制度（即半工半读）。在文化工作方面，党提出了“百花齐放、百家争鸣”这一促进我国社会主义文化繁荣的方针。毛泽东指出：“艺术上不同的形式和风格可以自由发展，科学上不同的学派可以自由争论。”他认为，利用行政的力量去强行禁止，不利于艺术与科学的发展。</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走中国工业化道路，必须重视知识分子工作。毛泽东提出，知识分子在革命和建设中都具有重要作用，要建设一支宏大的工人阶级知识分子队伍。周恩来提出了知识分子是工人阶级一部分的观点，强调要加强和改善党对知识分子和科学文化工作的领导，善于团结广大知识分子，使他们得以发挥自己的聪明才智，更好地为社会主义服务。</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走中国工业化道路，必须调整和完善所有制结构。毛泽东、刘少奇、周恩来提出了把资本主义经济作为社会主义经济的补充的思想。朱德提出了要注意发展手工业和农业多种经营的思想。陈云提出了“三个主体，三个补充”的设想，即在工商业经营方面，国家经济和集体经济是工商业的主体，一定数量的个体经济是国家经济和集体经济的补充；在生产计划方面，计划生产是工农业生产的主体，按照市场变化在国家计划许可范围内的自由生产是计划生产的补充；在社会主义的统一市场里，国家市场是它的主体，一定范围内的国家领导的自由市场是国家市场的补充。</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走中国工业化道路，必须积极探索适合我国情况的经济体制和运行机制。毛泽东提出了发展商品生产、利用价值规律的思想，认为商品生产在社会主义条件下，还是一个不可缺少的、有利的工具，要有计划地大大地发展社会主义的商品生产。刘少奇提出了使社会主义经济既有计划性又有多样性和灵活性的主张，以及按经济办法管理经济的思想。陈云提出了要建立“适合于我国情况和人民需要的社会主义的市场”的思想。此外，毛泽东还主张企业要建立合理的规章制度和严格的责任制，要实行民主管理，实行干部参加劳动，工人参加管理，改革不合理的规章制度，工人群众、领导干部和技术人员三结合，即“两参一改三结合”。邓小平提出了关于整顿工业企业，改善和加强企业管理，实行职工代表大会制等思想。</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走中国工业化道路的思想，是党探索我国社会主义建设道路的一个重要思想，对于加快我国社会主义建设事业发展具有重要意义。</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探索社会主义建设道路的过程中，毛泽东以及党的其他领导人，还提出了一些重要的思想理论观点，其中涉及国防建设和军队建设、实现祖国统一、外交和国际战略、执政党建设等方面。党在探索社会主义建设道路过程中取得的重要理论成果，是毛泽东思想的重要组成部分，丰富和发展了科学社会主义理论，成为中国特色社会主义理论体系的重要思想来源。</w:t>
      </w:r>
    </w:p>
    <w:p>
      <w:pPr>
        <w:spacing w:line="460" w:lineRule="atLeast"/>
        <w:ind w:firstLine="480" w:firstLineChars="200"/>
        <w:rPr>
          <w:rFonts w:asciiTheme="minorEastAsia" w:hAnsiTheme="minorEastAsia" w:eastAsiaTheme="minorEastAsia"/>
          <w:color w:val="000000" w:themeColor="text1"/>
          <w:sz w:val="24"/>
          <w:szCs w:val="24"/>
        </w:rPr>
      </w:pPr>
    </w:p>
    <w:p>
      <w:pPr>
        <w:pStyle w:val="3"/>
        <w:jc w:val="center"/>
        <w:rPr>
          <w:rFonts w:hint="eastAsia"/>
          <w:b/>
          <w:sz w:val="30"/>
          <w:szCs w:val="30"/>
          <w:lang w:eastAsia="zh-CN"/>
        </w:rPr>
      </w:pPr>
      <w:bookmarkStart w:id="29" w:name="_Toc16656"/>
      <w:bookmarkStart w:id="30" w:name="_Toc13039"/>
      <w:r>
        <w:rPr>
          <w:rFonts w:hint="eastAsia"/>
          <w:b/>
          <w:sz w:val="30"/>
          <w:szCs w:val="30"/>
          <w:lang w:eastAsia="zh-CN"/>
        </w:rPr>
        <w:t>第二节  初步探索的意义和经验教训</w:t>
      </w:r>
      <w:bookmarkEnd w:id="29"/>
      <w:bookmarkEnd w:id="30"/>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初步探索的意义</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领导人民探索社会主义建设道路，历经艰辛和曲折，在理论和实践上取得了一系列重要成果。这些成果对于巩固我国社会主义制度，开创和发展中国特色社会主义，促进世界社会主义的发展，具有重要意义。</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巩固和发展了我国的社会主义制度。</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社会主义制度建立以后，如何巩固和发展这一制度是我们党必须认真研究和解决的一个重大课题。作为一种崭新的更高形态的社会制度，社会主义制度的建立极大地激发了广大人民群众的建设热情和积极性。但是，我国人口多、底子薄、经济文化比较落后，社会主义建设的任务艰巨繁重；国际上，以美国为首的西方国家对中国采取敌视政策，并进行封锁和遏制，企图颠覆社会主义制度。面对严峻复杂的国内外形势，党带领全国人民，坚持独立自主、自力更生，开始了大规模的社会主义建设，在经济、政治、文化等各方面都取得了重大成就。这些成就的取得，体现了社会主义制度的优越性，增强了广大人民群众走社会主义道路的信心，社会主义制度也在实践中得到发展。</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为开创中国特色社会主义提供了宝贵经验、理论准备、物质基础。</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全面建设社会主义时期，党对社会主义建设道路的探索历经艰辛，积累了丰富的经验，也留下了深刻的教训。无论是成功的经验还是失误的教训，正确地加以总结，都是党的宝贵财富，为改革开放新时期中国特色社会主义的开创和发展提供了重要的思想资源。在探索中形成的一些正确的和比较正确的思想观点，取得的独创性理论成果，尤其是关于社会主义建设的正确的理论原则和经验总结，丰富和发展了毛泽东思想，对我国社会主义建设发挥了重要指导作用，为开启新时期新道路奠定了重要的思想基础。在这一探索过程中，我国经济保持了较快的发展速度，经济实力显著增强；基本建立了独立的比较完整的工业体系和国民经济体系，从根本上解决了工业化“从无到有”的问题。改革开放以后我国赖以进行现代化建设的物质技术基础，很大一部分是这一时期建设起来的；全国经济文化建设等方面的骨干力量和他们的工作经验，大部分也是在这一时期培养和积累起来的。这一时期的建设成就为开启新时期新道路奠定了重要的物质基础。</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三，丰富了科学社会主义的理论和实践。</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中国这样一个有着几亿人口、经济文化比较落后的东方大国建设社会主义，其艰巨性、复杂性在世界社会主义发展史上都是没有先例的。中国的社会主义，既不同于马克思、恩格斯设想的在生产力高度发达基础上建立的社会主义，也不同于在资本主义有一定发展基础上建立的苏联社会主义。党领导人民探索社会主义建设道路汲取了苏联模式的经验教训，根据自己的实践形成了许多独创性成果，深化了对社会主义的认识。探索的成就表明，社会主义建设没有一个固定不变的模式，各个国家应该根据自己的国情，独立自主地选择适合自己的发展道路。这不仅丰富了中国社会主义的理论与实践，也丰富了科学社会主义的理论与实践，为其他国家的社会主义建设提供了经验和借鉴。</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初步探索的经验教训</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对社会主义建设道路的初步探索，取得了巨大成就，积累了丰富的经验，同时也遭受过重大挫折，造成了严重后果，留下了深刻教训。</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必须把马克思主义与中国实际相结合，探索符合中国特点的社会主义建设道路。</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社会主义改造还未结束时，毛泽东提出探索适合中国国情的社会主义建设道路。然而，由于我们对马克思主义关于社会主义的一些基本原理的理解不够深入，对中国的基本国情缺乏深刻认识，没有能够完全搞清楚什么是社会主义、怎样建设社会主义的问题，也没有完全摆脱苏联模式的影响，采取了一些脱离实际、超越发展阶段的政策和措施，导致我国社会主义建设道路的探索遭遇严重曲折。实践证明，只有科学理解马克思主义基本原理，准确把握中国基本国情，运用马克思主义立场、观点和方法，分析和解决实践中遇到的种种问题，充分认识社会主义建设的长期性和复杂性，才能逐步掌握社会主义建设规律，开辟适合中国特点的社会主义建设道路。</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必须正确认识社会主义社会的主要矛盾和根本任务，集中力量发展生产力。</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社会主义建设开始后，党对我国社会的主要矛盾有了较为正确的认识，据此提出我国的根本任务是在新的生产关系下保护和发展生产力。但是，这些认识并没有很好地坚持下来。党的八大二次会议改变了党的八大关于我国社会主要矛盾的正确判断，错误地认为在社会主义社会建成以前，无产阶级与资产阶级的矛盾，社会主义道路与资本主义道路的矛盾，始终是我国社会的主要矛盾。这是导致后来阶级斗争扩大化的重要原因。实践证明，在社会主义初级阶段，要科学把握我国社会主要矛盾，以经济建设为中心，不断提高人民物质文化生活水平，不断满足人们对美好生活的向往。对于社会主义社会一定范围内长期存在的阶级斗争，不能将其简单地等同于全国范围的阶级斗争，也不能搞大规模的政治运动，更不能搞阶级斗争扩大化。</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三，必须从实际出发进行社会主义建设，建设规模和速度要和国力相适应，不能急于求成。</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由于中国经济落后，物质基础薄弱，社会主义建设开始后，全党全国人民都有大力发展生产、迅速改变落后面貌的强烈愿望。这一方面极大地促进了社会主义建设，取得了显著成就，但同时也出现了急躁冒进、急于求成的倾向，其主要表现就是制定的路线、方针和政策一度偏离了我国社会主义初级阶段的实际，忽视了各项经济计划、经济政策、经济措施的科学论证和生产建设、经营管理的经济效果，从而造成严重的损失。实践证明，社会主义建设必须采取科学态度，深入了解和分析实际情况，努力按照客观经济规律办事。毛泽东指出：“对于建设社会主义的规律的认识，必须有一个过程。必须从实践出发，从没有经验到有经验，从有较少的经验，到有较多的经验，从建设社会主义这个未被认识的必然王国，到逐步地克服盲目性、认识客观规律、从而获得自由，在认识上出现一个飞跃，到达自由王国。”?只有在不断总结经验的基础上，才能逐步掌握社会主义建设的客观规律。</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四，必须发展社会主义民主，健全社会主义法制。</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社会主义民主的本质是人民当家作主。新中国成立后特别是社会主义制度建立后，我国制定了宪法，颁布了一系列法律，建立了大量的规章制度，从根本上保证了人民当家作主的权利。但由于我国的社会主义是从半殖民地半封建的社会并经过短暂的新民主主义社会逐步过渡来的，党对发展社会主义民主的经验不足，对于什么是社会主义民主、怎样发展社会主义民主，认识上也不是完全清楚，导致在实践中出现了很多违背人民民主的现象。虽然制定了法律，却没有树立起法律的权威。由于民主和法制都不健全，党内外关于社会主义建设的不同意见受到压制和打击，正确的主张得不到采纳甚至被贴上资本主义的标签遭到批判，错误的决策得不到及时制止甚至被当作社会主义的原则加以固守，结果导致阶级斗争扩大化，甚至发生“文化大革命”的严重错误。</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实践证明，中国要实现社会主义现代化，就必须发展社会主义民主，加强社会主义法制。大力发展人民民主，确保人民行使当家作主的权利，使公民的民主权利得到切实保障。党必须在宪法和法律范围内活动，任何一级党组织和领导人都不能有超出法律之上的权力，各种制度和法律不能因领导人的改变而改变，不能因领导人看法和注意力的改变而改变。</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五，必须坚持党的民主集中制和集体领导制度，加强执政党建设。</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健全民主集中制和集体领导制度，加强执政党建设，是社会主义事业顺利发展的政治保证。民主集中制是无产阶级政党的根本组织原则，是指导党内生活的基本准则。由于我国社会主义基本制度刚刚建立，党和国家的领导制度还有许多不够完善的地方，特别是受当时苏联高度集中的政治体制的影响，加之封建专制主义的影响在短期内难以消除，党的民主集中制和党的集体领导制度一度遭到了严重破坏。邓小平后来指出：“党成为全国的执政党，特别是生产资料私有制的社会主义改造基本完成以后，党的中心任务已经不同于过去，社会主义建设的任务极为繁重复杂，权力过分集中，越来越不能适应社会主义事业的发展。对这个问题长期没有足够的认识，成为发生‘文化大革命’的一个重要原因，使我们付出了沉重的代价。”实践证明，无产阶级政党在执政以后，必须认真坚持民主集中制和集体领导原则，反对个人崇拜，不断加强党的自身建设，充分发挥党组织和广大党员的积极性、创造性，保证党的决策的科学化、民主化。必须大力发扬党内民主，确保党员的民主权利，避免少数人说了算、个人说了算的现象。</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六，必须坚持对外开放，借鉴和吸收入类文明成果建设社会主义，不能关起门来搞建设。</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人类社会发展的实践证明，历史总是在继承和超越中前进的。资本主义的出现，开创了生产力快速发展的时代，是人类历史发展的重要阶段。社会主义代替资本主义，并不意味着社会主义要全盘否定和抛弃资本主义创造的一切成果，也并不意味着社会主义不同资本主义发生任何联系。相反，社会主义要体现出相对资本主义的优势并最终战胜资本主义，必须大胆借鉴和吸收包括资本主义文明在内的一切人类文明成果，创造出高于资本主义国家的社会生产力和物质文化生活水平。新中国成立后，毛泽东曾多次指出，要在平等的基础上开展同一切国家的经济技术交流，包括同一些资本主义国家发展经济贸易关系，并提出要学习一切国家和民族的长处。但是由于帝国主义实行敌视、封锁和禁运政策，加上我们自己后来发生的“左”的错误，导致我们一度关起门来搞建设，使我国与发达资本主义国家的差距进一步拉大。历史的经验教训告诉我们，关起门来搞建设是不行的，发展不起来。</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社会主义建设道路初步探索的正反两方面经验，为今天坚持和发展中国特色社会主义提供了重要借鉴。习近平强调：“我们党领导人民进行社会主义建设，有改革开放前和改革开放后两个历史时期，这是两个相互联系又有重大区别的时期，但本质上都是我们党领导人民进行社会主义建设的实践探索。中国特色社会主义是在改革开放历史新时期开创的，但也是在新中国已经建立起社会主义基本制度、并进行了20多年建设的基础上开创的。”改革开放前的社会主义实践探索为改革开放后的社会主义实践探索积累了经验并准备了条件，改革开放后的社会主义实践探索是对前一个时期探索的坚持、改革、发展。对改革开放前的社会主义实践探索，要坚持实事求是的思想路线，分清主流和支流，坚持真理，修正错误，发扬经验，吸取教训，在这个基础上把党和人民事业继续推向前进。</w:t>
      </w:r>
    </w:p>
    <w:p>
      <w:pPr>
        <w:spacing w:line="460" w:lineRule="atLeast"/>
        <w:ind w:firstLine="482" w:firstLineChars="200"/>
        <w:rPr>
          <w:rFonts w:hint="eastAsia" w:asciiTheme="minorEastAsia" w:hAnsiTheme="minorEastAsia" w:eastAsiaTheme="minorEastAsia"/>
          <w:b/>
          <w:color w:val="000000" w:themeColor="text1"/>
          <w:sz w:val="24"/>
          <w:szCs w:val="24"/>
        </w:rPr>
      </w:pPr>
    </w:p>
    <w:p>
      <w:pPr>
        <w:spacing w:line="460" w:lineRule="atLeast"/>
        <w:ind w:firstLine="482" w:firstLineChars="200"/>
        <w:rPr>
          <w:rFonts w:hint="eastAsia" w:asciiTheme="minorEastAsia" w:hAnsiTheme="minorEastAsia" w:eastAsiaTheme="minorEastAsia"/>
          <w:b/>
          <w:color w:val="000000" w:themeColor="text1"/>
          <w:sz w:val="24"/>
          <w:szCs w:val="24"/>
        </w:rPr>
      </w:pPr>
    </w:p>
    <w:p>
      <w:pPr>
        <w:spacing w:line="460" w:lineRule="atLeast"/>
        <w:ind w:firstLine="482" w:firstLineChars="200"/>
        <w:rPr>
          <w:rFonts w:hint="eastAsia" w:asciiTheme="minorEastAsia" w:hAnsiTheme="minorEastAsia" w:eastAsiaTheme="minorEastAsia"/>
          <w:b/>
          <w:color w:val="000000" w:themeColor="text1"/>
          <w:sz w:val="24"/>
          <w:szCs w:val="24"/>
        </w:rPr>
      </w:pPr>
    </w:p>
    <w:p>
      <w:pPr>
        <w:spacing w:line="460" w:lineRule="atLeast"/>
        <w:ind w:firstLine="482" w:firstLineChars="200"/>
        <w:rPr>
          <w:rFonts w:hint="eastAsia" w:asciiTheme="minorEastAsia" w:hAnsiTheme="minorEastAsia" w:eastAsiaTheme="minorEastAsia"/>
          <w:b/>
          <w:color w:val="000000" w:themeColor="text1"/>
          <w:sz w:val="24"/>
          <w:szCs w:val="24"/>
        </w:rPr>
      </w:pPr>
    </w:p>
    <w:p>
      <w:pPr>
        <w:spacing w:line="460" w:lineRule="atLeast"/>
        <w:ind w:firstLine="482" w:firstLineChars="200"/>
        <w:rPr>
          <w:rFonts w:hint="eastAsia" w:asciiTheme="minorEastAsia" w:hAnsiTheme="minorEastAsia" w:eastAsiaTheme="minorEastAsia"/>
          <w:b/>
          <w:color w:val="000000" w:themeColor="text1"/>
          <w:sz w:val="24"/>
          <w:szCs w:val="24"/>
        </w:rPr>
      </w:pPr>
    </w:p>
    <w:p>
      <w:pPr>
        <w:spacing w:line="460" w:lineRule="atLeast"/>
        <w:ind w:firstLine="482" w:firstLineChars="200"/>
        <w:rPr>
          <w:rFonts w:hint="eastAsia" w:asciiTheme="minorEastAsia" w:hAnsiTheme="minorEastAsia" w:eastAsiaTheme="minorEastAsia"/>
          <w:b/>
          <w:color w:val="000000" w:themeColor="text1"/>
          <w:sz w:val="24"/>
          <w:szCs w:val="24"/>
        </w:rPr>
      </w:pPr>
    </w:p>
    <w:p>
      <w:pPr>
        <w:spacing w:line="460" w:lineRule="atLeast"/>
        <w:ind w:firstLine="482" w:firstLineChars="200"/>
        <w:rPr>
          <w:rFonts w:hint="eastAsia" w:asciiTheme="minorEastAsia" w:hAnsiTheme="minorEastAsia" w:eastAsiaTheme="minorEastAsia"/>
          <w:b/>
          <w:color w:val="000000" w:themeColor="text1"/>
          <w:sz w:val="24"/>
          <w:szCs w:val="24"/>
        </w:rPr>
      </w:pPr>
    </w:p>
    <w:p>
      <w:pPr>
        <w:spacing w:line="460" w:lineRule="atLeast"/>
        <w:ind w:firstLine="482" w:firstLineChars="200"/>
        <w:rPr>
          <w:rFonts w:hint="eastAsia" w:asciiTheme="minorEastAsia" w:hAnsiTheme="minorEastAsia" w:eastAsiaTheme="minorEastAsia"/>
          <w:b/>
          <w:color w:val="000000" w:themeColor="text1"/>
          <w:sz w:val="24"/>
          <w:szCs w:val="24"/>
        </w:rPr>
      </w:pPr>
    </w:p>
    <w:p>
      <w:pPr>
        <w:spacing w:line="460" w:lineRule="atLeast"/>
        <w:ind w:firstLine="482" w:firstLineChars="200"/>
        <w:rPr>
          <w:rFonts w:hint="eastAsia" w:asciiTheme="minorEastAsia" w:hAnsiTheme="minorEastAsia" w:eastAsiaTheme="minorEastAsia"/>
          <w:b/>
          <w:color w:val="000000" w:themeColor="text1"/>
          <w:sz w:val="24"/>
          <w:szCs w:val="24"/>
        </w:rPr>
      </w:pPr>
    </w:p>
    <w:p>
      <w:pPr>
        <w:spacing w:line="460" w:lineRule="atLeast"/>
        <w:ind w:firstLine="482" w:firstLineChars="200"/>
        <w:rPr>
          <w:rFonts w:hint="eastAsia" w:asciiTheme="minorEastAsia" w:hAnsiTheme="minorEastAsia" w:eastAsiaTheme="minorEastAsia"/>
          <w:b/>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rPr>
          <w:rFonts w:asciiTheme="minorEastAsia" w:hAnsiTheme="minorEastAsia" w:eastAsiaTheme="minorEastAsia"/>
          <w:b/>
          <w:color w:val="000000" w:themeColor="text1"/>
          <w:sz w:val="30"/>
          <w:szCs w:val="30"/>
        </w:rPr>
      </w:pPr>
    </w:p>
    <w:p>
      <w:pPr>
        <w:spacing w:line="460" w:lineRule="atLeast"/>
        <w:rPr>
          <w:rFonts w:asciiTheme="minorEastAsia" w:hAnsiTheme="minorEastAsia" w:eastAsiaTheme="minorEastAsia"/>
          <w:b/>
          <w:color w:val="000000" w:themeColor="text1"/>
          <w:sz w:val="30"/>
          <w:szCs w:val="30"/>
        </w:rPr>
      </w:pPr>
    </w:p>
    <w:p>
      <w:pPr>
        <w:spacing w:line="460" w:lineRule="atLeast"/>
        <w:rPr>
          <w:rFonts w:hint="eastAsia" w:asciiTheme="minorEastAsia" w:hAnsiTheme="minorEastAsia" w:eastAsiaTheme="minorEastAsia"/>
          <w:b/>
          <w:color w:val="000000" w:themeColor="text1"/>
          <w:sz w:val="30"/>
          <w:szCs w:val="30"/>
        </w:rPr>
      </w:pPr>
    </w:p>
    <w:p>
      <w:pPr>
        <w:spacing w:line="460" w:lineRule="atLeast"/>
        <w:rPr>
          <w:rFonts w:hint="eastAsia" w:asciiTheme="minorEastAsia" w:hAnsiTheme="minorEastAsia" w:eastAsiaTheme="minorEastAsia"/>
          <w:b/>
          <w:color w:val="000000" w:themeColor="text1"/>
          <w:sz w:val="30"/>
          <w:szCs w:val="30"/>
        </w:rPr>
      </w:pPr>
    </w:p>
    <w:p>
      <w:pPr>
        <w:spacing w:line="460" w:lineRule="atLeast"/>
        <w:rPr>
          <w:rFonts w:hint="eastAsia" w:asciiTheme="minorEastAsia" w:hAnsiTheme="minorEastAsia" w:eastAsiaTheme="minorEastAsia"/>
          <w:b/>
          <w:color w:val="000000" w:themeColor="text1"/>
          <w:sz w:val="30"/>
          <w:szCs w:val="30"/>
        </w:rPr>
      </w:pPr>
    </w:p>
    <w:p>
      <w:pPr>
        <w:spacing w:line="460" w:lineRule="atLeast"/>
        <w:rPr>
          <w:rFonts w:hint="eastAsia" w:asciiTheme="minorEastAsia" w:hAnsiTheme="minorEastAsia" w:eastAsiaTheme="minorEastAsia"/>
          <w:b/>
          <w:color w:val="000000" w:themeColor="text1"/>
          <w:sz w:val="30"/>
          <w:szCs w:val="30"/>
        </w:rPr>
      </w:pPr>
    </w:p>
    <w:p>
      <w:pPr>
        <w:spacing w:line="460" w:lineRule="atLeast"/>
        <w:rPr>
          <w:rFonts w:hint="eastAsia" w:asciiTheme="minorEastAsia" w:hAnsiTheme="minorEastAsia" w:eastAsiaTheme="minorEastAsia"/>
          <w:b/>
          <w:color w:val="000000" w:themeColor="text1"/>
          <w:sz w:val="30"/>
          <w:szCs w:val="30"/>
        </w:rPr>
      </w:pPr>
    </w:p>
    <w:p>
      <w:pPr>
        <w:spacing w:line="460" w:lineRule="atLeast"/>
        <w:rPr>
          <w:rFonts w:hint="eastAsia" w:asciiTheme="minorEastAsia" w:hAnsiTheme="minorEastAsia" w:eastAsiaTheme="minorEastAsia"/>
          <w:b/>
          <w:color w:val="000000" w:themeColor="text1"/>
          <w:sz w:val="30"/>
          <w:szCs w:val="30"/>
        </w:rPr>
      </w:pPr>
    </w:p>
    <w:p>
      <w:pPr>
        <w:spacing w:line="460" w:lineRule="atLeast"/>
        <w:rPr>
          <w:rFonts w:hint="eastAsia" w:asciiTheme="minorEastAsia" w:hAnsiTheme="minorEastAsia" w:eastAsiaTheme="minorEastAsia"/>
          <w:b/>
          <w:color w:val="000000" w:themeColor="text1"/>
          <w:sz w:val="30"/>
          <w:szCs w:val="30"/>
        </w:rPr>
      </w:pPr>
    </w:p>
    <w:p>
      <w:pPr>
        <w:spacing w:line="460" w:lineRule="atLeast"/>
        <w:rPr>
          <w:rFonts w:hint="eastAsia" w:asciiTheme="minorEastAsia" w:hAnsiTheme="minorEastAsia" w:eastAsiaTheme="minorEastAsia"/>
          <w:b/>
          <w:color w:val="000000" w:themeColor="text1"/>
          <w:sz w:val="30"/>
          <w:szCs w:val="30"/>
        </w:rPr>
      </w:pPr>
    </w:p>
    <w:p>
      <w:pPr>
        <w:pStyle w:val="2"/>
        <w:jc w:val="center"/>
        <w:rPr>
          <w:rFonts w:hint="eastAsia"/>
          <w:szCs w:val="22"/>
          <w:lang w:eastAsia="zh-CN"/>
        </w:rPr>
      </w:pPr>
    </w:p>
    <w:p>
      <w:pPr>
        <w:pStyle w:val="2"/>
        <w:jc w:val="center"/>
        <w:rPr>
          <w:rFonts w:hint="eastAsia"/>
          <w:szCs w:val="22"/>
          <w:lang w:eastAsia="zh-CN"/>
        </w:rPr>
      </w:pPr>
      <w:bookmarkStart w:id="31" w:name="_Toc14749"/>
      <w:bookmarkStart w:id="32" w:name="_Toc26232"/>
      <w:r>
        <w:rPr>
          <w:rFonts w:hint="eastAsia"/>
          <w:szCs w:val="22"/>
          <w:lang w:eastAsia="zh-CN"/>
        </w:rPr>
        <w:t>邓小平理论、“三个代表”重要思想、科学发展观</w:t>
      </w:r>
      <w:bookmarkEnd w:id="31"/>
      <w:bookmarkEnd w:id="32"/>
    </w:p>
    <w:p>
      <w:pPr>
        <w:spacing w:line="460" w:lineRule="atLeast"/>
        <w:ind w:firstLine="720" w:firstLineChars="200"/>
        <w:jc w:val="center"/>
        <w:rPr>
          <w:rFonts w:asciiTheme="minorEastAsia" w:hAnsiTheme="minorEastAsia" w:eastAsiaTheme="minorEastAsia"/>
          <w:vanish/>
          <w:color w:val="000000" w:themeColor="text1"/>
          <w:sz w:val="36"/>
          <w:szCs w:val="36"/>
        </w:rPr>
      </w:pPr>
    </w:p>
    <w:p>
      <w:pPr>
        <w:spacing w:line="460" w:lineRule="atLeast"/>
        <w:ind w:firstLine="720" w:firstLineChars="200"/>
        <w:jc w:val="center"/>
        <w:rPr>
          <w:rFonts w:asciiTheme="minorEastAsia" w:hAnsiTheme="minorEastAsia" w:eastAsiaTheme="minorEastAsia"/>
          <w:vanish/>
          <w:color w:val="000000" w:themeColor="text1"/>
          <w:sz w:val="36"/>
          <w:szCs w:val="36"/>
        </w:rPr>
      </w:pPr>
    </w:p>
    <w:p>
      <w:pPr>
        <w:spacing w:line="460" w:lineRule="atLeast"/>
        <w:ind w:firstLine="720" w:firstLineChars="200"/>
        <w:jc w:val="center"/>
        <w:rPr>
          <w:rFonts w:asciiTheme="minorEastAsia" w:hAnsiTheme="minorEastAsia" w:eastAsiaTheme="minorEastAsia"/>
          <w:color w:val="000000" w:themeColor="text1"/>
          <w:sz w:val="36"/>
          <w:szCs w:val="36"/>
        </w:rPr>
      </w:pPr>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rPr>
          <w:rFonts w:hint="eastAsia" w:asciiTheme="minorEastAsia" w:hAnsiTheme="minorEastAsia" w:eastAsiaTheme="minorEastAsia"/>
          <w:color w:val="000000" w:themeColor="text1"/>
          <w:sz w:val="24"/>
          <w:szCs w:val="24"/>
        </w:rPr>
      </w:pPr>
    </w:p>
    <w:p>
      <w:pPr>
        <w:spacing w:line="460" w:lineRule="atLeast"/>
        <w:rPr>
          <w:rFonts w:hint="eastAsia" w:asciiTheme="minorEastAsia" w:hAnsiTheme="minorEastAsia" w:eastAsiaTheme="minorEastAsia"/>
          <w:color w:val="000000" w:themeColor="text1"/>
          <w:sz w:val="24"/>
          <w:szCs w:val="24"/>
        </w:rPr>
      </w:pPr>
    </w:p>
    <w:p>
      <w:pPr>
        <w:spacing w:line="460" w:lineRule="atLeast"/>
        <w:rPr>
          <w:rFonts w:hint="eastAsia" w:asciiTheme="minorEastAsia" w:hAnsiTheme="minorEastAsia" w:eastAsiaTheme="minorEastAsia"/>
          <w:color w:val="000000" w:themeColor="text1"/>
          <w:sz w:val="24"/>
          <w:szCs w:val="24"/>
        </w:rPr>
      </w:pPr>
    </w:p>
    <w:p>
      <w:pPr>
        <w:spacing w:line="460" w:lineRule="atLeast"/>
        <w:rPr>
          <w:rFonts w:hint="eastAsia" w:asciiTheme="minorEastAsia" w:hAnsiTheme="minorEastAsia" w:eastAsiaTheme="minorEastAsia"/>
          <w:color w:val="000000" w:themeColor="text1"/>
          <w:sz w:val="24"/>
          <w:szCs w:val="24"/>
        </w:rPr>
      </w:pPr>
    </w:p>
    <w:p>
      <w:pPr>
        <w:spacing w:line="460" w:lineRule="atLeast"/>
        <w:rPr>
          <w:rFonts w:hint="eastAsia" w:asciiTheme="minorEastAsia" w:hAnsiTheme="minorEastAsia" w:eastAsiaTheme="minorEastAsia"/>
          <w:color w:val="000000" w:themeColor="text1"/>
          <w:sz w:val="24"/>
          <w:szCs w:val="24"/>
        </w:rPr>
      </w:pPr>
    </w:p>
    <w:p>
      <w:pPr>
        <w:spacing w:line="460" w:lineRule="atLeast"/>
        <w:rPr>
          <w:rFonts w:hint="eastAsia" w:asciiTheme="minorEastAsia" w:hAnsiTheme="minorEastAsia" w:eastAsiaTheme="minorEastAsia"/>
          <w:color w:val="000000" w:themeColor="text1"/>
          <w:sz w:val="24"/>
          <w:szCs w:val="24"/>
        </w:rPr>
      </w:pPr>
    </w:p>
    <w:p>
      <w:pPr>
        <w:spacing w:line="460" w:lineRule="atLeast"/>
        <w:rPr>
          <w:rFonts w:hint="eastAsia" w:asciiTheme="minorEastAsia" w:hAnsiTheme="minorEastAsia" w:eastAsiaTheme="minorEastAsia"/>
          <w:color w:val="000000" w:themeColor="text1"/>
          <w:sz w:val="24"/>
          <w:szCs w:val="24"/>
        </w:rPr>
      </w:pPr>
    </w:p>
    <w:p>
      <w:pPr>
        <w:spacing w:line="460" w:lineRule="atLeast"/>
        <w:rPr>
          <w:rFonts w:asciiTheme="minorEastAsia" w:hAnsiTheme="minorEastAsia" w:eastAsiaTheme="minorEastAsia"/>
          <w:color w:val="000000" w:themeColor="text1"/>
          <w:sz w:val="24"/>
          <w:szCs w:val="24"/>
        </w:rPr>
      </w:pPr>
    </w:p>
    <w:p>
      <w:pPr>
        <w:pStyle w:val="2"/>
        <w:keepNext/>
        <w:keepLines/>
        <w:pageBreakBefore w:val="0"/>
        <w:widowControl/>
        <w:kinsoku/>
        <w:wordWrap/>
        <w:overflowPunct/>
        <w:topLinePunct w:val="0"/>
        <w:autoSpaceDE/>
        <w:autoSpaceDN/>
        <w:bidi w:val="0"/>
        <w:adjustRightInd w:val="0"/>
        <w:snapToGrid w:val="0"/>
        <w:spacing w:before="220" w:beforeLines="0" w:after="240" w:afterLines="0" w:line="360" w:lineRule="auto"/>
        <w:ind w:left="0" w:leftChars="0" w:right="0" w:rightChars="0" w:firstLine="0" w:firstLineChars="0"/>
        <w:jc w:val="center"/>
        <w:textAlignment w:val="auto"/>
        <w:outlineLvl w:val="0"/>
        <w:rPr>
          <w:rFonts w:hint="eastAsia"/>
          <w:b/>
          <w:sz w:val="30"/>
          <w:szCs w:val="30"/>
        </w:rPr>
      </w:pPr>
      <w:bookmarkStart w:id="33" w:name="_Toc2443"/>
      <w:bookmarkStart w:id="34" w:name="_Toc22083"/>
      <w:r>
        <w:rPr>
          <w:rFonts w:hint="eastAsia"/>
          <w:b/>
          <w:sz w:val="30"/>
          <w:szCs w:val="30"/>
        </w:rPr>
        <w:t>第五章  邓小平理论</w:t>
      </w:r>
      <w:bookmarkEnd w:id="33"/>
      <w:bookmarkEnd w:id="34"/>
    </w:p>
    <w:p>
      <w:pPr>
        <w:spacing w:line="460" w:lineRule="atLeast"/>
        <w:ind w:firstLine="480" w:firstLineChars="200"/>
        <w:rPr>
          <w:rFonts w:hint="eastAsia" w:ascii="楷体" w:hAnsi="楷体" w:eastAsia="楷体"/>
          <w:color w:val="000000" w:themeColor="text1"/>
          <w:sz w:val="24"/>
          <w:szCs w:val="24"/>
        </w:rPr>
      </w:pPr>
      <w:r>
        <w:rPr>
          <w:rFonts w:hint="eastAsia" w:ascii="楷体" w:hAnsi="楷体" w:eastAsia="楷体"/>
          <w:color w:val="000000" w:themeColor="text1"/>
          <w:sz w:val="24"/>
          <w:szCs w:val="24"/>
        </w:rPr>
        <w:t>立时代潮头，开改革之先。以邓小平为主要代表的中国共产党人，顺民意，挽狂澜，实现伟大历史转折，吹响改革开放号角，开辟中国特色社会主义道路，创立邓小平理论。思想解放的滚滚洪流，冲开了神州大地创新创造的闸门，中国人民以昂扬姿态踏上富起来的新征程。当代中国为何能发生历史性巨变？改革开放如何改变了中国又改变了世界？新时期党和国家全部理论和实践的主题是什么？我们需要到邓小平理论中寻找这一切的初始密码。</w:t>
      </w:r>
    </w:p>
    <w:p>
      <w:pPr>
        <w:pStyle w:val="3"/>
        <w:jc w:val="center"/>
        <w:rPr>
          <w:rFonts w:hint="eastAsia"/>
          <w:b/>
          <w:sz w:val="30"/>
          <w:szCs w:val="30"/>
          <w:lang w:eastAsia="zh-CN"/>
        </w:rPr>
      </w:pPr>
    </w:p>
    <w:p>
      <w:pPr>
        <w:pStyle w:val="3"/>
        <w:jc w:val="center"/>
        <w:rPr>
          <w:rFonts w:hint="eastAsia"/>
          <w:b/>
          <w:sz w:val="30"/>
          <w:szCs w:val="30"/>
          <w:lang w:eastAsia="zh-CN"/>
        </w:rPr>
      </w:pPr>
      <w:bookmarkStart w:id="35" w:name="_Toc8247"/>
      <w:bookmarkStart w:id="36" w:name="_Toc28699"/>
      <w:r>
        <w:rPr>
          <w:rFonts w:hint="eastAsia"/>
          <w:b/>
          <w:sz w:val="30"/>
          <w:szCs w:val="30"/>
          <w:lang w:eastAsia="zh-CN"/>
        </w:rPr>
        <w:t>第一节  邓小平理论的形成</w:t>
      </w:r>
      <w:bookmarkEnd w:id="35"/>
      <w:bookmarkEnd w:id="36"/>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邓小平理论的形成条件</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邓小平理论是在和平与发展成为时代主题的历史条件下，在总结我国社会主义胜利和挫折的历史经验并借鉴其他社会主义国家兴衰成败历史经验的基础上，在我国改革开放和现代化建设的实践中，逐步形成和发展起来的。</w:t>
      </w:r>
    </w:p>
    <w:p>
      <w:pPr>
        <w:spacing w:line="460" w:lineRule="atLeast"/>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和平与发展成为时代主题是邓小平理论形成的时代背景</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0世纪70年代，西方资本主义遭遇严重的经济危机，战后美苏两极对抗的冷战格局出现重大变化，两大阵营的力量对比更趋平衡，尽管局部战争仍有发生，但短时期内爆发世界大战的可能性越来越小。长期被冷战阴云笼罩的世界各国人民对和平的渴望更加强烈。新科技革命推动下的经济社会快速发展使各国人民更加珍惜发展的机遇，求发展的愿望更加强烈。求和平谋发展，逐渐成为世界各国人民的普遍愿望。邓小平敏锐地把握了国际形势的重大变化，对时代主题的转换作出了科学判断。他明确地指出：“现在世界上真正大的问题，带全球性的战略问题，一个是和平问题，一个是经济问题或者说是发展问题。和平问题是东西问题，发展问题是南北问题。概括起来，就是东西南北四个字。南北问题是核心问题。”他还强调指出：“应当把发展问题提到全人类的高度来认识，要从这个高度去观察问题和解决问题。”</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时代的发展既提供了难得的机遇，也提出了尖锐的挑战。邓小平说：“世界形势日新月异，特别是现代科学技术发展很快。现在的一年抵得上过去古老社会几十年、上百年甚至更长的时间。不以新的思想、观点去继承、发展马克思主义，不是真正的马克思主义者。”邓小平站在时代的高度，以世界的眼光来观察和思考中国问题，指出了当今世界是开放的世界、中国的发展都离不开世界这个时代的趋势。这就为我们党一心一意搞社会主义现代化建设，实行对外开放以借鉴和吸收入类社会创造的一切文明成果，奠定了科学的基础，也为我们党在复杂变幻的国际局势中冷静沉着，抓住机遇，发展自己，提供了明确的指针。</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2.社会主义建设的经验教训是邓小平理论形成的历史根据</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中国成立后，我们顺利地恢复了国民经济，走出了一条具有鲜明中国特色的社会主义改造道路。1956年，随着苏共二十大的召开和波匈事件的发生，苏联模式的弊端初步暴露出来；我们在第一个五年计划的实践中也觉察到这个模式的弊端。毛泽东随即提出，要以苏为鉴，总结我们自己的经验，探索自己的建设社会主义的道路。在这个探索中形成了一些正确的和比较正确的理论观点、方针政策和实践经验。这些思想理论成果的产生，是我们党和国家的一份珍贵的思想财富，对于邓小平理论的形成发展具有重要意义。但这一时期，我们也犯了不少错误，走了不少弯路。这主要是在经济上急于求成、盲目求纯和急于过渡；在政治上坚持以阶级斗争为纲。造成这些失误的更深层的原因，一是偏离了党的实事求是的思想路线，对国际国内的形势、对我国社会主义时期的主要矛盾和中国现实的具体国情作出了错误的估量和判断；二是对什么是社会主义和如何建设社会主义的问题没有完全搞清楚，因而也就不可能集中精力发展生产力，也不可能对社会主义的某些制度和体制进行有效的改革。我国社会主义建设经历的曲折和失误，特别是“文化大革命”给党、国家和各族人民带来的严重灾难，促使中国共产党人和中国人民进行深刻的反思。十一届三中全会以后，以邓小平为主要代表的中国共产党人，领导全党和全国人民，果断地纠正了这些错误，深刻地分析了它出现的原因，同时又坚决地维护和继承了过去在理论上和实践上所取得的一切积极成果。</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3.改革开放和现代化建设的实践是邓小平理论形成的现实依据</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马克思主义理论来自于实践，在实践中丰富和发展，并且接受实践的检验，从而更好地指导实践。邓小平指出：“我们现在所干的事业是一项新事业，马克思没有讲过，我们的前人没有做过，其他社会主义国家也没有干过，所以，没有现成的经验可学。我们只能在干中学，在实践中摸索。……关键在于不断地总结经验。”我国改革开放和社会主义现代化建设的崭新实践，是人民群众生机勃勃的伟大创造，是理论发展的源泉。邓小平始终站在时代潮流的前面，热情地支持、鼓励、保护、引导群众的这种创造。他领导全党从总结群众成功实践的经验中，也从总结工作的某些失误的教训中，把经验上升为理论，揭示了我国社会主义现代化建设的规律，从而创立了邓小平理论。</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总之，邓小平理论是以邓小平为主要代表的中国共产党人立足中国又面向世界，总结历史又正视现实、放眼未来，把马克思主义基本原理同中国的国情和时代特征结合起来，在研究新情况、解决新问题的过程中形成发展起来的。邓小平是全党全军全国各族人民公认的享有崇高威望的卓越领导人，是中国社会主义改革开放和现代化建设的总设计师。习近平指出：“邓小平同志留给我们的最重要的思想和政治遗产，就是他带领党和人民开创的中国特色社会主义，就是他创立的邓小平理论。”</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邓小平理论的形成过程</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文化大革命”结束后，“中国向何处去”成为摆在中国人民面前头等重要的问题。邓小平以他的远见卓识、丰富政治经验、高超领导艺术，强调实事求是是毛泽东思想的精髓，旗帜鲜明反对“两个凡是”的错误观点，支持和领导开展真理标准问题的讨论，推动进行各方面的拨乱反正。1978年12月召开的党的十一届三中全会，重新确立了解放思想、实事求是的思想路线，停止使用“以阶级斗争为纲”的错误提法，确定把全党工作的着重点转移到社会主义现代化建设上来，作出实行改革开放的重大决策，实现了党的历史上具有深远意义的伟大转折。</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十一届三中全会以后，邓小平始终站在时代要求、国家发展、人民期待的高度，同中央领导集体一起，领导我们党作出一系列重大决策，把改革开放和社会主义现代化建设一步一步推向前进。1982年邓小平在党的十二大开幕词中明确指出：“把马克思主义的普遍真理同我国的具体实际结合起来，走自己的道路，建设有中国特色的社会主义，这就是我们总结长期历史经验得出的基本结论。”从此，“中国特色社会主义”成为我们党的全部理论和实践创新的主题。这一重大命题的提出具有里程碑意义，是中国共产党人对科学社会主义发展的开创性贡献。</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从党的十二大到十三大，伴随着我国改革开放和现代化建设实践的全面开展和深入发展，邓小平围绕着“什么是社会主义、怎样建设社会主义”这个基本的理论问题和实践问题进行深层次思考，提出了关于社会主义的许多重要的科学论断。1984年党的十二届三中全会作出了《关于经济体制改革的决定》，提出了社会主义经济是公有制基础上的有计划的商品经济。此后，从农村改革到城市改革，由经济体制改革到各方面体制改革，展开了波澜壮阔的历史进程，形成了一系列新的方针政策以及与此相对应的理论观点。</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987年召开的党的十三大，第一次比较系统地论述了我国社会主义初级阶段理论，明确概括和全面阐发了党的“一个中心、两个基本点”的基本路线，从马克思主义哲学、政治经济学和科学社会主义等方面，第一次对中国特色社会主义理论的主要内容作了系统概括。十三大报告明确指出：“十一届三中全会以来，我们党在对社会主义再认识的过程中，在哲学、政治经济学和科学社会主义等方面，发挥和发展了一系列科学理论观点。包括：关于解放思想，实事求是，以实践作为检验真理的唯一标准的观点；关于建设社会主义必须根据本国国情，走自己的路的观点；关于在经济文化落后的条件下，建设社会主义必须有一个很长的初级阶段的观点；关于社会主义社会的根本任务是发展生产力，集中力量实现现代化的观点；关于社会主义经济是有计划商品经济的观点；关于改革是社会主义社会发展的重要动力，对外开放是实现社会主义现代化的必要条件的观点；关于社会主义民主政治和社会主义精神文明是社会主义重要特征的观点；关于坚持四项基本原则同坚持改革开放的总方针这两个基本点相互结合、缺一不可的观点；关于用‘一个国家、两种制度’来实现国家统一的观点;关于执政党的党风关系到党的生死存亡的观点；关于按照独立自主、完全平等、互相尊重、互不干涉内部事务的原则，发展同外国共产党和其他政党的关系的观点；关于和平与发展是当代世界的主题的观点，等等。这些观点，构成了建设有中国特色的社会主义理论的轮廓，初步回答了我国社会主义建设的阶段、任务、动力、条件、布局和国际环境等基本问题，规划了我们前进的科学轨道。”?这是我们党第一次对中国特色社会主义理论进行系统的概括，也标志着邓小平理论轮廓的形成。</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992年邓小平南方谈话针对人们思想中普遍存在的疑虑，重申了深化改革、加速发展的必要性和重要性，并从中国实际出发，站在时代的高度，深刻地总结了十多年改革开放的经验教训，在一系列重大的理论和实践问题上，提出了一系列重要论断，如社会主义本质是解放生产力，发展生产力，消灭剥削，消除两极分化，最终达到共同富裕；“三个有利于”标准；社会主义可以搞市场经济；革命是解放生产力，改革也是解放生产力；不坚持社会主义，不改革开放，不发展经济，不改善人民生活，就没有出路；改革开放的胆子要大一些，敢于试验，看准了的，就大胆地试，大胆地闯；要提倡科学，靠科学才有希望；要坚持两手抓，一手抓改革开放，一手抓打击各种犯罪活动，这两手都要硬。南方谈话是邓小平理论的集大成之作，从理论上深刻地回答了当时困扰和束缚人们思想的一系列重大问题，推动改革开放和社会主义现代化建设进入新阶段，邓小平理论也逐步走向成熟。</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992年召开的党的十四大系统总结了改革开放以来十四年取得的巨大成就，同时指出：“我们党所以能够取得这样的胜利，根本原因是在十四年的伟大实践中，坚持把马克思主义基本原理同中国具体实际相结合，逐步形成和发展了建设有中国特色社会主义的理论。”十四大报告还从九个方面概括了中国特色社会主义理论的主要内容，强调“这个理论，第一次比较系统地初步回答了中国这样的经济文化比较落后的国家如何建设社会主义、如何巩固和发展社会主义的一系列基本问题，用新的思想、观点，继承和发展了马克思主义。”十四大报告系统阐释了这一理论的历史地位和指导意义，认为这一理论“是马克思列宁主义基本原理与当代中国实际和时代特征相结合的产物，是毛泽东思想的继承和发展，是全党全国人民集体智慧的结晶，是中国共产党和中国人民最可珍贵的精神财富”。十四大报告还高度评价了邓小平对创新中国特色社会主义理论的杰出贡献，明确指出：“邓小平同志是我国社会主义改革开放和现代化建设的总设计师。他尊重实践，尊重群众，时刻关注最广大人民的利益和愿望，善于概括群众的经验和创造，敏锐地把握时代发展的脉搏和契机，既继承前人又突破陈规，表现出了开辟社会主义建设新道路的巨大政治勇气和开拓马克思主义新境界的巨大理论勇气，对建设有中国特色社会主义理论的创立做出了历史性的重大贡献。”</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997年召开的党的十五大正式提出“邓小平理论”这一概念，深刻阐述了邓小平理论的历史地位和指导意义，进一步论述了邓小平对这一理论的创立作出的独创性贡献。十五大报告明确指出：“实践证明，作为毛泽东思想的继承和发展的邓小平理论，是指导中国人民在改革开放中胜利实现社会主义现代化的正确理论。”十五大还郑重地把邓小平理论同马克思列宁主义、毛泽东思想一起，确立为党的指导思想并写入党章。1999年的宪法修正案正式将邓小平理论载入宪法。</w:t>
      </w:r>
    </w:p>
    <w:p>
      <w:pPr>
        <w:spacing w:line="460" w:lineRule="atLeast"/>
        <w:ind w:firstLine="480" w:firstLineChars="200"/>
        <w:rPr>
          <w:rFonts w:asciiTheme="minorEastAsia" w:hAnsiTheme="minorEastAsia" w:eastAsiaTheme="minorEastAsia"/>
          <w:color w:val="000000" w:themeColor="text1"/>
          <w:sz w:val="24"/>
          <w:szCs w:val="24"/>
        </w:rPr>
      </w:pPr>
    </w:p>
    <w:p>
      <w:pPr>
        <w:pStyle w:val="3"/>
        <w:jc w:val="center"/>
        <w:rPr>
          <w:rFonts w:hint="eastAsia"/>
          <w:b/>
          <w:sz w:val="30"/>
          <w:szCs w:val="30"/>
          <w:lang w:eastAsia="zh-CN"/>
        </w:rPr>
      </w:pPr>
      <w:bookmarkStart w:id="37" w:name="_Toc28477"/>
      <w:bookmarkStart w:id="38" w:name="_Toc11889"/>
      <w:r>
        <w:rPr>
          <w:rFonts w:hint="eastAsia"/>
          <w:b/>
          <w:sz w:val="30"/>
          <w:szCs w:val="30"/>
          <w:lang w:eastAsia="zh-CN"/>
        </w:rPr>
        <w:t>第二节  邓小平理论的基本问题和主要内容</w:t>
      </w:r>
      <w:bookmarkEnd w:id="37"/>
      <w:bookmarkEnd w:id="38"/>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邓小平理论回答的基本问题</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什么是社会主义、怎样建设社会主义，是邓小平在领导改革开放和现代化建设这一新的革命过程中，不断提出和反复思考的首要的基本的理论问题。他说：“我们冷静地分析了中国的现实，总结了经验，肯定了从建国到一九七八年三十年的成绩很大，但做的事情不能说都是成功的。我们建立的社会主义制度是个好制度，必须坚持。我们马克思主义者过去闹革命，就是为社会主义、共产主义崇高理想而奋斗。现在我们搞经济改革，仍然要坚持社会主义道路，坚持共产主义的远大理想，年轻一代尤其要懂得这一点。但问题是什么是社会主义，如何建设社会主义。我们的经验教训有许多条，最重要的一条，就是要搞清楚这个问题。”?我国社会主义在改革开放前所经历的曲折和失误，归根到底就在于对这个问题没有完全搞清楚；改革开放以来在前进中遇到的一些犹疑和困惑，归根到底也在于对这个问题没有完全搞清楚。</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搞清楚什么是社会主义、怎样建设社会主义，关键是要在坚持社会主义基本制度的基础上进一步认清社会主义的本质。邓小平根据马克思主义的基本原理和社会主义的实践经验，对这个问题进行了不懈的探索，作出了科学的回答。</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华人民共和国的成立和社会主义基本制度的建立，开创了中国历史的新纪元。尽管我们的社会主义制度由不完善到比较完善必然要经历一个长久的过程，但毫无疑问这一制度已经初步地然而又是有力地显示出了它的优越性，表现出强大的生命力。邓小平指出，社会主义制度优于资本主义制度，社会主义道路是正确的。只有社会主义才能救中国，只有社会主义才能发展中国。“过去行之有效的东西，我们必须坚持，特别是根本制度，社会主义制度，社会主义公有制，那是不能动摇的。”改革开放以来，他反复强调坚持四项基本原则，其实质就是要求我们坚持社会主义基本制度，即坚持以公有制为基础、实行按劳分配原则的社会主义基本经济制度，坚持共产党领导、实行人民民主专政的社会主义基本政治制度，坚持以马克思列宁主义、毛泽东思想为指导的社会主义意识形态。这是我们的立国之本，是我国一切进步和发展的基础。</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强调必须坚持社会主义基本制度的同时，邓小平总结多年来离开生产力抽象地谈论社会主义，把许多束缚生产力发展的、并不具有社会主义本质属性的东西，当作“社会主义原则”加以固守，把许多在社会主义条件下有利于生产力发展的东西，当作“资本主义复辟”加以反对的历史教训，经过深邃的思考，科学地、精辟地、创造性地揭示了社会主义本质。1992年初，邓小平在南方谈话中对社会主义本质作了总结性理论概括：“社会主义的本质，是解放生产力，发展生产力，消灭剥削，消除两极分化，最终达到共同富裕。”</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这一科学概括，既包括了社会主义社会的生产力问题，又包括了以社会主义生产关系为基础的社会关系问题，是一个有机的整体。它突出地强调“解放生产力，发展生产力”，纠正了过去忽视生产力发展的错误观念，反映了中国社会主义整个历史阶段尤其是初级阶段特别需要注重生产力发展的迫切要求，明确了社会主义基本制度建立后还要通过改革进一步解放生产力，体现了在世界新科技革命推动生产力迅速发展的条件下，社会主义为应对资本主义严峻挑战所必须采取的战略决策。它突出地强调“消灭剥削，消除两极分化，最终达到共同富裕”，阐明了社会主义社会的发展目标以及实现这个目标必须以解放和发展生产力为基础，指出了我们发展生产力与剥削阶级统治的社会发展生产力的目的根本不同。</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这一科学概括，为我们坚持公有制又完善和发展公有制指出了明确的方向。邓小平说：“在改革中，我们始终坚持两条根本原则，一是以社会主义公有制经济为主体，一是共同富裕。”毫不动摇地坚持公有制和按劳分配，维护公有制和按劳分配的主体地位，是体现社会主义本质的前提。在改革中，公有制的实现形式和以公有制为主体的所有制结构，归根到底只能根据生产力解放和发展的实际要求，根据逐步实现共同富裕的实际进程来确定。</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邓小平关于社会主义本质的概括，遵循了科学社会主义的基本原则，反映了人民的利益和时代的要求，廓清了不合乎时代进步和社会发展规律的模糊观念，摆脱了长期以来拘泥于具体模式而忽略社会主义本质的错误向，深化了对科学社会主义的认识。这对于我们在坚持社会主义基本制度的基础上推进改革，指导改革沿着合乎社会主义本质要求的方向发展，对于建设中国特色的社会主义，具有重大的政治意义、理论意义和实践意义。</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邓小平理论的主要内容</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邓小平理论贯穿解放思想、实事求是的思想路线，围绕着“什么是社会主义、怎样建设社会主义”这个基本的理论问题，第一次比较系统地初步回答了建设中国特色社会主义的一系列基本问题，包括社会主义初级阶段理论，党的基本路线，社会主义根本任务的理论，“三步走”战略，改革开放理论，社会主义市场经济理论，“两手抓，两手都要硬”，“一国两制”，中国问题的关键在于党等，形成了一个比较完备的科学体系。</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解放思想、实事求是的思想路线</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解放思想，实事求是，是我们党的思想路线。搞革命，要解放思想，实事求是；建设社会主义，也要解放思想，实事求是。“文化大革命”结束后，为了冲破禁锢，打开局面，邓小平以马克思主义者的非凡胆略和科学态度，旗帜鲜明地提出毛泽东思想的精髓是实事求是，领导和支持关于实践是检验真理的唯一标准的大讨论，着手解决党的思想路线问题。1978年党的十一届三中全会召开前夕，在中央工作会议上邓小平发表《解放思想，实事求是，团结一致向前看》的讲话，明确指出：“一个党，一个国家，一个民族，如果一切从本本出发，思想僵化，迷信盛行，那它就不能前进，它的生机就停止了，就要亡党亡国。”十一届三中全会果断作出了把党和国家工作重点转移到社会主义现代化建设上来的战略决策，提出了一系列有利于增强党的团结和调动一切积极因素的方针政策，标志着党重新确立了马克思主义的思想路线。</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改革开放和现代化建设进程中，邓小平在关键时刻作出的每一项重大决策，都体现了解放思想、实事求是的思想路线。改革开放进程中，在实行家庭联产承包责任制、发展乡镇企业、创办经济特区、引进外资、提出社会主义初级阶段和社会主义市场经济理论等问题上，都有过不同意见和各种疑虑。由于坚持了解放思想、实事求是，用事实来说话，使广大党员、干部转变了观念，统一了认识。1992年初邓小平《在武昌、深圳、珠海、上海等地的谈话要点》，是全面改革进程中思想解放的科学总结。</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解放思想、实事求是的思想路线，有力地推动和保证了改革开放的进行，体现了辩证唯物主义和历史唯物主义的世界观方法论，体现了革命胆略和科学精神的统一，是邓小平理论的活的灵魂，是邓小平理论的精髓。</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2.社会主义初级阶段理论</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我国处在社会主义初级阶段，是邓小平和我们党对当代中国基本国情的科学判断。我们讲解放思想、实事求是，从实际出发建设社会主义，最大的“实际”就是中国的基本国情。</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像中国这样一个脱胎于半殖民地半封建社会、经过新民主主义革命和时间不长的社会主义改造建立起来的社会主义社会，对它的基本国情应该怎样认识？从生产资料所有制的社会主义改造基本完成到党的十一届三中全会之前，我们党对此作过有益的探索，但总的来说，一直处在不完全清醒的状态。十一届三中全会以后，邓小平提出，现在搞建设，要适合中国情况，走出一条中国式的现代化道路。邓小平谈到我国社会主义建设的经验时指出：“不要离开现实和超越阶段采取一些‘左’的办法，这样是搞不成社会主义的。”十三大前夕，邓小平指出：“我们党的十三大要阐述中国社会主义是处在一个什么阶段，就是处在初级阶段，是初级阶段的社会主义。社会主义本身是共产主义的初级阶段，而我们中国又处在社会主义的初级阶段，就是不发达的阶段。一切都要从这个实际出发，根据这个实际来制订规划。”</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十三大系统地论述了社会主义初级阶段理论。明确指出，社会主义初级阶段，就是指我国在生产力落后、商品经济不发达条件下建设社会主义必然要经历的特定阶段，即从我国进入社会主义到基本实现社会主义现代化的整个历史阶段。在中国这样一个东方大国建立起社会主义制度，是一个伟大的胜利，近代以来中国的历史已经无可辩驳地证明，资本主义道路在中国走不通。中国走上社会主义道路是历史的必然。我国进入社会主义社会的历史条件和社会状况，又决定了我们进入社会主义社会以后，还必须经历一个很长的初级阶段，去实现别的许多国家在资本主义条件下实现的工业化和生产的商品化、社会化、现代化。社会主义初级阶段至少需要上百年时间。社会主义初级阶段的论断包括两层含义：第一，我国已经进入社会主义社会，必须坚持而不能离开社会主义。第二，我国的社会主义社会还处在不发达的阶段，必须正视而不能超越初级阶段。</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十五大进一步阐述了社会主义初级阶段的基本特征。明确指出社会主义初级阶段是逐步摆脱不发达状态，基本实现社会主义现代化的历史阶段；是由农业人口占很大比重、主要依靠手工劳动的农业国，逐步转变为非农业人口占多数、包含现代农业和现代服务业的工业化国家的历史阶段；是由自然经济半自然经济占很大比重，逐步转变为经济市场化程度较高的历史阶段；是由文盲半文盲人口占很大比重、科技教育文化落后，逐步转变为科技教育文化比较发达的历史阶段；是由贫困人口占很大比重、人民生活水平比较低，逐步转变为全体人民比较富裕的历史阶段；是由地区经济文化很不平衡，通过有先有后的发展，逐步缩小差距的历史阶段；是通过改革和探索，建立和完善比较成熟的充满活力的社会主义市场经济体制、社会主义民主政治体制和其他方面体制的历史阶段；是广大人民牢固树立建设有中国特色社会主义共同理想，自强不息，锐意进取，艰苦奋斗，勤俭建国，在建设物质文明的同时努力建设精神文明的历史阶段；是逐步缩小同世界先进水平的差距，在社会主义基础上实现中华民族伟大复兴的历史阶段。这一概括，充分体现了社会主义初级阶段历史发展的过程性特征。</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邓小平关于社会主义初级阶段的论断，使我们对社会主义建设的长期性、复杂性、艰巨性有了更加清醒的认识。邓小平在南方谈话中深刻指出：“我们搞社会主义才几十年，还处在初级阶段。巩固和发展社会主义制度，还需要一个很长的历史阶段，需要我们几代人、十几代人，甚至几十代人坚持不懈地努力奋斗。”社会主义初级阶段理论基于对中国国情的准确把握，揭示了当代中国的历史方位，是建设中国特色社会主义的总依据，是对马克思主义关于社会主义发展阶段理论的重大发展和重大突破。</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3.党的基本路线</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十三大报告提出了党在社会主义初级阶段的基本路线：领导和团结全国各族人民，以经济建设为中心，坚持四项基本原则，坚持改革开放，自力更生，艰苦创业，为把我国建设成为富强、民主、文明的社会主义现代化国家而奋斗。</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建设“富强、民主、文明的社会主义现代化国家”。这是基本路线规定的党在社会主义初级阶段的奋斗目标，体现了社会主义社会全面发展的要求。“富强”主要是经济领域的目标和要求，“民主”主要是政治领域的目标和要求，“文明”主要是思想文化领域的目标和要求。这三个方面的目标和要求，在现实中表现为经济建设、政治建设、文化建设的统一。</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一个中心、两个基本点”。这是基本路线最主要的内容，是实现社会主义现代化奋斗目标的基本途径。“以经济建设为中心”回答了社会主义的根本任务问题，体现了发展生产力的本质要求;“坚持四项基本原则”，回答了解放和发展生产力的政治保证问题，体现了社会主义基本制度的要求；“坚持改革开放”，回答了社会主义的发展动力和外部条件问题，体现了解放生产力的本质要求。“一个中心、两个基本点”是一个整体，集中体现了我国社会主义现代化建设的战略布局，揭示了中国特色社会主义的客观规律和发展道路。全面坚持和正确处理“一个中心、两个基本点”的相互关系，是正确认识和处理经济基础与上层建筑之间、生产力与生产关系之间辩证统一关系的内在要求。</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三，“领导和团结全国各族人民”。这是实现社会主义现代化奋斗目标的领导力量和依靠力量。中国共产党是中国特色社会主义事业的领导核心，中国特色社会主义事业要紧紧依靠全国各族人民，有了这两者的结合，社会主义现代化事业就必定能够胜利。</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四，“自力更生，艰苦创业”。这是我们党的优良传统，也是实现社会主义初级阶段奋斗目标的根本立足点。把“自力更生，艰苦创业”方针概括到党的基本路线之中，不仅是改变我国不发达现状的需要，也体现了社会主义的奋斗精神。</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党的基本路线，必须紧紧围绕经济建设这一中心。以经济建设为中心的确定，是我们党根据社会主义初级阶段主要矛盾，即人民日益增长的物质文化需要和落后的社会生产之间的矛盾得出的科学判断，是党在新时期实现的最根本的拨乱反正。以经济建设为中心是兴国之要，是党和国家兴旺发达、长治久安的根本要求。</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党的基本路线，必须把坚持四项基本原则同坚持改革开放结合起来，正确处理改革开放和四项基本原则的关系。既要以四项基本原则保证改革开放的正确方向，又要通过改革开放赋予四项基本原则新的时代内涵，坚持把以经济建设为中心同四项基本原则、改革开放这两个基本点统一于发展中国特色社会主义的伟大实践。</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基本路线高度概括了党在社会主义初级阶段的奋斗目标、基本途径和根本保证、领导力量和依靠力量以及实现这一目标的基本方针，既紧紧抓住了中国现阶段的主要矛盾，又体现了运用社会主义社会基本矛盾运动的规律，全面推动历史进步，实现民富国强、民族振兴的要求。党的基本路线是党和国家的生命线、人民的幸福线。</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基本路线在改革开放实践中不断充实和完善。党的十七大把“和谐”与“富强、民主、文明”一起写人了基本路线。党的十九大提出“为把我国建设成为富强民主文明和谐美丽的社会主义现代化强国而奋斗”，不仅将“美丽”纳入了基本路线，而且将“现代化国家”提升为“现代化强国”，扩展了党的基本路线的内涵，提升了社会主义初级阶段的奋斗目标。</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4.社会主义根本任务的理论</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生产力是社会发展的最根本的决定性因素，社会主义的根本任务是发展生产力。社会主义革命是为了解放生产力，发展生产力。社会主义制度建立后，为巩固和发展社会主义，必须进一步解放生产力，发展生产力。处于社会主义初级阶段的当代中国，发展生产力的任务尤为突出，尤为重要。邓小平强调：贫穷不是社会主义，社会主义要消灭贫穷；我们要建设的中国特色社会主义，是不断发展社会生产力的社会主义；我们确定的基本路线，是以经济建设为中心，实现社会主义现代化的发展路线。</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邓小平强调，发展是硬道理，中国解决所有问题的关键是要靠自己的发展。维护世界和平，反对霸权主义，离不开发展；振兴中华民族，使中国岿然屹立于世界民族之林，离不开发展；坚持和完善社会主义制度，说服那些不相信社会主义优越性的人们，离不开发展；解决国内各种问题，保持稳定局面，做到长治久安，离不开发展；发展社会主义民主，健全社会主义法制，离不开发展；加强精神文明建设，提高全社会的文明程度，离不开发展；坚持“一国两制”方针，和平统一祖国，离不开发展。</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发展要抓住机遇。邓小平提出：“我就担心丧失机会。不抓呀,看到的机会就丢掉了，时间一晃就过去了。”我们必须正确估量国际环境对于实现我们战略目标的有利和不利因素，以高度的历史责任感和紧迫感抓住机遇，珍惜机遇，用好机遇，千方百计地发展自己，发展经济。</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要发展，离不开科学。邓小平指出，社会生产力的巨大发展，劳动生产率的大幅度提高，最主要的是靠科学的力量、技术的力量。邓小平深刻地概括出“科学技术是第一生产力”这个新论断，反映了科学技术在当代发展的新形势和对我国现代化建设的新要求。邓小平提出了实现现代化“关键是科学技术”、“我们要以世界先进的科学技术成果作为我们发展的起点”、“中国必须在世界高科技领域占有一席之地”等一系列战略思想，为加快我国科技发展，推动经济社会发展，为实现对西方的赶超，指明了方向。</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5.“三步走”战略</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我国落后的生产力基础上实现社会主义现代化是一项十分艰巨的事业，必须有步骤分阶段实现。党的十一届三中全会以后，邓小平深入思考如何从中国的具体国情出发，加快我国的现代化建设问题。1987年4月，邓小平第一次提出了分“三步走”基本实现现代化的战略。同年10月，党的十三大把邓小平“三步走”的发展战略构想确定下来，明确提出：第一步，从1981年到1990年实现国民生产总值比1980年翻一番，解决人民的温饱问题；第二步，从1991年到20世纪末，使国民生产总值再翻一番，达到小康水平；第三步，到21世纪中叶，国民生产总值再翻两番，达到中等发达国家水平，基本实现现代化。然后在这个基础上继续前进。</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三步走”的发展战略，把我国社会主义现代化建设的目标具体化为切实可行的步骤，为基本实现现代化明确了发展方向，展现了美好的前景，成为全国人民为共同理想而努力奋斗的行动纲领。正如邓小平所说，实现这一发展战略，将完成一项非常艰巨的、很不容易的任务，是真正对人类作出了贡献，就更加能够体现社会主义制度的优越性。</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为了顺利实现现代化发展战略，邓小平提出了“台阶式”发展的思想，要求抓住机遇，加快发展，争取隔几年使国民经济上一个新台阶。他明确指出：“在今后的现代化建设长过程中，出现若干个发展速度比较快、效益比较好的阶段，是必要的，也是能够办到的。”实现我们的发展战略，要实事求是地把握好速度问题。在中国搞现代化不能追求太高的速度，但速度低了也不行，凡是能积极争取的发展速度还是要积极争取。快是有条件的，要讲效益，讲质量。</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为了顺利实现现代化发展战略，邓小平还提出允许和鼓励一部分地区、一部分人先富起来逐步达到共同富裕的思想。邓小平提出，沿海一些地区要走在全国的前面，率先实现现代化，以更好地带动全国的现代化。内地要根据自己的条件加快建设，国家要尽力支持内地的发展，沿海要注意带动和帮助内地的发展。对于在一部分人先富起来的过程中出现的某些社会成员之间收入差距过分悬殊的问题，要认真解决。合法的较高收入应予允许和保护，并依法加以必要的调节；非法的，必须坚决有效地依法处理。要承认不平衡，同时要从不平衡逐步达到相对的平衡，逐步实现共同富裕。</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6.改革开放理论</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时期最鲜明的特点是改革开放。邓小平明确指出：“改革是中国的第二次革命。”中国共产党领导的第一次革命，把一个半殖民地半封建的旧中国变成了一个社会主义新中国；中国共产党领导的第二次革命，将把一个经济文化比较落后的社会主义中国变成一个现代化的社会主义国家。改革作为一次新的革命，不是也不允许否定和抛弃我们建立起来的社会主义基本制度，它是社会主义制度的自我完善和发展。改革不是一个阶级推翻另一个阶级那种原来意义上的革命，也不是原有经济体制的细枝末节的修补，而是对体制的根本性变革。它的实质和目标，是要从根本上改变束缚我国生产力发展的经济体制，建立充满生机和活力的社会主义新经济体制，同时相应地改革政治体制和其他方面的体制，以实现中国的社会主义现代化。</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改革是社会主义社会发展的直接动力。社会主义社会的基本矛盾仍然是生产关系和生产力、上层建筑和经济基础之间的矛盾，正是这些矛盾推动了社会主义社会的发展。党的十一届三中全会以后，邓小平指出：“要发展生产力，经济体制改革是必由之路。”他在强调坚持社会主义基本制度的同时，指出还要通过改革从根本上改变束缚生产力发展的经济体制，促进生产力的发展，从而解决了社会主义社会的发展动力问题。</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改革是一项崭新的事业，是一个大试验。改革中难免遇到这样那样的风险，胆子要大，步子要稳。在改革的进程中，不能因循守旧，四平八稳，不能不顾条件，急于求成。判断改革和各方面工作的是非得失，归根到底，要以是否有利于发展社会主义社会的生产力，是否有利于增强社会主义国家的综合国力，是否有利于提高人民的生活水平为标准。</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开放也是改革，对外开放是建设中国特色社会主义的一项基本国策。邓小平明确指出：“对外开放具有重要意义，任何一个国家要发展，孤立起来，闭关自守是不可能的，不加强国际交往，不引进发达国家的先进经验、先进科学技术和资金，是不可能的。”历史经验一再告诉我们，关起门来搞建设是不行的，把自己孤立于世界之外是不利的。只有坚持实行对外开放，积极参与国际经济竞争和合作，发挥自己的比较优势，使国内经济与国际经济实现必要的互接互补，加上我们自己的艰苦奋斗、自力更生、不断创新，才能赶上时代，赶上当代世界的科技和经济发展。</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对外开放，包括对发达国家的开放，也包括对发展中国家的开放,是对世界所有国家的开放。它不仅是经济领域的开放，还包括科技、教育、文化等领域的开放。</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实行对外开放要正确对待资本主义社会创造的现代文明成果。资本主义社会经过几百年发展，特别是一些发达国家，在经济、科技、教育、文化和社会管理等方面，积累了丰富经验，取得了许多历史性的文明成果。社会主义作为后起的崭新的社会制度，必须大胆借鉴、吸收入类社会包括资本主义社会创造出来的全部文明成果，结合新的实践进行新的创造，为我所用，才能加快发展，赢得同资本主义相比较的优势。</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对外开放要高度珍惜并坚决维护中国人民经过长期奋斗得来的独立自主权利。邓小平指出：“中国的事情要按照中国的情况来办，要依靠中国人自己的力量来办。独立自主，自力更生，无论过去、现在和将来，都是我们的立足点。”“任何外国不要指望中国做他们的附庸，不要指望中国会吞下损害我国利益的苦果。”</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7.社会主义市场经济理论</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改革开放开始后的一个很长时期内，我国经济体制改革的核心问题是如何正确认识和处理计划与市场的关系。传统观念认为，计划经济是社会主义的基本特征，市场经济是资本主义特有的东西。但在经济建设实践中，市场和计划的矛盾愈益显现出来，成为深化社会主义经济体制改革面临的主要问题。</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改革开放以来，农村家庭联产承包责任制的推行，乡镇企业的兴起，农村富余劳动力的转移，加速了农村经济市场化的进程。随着企业自主权的逐步扩大和经营机制的逐步转换，多种经济成分参与的流通体制的逐步形成，促进了物资、劳力、资金、技术、信息在城乡市场的流动，初步显示了市场的作用和活力。特区经济蓬勃发展，对外开放从沿海向内地扩展，有力地推动了我国经济与国际市场的衔接。事实说明，市场作用发挥比较充分的地方，经济活力就比较强，发展态势也比较好；正是这十多年以市场为取向的改革，为我们取得建立社会主义市场经济新体制的共识提供了实践基础。</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邓小平对社会主义与市场经济关系进行了深入的探索。邓小平指出：“说市场经济只存在于资本主义社会，只有资本主义的市场经济，这肯定是不正确的。社会主义为什么不可以搞市场经济，这个不能说是资本主义。”“社会主义也可以搞市场经济。”十二届三中全会通过的《中共中央关于经济体制改革的决定》提出了社会主义经济是“公有制基础上有计划的商品经济”的论断。邓小平髙度评价这个决定是马克思主义基本原理和中国社会主义实践相结合的政治经济学。</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南方谈话中，邓小平明确提出：“计划经济不等于社会主义，资本主义也有计划；市场经济不等于资本主义，社会主义也有市场。”邓小平的这一系列重要论断，从根本上解除了把计划经济和市场经济看作属于社会基本制度范畴的思想束缚。党的十四大根据改革开放实践发展的要求和邓小平关于社会主义也可以搞市场经济的思想，特别是南方谈话的精神，确定了建立社会主义市场经济体制的改革目标。</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建立社会主义市场经济体制是我们党的一个伟大创举，是我国经济体制改革在实践和理论上的重大突破。社会主义市场经济理论的要点有：一是计划经济和市场经济不是划分社会制度的标志，计划经济不等于社会主义，市场经济也不等于资本主义；二是计划和市场都是经济手段，对经济活动的调节各有优势和长处，社会主义实行市场经济要把两者结合起来；三是市场经济作为资源配置的一种方式本身不具有制度属性，可以和不同的社会制度结合，从而表现出不同的性质。坚持社会主义制度与市场经济的结合，是社会主义市场经济的特色所在、优势所在。</w:t>
      </w:r>
    </w:p>
    <w:p>
      <w:pPr>
        <w:spacing w:line="460" w:lineRule="atLeast"/>
        <w:ind w:firstLine="482"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b/>
          <w:color w:val="000000" w:themeColor="text1"/>
          <w:sz w:val="24"/>
          <w:szCs w:val="24"/>
        </w:rPr>
        <w:t>8.“两手抓，两手都要硬</w:t>
      </w:r>
      <w:r>
        <w:rPr>
          <w:rFonts w:hint="eastAsia" w:asciiTheme="minorEastAsia" w:hAnsiTheme="minorEastAsia" w:eastAsiaTheme="minorEastAsia"/>
          <w:color w:val="000000" w:themeColor="text1"/>
          <w:sz w:val="24"/>
          <w:szCs w:val="24"/>
        </w:rPr>
        <w:t>”</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社会主义精神文明是社会主义社会的重要特征。邓小平指出：“我们的国家已经进入社会主义现代化建设的新时期。我们要在大幅度提高社会生产力的同时，改革和完善社会主义的经济制度和政治制度，发展高度的社会主义民主和完备的社会主义法制。我们要在建设高度物质文明的同时，提高全民族的科学文化水平，发展高尚的丰富多彩的文化生活，建设高度的社会主义精神文明。”</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邓小平强调，物质文明和精神文明都搞好，才是中国特色的社会主义。一手抓物质文明，一手抓精神文明，“两手抓，两手都要硬”，这是我国社会主义现代化建设的一个根本方针。他多次指出：“不加强精神文明的建设。物质文明的建设也要受破坏，走弯路。”“经济建设这一手我们搞得相当有成绩，形势喜人，这是我们国家的成功。但风气如果坏下去，经济搞成功又有什么意义？会在另一方面变质，反过来影响整个经济变质，发展下去会形成贪污、盗窃、贿赂横行的世界。”他鲜明地指出，必须坚决抵制外来腐朽思想的侵蚀。越是集中力量发展经济，越是加快改革开放的步伐，就越需要社会主义精神文明提供强大的精神动力和智力支持，以保证物质文明建设的顺利进行。</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十二届六中全会根据邓小平关于加强精神文明建设的思想，提出以经济建设为中心，坚定不移地进行经济体制改革，坚定不移地进行政治体制改革，坚定不移地加强精神文明建设，并且使这几个方面互相配合，互相促进，初步形成了我国社会主义现代化建设的总体布局。精神文明建设在这一总体布局中的战略地位，决定了它必须是围绕和推动社会主义现代化建设的精神文明建设，必须是促进全面改革和实行对外开放的精神文明建设，必须是坚持四项基本原则的精神文明建设。这就是党的基本路线所要求的社会主义精神文明建设的基本指导方针。</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邓小平理论不仅强调物质文明和精神文明两手抓，两手都要硬，而且还提出了其他一系列“两手抓”思想。</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一手抓建设，一手抓法制”。邓小平提出：“搞四个现代化一定要有两手，只有一手是不行的。所谓两手，即一手抓建设，一手抓法制。”发展社会主义民主，健全社会主义法制，是十一届三中全会以来我们党坚定不移的基本方针。邓小平在《解放思想，实事求是，团结一致向前看》中强调：“必须使民主制度化、法律化，使这种制度和法律不因领导人的改变而改变，不因领导人的看法和注意力的改变而改变。”邓小平在《党和国家领导制度的改革》中总结了我国民主政治建设的经验教训，深刻地指出：为了适应社会主义现代化建设的需要，为了适应党和国家政治生活民主化的需要，为了兴利除弊，必须改革党和国家的领导制度以及其他制度。发展社会主义民主，必须同健全社会主义法制紧密结合。邓小平指出：为了保障人民民主，必须加强法制，做到有法可依，有法必依，执法必严，违法必究。民主要法制化，法制要保障民主，社会主义民主是民主化和法制化的统一。</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一手抓改革开放，一手抓惩治腐败”。邓小平提出：“我们一手抓改革开放，一手抓惩治腐败，这两件事结合起来，对照起来，就可以使我们的政策更加明朗，更能获得人心。”邓小平在南方谈话中指出，“要坚持两手抓，一手抓改革开放，一手抓打击各种犯罪活动。这两只手都要硬。打击各种犯罪活动，扫除各种丑恶现象，手软不得”。“在整个改革开放过程中都要反对腐败。对干部和共产党员来说，廉政建设要作为大事来抓。还是要靠法制，搞法制靠得住些”。</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邓小平的一系列“两手抓”，坚持了辩证法的全面性，坚持了两点论和重点论的统一，有利于克服实际工作中存在的“一手硬、一手软”的问题，为我们党的领导方法和工作方法充实了新的内容。</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9.“一国两制”</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完成祖国统一大业，是中华民族的根本利益所在，是全中国人民包括台湾同胞、港澳同胞和海外侨胞的共同愿望。统一是中国历史发展的主流。反对分裂，坚持统一，是中华民族自古以来就有的传统。中国共产党人始终把国家的统一作为自己奋斗的一个重要目标。面对港澳台地区尚未统一的问题，邓小平指出：“怎么解决这个问题，我看只有实行‘一个国家，两种制度’。”</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和平统一、一国两制”构想的基本内容主要有：坚持一个中国，这是和平统一、一国两制”的核心，是发展两岸关系和实现和平统一的基础；两制并存，在祖国统一的前提下，国家的主体部分实行社会主义制度，同时在台湾、香港、澳门保持原有的社会制度和生活方式长期不变；高度自治，祖国完全统一后，台湾、香港、澳门作为特别行政区，享有不同于中国其他省、市、自治区的高度自治权，台湾、香港、澳门同胞各种合法权益将得到切实尊重和维护；尽最大努力争取和平统一，但不承诺放弃使用武力；解决台湾问题，实现祖国完全统一，寄希望于台湾人民。</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一国两制”是从中国的实际出发，解决台湾问题、香港问题和澳门问题，实现祖国和平统一的伟大构想。邓小平指出：“中国面临的实际问题就是用什么方式才能解决香港问题，用什么方式才能解决台湾问题。只能有两种方式，一种是和平方式，一种是非和平方式。”采用和平方式解决香港问题，就必须既考虑到香港的实际情况，也考虑到中国的实际情况和英国的实际情况。采用和平方式解决台湾问题，充分考虑了台湾当局和台湾人民的处境、利益和前途。实行“一国两制”，在中国的主体坚定不移地实行社会主义的前提下，在小范围内容许资本主义存在，局势可以长期稳定，有利于我们一心一意搞建设。同时，也有利于香港、澳门、台湾的长期稳定、繁荣和发展。“一国两制”是面对现实、解决问题的好办法，顺应历史潮流，有功于民族，有益于人民。</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 xml:space="preserve"> “一国两制”伟大构想的提出是从解决台湾问题开始的。台湾问题是国内战争遗留下来的问题，属于中国的内政，不容许外国干涉。国家必须统一，任何制造“两个中国”“一国两府”“一中一台”“台湾独立”的图谋都是包括台湾人民在内的全体中国人民坚决反对的。我们的愿望，要尽一切力量去争取的，是用和平方式解决台湾问题。不放弃使用武力，有利于促进和平解决。只要台湾当局以中华民族的根本利益为重，消除阻挠祖国统一的人为障碍，通过接触和谈判，按照“一国两制”的构想，终归是可以实现统一大业的。</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一国两制”伟大构想在实践中首先运用于解决香港问题、澳门问题。香港问题和澳门问题是历史上殖民主义侵略遗留下来的问题，是分别属于中国和英国之间、中国和葡萄牙之间的问题。根据“一国两制”的构想，中国政府先后同英国和葡萄牙政府进行谈判，并分别签订了联合声明，推动了港澳回归的历史进程。</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一国两制”的构想是邓小平运用辩证唯物主义和历史唯物主义，坚持实事求是，把和平共处的原则用之于解决一个国家的统一问题，既体现了坚持祖国统一、维护国家主权的原则性，又体现了照顾历史实际和现实可能的灵活性，是对马克思主义国家学说的创造性发展。</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0.中国问题的关键在于党</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建设中国特色社会主义，关键在于坚持、加强和改善党的领导。邓小平指出：“没有中国共产党，就没有社会主义的新中国。”?在中国这样一个大国，现代化建设，国家的统一，人民的团结，社会的安定，民主的发展，都要靠党的领导。为了坚持和加强党的领导，必须努力改善党的领导。除了改善党的组织状况以外，还要改善党的领导工作状况，改善党的领导制度。</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加强党的建设，是我们党领导人民取得革命和建设胜利的一个法宝。在新的历史时期，我们党作为执政党，肩负着历史的重任，经受着时代的考验，必须发扬优良传统，加强自身建设，不断提髙领导水平和执政水平。邓小平强调，要聚精会神地抓党的建设，“把我们党建设成为有战斗力的马克思主义政党，成为领导全国人民进行社会主义物质文明和精神文明建设的坚强核心”。</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要加强党的思想建设、组织建设、作风建设。邓小平强调，党的各级干部，首先是领导干部，要重视马克思主义的理论学习，从而加强我们工作中的原则性、系统性、预见性和创造性。要坚持和健全民主集中制、加强和改进党的基层组织建设，按照“革命化、年轻化、知识化、专业化”的方针培养和选拔德才兼备的领导干部。执政党的党风是关系党生死存亡的重大问题。一定要坚持党的宗旨，继承党的优良传统，发扬党的理论和实践相结合的作风、和人民群众紧密地联系在一起的作风以及自我批评的作风。</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邓小平指出，领导制度、组织制度问题更带有根本性、全局性、稳定性和长期性。十一届三中全会以来，邓小平和党中央提出了加强党的制度建设的一系列方针原则。党领导人民制定了宪法和法律，党必须在宪法和法律的范围内活动。党章是最根本的党规党法，各级党组织和每个党员都要按党章办事。健全党的各级代表大会制度，党内选举制度，党的组织生活制度，集体领导和个人分工负责相结合的制度，保证党内生活的民主化。废除实际存在的干部领导职务终身制，逐步形成优秀人才能够脱颖而出、富有生机与活力的用人机制。完善党内监督制度，把党内监督同群众监督、舆论监督、民主党派和无党派人士的监督结合起来，把自上而下和自下而上的监督结合起来，逐步形成强有力的监督体系等。</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邓小平理论内容丰富，除以上这些主要创新外，还有许多丰富和深刻的思想。如在社会主义的依靠力量问题上，强调人民群众是我们党的力量源泉和胜利之本。中国特色社会主义必须依靠广大工人、农民、知识分子，必须依靠各民族人民的团结，必须依靠全体社会主义劳动者、拥护社会主义的爱国者和拥护祖国统一的爱国者的最广泛的统一战线。党领导的人民军队是社会主义祖国的保卫者和建设社会主义的重要力量，要坚持党对军队的绝对领导，要搞好部队的科学管理，提高正规化水平。如在国际关系上，主张在和平共处五项原则的基础上，建立和平、稳定、公正、合理的国际新秩序，主张国与国之间通过协商和平解决政治和经济的争端，而不是诉诸武力和武力威胁，不能恃强凌弱，侵略、欺负和颠覆别的国家。以独立自主、完全平等、互相尊重、互不干涉内部事务的四项原则，处理同各国共产党和其他政党的关系，等等。</w:t>
      </w:r>
    </w:p>
    <w:p>
      <w:pPr>
        <w:pStyle w:val="3"/>
        <w:jc w:val="center"/>
        <w:rPr>
          <w:rFonts w:hint="eastAsia"/>
          <w:b/>
          <w:sz w:val="30"/>
          <w:szCs w:val="30"/>
          <w:lang w:eastAsia="zh-CN"/>
        </w:rPr>
      </w:pPr>
    </w:p>
    <w:p>
      <w:pPr>
        <w:pStyle w:val="3"/>
        <w:jc w:val="center"/>
        <w:rPr>
          <w:rFonts w:hint="eastAsia"/>
          <w:b/>
          <w:sz w:val="30"/>
          <w:szCs w:val="30"/>
          <w:lang w:eastAsia="zh-CN"/>
        </w:rPr>
      </w:pPr>
      <w:bookmarkStart w:id="39" w:name="_Toc5562"/>
      <w:bookmarkStart w:id="40" w:name="_Toc28317"/>
      <w:r>
        <w:rPr>
          <w:rFonts w:hint="eastAsia"/>
          <w:b/>
          <w:sz w:val="30"/>
          <w:szCs w:val="30"/>
          <w:lang w:eastAsia="zh-CN"/>
        </w:rPr>
        <w:t>第三节  邓小平理论的历史地位</w:t>
      </w:r>
      <w:bookmarkEnd w:id="39"/>
      <w:bookmarkEnd w:id="40"/>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马克思列宁主义、毛泽东思想的继承和发展</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邓小平理论，是马克思列宁主义基本原理与当代中国实际和时代特征相结合的产物，是马克思列宁主义、毛泽东思想的继承和发展,是全党全国人民集体智慧的结晶。邓小平是我国改革开放和社会主义现代化建设的总设计师，对邓小平理论的创立作出了历史性的重大贡献。</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邓小平理论坚持解放思想、实事求是，在新的实践基础上继承前人又突破陈规，开拓了马克思主义的新境界。实事求是是马克思列宁主义的精髓，是毛泽东思想的精髓，也是邓小平理论的精髓。邓小平理论坚持马克思列宁主义、毛泽东思想的基本原理，坚持辩证唯物主义和历史唯物主义的立场、观点、方法，坚持马克思主义思想路线，围绕什么是社会主义、怎样建设社会主义的问题，系统回答了在中国这样经济文化比较落后的东方大国建设、巩固和发展社会主义的一系列基本问题，用一系列独创性的思想、观点，继承、丰富和发展了马克思列宁主义、毛泽东思想。正如邓小平所指出的：“我们搞改革开放，没有丢马克思，没有丢列宁，也没有丢毛泽东。”</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中国特色社会主义理论体系的开篇之作</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邓小平作为中国特色社会主义理论的创立者，紧紧抓住“什么是社会主义、怎样建设社会主义”这个基本问题，响亮提出“走自己的道路，建设有中国特色的社会主义”的伟大号召，从此中国特色社会主义成为我们党全部理论和实践一以贯之的主题。邓小平深刻总结我国社会主义建设正反两方面经验，借鉴世界社会主义历史经验，作出把党和国家工作中心转移到经济建设上来、实行改革开放的历史性决策，深刻揭示社会主义本质，确立社会主义初级阶段基本路线，明确提出走自己的路、建设中国特色社会主义，科学回答了建设中国特色社会主义的一系列基本问题，成功开创了中国特色社会主义。邓小平开创性地提出了社会主义本质、社会主义初级阶段、党的基本路线、改革开放、“一国两制”等具有浓厚中国特色的新概念新范畴，建构了中国特色社会主义理论的基本框架。正如习近平指出的，“坚持和发展中国特色社会主义是一篇大文章，邓小平同志为它确定了基本思路和基本原则”。</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邓小平理论第一次比较系统地初步回答了中国社会主义的发展道路、发展阶段、根本任务、发展动力、外部条件、政治保证、战略步骤、党的领导和依靠力量以及祖国统一等一系列基本问题，指导我们党制定了在社会主义初级阶段的基本路线。它是贯通哲学、政治经济学、科学社会主义等领域，涵盖经济、政治、科技、教育、文化、民族、军事、外交、统一战线、党的建设等方面比较完备的科学体系。这一科学理论体系为我们坚持走自己的路，建设中国特色社会主义提供了根本遵循。</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三、改革开放和社会主义现代化建设的科学指南</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邓小平理论指导了改革开放的伟大实践。邓小平强调必须坚持以经济建设为中心，坚持四项基本原则，坚持改革开放，领导我们党制定了党在社会主义初级阶段的基本路线；指导我们党正确认识我国所处的发展阶段和根本任务，制定了现代化建设“三步走”发展战略；突出强调“改革是中国的第二次革命”，领导我们党有步骤地展开各方面体制改革，勇敢打开对外开放的大门；反复强调“两手抓、两手都要硬”，必须抓好社会主义精神文明建设和民主法制建设，实现社会全面进步；创造性提出“一国两制”科学构想，指导我们实现香港、澳门平稳过渡和顺利回归，推动海峡两岸关系打开新局面；明确提出和平与发展是当代世界的两大主题，领导我们党及时调整各方面政策，为改革开放和社会主义现代化建设创造了难得历史机遇和良好外部环境；强调加强党的领导必须改善党的领导，必须聚精会神抓党的建设，使党的建设充满新的生机活力。十一届三中全会以后，我们党作出的这一系列重大决策，把改革开放和社会主义现代化建设一步一步推向前进。</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邓小平理论使改革开放后的中国发生天翻地覆的变化，迎来了思想的解放、经济的发展、政治的昌明、教育的勃兴、文艺的繁荣、科学的春天。我国社会生产力、综合国力和人民生活都上了一个大台阶，社会主义中国巍然屹立在世界东方。邓小平理论的贡献，是历史性的，也是世界性的，不仅改变了中国人民的历史命运，而且改变了世界的历史进程。邓小平理论之所以能够如此，就在于看清了世界和中国的发展大势，深刻了解中国人民和中华民族的深沉愿望，把握住中国发展的历史规律。如习近平在纪念邓小平同志诞辰110周年座谈会上的讲话所重申的：“如果没有邓小平同志，中国人民就不可能有今天的新生活，中国就不可能有今天改革开放的新局面和社会主义现代化的光明前景。”</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邓小平理论是邓小平留给我们的最重要的思想遗产。邓小平理论经过改革开放和现代化建设实践的检验，已经被证明是指导中国人民建设中国特色社会主义、保证中国在改革开放中实现国家繁荣富强和人民共同富裕的系统的科学理论。邓小平理论是中国共产党和中国人民宝贵的精神财富，是改革开放和社会主义现代化建设的科学指南，是党和国家必须长期坚持的指导思想。</w:t>
      </w: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rPr>
          <w:rFonts w:asciiTheme="minorEastAsia" w:hAnsiTheme="minorEastAsia" w:eastAsiaTheme="minorEastAsia"/>
          <w:color w:val="000000" w:themeColor="text1"/>
          <w:sz w:val="24"/>
          <w:szCs w:val="24"/>
        </w:rPr>
      </w:pPr>
    </w:p>
    <w:p>
      <w:pPr>
        <w:pStyle w:val="2"/>
        <w:keepNext/>
        <w:keepLines/>
        <w:pageBreakBefore w:val="0"/>
        <w:widowControl/>
        <w:kinsoku/>
        <w:wordWrap/>
        <w:overflowPunct/>
        <w:topLinePunct w:val="0"/>
        <w:autoSpaceDE/>
        <w:autoSpaceDN/>
        <w:bidi w:val="0"/>
        <w:adjustRightInd w:val="0"/>
        <w:snapToGrid w:val="0"/>
        <w:spacing w:before="220" w:beforeLines="0" w:after="240" w:afterLines="0" w:line="360" w:lineRule="auto"/>
        <w:ind w:left="0" w:leftChars="0" w:right="0" w:rightChars="0" w:firstLine="0" w:firstLineChars="0"/>
        <w:jc w:val="center"/>
        <w:textAlignment w:val="auto"/>
        <w:outlineLvl w:val="0"/>
        <w:rPr>
          <w:rFonts w:hint="eastAsia"/>
          <w:b/>
          <w:sz w:val="30"/>
          <w:szCs w:val="30"/>
        </w:rPr>
      </w:pPr>
      <w:bookmarkStart w:id="41" w:name="_Toc16778"/>
      <w:bookmarkStart w:id="42" w:name="_Toc6785"/>
      <w:r>
        <w:rPr>
          <w:rFonts w:hint="eastAsia"/>
          <w:b/>
          <w:sz w:val="30"/>
          <w:szCs w:val="30"/>
        </w:rPr>
        <w:t>第六章  “三个代表”重要思想</w:t>
      </w:r>
      <w:bookmarkEnd w:id="41"/>
      <w:bookmarkEnd w:id="42"/>
    </w:p>
    <w:p>
      <w:pPr>
        <w:spacing w:line="460" w:lineRule="atLeast"/>
        <w:ind w:firstLine="480" w:firstLineChars="200"/>
        <w:rPr>
          <w:rFonts w:hint="eastAsia" w:ascii="楷体" w:hAnsi="楷体" w:eastAsia="楷体"/>
          <w:color w:val="000000" w:themeColor="text1"/>
          <w:sz w:val="24"/>
          <w:szCs w:val="24"/>
        </w:rPr>
      </w:pPr>
      <w:r>
        <w:rPr>
          <w:rFonts w:hint="eastAsia" w:ascii="楷体" w:hAnsi="楷体" w:eastAsia="楷体"/>
          <w:color w:val="000000" w:themeColor="text1"/>
          <w:sz w:val="24"/>
          <w:szCs w:val="24"/>
        </w:rPr>
        <w:t>不畏浮云遮望眼，咬定青山不放松。世纪交替、千年更始，国际局势风云变幻，改革开放和现代化建设波澜壮阔，如何坚持与时俱进，迎难而上？如何大力推进改革开放？如何大力推进党的建设新的伟大工程？以江泽民为主要代表的中国共产党人，在世界社会主义陷入低谷时，坚决捍卫中国特色社会主义，并成功推向21世纪。让我们到本章中去领会“三个代表”重要思想的真谛。</w:t>
      </w:r>
    </w:p>
    <w:p>
      <w:pPr>
        <w:pStyle w:val="3"/>
        <w:jc w:val="center"/>
        <w:rPr>
          <w:rFonts w:hint="eastAsia"/>
          <w:b/>
          <w:sz w:val="30"/>
          <w:szCs w:val="30"/>
          <w:lang w:eastAsia="zh-CN"/>
        </w:rPr>
      </w:pPr>
    </w:p>
    <w:p>
      <w:pPr>
        <w:pStyle w:val="3"/>
        <w:jc w:val="center"/>
        <w:rPr>
          <w:rFonts w:hint="eastAsia"/>
          <w:b/>
          <w:sz w:val="30"/>
          <w:szCs w:val="30"/>
          <w:lang w:eastAsia="zh-CN"/>
        </w:rPr>
      </w:pPr>
      <w:bookmarkStart w:id="43" w:name="_Toc4724"/>
      <w:bookmarkStart w:id="44" w:name="_Toc26442"/>
      <w:r>
        <w:rPr>
          <w:rFonts w:hint="eastAsia"/>
          <w:b/>
          <w:sz w:val="30"/>
          <w:szCs w:val="30"/>
          <w:lang w:eastAsia="zh-CN"/>
        </w:rPr>
        <w:t>第一节  “三个代表”重要思想的形成</w:t>
      </w:r>
      <w:bookmarkEnd w:id="43"/>
      <w:bookmarkEnd w:id="44"/>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三个代表”重要思想的形成条件</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0世纪80年代末90年代初，国内发生严重政治风波，国际上东欧剧变、苏联解体，世界社会主义出现严重曲折，我国社会主义事业的发展面临空前巨大的困难和压力，我们党和国家处在决定前途命运的重大历史关头。以江泽民为主要代表的中国共产党人，科学判断形势，全面把握大局，进行艰辛探索，从容应对困难和风险，全面推进社会主义现代化建设，开创了中国特色社会主义事业新局面。</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三个代表”重要思想是在对冷战结束后国际局势科学判断的基础上形成的</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世界多极化和经济全球化的趋势在曲折中发展，和平与发展仍是时代的主题。在千年更迭、世纪交替之际，我们所处的国际环境已经发生并还在经历着前所未有的巨大变化，这是“三个代表”重要思想产生的最重要的时代背景。在政治上，20世纪80年代末90年代初，发生了东欧剧变、苏联解体等重大事件，国际共产主义运动遭受了重大挫折。苏联解体以后，美国作为唯一的超级大国，极力使世界向单极化方向发展，谋求建立以其为领导的世界秩序。在这种形势下，中国作为世界上最大的社会主义国家，实际上处于两种社会制度对立、斗争的最前沿。中国共产党面临长期的国际压力，渗透与反渗透、遏制与反遏制、分裂与反分裂、颠覆与反颠覆的斗争将长期存在，并且异常尖锐、复杂，霸权主义和强权政治依然存在，世界仍不安宁。但和平与发展仍然是时代的主题，世界多极化仍然在曲折中获得了发展，这也为我国的社会主义建设带来了一个难得的相对稳定的和平的外部环境。特别是使全球经济日益融为一体的经济全球化浪潮正在蓬勃发展，它是当今世界的生产力、世界市场和科学技术等共同作用的结果，是历史发展不可阻挡的大趋势，积极参与经济全球化是包括我国在内的发展中国家实现现代化的必由之路。同时，科学技术的发展也异常迅猛。以信息技术和生命科学为核心的现代科学技术日新月异，并且深刻地推动着世界经济的发展与全球化进程，并越来越在国家社会经济的发展中起着决定性的作用。无论是在发达国家，还是发展中国家，人们对通过科技进步振兴经济、提高综合国力的认识从来没有这样一致和深刻，各国之间的科技竞争也因此空前激烈。对此，作为发展中国家的我国，如何才能迎头赶上时代潮流，在日益激烈的国际竞争中始终立于不败之地？如何发展科学技术，又如何利用科技革命创造的良好机遇，抢占新兴产业的制高点，加速我国经济结构、产业结构和产品结构的换代升级和调整，实现社会生产力的跨越式发展？这些，都是中国共产党这样一个领导着近13亿人口的社会主义大国的执政党所必须正确回应和解决的重大问题。</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2.“三个代表”重要思想是在科学判断党的历史方位和总结历史经验的基础上提出来的</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我们党历经革命、建设和改革，已经从领导人民为夺取全国政权而奋斗的党，成为领导人民掌握全国政权并长期执政的党；已经从受到外部封锁和实行计划经济条件下领导国家建设的党，成为对外开放和发展社会主义市场经济条件下领导国家建设的党。党所处的地位和环境、党所肩负的历史任务、党的自身状况，都发生了新的重大变化。这一时期，正值我们党的队伍进入整体性交接的关键时刻，一大批年轻干部走上了各级领导岗位。尽管党的干部队伍总体是好的，但在一些党员和干部中，还存在着不同程度的思想僵化、信念动摇、道德滑坡、组织涣散和腐败现象。在党员领导干部中违法乱纪、腐化堕落案件时有发生。党的阶级基础在增强，群众基础在扩大。进一步提高党的领导水平和执政水平、提高拒腐防变和抵御风险的能力，是我们党必须解决好的两大历史性课题。这就要求我们党坚持从新的实际出发，以改革的精神加强和改进党的建设，使党在世界形势深刻变化的历史进程中始终走在时代前列，在应对国内外各种风险考验的历史进程中始终成为全国人民的主心骨，在建设中国特色社会主义的历史进程中始终成为坚强的领导核心。</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我们党的奋斗历程中，团结和带领全国各族人民，完成了新民主主义革命任务，实现了民族独立和人民解放；建立了社会主义制度，实现了中国历史上最广泛最深刻的社会变革；开创了中国特色社会主义事业，走上了实现中华民族伟大复兴的正确道路。总结我们党的历史，可以得出一个重要的结论：我们党所以赢得人民的拥护，是因为我们党作为中国工人阶级的先锋队和中国人民、中华民族的先锋队，在革命、建设、改革的各个历史时期，总是代表中国先进生产力的发展要求，代表中国先进文化的前进方向，代表中国最广大人民的根本利益，并通过制定正确的路线方针政策，为实现国家和人民的根本利益而不懈奋斗。在历史发展过程中，党也有过失误，但党依照“三个代表”要求自己、衡量自己，不断获得新的生机和活力。从正反两方面可以说明，“三个代表”重要思想正是立足于党的历史、总结党的历史经验得出的重要结论。</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3.“三个代表”重要思想是在建设中国特色社会主义伟大实践的基础上形成的</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十三届四中全会以来，国际局势风云变幻，我国改革开放和现代化建设的进程波澜壮阔。我们党从容应对一系列关系我国主权和安全的国际突发事件，战胜在政治、经济领域和自然界出现的困难和风险，经受住一次又一次考验，排除各种干扰，保证了改革开放和现代化建设的航船始终沿着正确的方向破浪前进。我们已经实现了现代化建设“三步走”战略前两步目标，进入了全面建设小康社会、加快推进社会主义现代化新的发展阶段。伴随着改革开放和发展社会主义市场经济的进程，我国社会生活发生了广泛而深刻的变化，社会经济成分、组织形式、利益分配和就业方式等的多样化进一步发展，这给国家的政治经济文化和社会生活的各个方面带来深刻影响。随着我国社会就业方式、分配方式的多样化，出现了更为复杂的利益关系，原有的社会阶层发生了极大变化，除了工人、农民、知识分子、干部等社会阶层外，还出现了一些新的社会阶层。此外，我国在经历了长时期的经济增长后，也面临着国际经济衰退、国内经济结构需要调整、部分国有企业发生较大困难、人口与资源环境关系紧张、发展经济与保持环境生态的矛盾日益突出等重重压力。在这样的情况下，党如何正确处理社会主义现代化建设中的若干重大关系，如何完善社会主义市场经济体制，如何推进政治体制改革，如何解决经济发展与资源、环境的矛盾，保持国民经济的可持续发展，这些都是摆在中国共产党面前的必须研究解决的紧迫而重大的问题。“三个代表”重要思想就是在应对中国社会经济发展中出现的各种实际问题过程中形成和发展起来的。</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三个代表”重要思想的形成过程</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三个代表”重要思想是一个完整的思想体系，经历了一个酝酿、形成到逐步深化的过程。江泽民指出：“我提出这个问题，是经过了长时期思考的。在实行改革开放和发展社会主义市场经济的条件下，‘建设一个什么样的党、怎样建设党’，是一个重大的现实问题，直接关系到我们党和国家的前途命运。党的十四届四中全会和十五大提出的党的建设的新的伟大工程，就是回答这个问题的。”“三个代表”重要思想，是我们党在理论和实践上不断探索和开拓的结果。</w:t>
      </w:r>
    </w:p>
    <w:p>
      <w:pPr>
        <w:spacing w:line="460" w:lineRule="atLeast"/>
        <w:ind w:firstLine="360" w:firstLineChars="15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十三届四中全会提出了大力加强党的建设，坚决惩治腐败的要求。1989年8月，中共中央发出了《关于加强党的建设的通知》。江泽民在建党70周年纪念大会上对“进一步加强中国共产党的建设”作了深刻论述。党的十四大系统论述了加强党的建设和改善党的领导问题。强调“坚持党要管党和从严治党，加强和改进党的建设，努力提高党的执政水平和领导水平，使我们这个久经考验的马克思主义的党，在建设有中国特色社会主义的伟大事业中更好地发挥领导核心作用”。党的十四届四中全会通过了《中共中央关于加强党的建设几个重大问题的决定》，分析了党的建设面临的形势，指出：“党必须善于在改革开放的新形势下认识自己、加强自己、提高自己，认真研究和解决在自身建设中出现的新矛盾新问题。”党的十五大上，江泽民将新时期党的建设新的伟大工程的总目标，高度概括为：“把党建设成为用邓小平理论武装起来、全心全意为人民服务、思想上政治上组织上完全巩固、能够经受住各种风险、始终走在时代前列、领导全国人民建设有中国特色社会主义的马克思主义政党。”十五大以后，江泽民指出：在对外开放和发展社会主义市场经济的条件下，我们党如何始终保持工人阶级先锋队的性质，更好地代表最广大人民的利益；在社会经济成分、组织形式、物质利益和就业方式多样化的趋势进一步发展的条件下，如何始终保持全党同志按照党的奋斗目标，按照国家和人民的最高利益来行动，维护和加强党的坚强团结与高度统一，“这是我们在新的历史条件下加强党的建设的重大理论问题，也是重大现实问题。只有正确回答了这些问题，党的建设才能更好地向前推进”。围绕这一重大理论和现实问题，江泽民先后在广东和江苏、浙江、上海等地考察工作，就加强新时期党的建设进行了调研，对关系新时期党建工作全局的重大理论问题和现实问题作出了系统、科学的回答，提出了“三个代表”重要思想。</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000年2月25日，江泽民在广东考察工作时，从全面总结党的历史经验和如何适应新形势新任务的要求出发，首次对“三个代表”进行了比较全面的阐述。2000年5月14日，江泽民在江苏、浙江、上海党建工作座谈会上，明确提出：“推进党的思想建设、政治建设、组织建设、作风建设，都应贯穿‘三个代表’要求。”要“把‘三个代表’的要求贯彻落实到党的全部工作中去”。同年6月9日，江泽民在全国党校工作会议上第一次指出，“三个代表”重要思想所要回答和解决的正是“建设什么样的党、怎样建设党”的重大问题。6月28日，江泽民在中央思想政治工作会议上，提出了如何认识社会主义发展的历史进程，如何认识资本主义发展的历史进程，如何认识我国社会主义改革实践过程对人们思想的影响，如何认识当今的国际环境和国际政治斗争带来的影响。这“四个如何认识”实际上深刻揭示了“三个代表”重要思想产生的历史起点和逻辑起点，反映了“三个代表”重要思想提出的时代背景和发展的现实依据。</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十五届五中全会上，江泽民就“改进党的作风”发表重要讲话，郑重地告诫全党：“历史和现实都表明，一个政权也好，一个政党也好，其前途命运最终取决于人心向背，不能赢得最广大人民的支持，就必然垮台。”因此，务必要使全党同志深刻认识和全面、正确地把握“三个代表”的要求，以“三个代表”作为检验我们各项工作是否合格的根本标准。“按照‘三个代表’要求全面加强党的建设,根本目的就在于保证我们党能够始终保持同人民群众的血肉联系”。</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001年7月1日，江泽民在庆祝中国共产党成立80周年大会上的讲话中全面阐述了“三个代表”重要思想的科学内涵和基本内容，指出“三个代表”重要思想是我们党坚持以马克思列宁主义、毛泽东思想、邓小平理论和党的基本路线为指导，以我国改革开放和现代化建设的实际问题、以我们正在做的事情为中心，着眼于马克思主义理论的运用，着眼于对现实问题的思考，着眼于新的实践和新的发展，及对党在现阶段以至今后相当长的历史时期中的基本纲领、基本任务的新概括，这就非常明确地表明了“三个代表”重要思想的基本内涵。</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002年5月31日，江泽民在中共中央党校省部级干部进修班毕业典礼上深刻阐述了“三个代表”重要思想的内在联系，提出“贯彻‘三个代表’要求，关键在坚持与时俱进，核心在保持党的先进性，本质在坚持执政为民”。这就深刻揭示了“三个代表”重要思想作为一个完整理论体系的内在的逻辑联系。</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江泽民在党的十六大报告中，全面阐述了“三个代表”重要思想形成的时代背景、历史地位、精神实质和指导意义。十六大将“三个代表”重要思想与马克思列宁主义、毛泽东思想和邓小平理论一道确立为党必须长期坚持的指导思想，并写入党章。</w:t>
      </w:r>
    </w:p>
    <w:p>
      <w:pPr>
        <w:pStyle w:val="3"/>
        <w:jc w:val="center"/>
        <w:rPr>
          <w:rFonts w:hint="eastAsia"/>
          <w:b/>
          <w:sz w:val="30"/>
          <w:szCs w:val="30"/>
          <w:lang w:eastAsia="zh-CN"/>
        </w:rPr>
      </w:pPr>
    </w:p>
    <w:p>
      <w:pPr>
        <w:pStyle w:val="3"/>
        <w:jc w:val="center"/>
        <w:rPr>
          <w:rFonts w:hint="eastAsia"/>
          <w:b/>
          <w:sz w:val="30"/>
          <w:szCs w:val="30"/>
          <w:lang w:eastAsia="zh-CN"/>
        </w:rPr>
      </w:pPr>
      <w:bookmarkStart w:id="45" w:name="_Toc19477"/>
      <w:bookmarkStart w:id="46" w:name="_Toc3717"/>
      <w:r>
        <w:rPr>
          <w:rFonts w:hint="eastAsia"/>
          <w:b/>
          <w:sz w:val="30"/>
          <w:szCs w:val="30"/>
          <w:lang w:eastAsia="zh-CN"/>
        </w:rPr>
        <w:t>第二节  “三个代表”重要思想的核心观点和主要内容</w:t>
      </w:r>
      <w:bookmarkEnd w:id="45"/>
      <w:bookmarkEnd w:id="46"/>
    </w:p>
    <w:p>
      <w:pPr>
        <w:spacing w:line="460" w:lineRule="atLeast"/>
        <w:ind w:firstLine="482"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b/>
          <w:color w:val="000000" w:themeColor="text1"/>
          <w:sz w:val="24"/>
          <w:szCs w:val="24"/>
        </w:rPr>
        <w:t>一、“三个代表”重要思想的核心观点</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共产党必须始终代表中国先进生产力的发展要求，代表中国先进文化的前进方向，代表中国最广大人民的根本利益。”这是对“三个代表”重要思想的集中概括。</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始终代表中国先进生产力的发展要求</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社会主义的根本任务是发展社会生产力，马克思主义执政党必须高度重视解放和发展生产力。始终代表中国先进生产力的发展要求，大力促进先进生产力的发展，是我们党站在时代前列，保持先进性的根本体现和根本要求。我们党建立时就是以中国先进生产力的代表走上历史舞台的；我们党领导人民进行革命、建设和改革，都是为了促进生产力特别是先进生产力的解放和发展。实现社会主义现代化，最根本的就是要通过改革，不断促进先进生产力的发展，使我国形成发达的生产力。</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广大工人、农民和知识分子始终是推动我国先进生产力发展和社会全面进步的根本力量。而在社会变革中出现的新的社会阶层，都是中国特色社会主义事业的建设者。知识分子是先进生产力的开拓者，在改革开放和现代化建设中有着特殊重要的作用。不断提高工人、农民、知识分子和其他劳动群众以及全体人民的思想道德素质和科学文化素质，不断提高他们的劳动技能和创造才能，充分发挥他们的积极性主动性创造性，始终是我们党代表中国先进生产力发展要求必须履行的首要任务。</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人是生产力中最活跃的因素，开发人力资源，加强人力资源能力建设，是关系我国发展的重大问题。必须树立人才资源是第一资源的思想，实施人才战略，加强人才队伍建设，为改革开放和现代化建设提供强大的人才保证。</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科学技术是第一生产力，是先进生产力的集中体现和主要标志。科技进步和创新是发展生产力的决定因素。大力推动科技进步和创新，不断用先进科技改造和提高国民经济，努力实现我国生产力发展的跨越，这是我们党代表中国先进生产力发展要求必须履行的重要职责。江泽民高度重视科学技术在推动社会生产力发展中的重要作用。他指出：“振兴经济首先要振兴科技。”“我们要牢记一条道理，这就是没有强大的科技实力，就没有社会主义现代化。”要坚持有所为有所不为的方针，瞄准世界科技发展的前沿，加强基础研究和高新技术研究，力争在有条件的领域实现突破。</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科学的本质是创新。只有大力推进知识创新、科技创新，才能实现技术的跨越式发展。必须加强国家创新体系建设，抓住那些对我国经济、科技、国防和社会发展具有战略性、基础性、关键性作用的重大科技课题，努力在关键领域和若干科技发展前沿掌握核心技术和拥有一批自主知识产权，持续增强科技创新力和竞争力。深化科技体制改革，加速科技成果向现实生产力转化。</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促进先进生产力的发展，就要使生产关系和上层建筑的各个方面不断体现先进生产力的发展要求。必须敏锐把握我国社会生产力的发展趋势，坚持以经济建设为中心，制定和实施正确的路线方针政策,不断完善社会主义的生产关系和上层建筑，不断为生产力的解放和发展打开更广阔的通途，不断促进先进生产力的发展。</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2.始终代表中国先进文化的前进方向</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大力发展社会主义先进文化，必须牢牢把握先进文化的前进方向，建设社会主义精神文明，不断满足人民群众日益增长的精神文化需求,不断丰富人民的精神世界，增强人民的精神力量。</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发展社会主义先进文化，就是建设社会主义精神文明。江泽民指出，社会主义精神文明，是我们进行改革开放和现代化建设的重要目标，也是搞好改革开放和现代化建设的重要保证。精神文明建设搞好了，人心凝聚，精神振奋，经济建设和其他各项事业就会全面兴盛。精神文明建设搞不好，人心涣散，精神颓废，经济建设和其他各项事业也难以搞好。</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发展社会主义先进文化，就是发展面向现代化、面向世界、面向未来的，民族的科学的大众的社会主义文化。江泽民指出，加强文化建设，必须“以科学的理论武装人，以正确的舆论引导人，以高尚的精神塑造人，以优秀的作品鼓舞人”。大力倡导一切有利于发扬爱国主义、集体主义、社会主义的思想和精神，大力倡导一切有利于改革开放和现代化建设的思想和精神，大力倡导一切有利于民族团结、社会进步、人民幸福的思想和精神，大力倡导一切用诚实劳动争取美好生活的思想和精神。</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发展社会主义先进文化，必须弘扬民族精神。在五千多年的发展中，中华民族形成了以爱国主义为核心的团结统一、爱好和平、勤劳勇敢、自强不息的伟大民族精神。这个民族精神，博大精深，源远流长，是中华民族生命机体中不可分割的重要成分。这个民族精神，同我们党领导人民在长期革命、建设和改革中形成的优良传统和时代精神结合在一起，是中华民族生生不息、发展壮大的强大精神动力。面对世界范围各种思想文化的相互激荡，必须把弘扬和培育民族精神作为文化建设极为重要的任务，纳入国民教育全过程，纳入精神文明建设全过程，使全体人民始终保持昂扬向上的精神状态。</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发展社会主义先进文化，必须加强社会主义思想道德建设，这是发展先进文化的重要内容和中心环节。弘扬爱国主义精神，以为人民服务为核心、以集体主义为原则、以诚实守信为重点，加强社会公德、职业道德和家庭美德教育，广泛开展群众性精神文明创建活动，引导人们树立中国特色社会主义共同理想，树立正确的世界观、人生观和价值观，建立与社会主义市场经济相适应、与社会主义法律规范相协调、与中华民族传统美德相承接的社会主义思想道德体系。</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发展社会主义先进文化，必须做好思想政治工作。思想政治工作是经济工作和其他一切工作的生命线，是我们党和社会主义国家的重要政治优势。越是发展经济，越是改革开放，越要重视思想政治工作。</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3.始终代表中国最广大人民的根本利益</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人民是我们国家的主人，是决定我国前途和命运的根本力量，是历史的真正创造者。建设中国特色社会主义，是我国各族人民实现自己利益、创造美好生活的共同事业，是亿万人民群众广泛参与的创造性事业。我们全部工作的出发点和落脚点，就是不断实现好维护好发展好最广大人民的根本利益。</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我们党来自于人民，植根于人民，服务于人民。党的全部任务和责任，就是为实现人民群众的根本利益而奋斗。我们党作为执政党，面临的最根本的课题，是能不能始终代表最广大人民的根本利益，始终全心全意为人民服务。江泽民总结国内外正反两方面的历史经验，深刻指出，纵观历史，不少政治组织和政治集团，在夺取政权的阶段，其政策主张或多或少地代表了人民群众的利益，但是在取得政权之后，就忘乎所以，骄傲起来，久而久之，就脱离了人民群众，不再代表群众的利益，最后被群众所抛弃。它们垮台的原因尽管很复杂，但人心向背的变化是一个根本原因。“人心向背，是决定一个政党、一个政权兴亡的根本性因素。”我们党作为执政党，必须高度关注人心向背问题。从根本上说，政治问题主要是对人民群众的态度问题、同人民群众的关系问题。一切为了群众，一切相信群众，一切依靠群众，我们党就能获得取之不尽的力量源泉。</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我们党始终坚持人民的利益高于一切。党除了最广大人民的利益，没有自己特殊的利益。我们党进行的一切奋斗，归根到底都是为了最广大人民的根本利益。党的一切工作，必须以最广大人民的根本利益为最高标准。任何时候都必须坚持尊重社会发展规律与尊重人民历史主体地位的一致性，坚持为崇高理想奋斗与为最广大人民谋利益的一致性，坚持完成党的各项工作与实现人民利益的一致性。</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要努力使工人、农民、知识分子和其他群众共同享受到经济社会发展的成果。我们党领导人民进行改革开放和现代化建设的根本目的,就是要通过发展社会生产力，努力满足人民群众日益增长的物质文化需要。在整个现代化建设的过程中，一定要使群众得到应该得到的、看得见的物质利益，这样才能使群众愈来愈深刻地认识到实行改革开放和实现社会主义现代化是祖国的富强之道，也是自己的富裕之道，更加自觉地为之共同奋斗。这是我们事业不断发展并取得最终成功的根本保证。江泽民指出：“在整个社会生产和建设发展的基础上，不断使全体人民得到并日益增加看得见的利益，始终是我们中国共产党人的神圣职责。”</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我国社会深刻变革、党和国家事业快速发展的进程中，妥善处理各方面的利益关系，把一切积极因素充分调动和凝聚起来，至关紧要。在建设中国特色社会主义的进程中，全国人民的根本利益是一致的。随着改革开放的深入和社会主义市场经济的发展，物质利益的多样化是不可避免的，群众产生不同的利益要求也是不可避免的。我们所有的政策措施和工作，都应该正确反映并有利于妥善处理各种利益关系，都应该认真考虑和兼顾不同阶层、不同方面群众的利益。最大多数人的利益是最紧要和最具有决定性的因素，这始终关系党的执政的全局，关系国家经济政治文化发展的全局，关系全国各族人民的团结和社会安定的全局。改革越深入，越要正确认识和处理各种利益关系，把个人利益与集体利益、局部利益与整体利益、当前利益与长远利益正确地统一和结合起来。只有这样，我们的改革和建设才能始终获得最广泛最可靠的群众基础和力量源泉。</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人民，只有人民，才是我们工作价值的最高裁决者。江泽民强调，我们想事情，做工作，想得对不对，做得好不好，根本的衡量尺度，就是人民拥护不拥护，人民赞成不赞成，人民高兴不高兴，人民答应不答应。党和国家的一切工作和方针政策，都要以是否符合最广大人民群众的根本利益为最高衡量标准。</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三个代表”重要思想的主要内容</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发展是党执政兴国的第一要务</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要承担起推动中国社会进步的历史责任，必须始终紧紧抓住发展这个执政兴国的第一要务，把坚持党的先进性和发挥社会主义制度的优越性，落实到发展先进生产力、发展先进文化、实现最广大人民的根本利益上来，推动社会全面进步，促进入的全面发展。社会主义要强大，体现优越性，关键在发展。江泽民反复强调：“发展是硬道理，这是我们必须始终坚持的一个战略思想。”特别是我国这样一个发展中大国，能不能解决好发展问题，直接关系人心向背、事业兴衰。离开发展，坚持党的先进性、发挥社会主义制度的优越性和实现民富国强都无从谈起。</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面对着世界经济和科技前所未有的大发展和激烈的国际竞争，只有加快发展，增强经济实力，提高综合国力，才能在风云变幻的国际局势中处于主动地位，立于不败之地。抓住机遇，开拓进取，奋力在这场竞争中取得主动，发展壮大自己，是我们党对国家、对民族、对人民必须肩负起来的历史责任。</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江泽民强调，无论国际国内形势如何变化，无论遇到什么样的困难，只要正确坚持和贯彻发展的思想，我们就能够从容应对挑战，克服困难，不断前进。改革开放以来，我们党的路线方针政策得到全体人民的拥护，我们能够战胜各种困难和风险，都与紧紧扭住发展这个主题密切相关。坚持以发展为主题，用发展的眼光、发展的思路、发展的办法解决前进中的问题，就能把中国特色社会主义事业不断推向前进。</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江泽民指出：“发展是硬道理……硬就硬在这里。”紧紧抓住发展这个执政兴国的第一要务，党才能实现历史使命和奋斗目标。只有发展，才能实现全面建设小康社会的宏伟目标，进一步提高人民的物质文化生活水平；才能增强我国的综合国力，实现中华民族的伟大复兴。</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2.建立社会主义市场经济体制</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社会主义条件下发展市场经济，实现了改革开放新的历史性突破，打开了我国经济、政治和文化发展的崭新局面，是前无古人的伟大创举，是中国共产党人对马克思主义发展作出的历史性贡献，具有特殊重要的意义。</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江泽民根据邓小平南方谈话精神，明确提出使用“社会主义市场经济体制”这个提法。党的十四大正式把建立社会主义市场经济体制确立为我国经济体制改革的目标。十四届三中全会通过的《关于建立社会主义市场经济体制若干问题的决定》，勾画了建立社会主义市场经济体制的蓝图和基本框架。到20世纪末，我国初步建立了社会主义市场经济体制。社会主义市场经济是同社会主义基本制度结合在一起的，既可以发挥市场经济的长处，又可以发挥社会主义制度的优越性。江泽民强调，要坚持社会主义市场经济的根本方向，使市场在国家宏观调控下对资源配置起基础性作用。“我们搞的是社会主义市场经济，‘社会主义’这几个字是不能没有的，这并非多余，并非画蛇添足，而恰恰相反，这是画龙点睛。所谓‘点睛’，就是点明我们的市场经济的性质。”</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建立社会主义市场经济体制，必须坚持和完善公有制为主体、多种所有制经济共同发展的社会主义基本经济制度。必须毫不动摇地巩固和发展公有制经济。必须毫不动摇地鼓励、支持和引导非公有制经济发展。个体、私营等各种形式的非公有制经济是社会主义市场经济的重要组成部分，对充分调动社会各方面的积极性、加快生产力发展具有重要作用。</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进一步探索公有制特别是国有制的多种有效实现形式，大力推进企业的体制、技术和管理创新，积极推行股份制，按照“产权清晰、权责明确、政企分开、管理科学”的要求，实行规范的公司制改革，完善法人治理结构，建立符合市场经济规律和我国国情的企业领导体制和管理制度。</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发挥市场机制的作用和国家宏观调控，都是社会主义市场经济体制的内在要求。要在更大程度上发挥市场在资源配置中的基础性作用，健全统一、开放、竞争、有序的现代市场体系，创造各类市场主体平等使用生产要素的环境，促进商品和生产要素在全国市场自由流动。</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理顺分配关系，调整和规范国家、企业和个人的分配关系。确立劳动、资本、技术和管理等生产要素按贡献参与分配的原则，完善按劳分配为主体、多种分配方式并存的分配制度。坚持效率优先、兼顾公平，既要提倡奉献精神，又要落实分配政策，既要反对平均主义，又要防止收入悬殊。初次分配注重效率，发挥市场的作用，鼓励一部分人通过诚实劳动、合法经营先富起来。再分配注重公平，加强政府对收入分配的调节职能，调节差距过大的收入。规范分配秩序，合理调节少数垄断性行业的过高收入，取缔非法收入。以共同富裕为目标,扩大中等收入者比重，提高低收入者收入水平。</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建立和完善社会保障体系，是建立社会主义市场经济体制的重要内容，要建立健全同经济发展水平相适应的社会保障体系，完善城镇职工基本养老保险制度和基本医疗保险制度，完善失业保险制度和城市居民最低生活保障制度，探索建立农村养老、医疗保险和最低生活保障制度。</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3.全面建设小康社会</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江泽民提出21世纪头二十年是全面建设小康社会的阶段，形成了“两个一百年”的奋斗目标，深化了邓小平关于分阶段、有步骤地实现现代化的战略思想，丰富了我们党关于社会主义初级阶段的理论，符合我国国情，符合人民愿望，有利于最广泛最充分地调动一切积极因素为实现中华民族的伟大复兴而奋斗。</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全面建设小康社会的奋斗目标，是立足于我国的基本国情提出的。到20世纪末，我们已经胜利实现了现代化建设“三步走”战略的第一步、第二步目标，人民生活总体上达到小康水平。但是，这个小康还是低水平的、不全面的、不平衡的。我国人均生产的物质产品和社会财富较少，劳动生产率较低，人均占有及能够用于扩大再生产和消费的物质产品较少。偏重于满足物质消费、生存性消费，而精神消费或文化消费，特别是发展性消费还得不到有效满足。城乡二元经济结构还没有改变，地区差距扩大的趋势尚未扭转，发展不平衡问题依然十分严峻，贫困人口还为数不少；人口总量继续增加，老龄人口比重上升，就业和社会保障压力增大；生态环境、自然资源和经济社会发展的矛盾日益突出；我们仍然面临发达国家在经济科技等方面占优势的压力；经济体制和其他方面的管理体制还不完善；民主法制建设和思想道德建设等方面还存在一些不容忽视的问题。巩固和提高达到的小康水平，还需要进行长时期的艰苦奋斗。</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20世纪90年代，江泽民就对全面建设小康社会、实现第三步战略目标进行了前瞻性的战略思考。他在党的十五大报告中初步勾画了实现第三步战略目标的蓝图：21世纪第一个十年实现国民生产总值比2000年翻一番，使人民的小康生活更加宽裕，形成比较完善的社会主义市场经济体制；再经过十年的努力，到建党一百年时，使国民经济更加发展，各项制度更加完善；到21世纪中叶新中国成立一百年时，基本实现现代化，建成富强民主文明的社会主义国家。十五届五中全会进一步提出，从新世纪开始，我国将进入全面建设小康社会、加快推进社会主义现代化的新的发展阶段。</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全面建设小康社会，是实现现代化建设第三步战略目标必经的承上启下的发展阶段，也是完善社会主义市场经济体制和扩大对外开放的关键阶段。这是一个既体现时代精神，又具有中国特色，既实事求是、切实可行，又鼓舞人心、催人奋进的目标。这是一个能够充分体现社会主义制度优越性的目标。</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4.建设社会主义政治文明</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发展社会主义民主政治，建设社会主义政治文明，是社会主义现代化建设的重要目标。在党的十六大报告中，江泽民把社会主义物质文明、政治文明、精神文明一起确立为社会主义现代化全面发展的三大基本目标，从而使中国特色社会主义的理论和实践进一步走向成熟和完善。建设社会主义政治文明，是我国改革开放和社会主义现代化建设发展的必然要求，是我们党领导人民坚持和发展人民民主长期实践的必然结论，进一步深化了我们党对中国特色社会主义事业的规律性认识。</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建设社会主义政治文明涉及政治思想、政治制度、行政管理、法制建设等方面，是一个系统工程。建设社会主义政治文明，最根本的就是要坚持党的领导、人民当家作主和依法治国的有机统一。这是我们推进政治文明建设必须遵循的基本方针，也是我国社会主义政治文明区别于资本主义政治文明的本质特征。党的领导是人民当家作主和依法治国的根本保证，人民当家作主是社会主义民主政治的本质要求，依法治国是党领导人民治理国家的基本方略。没有民主就没有社会主义，就没有社会主义的现代化。发展社会主义民主政治，就是要健全民主制度，丰富民主形式，扩大公民有序的政治参与，保证人民依法实行民主选举、民主决策、民主管理和民主监督，享有广泛的权利和自由，把广大人民群众的积极性和主动性充分调动起来。建设民主政治必须坚持人民代表大会制度，中国共产党领导的多党合作和政治协商制度，民族区域自治，进一步扩大基层民主。</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建设社会主义政治文明，必须坚持依法治国，建设社会主义法治国家。江泽民在党的十五大报告中明确指出：“依法治国，就是广大人民群众在党的领导下，依照宪法和法律规定，通过各种途径和形式管理国家事务，管理经济文化事业，管理社会事务，保证国家各项工作都依法进行，逐步实现社会主义民主的制度化、法律化，使这种制度和法律不因领导人的改变而改变，不因领导人看法和注意力的改变而改变。依法治国，是党领导人民治理国家的基本方略，是发展社会主义市场经济的客观需要，是社会文明进步的重要标志，是国家长治久安的重要保障。”依法治国，必须坚持法律面前人人平等，严格依法办事，任何组织和个人都不允许有超越宪法和法律的特权。实行依法治国，必须坚持有法可依、有法必依、执法必严、违法必究。要适应社会主义市场经济发展、社会全面进步的新形势，加强立法工作，提高立法质量，形成中国特色社会主义法律体系。推进依法行政，维护司法公正，提高执法水平，确保法律的严格实施。维护法制的统一和尊严。拓展和规范法律服务。加强法制宣传教育，提高全民法律素质。</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建设社会主义政治文明，必须进行政治体制改革。政治体制改革是社会主义政治制度的自我完善和发展。推进政治体制改革，要有利于增强党和国家的活力，体现和发挥社会主义制度的特点和优势，充分调动人民群众的积极性创造性，维护国家统一、民族团结和社会稳定，促进经济发展和社会全面进步。要坚持从我国国情出发，总结实践经验，同时借鉴人类政治文明的有益成果，绝不照搬西方政治制度的模式。政治体制改革要着重加强制度建设，实现社会主义民主政治的制度化、规范化和程序化。</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发展社会主义民主政治，建设社会主义政治文明，是全面建设小康社会的重要目标。必须在坚持四项基本原则的前提下，继续积极稳妥地推进政治体制改革，扩大社会主义民主，健全社会主义法制，建设社会主义法治国家，巩固和发展民主团结、生动活泼、安定和谐的政治局面。</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5.推进党的建设新的伟大工程</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江泽民紧紧围绕建设什么样的党、怎样建设党，进行了长期深入的思考。他强调一定要从新的实际出发，以改革的精神研究和解决党的建设面临的重大理论和现实问题，使党始终保持先进性和纯洁性,充满创造力、凝聚力和战斗力，推进党的建设新的伟大工程。</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中国共产党的领导，就是要坚持党在建设中国特色社会主义事业中的领导核心地位，发挥党总揽全局、协调各方的作用。坚持党对国家大政方针和全局工作的政治领导，坚持党对军队和其他人民民主专政的国家机器的绝对领导，坚持党管干部的原则，坚持党对意识形态领域的领导，坚持共产党领导的多党合作。增强党的阶级基础，扩大党的群众基础，不断提高党的社会影响力。要重点做好在工人、农民、知识分子、军人和干部中发展党员的工作，壮大党的队伍最基本的组成部分和骨干力量。要把承认党的纲领和章程、自觉为党的路线和纲领而奋斗、经过长期考验、符合党员条件的其他社会阶层的先进分子吸收到党内来，增强党在全社会的影响力和凝聚力。</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党的领导，核心是坚持党的先进性。坚持党的先进性，要用时代发展的要求审视自己，以改革的精神加强和完善自己，实现坚持马克思主义基本原理和推进理论创新相统一，坚持党的优良传统和弘扬时代精神相统一，坚持增强党的阶级基础和扩大党的群众基础相统一，使党成为思想上政治上组织上完全巩固、始终站在时代前列带领人民团结奋进的坚强领导核心。</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江泽民强调推进党的建设新的伟大工程，重点是加强党的执政能力建设，不断提高科学判断形势的能力、驾驭市场经济的能力、应对复杂局面的能力、依法执政的能力、总揽全局的能力。推进党的建设新的伟大工程要求我们：一定要坚持党要管党、从严治党的方针，进一步解决提高党的领导水平和执政水平、提高拒腐防变和抵御风险能力这两大历史性课题；一定要准确把握当代中国社会前进的脉搏，改革和完善党的领导方式和执政方式、领导体制和工作制度，使党的工作充满活力；一定要把思想建设、组织建设和作风建设有机结合起来,把制度建设贯穿其中，既立足于做好经常性工作，又抓紧解决存在的突出问题。</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领导干部一定要讲学习、讲政治、讲正气。讲学习是前提。要坚持学习、学习、再学习，实践、实践、再实践。讲政治是核心。要坚持坚定正确的政治方向、政治立场和政治观点，严守政治纪律，提高政治敏锐性和政治鉴别力。讲正气就是要坚持和发扬共产党人的政治本色与革命气节。江泽民说：“每一个领导干部都应好好想一想，参加革命是为什么？现在当干部应该做什么？将来身后应该留点什么?”</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党要管党、从严治党的方针。江泽民指出：“治国必先治党,治党务必从严。治党始终坚强有力，治国必会正确有效。”?党执政的时间越长，越要从严要求党员和干部。从严治党，最根本的就是党的各级组织和全体党员、干部，都要做到严格按照党章办事，按照党内政治生活准则和党的各项规定办事。从严治党必须全面贯穿到党的思想、政治、组织、作风和制度建设之中，切实体现到对各级党组织、广大党员和干部进行教育、管理、监督等各个环节，特别要建立起一整套便利、管用、有约束力的机制。党的作风，关系党的形象，关系人心向背，关系党的生命。加强和改进党的作风建设，核心问题是保持党同人民群众的血肉联系。我们党的最大政治优势是密切联系群众，党执政后的最大危险是脱离群众。全心全意为人民服务，立党为公，执政为民。在任何时候任何情况下，与人民群众同呼吸共命运的立场不能变，全心全意为人民服务的宗旨不能忘，坚信群众是真正英雄的历史唯物主义观点不能丢。</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决反对和防止腐败是全党一项重大的政治任务，是关系党和国家生死存亡的严重政治斗争。毫不动摇地把党风廉政建设和反腐败斗争进行到底。不坚决惩治腐败，党同人民群众的血肉联系就会受到严重损害，党的执政地位就有丧失的危险，党就有可能走向自我毁灭。在长期执政的条件下，在对外开放和发展社会主义市场经济的环境中，党必须十分注重防范各种腐朽思想的侵蚀，维护党的队伍的纯洁。充分认识反腐败斗争的紧迫性和长期性，坚定信心，扎实工作，旗帜鲜明、毫不动摇地把反腐败斗争深入进行下去。坚持标本兼治、综合治理的方针，逐步加大治本的力度。加强教育，发展民主，健全法制，强化监督，创新体制，把反腐败寓于各项重要政策措施之中，从源头上预防和解决腐败问题。坚持和完善反腐败领导体制和工作机制，认真落实党风廉政建设责任制，形成防止和惩治腐败的合力。领导干部特别是高级干部，必须以身作则，正确行使手中的权力，始终做到清正廉洁，自觉地与各种腐败现象作坚决斗争。</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三个代表”重要思想是一个完整的科学体系，除了上面的主要内容以外，还包括关于大力弘扬与时俱进的精神；社会主义初级阶段的基本纲领；中国特色社会主义改革开放的理论；建立巩固的国防、加强军队的革命化现代化正规化建设的思想；坚持和发展爱国统一战线理论；中国特色社会主义外交和国际战略；推进祖国完全统一，提出发展两岸关系八项主张的理论等。</w:t>
      </w:r>
    </w:p>
    <w:p>
      <w:pPr>
        <w:spacing w:line="460" w:lineRule="atLeast"/>
        <w:ind w:firstLine="480" w:firstLineChars="200"/>
        <w:rPr>
          <w:rFonts w:asciiTheme="minorEastAsia" w:hAnsiTheme="minorEastAsia" w:eastAsiaTheme="minorEastAsia"/>
          <w:color w:val="000000" w:themeColor="text1"/>
          <w:sz w:val="24"/>
          <w:szCs w:val="24"/>
        </w:rPr>
      </w:pPr>
    </w:p>
    <w:p>
      <w:pPr>
        <w:pStyle w:val="3"/>
        <w:jc w:val="center"/>
        <w:rPr>
          <w:rFonts w:hint="eastAsia"/>
          <w:b/>
          <w:sz w:val="30"/>
          <w:szCs w:val="30"/>
          <w:lang w:eastAsia="zh-CN"/>
        </w:rPr>
      </w:pPr>
      <w:bookmarkStart w:id="47" w:name="_Toc24009"/>
      <w:bookmarkStart w:id="48" w:name="_Toc13120"/>
      <w:r>
        <w:rPr>
          <w:rFonts w:hint="eastAsia"/>
          <w:b/>
          <w:sz w:val="30"/>
          <w:szCs w:val="30"/>
          <w:lang w:eastAsia="zh-CN"/>
        </w:rPr>
        <w:t>第三节  “三个代表”重要思想的历史地位</w:t>
      </w:r>
      <w:bookmarkEnd w:id="47"/>
      <w:bookmarkEnd w:id="48"/>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中国特色社会主义理论体系的接续发展</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三个代表”重要思想紧密结合时代发展的新形势，进一步把理论和实践、继承和发展结合起来，坚持以我国改革开放和现代化建设的实际问题、以我们正在做的事情为中心，着眼于马克思主义理论的运用，着眼于对实际问题的理论思考，着眼于新的实践和新的发展，回应我国广大人民群众的新要求，创造性地运用了马克思列宁主义、毛泽东思想特别是邓小平理论，形成了富有独创性的新的理论成果。“三个代表”重要思想是对马克思列宁主义、毛泽东思想和邓小平理论的继承和发展，是中国特色社会主义理论体系的重要组成部分。始终做到“三个代表”，是我们党的立党之本、执政之基、力量之源。</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三个代表”重要思想坚持把人民的根本利益作为出发点和归宿，提出“最大多数人的利益是最紧要和最具有决定性的因素”?，时刻要把人民群众的安危冷暖放在心上，关心群众疾苦，努力为群众办好事、办实事。这一思想进一步揭示了人民群众在人类历史发展中的重要地位和作用，为我们党在代表中国最广大人民的根本利益，加强同人民群众的血肉联系方面指明了方向，丰富了马克思主义唯物史观。</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三个代表”重要思想强调社会主义社会是全面发展、全面进步的社会，衡量党的方针政策的成败得失，必须坚持全面性的标准，既要看是否代表中国先进生产力的发展要求，促进了社会生产力的发展,也要看是否代表中国先进文化的发展方向，促进了中国特色社会主义文化建设的发展，还要看是否代表中国最广大人民的根本利益，切实把最广大人民群众的切身利益实现好、维护好、发展好。揭示了中国特色社会主义是社会主义物质文明、政治文明和精神文明的有机统一，体现了社会主义现代化建设的全面性、系统性，体现了经济、政治、文化全面协调发展的客观要求，加深了我们对建设中国特色社会主义经济、政治、文化的规律性认识。</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三个代表”重要思想强调要努力促进入的全面发展。这一思想阐明了社会主义经济、文化发展与人的全面发展的辩证关系，即推进入的全面发展，同推进经济、文化的发展和改善人民物质文化生活，是互为前提和基础的。这是马克思主义关于建设社会主义新社会的本质要求。</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三个代表”重要思想，把党的建设同当今世界的发展趋势，同我国社会主义的自我完善和发展，同实现中国特色社会主义的宏伟目标和各项任务联系起来，科学地揭示了执政党建设的规律，赋予了党的指导思想、党的宗旨和党的任务以鲜明的时代内容和时代特征，形成了崭新的马克思主义建党学说。这一思想把新时期党的建设的目标、任务和要求，提到了一个新的高度，具有鲜明的时代特征，从根本上回答了在充满希望与挑战的新世纪，要把我们党建设成为一个什么样的党和怎样建设党这样一个重大历史性问题。</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加强和改进党的建设，推进中国特色社会主义事业的强大理论武器</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三个代表”重要思想的指导下，以江泽民为主要代表的中国共产党人，坚持党的十一届三中全会以来的路线不动摇，从容应对来自各方面的困难和风险，在实践中进一步回答了一系列重大问题，推进了中国特色社会主义事业。</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三个代表”重要思想把发展先进生产力、发展先进文化和实现最广大人民的根本利益统一起来，从深层次上揭示了社会主义制度不断完善和发展的途径。始终代表中国先进生产力的发展要求，体现了发展社会主义经济、建设社会主义物质文明的理想和价值目标；始终代表中国先进文化的前进方向，体现了发展社会主义文化、建设社会主义精神文明的理想和价值目标；始终代表中国最广大人民的根本利益，强调以人民群众的利益、要求和实践为最高价值标准和评价标准，体现了我们党的宗旨和我们国家的性质。“三个代表”重要思想从物质基础、文化支撑和社会基础方面揭示了社会主义制度自我完善和发展的途径，说明了只有具备雄厚的物质基础、强大的文化支撑和广泛的群众支持，社会主义制度的自我完善和发展，才能够实现。</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三个代表”重要思想的指导下，我们党和国家推进社会主义市场经济改革，不断完善社会主义市场经济体制，进一步消除了束缚生产力发展的体制性障碍；积极稳妥地推进政治体制改革，建设社会主义政治文明，促进了社会主义政治制度的自我完善和发展；加强社会主义精神文明建设，大力发展中国特色社会主义文化，为经济发展和社会进步提供强大的精神动力和智力支持。</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三个代表”重要思想提出了党的建设的新要求：必须使全党始终保持与时俱进的精神状态，不断开拓马克思主义理论发展的新境界;必须把发展作为党执政兴国的第一要务，不断开创现代化建设的新局面；必须最广泛最充分地调动一切积极因素，不断为中华民族伟大复兴增添新力量；必须以改革的精神推进党的建设，不断为党的肌体注入新活力，充分体现了共产党人的先进性和时代精神，为加强党的建设指明了方向。</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三个代表”重要思想从新的高度提出必须不断改进党的领导方式和执政方式。提出我们党要按照总揽全局、协调各方的原则，进一步加强和完善党的领导体制，改进党的领导方式和执政方式，既保证党委的领导核心作用，又充分发挥人大、政府、政协以及人民团体和其他方面的职能作用。必须紧密结合国内外形势的发展变化，紧密结合生产力发展和经济体制的深刻变革，紧密结合人民群众对提高物质文化生活的要求，不断提高驾驭市场的能力，提高运用民主法制办法开展工作的能力，提高按照科学规律办事的能力，努力掌握科学的领导方式。这些思想为改进党的领导方式和执政方式提供了基本遵循。</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总之，“三个代表”重要思想在邓小平理论的基础上，进一步回答了什么是社会主义、怎样建设社会主义的问题，创造性地回答了建设什么样的党、怎样建设党的问题，集中起来就是深化了对中国特色社会主义的认识。“三个代表”重要思想反映了当代世界和中国的发展变化对党和国家工作的新要求，是加强和改进党的建设、推进我国社会主义自我完善和发展的强大理论武器，是党和国家必须长期坚持的指导思想。</w:t>
      </w:r>
    </w:p>
    <w:p>
      <w:pPr>
        <w:pStyle w:val="2"/>
        <w:keepNext/>
        <w:keepLines/>
        <w:pageBreakBefore w:val="0"/>
        <w:widowControl/>
        <w:kinsoku/>
        <w:wordWrap/>
        <w:overflowPunct/>
        <w:topLinePunct w:val="0"/>
        <w:autoSpaceDE/>
        <w:autoSpaceDN/>
        <w:bidi w:val="0"/>
        <w:adjustRightInd w:val="0"/>
        <w:snapToGrid w:val="0"/>
        <w:spacing w:before="220" w:beforeLines="0" w:after="240" w:afterLines="0" w:line="360" w:lineRule="auto"/>
        <w:ind w:left="0" w:leftChars="0" w:right="0" w:rightChars="0" w:firstLine="0" w:firstLineChars="0"/>
        <w:jc w:val="center"/>
        <w:textAlignment w:val="auto"/>
        <w:outlineLvl w:val="0"/>
        <w:rPr>
          <w:rFonts w:hint="eastAsia"/>
          <w:b/>
          <w:sz w:val="30"/>
          <w:szCs w:val="30"/>
        </w:rPr>
      </w:pPr>
      <w:bookmarkStart w:id="49" w:name="_Toc25043"/>
      <w:bookmarkStart w:id="50" w:name="_Toc27709"/>
      <w:r>
        <w:rPr>
          <w:rFonts w:hint="eastAsia"/>
          <w:b/>
          <w:sz w:val="30"/>
          <w:szCs w:val="30"/>
        </w:rPr>
        <w:t>第七章  科学发展观</w:t>
      </w:r>
      <w:bookmarkEnd w:id="49"/>
      <w:bookmarkEnd w:id="50"/>
    </w:p>
    <w:p>
      <w:pPr>
        <w:spacing w:line="460" w:lineRule="atLeast"/>
        <w:ind w:firstLine="480" w:firstLineChars="200"/>
        <w:rPr>
          <w:rFonts w:hint="eastAsia" w:ascii="楷体" w:hAnsi="楷体" w:eastAsia="楷体"/>
          <w:color w:val="000000" w:themeColor="text1"/>
          <w:sz w:val="24"/>
          <w:szCs w:val="24"/>
        </w:rPr>
      </w:pPr>
      <w:r>
        <w:rPr>
          <w:rFonts w:hint="eastAsia" w:ascii="楷体" w:hAnsi="楷体" w:eastAsia="楷体"/>
          <w:color w:val="000000" w:themeColor="text1"/>
          <w:sz w:val="24"/>
          <w:szCs w:val="24"/>
        </w:rPr>
        <w:t>接力奋进续伟业，继往开来谋新篇。进入新世纪，以胡锦涛为主要代表的中国共产党人，紧紧抓住我国发展的重要战略机遇期，形成了科学发展观，带领中国人民战胜一系列重大挑战，奋力把中国特色社会主义推进到一个新的发展阶段。科学发展观的主要内容有哪些？有什么样的历史地位和现实意义？这一章让我们走进它。</w:t>
      </w:r>
    </w:p>
    <w:p>
      <w:pPr>
        <w:spacing w:line="460" w:lineRule="atLeast"/>
        <w:ind w:firstLine="480" w:firstLineChars="200"/>
        <w:rPr>
          <w:rFonts w:ascii="楷体" w:hAnsi="楷体" w:eastAsia="楷体"/>
          <w:color w:val="000000" w:themeColor="text1"/>
          <w:sz w:val="24"/>
          <w:szCs w:val="24"/>
        </w:rPr>
      </w:pPr>
    </w:p>
    <w:p>
      <w:pPr>
        <w:pStyle w:val="3"/>
        <w:jc w:val="center"/>
        <w:rPr>
          <w:rFonts w:hint="eastAsia"/>
          <w:b/>
          <w:sz w:val="30"/>
          <w:szCs w:val="30"/>
          <w:lang w:eastAsia="zh-CN"/>
        </w:rPr>
      </w:pPr>
      <w:bookmarkStart w:id="51" w:name="_Toc2929"/>
      <w:bookmarkStart w:id="52" w:name="_Toc10343"/>
      <w:r>
        <w:rPr>
          <w:rFonts w:hint="eastAsia"/>
          <w:b/>
          <w:sz w:val="30"/>
          <w:szCs w:val="30"/>
          <w:lang w:eastAsia="zh-CN"/>
        </w:rPr>
        <w:t>第一节  科学发展观的形成</w:t>
      </w:r>
      <w:bookmarkEnd w:id="51"/>
      <w:bookmarkEnd w:id="52"/>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科学发展观的形成条件</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科学发展观是我们党坚持以马克思列宁主义、毛泽东思想、邓小平理论和“三个代表”重要思想为指导，在准确把握世界发展趋势、认真总结我国发展经验、深入分析我国发展阶段性特征的基础上提出来的。</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科学发展观是在深刻把握我国基本国情和新的阶段性特征的基础上形成和发展的</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经过新中国成立以来特别是改革开放以来的不懈努力，我国经济社会发展取得了举世瞩目的成就，但仍处于并将长期处于社会主义初级阶段的基本国情没有变。进入新世纪新阶段，我国进入发展关键期、改革攻坚期和矛盾凸显期，经济社会发展呈现一系列新的阶段性特征,主要是：第一，经济实力显著增强，同时生产力水平总体上还不高，自主创新能力还不强，长期形成的结构性矛盾和粗放型增长方式尚未根本改变；第二，社会主义市场经济体制初步建立，同时影响发展的体制机制障碍依然存在，改革攻坚面临深层次矛盾和问题；第三，人民生活总体上达到小康水平，同时收入分配差距拉大趋势还未根本扭转，城乡贫困人口和低收入人口还有相当数量，统筹兼顾各方面利益难度加大；第四，协调发展取得显著成绩，同时农业基础薄弱、农村发展滞后的局面尚未改变，缩小城乡、区域发展差距和促进经济社会协调发展任务艰巨；第五，社会主义民主政治不断发展、依法治国基本方略扎实贯彻，同时民主法制建设与扩大人民民主和经济社会发展的要求还不完全适应，政治体制改革需要继续深化；第六，社会主义文化更加繁荣，同时人民精神文化需求日趋旺盛，人们思想活动的独立性、选择性、多变性、差异性明显增强，对发展社会主义先进文化提出了更高要求；第七，社会活力显著增强，同时社会结构、社会组织形式、社会利益格局发生深刻变化，社会建设和管理面临诸多新课题；第八，对外开放日益扩大，同时面临的国际竞争日趋激烈，发达国家在经济科技上占优势的压力长期存在，可以预见和难以预见的风险增多，统筹国内发展和对外开放要求更高。这些阶段性特征是社会主义初级阶段基本国情在新世纪新阶段的具体表现，反映了我国经济社会发展面临的新形势、新矛盾和新问题。解决好这些突出矛盾和问题，保持我国经济社会发展良好势头，是对我们的重大考验。社会主义初级阶段基本国情和新的阶段性特征，是科学发展观形成的现实依据。</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2.科学发展观是在深入总结改革开放以来特别是党的十六大以来实践经验的基础上形成和发展的</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改革开放以来，我们党根据新的形势和任务不断深化改革，扩大开放，推动我国经济社会发展取得了新的成就，积累了丰富经验。这些经验集中体现为十七大概括的“十个结合”：一是把坚持马克思主义基本原理同推进马克思主义中国化结合起来；二是把坚持四项基本原则同坚持改革开放结合起来；三是把尊重人民首创精神同加强和改善党的领导结合起来；四是把坚持社会主义基本制度同发展市场经济结合起来；五是把推动经济基础变革同推动上层建筑改革结合起来;六是把发展社会生产力同提高全民族文明素质结合起来；七是把提高效率同促进社会公平结合起来；八是把坚持独立自主同参与经济全球化结合起来；九是把促进改革发展同保持社会稳定结合起来；十是把推进中国特色社会主义伟大事业同推进党的建设新的伟大工程结合起来。这是我们这样一个十几亿人口的发展中大国摆脱贫困、加快实现现代化、巩固和发展社会主义的宝贵经验。还要看到，十六大以来，我们党领导人民，紧紧抓住和用好我国发展的重要战略机遇期，以加入世界贸易组织为契机，深化改革开放，加快发展步伐；成功应对国际金融危机的严重冲击，在全球率先实现经济企稳回升；战胜突如其来的非典疫情，成功举办北京奥运会、残奥会和上海世博会，夺取抗击汶川特大地震等严重自然灾害和灾后恢复重建重大胜利，妥善处置一系列重大突发事件，奋力把中国特色社会主义推进到新的发展阶段。党带领人民战胜各种风险挑战、坚持和发展中国特色社会主义的成功探索，是科学发展观形成的实践基础。</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3.科学发展观是在深刻分析国际形势、顺应世界发展趋势、借鉴国外发展经验的基础上形成和发展的</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进入新世纪，世界处在大发展大变革大调整之中。和平与发展仍然是时代主题，世界多极化不可逆转，经济全球化深入发展，科技革命加速推进，各国相互依存逐步加深，大国关系深刻变动，国际力量对比朝着有利于维护世界和平方向发展。同时，国际环境中不稳定不确定因素增多，我国发展的外部条件复杂多变。经过改革开放以来的发展，当代中国同世界关系已经发生历史性变化，我国发展对世界发展的作用和影响不断提高，国际社会普遍看好我国的发展前景，看重我国的作用和影响，同我国合作的意愿普遍增强，国际环境发展变化对我国发展的作用和影响也不断增大。这就要求我们坚持用宽广的眼界观察世界，始终站在国际大局与国内大局相互联系的高度，科学审视中国和世界的发展问题，思考和制定中国的发展战略，善于从国际国内因素的发展变化和相互影响中把握发展全局。还要看到，长期以来人类创造了前所未有的经济增长成就，但由于单纯追求经济增长，或者照搬别国发展模式，一些国家发展遇到了这样那样的问题，有的经济结构失衡、社会发展滞后、能源资源紧张、生态环境恶化，有的出现了两极分化、失业增加、社会腐败、政治动荡等问题。特别是国际金融危机的爆发，充分暴露了资本主义制度的固有矛盾，暴露了世界经济增长模式的弊端。推动强劲、可持续、平衡增长成为各国共同关注的重大问题，各主要国家纷纷反思和调整发展方式、发展战略。我们面临的是一个总体上有利于我国发展、但不利因素也可能增多的环境。抓住机遇、应对挑战、加快发展，就要把中国的发展放到世界的大局中来思考，发挥比较优势，把握有利条件，扬长避短，趋利避害，努力取得发展的主动权。当今世界发展大势、国外发展的经验教训，是科学发展观形成的时代背景。</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科学发展观的形成过程</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科学发展观是以胡锦涛为总书记的党中央，在新世纪新阶段全面建设小康社会进程中，在新的历史起点上推进中国特色社会主义事业过程中形成和发展起来的。</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科学发展观在抗击非典疫情和探索完善社会主义市场经济体制的过程中逐步形成。2003年初，非典疫情的迅速蔓延，集中暴露出我国经济社会发展中存在的薄弱环节和突出问题。2003年7月，胡锦涛在全面总结抗击非典斗争经验时明确指出：“我们要更好坚持全面发展、协调发展、可持续发展的发展观，更加自觉地坚持推动社会主义物质文明、政治文明、精神文明协调发展，坚持在经济社会发展的基础上促进入的全面发展，坚持促进人与自然的和谐。”2003年10月，党的十六届三中全会通过的《中共中央关于完善社会主义市场经济体制若干问题的决定》指出：“坚持以人为本，树立全面、协调、可持续的发展观，促进经济社会和人的全面发展。”胡锦涛在此次会议上明确指出：“树立和落实全面发展、协调发展、可持续发展的科学发展观，对于我们更好坚持发展才是硬道理的战略思想具有重大意义。树立和落实科学发展观，这是二十多年改革开放实践的经验总结，是战胜非典疫情给我们的重要启示，也是推进全面建设小康社会的迫切要求。”这是我们党的文件中第一次提出科学发展观。2004年3月，胡锦涛在中央人口资源环境座谈会上发表重要讲话，深刻阐明了科学发展观提出的背景、意义，明确界定了“以人为本”“全面发展”“协调发展”“可持续发展”的深刻内涵和基本要求，并对如何树立和落实科学发展观提出了明确的要求，标志着科学发展观的形成。</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科学发展观在加强和改善宏观调控的实践中不断充实丰富。2004年初，我国宏观经济环境越绷越紧，经济运行的矛盾越来越尖锐。为避免国民经济陷人大起大落困境，中央及时作出加强宏观调控的重大决策。胡锦涛强调，“这次加强和改善宏观调控是贯彻落实以人为本、全面协调可持续的科学发展观的重大实践”?。他高度重视总结这次加强和改善宏观调控的新经验，并结合这些新经验及时阐发对科学发展观的新认识。2004年5月，胡锦涛在江苏考察工作时指出：“科学发展观总结了二十多年来我国改革开放和现代化建设的成功经验，揭示了经济社会发展的客观规律，反映了我们党对发展问题的新认识。科学发展观对整个改革开放和现代化建设都具有重要指导意义。只有贯彻落实好科学发展观，才能确保全面建成小康社会、基本实现现代化。”2004年9月，党的十六届四中全会通过的《中共中央关于加强党的执政能力建设的决定》，把树立和落实科学发展观作为提高党的执政能力的重要内容。2005年10月，十六届五中全会通过的《中共中央关于制定国民经济和社会发展第十一个五年规划的建议》强调，要坚定不移地以科学发展观统领经济社会发展全局，坚持以人为本，转变发展观念、创新发展模式、提高发展质量，把经济社会发展切实转入全面协调可持续发展的轨道。2006年3月，十届全国人大四次会议通过的《中华人民共和国国民经济和社会发展第十一个五年规划纲要》指出，“十一五”时期促进国民经济持续快速协调健康发展和社会全面进步，要以邓小平理论和“三个代表”重要思想为指导，以科学发展观统领经济社会发展全局。从这时到党的十七大召开，与推动经济社会切实转入科学发展轨道相应，科学发展观也进入了一个蓬勃发展的阶段。</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以党的十七大为标志，科学发展观进一步走向成熟。2007年，党的十七大对科学发展观的理论定位、理论依据、理论内涵作了全面阐述。十七大报告明确指出：“科学发展观，是对党的三代中央领导集体关于发展的重要思想的继承和发展，是马克思主义关于发展的世界观和方法论的集中体现，是同马克思列宁主义、毛泽东思想、邓小平理论和‘三个代表’重要思想既一脉相承又与时俱进的科学理论，是我国经济社会发展的重要指导方针，是发展中国特色社会主义必须坚持和贯彻的重大战略思想。”?十七大报告提出了“中国特色社会主义理论体系”的科学概念，把科学发展观与邓小平理论、“三个代表”重要思想一道作为中国特色社会主义理论体系的重要组成部分，并把科学发展观与马克思列宁主义、毛泽东思想、邓小平理论和“三个代表”重要思想一道写入党章，成为党必须长期坚持的指导思想。按照十七大部署，从2008年9月到2010年2月，我们党开展了历时一年半的科学发展观学习实践活动，把推动科学发展与加强和改进党的建设有机统一起来，极大地增强了全党推动科学发展的自觉性和坚定性，有力推动了科学发展观进一步转化为全党上下谋划发展的正确思路、促进发展的政策措施、领导发展的实际能力。</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十七大后，来自国际国内经济政治以及自然界的严重困难和挑战接连不断，其中对我国经济社会发展冲击最猛烈、持续时间最长、影响最为深远的是美国次贷危机引发的国际金融危机。这些困难和挑战既考验着我们党领导科学发展的能力，也推动着科学发展观理论不断发展完善。这一进程最显著的成果，是加快转变经济发展方式的战略思想和举措。2010年10月十七届五中全会强调，在当代中国，坚持发展是硬道理的本质要求，就是坚持科学发展，更加注重以人为本，更加注重全面协调可持续发展，更加注重统筹兼顾，更加注重保障和改善民生，促进社会公平正义。2012年，十八大进一步强调：“科学发展观是马克思主义同当代中国实际和时代特征相结合的产物，是马克思主义关于发展的世界观和方法论的集中体现，对新形势下实现什么样的发展、怎样发展等重大问题作出了新的科学回答，把我们对中国特色社会主义规律的认识提高到新的水平，开辟了当代中国马克思主义发展新境界。科学发展观是中国特色社会主义理论体系最新成果，是中国共产党集体智慧的结晶，是指导党和国家全部工作的强大思想武器。科学发展观同马克思列宁主义、毛泽东思想、邓小平理论、‘三个代表’重要思想一道，是党必须长期坚持的指导思想。”十八大报告还提出：“面向未来，深入贯彻落实科学发展观，对坚持和发展中国特色社会主义具有重大现实意义和深远历史意义，必须把科学发展观贯彻到我国现代化建设全过程、体现到党的建设各方面。”</w:t>
      </w:r>
    </w:p>
    <w:p>
      <w:pPr>
        <w:pStyle w:val="3"/>
        <w:jc w:val="center"/>
        <w:rPr>
          <w:rFonts w:hint="eastAsia"/>
          <w:b/>
          <w:sz w:val="30"/>
          <w:szCs w:val="30"/>
          <w:lang w:eastAsia="zh-CN"/>
        </w:rPr>
      </w:pPr>
      <w:bookmarkStart w:id="53" w:name="_Toc2515"/>
      <w:bookmarkStart w:id="54" w:name="_Toc26742"/>
      <w:r>
        <w:rPr>
          <w:rFonts w:hint="eastAsia"/>
          <w:b/>
          <w:sz w:val="30"/>
          <w:szCs w:val="30"/>
          <w:lang w:eastAsia="zh-CN"/>
        </w:rPr>
        <w:t>第二节</w:t>
      </w:r>
      <w:r>
        <w:rPr>
          <w:rFonts w:hint="eastAsia"/>
          <w:b/>
          <w:sz w:val="30"/>
          <w:szCs w:val="30"/>
          <w:lang w:val="en-US" w:eastAsia="zh-CN"/>
        </w:rPr>
        <w:t xml:space="preserve">  </w:t>
      </w:r>
      <w:r>
        <w:rPr>
          <w:rFonts w:hint="eastAsia"/>
          <w:b/>
          <w:sz w:val="30"/>
          <w:szCs w:val="30"/>
          <w:lang w:eastAsia="zh-CN"/>
        </w:rPr>
        <w:t>科学发展观的科学内涵和主要内容</w:t>
      </w:r>
      <w:bookmarkEnd w:id="53"/>
      <w:bookmarkEnd w:id="54"/>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科学发展观的科学内涵</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科学发展观，第一要义是发展，核心立场是以人为本，基本要求是全面协调可持续，根本方法是统筹兼顾。这是对科学发展观的集中概括。</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推动经济社会发展是科学发展观的第一要义</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发展是人类文明进步的基础，也是马克思主义最基本的范畴之一。科学发展观是用来指导发展的理论，中国特色社会主义是靠发展来不断巩固和前进的。胡锦涛指出：“发展是解决中国一切问题的‘总钥匙’，发展对于全面建设小康社会、加快推进社会主义现代化，对于开创中国特色社会主义事业新局面、实现中华民族伟大复兴，具有决定性意义。”②在当代中国，坚持发展是硬道理的本质要求就是坚持科学发展。</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科学发展，必须加快转变经济发展方式。要坚持把经济结构战略性调整作为主攻方向，坚持把科技进步和创新作为重要支撑，坚持把保障和改善民生作为根本出发点和落脚点，坚持把建设资源节约型、环境友好型社会作为重要着力点，坚持把改革开放作为强大动力，努力使加快转变经济发展方式要求贯穿经济社会发展全过程和各领域，切实做到在发展中促转变、在转变中谋发展。要正确认识和处理发展“好”与“快”的辩证关系，抓紧解决我国发展面临的突出矛盾和问题，促进经济增长由主要依靠投资、出口拉动向依靠消费、投资、出口协调拉动转变，由主要依靠第二产业带动向依靠第一、第二、第三产业协同带动转变，由主要依靠增加物质资源消耗向主要依靠科技进步、劳动者素质提高、管理创新转变，不断提高发展的全面性、协调性、可持续性。</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科学发展，必须善于抓住和用好机遇。党的十六大在综合分析进入新世纪后国际国内形势变化的基础上，作出了21世纪头二十年对我国来说是一个必须紧紧抓住并且可以大有作为的重要战略机遇期的重大判断。十六大以来，我们党紧紧抓住和用好重要战略机遇期，战胜一系列重大挑战，奋力把中国特色社会主义推进到新的发展阶段。进入21世纪第二个十年，我国发展的内外部环境发生深刻复杂变化，重要战略机遇期是否还存在？胡锦涛指出，我国发展重要战略机遇期存在的基本条件和我国发展机遇大于挑战的基本面并没有因为国际国内形势新变化而发生根本性改变。“综观国际国内大势，我国发展仍处于可以大有作为的重要战略机遇期。”?实现科学发展，就要准确判断重要战略机遇期内涵和条件的变化，全面把握机遇，沉着应对挑战，奋发有为地推进我国改革开放和社会主义现代化建设。</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2.以人为本是科学发展观的核心立场</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以人为本是科学发展观的核心立场，集中体现了马克思主义历史唯物论的基本原理，体现了我们党全心全意为人民服务的根本宗旨和推动经济社会发展的根本目的。</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以人为本就是以最广大人民的根本利益为本。以人为本的“人”，是指人民群众，就是以工人、农民、知识分子等劳动者为主体，包括社会各阶层人民在内的中国最广大人民；“本”，就是根本，就是出发点和落脚点。胡锦涛指出：“我们提出以人为本的根本含义，就是坚持全心全意为人民服务，立党为公、执政为民，始终把最广大人民的根本利益作为党和国家工作的根本出发点和落脚点，坚持尊重社会发展规律与尊重人民历史主体地位的一致性，坚持为崇高理想奋斗与为最广大人民谋利益的一致性，坚持完成党的各项工作与实现人民利益的一致性，坚持发展为了人民、发展依靠人民、发展成果由人民共享。”</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以人为本，就要坚持发展为了人民，始终把最广大人民的根本利益放在第一位。胡锦涛指出，我们推进发展的根本目的就是造福人民。要顺应各族人民过上更好生活的新期待，把发展的目的真正落实到满足人民需要、实现人民利益上，在经济社会发展的各个环节、各项工作中都体现和保障人民群众的利益。</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以人为本，就要坚持发展依靠人民，从人民群众的伟大创造中汲取智慧和力量。胡锦涛指出：“每一个共产党员都要把人民放在心中最高位置，尊重人民主体地位，尊重人民首创精神，拜人民为师,把政治智慧的增长、执政本领的增强深深扎根于人民的创造性实践之中。”要保证人民当家作主，发挥人民主人翁精神，最广泛地动员和组织人民依法管理国家事务和社会事务，管理经济和文化事业，积极投身社会主义现代化建设。要自觉坚持党的群众路线，牢固树立人民群众是历史创造者的观点、虚心向人民群众学习的观点、竭诚为最广大人民谋利益的观点、干部的权力是人民赋予的观点、对党负责和对人民负责相一致的观点。切实转变思想作风和工作作风，切实改进领导方式和工作方法，深入了解民情、充分反映民意、广泛集中民智，做到问政于民、问需于民、问计于民，做到谋划发展思路向人民群众问计，查找发展中的问题听人民群众意见，改进发展措施向人民群众请教，落实发展任务靠人民群众努力，衡量发展成效由人民群众评判，最大限度地集中全社会全民族的智慧和力量，使我们的事业获得最深厚的力量源泉。</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以人为本，就要坚持发展成果由人民共享，着力提高人民物质文化生活水平。人民群众是发展的主体，也应是发展的最大受益者。要把改革发展取得的各方面成果，体现在不断提高人民的生活质量和健康水平上，体现在不断提高人民的思想道德素质和科学文化素质上，体现在充分保障人民享有的经济、政治、文化、社会、生态权益上。要坚持把最广大人民的根本利益作为制定和贯彻党的方针政策的基本着眼点，在促进发展的同时，把维护社会公平放到更加突出的位置，促进创造财富和公平分配的协调，下大气力解决好各种民生问题，使发展成果更多更公平惠及全体人民，朝着共同富裕方向稳步前进。</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以人为本，最终是为了实现人的全面发展。胡锦涛强调，要坚持在经济社会发展的基础上促进入的全面发展。要把促进经济社会发展与促进入的全面发展统一起来，把促进入的全面发展作为经济社会发展的最终目的，既着眼于人民现实的物质文化生活需要，又着眼于促进入民素质的提高。</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3.全面协调可持续是科学发展观的基本要求</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全面协调可持续是科学发展观的基本要求。胡锦涛指出，我们之所以把全面协调可持续作为科学发展观的基本要求来强调，这是因为：一方面，经过长期发展，我们积累了较为雄厚的物质技术条件，可以在推进全面协调可持续发展上有更大作为；另一方面，城乡区域发展不平衡、经济社会发展不协调、经济发展与人口资源环境不适应等问题更加突出地摆在了我们面前。只有更加自觉地推进全面协调可持续发展，才能更好化解我国发展的各种制约因素，更好推动我国发展进程，确保实现我国发展的战略目标。</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全面协调可持续中的“全面”是指发展要有全面性、整体性，不仅经济发展，而且各个方面都要发展；“协调”是指发展要有协调性、均衡性，各个方面、各个环节的发展要相互适应、相互促进；“可持续”是指发展要有持久性、连续性，不仅当前要发展，而且要保证长远发展。</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全面发展，就是要按照中国特色社会主义事业总体布局，正确认识和把握经济建设、政治建设、文化建设、社会建设、生态文明建设是相互联系、相互促进的有机统一体。经济建设是中心和基础，政治建设是方向和保障，文化建设是灵魂和血脉，社会建设是支撑和归宿，生态文明建设是根基和条件，它们相辅相成、相互促进，共同构筑起中国特色社会主义事业的全局。要坚持以经济建设为中心，把社会主义经济建设、政治建设、文化建设、社会建设、生态文明建设作为统一的任务来把握，作为统一的工作来部署，作为统一的目标来落实，全面推进中国特色社会主义事业。</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协调发展，就是保证中国特色社会主义各个领域协调推进。要协调好消费与投资，供给与需求，发展的速度和结构、质量、效益，科技进步与人力资源优势的充分发挥，市场机制与宏观调控等经济发展的重大问题，促进发展的均衡性。正确处理经济与社会发展，城市与农村发展，东中西部发展，人与自然界发展，国内发展和对外开放，改革发展稳定等现代化建设中的重大关系，促进现代化建设各个环节、各个方面相协调，促进生产关系与生产力、上层建筑与经济基础相协调。</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可持续发展，必须走生产发展、生活富裕、生态良好的文明发展道路。胡锦涛指出：“实施可持续发展战略，促进入与自然的和谐，实现经济发展和人口、资源、环境相协调，坚持走生产发展、生活富裕、生态良好的文明发展道路，这既是全面建设小康社会的必然要求，也是贯彻落实科学发展观的重要实践。”坚持文明发展道路，就要在经济社会发展过程中，把推进生产发展、实现生活富裕、保持生态良好有机统一起来，坚持以生产发展为基础，以生活富裕为目的，以生态良好为条件，努力实现社会经济系统和自然生态系统的良性循环。</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可持续发展，还必须建设生态文明。良好生态环境是经济社会可持续发展的重要条件，也是一个民族生存和发展的根本基础。建设生态文明是对传统文明形态特别是工业文明进行深刻反思形成的认识成果，也是在建设物质文明过程中保护和改善生态环境的实践成果。坚持文明发展道路，就要把生态文明建设放在突出地位，把经济的发展、生活水平的提高和实现可持续发展有机统一起来，正确处理经济建设、人口增长与资源利用、生态环境保护的关系，确保人们在享有现代物质文明成果的同时，又能保持和享有良好的生态文明成果。</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4.统筹兼顾是科学发展观的根本方法</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统筹兼顾是科学发展观的根本方法，深刻体现了唯物辩证法在发展问题上的科学运用，深刻揭示了实现科学发展、促进社会和谐的基本途径，是正确处理经济社会发展中重大关系的方针原则。</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我国改革发展的关键阶段，经济体制深刻变革，社会结构深刻变动，利益格局深刻调整，思想观念深刻变化。在这样的情况下，我们要推动科学发展、促进社会和谐，必须更加自觉地运用统筹兼顾的根本方法，正确反映和兼顾不同方面的利益。胡锦涛强调，要善于在推进经济发展的同时兼顾各个方面的发展要求，把经济建设、政治建设、文化建设、社会建设及其各个环节统筹好、协调好，使之相互促进、相互支撑，实现良性互动。党的十六届三中全会提出要统筹城乡发展、区域发展、经济社会发展、人与自然和谐发展、国内发展和对外开放，强调要坚持统筹兼顾，协调好改革进程中的各种利益关系。党的十七大在强调要坚持“五个统筹”的同时，进一步强调要统筹中央和地方关系，统筹个人利益和集体利益、局部利益和整体利益、当前利益和长远利益，统筹国内国际两个大局。</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统筹兼顾，必须正确认识和妥善处理中国特色社会主义事业中的重大关系。统筹城乡发展，就是增强农村发展活力，逐步缩小城乡差距，促进城乡共同繁荣，推动城乡发展一体化。统筹区域发展,就是要继续实施区域发展总体战略，充分发挥各地区比较优势，逐步形成东中西部相互促进、优势互补、共同发展的新格局。统筹经济社会发展，就是要加快科技、教育、就业、文化、卫生、体育、社会保障、社会管理等社会事业发展，实现经济发展与社会进步的有机统一。统筹人与自然和谐发展，就是处理好经济建设、人口增长与资源利用、生态环境保护的关系，增强可持续发展的能力。统筹国内发展和对外开放，就是要统筹利用好国内国际两个市场、两种资源，统筹把握好国内产业发展和国际产业分工，努力促进我国发展和各国共同发展的良性互动。</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统筹兼顾，必须认真考虑和对待各方面的发展需要，正确反映和兼顾各阶层各群体的利益要求。正确处理中央和地方的关系，善于发挥两个积极性，既坚持全国一盘棋，保证中央政令畅通、令行禁止，又支持地方因地制宜、创造性地开展工作。正确处理个人利益和集体利益、局部利益和整体利益、当前利益和长远利益的关系，正确处理最广大人民的根本利益、现阶段群众的共同利益和不同群体的特殊利益的关系，善于从各方利益的结合点上考虑问题、谋划工作。正确处理人民内部矛盾，善于化解不和谐因素，形成各方面参与改革、推动发展、维护稳定的强大合力。正确处理国内国际两个大局的关系，善于从国际形势发展变化中把握发展机遇、应对风险挑战，营造良好国际环境。</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统筹兼顾，要牢牢掌握统筹兼顾的科学思想方法，努力提高战略思维、创新思维、辩证思维能力，不断增强统筹兼顾的本领，更好地推动科学发展。要坚持以宽广的胸怀把握全局，以辩证的思维分析全局，以系统的方法谋划全局，把中国特色社会主义伟大事业和党的建设新的伟大工程作为一个整体，统筹改革发展稳定、内政外交国防、治党治国治军各方面工作。正确处理重点和一般的关系，善于在纷繁复杂的矛盾中抓住根本，把工作的重点真正放到解决改革发展稳定中的突出问题上，着力在重要领域和关键环节取得突破，做到以点带面、整体推进。</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统筹兼顾，还要求我们既立足当前，又着眼长远，做到兼顾各方、综合平衡。要深刻认识当前发展和长远发展的关系，统筹考虑当前发展和未来发展的需要，既积极实现当前发展的目标，又为未来的发展创造有利条件，坚持实现阶段性目标和促进可持续发展的有机统一。正确把握经济社会发展中平衡与不平衡的辩证关系，坚持因地制宜、因人制宜、因时制宜，既善于调动各方面发展的积极性，鼓励抓住机遇加快发展，又努力实现均衡发展，注重发展的协调性和稳定性。</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科学发展观的主要内容</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科学发展观着眼于党和人民事业发展的全局，紧紧围绕建设中国特色社会主义这个主题，准确把握时代特征和中国国情，抓住重要战略机遇期，在全面建设小康社会进程中，认真研究和回答我国社会主义经济建设、政治建设、文化建设、社会建设、生态文明建设和党的建设面临的一系列重大问题，丰富和发展了中国特色社会主义理论体系。</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加快转变经济发展方式</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推动经济持续健康发展，必须坚持以科学发展为主题，以加快转变经济发展方式为主线。改革开放以来，我国经济以世界上少有的速度持续快速发展起来，但随着经济发展和对外开放水平不断提高，原有经济发展方式的弊端日益显现。特别是2008年由美国次贷危机引发的波及全球的国际金融危机，使我国转变经济发展方式问题更加凸显出来。如果不能加快经济发展方式转变，我国今后发展代价就会越来越大、空间就会越来越小、道路就会越走越艰难。因此，要适应国内外经济形势新变化，着力激发各类市场主体发展新活力，着力增强创新驱动发展新动力，着力构建现代产业发展新体系，着力培育开放型经济发展新优势，把推动发展的立足点转到提高质量和效益上来。要使经济发展更多依靠内需特别是消费需求拉动，更多依靠现代服务业和战略性新兴产业带动，更多依靠科技进步、劳动者素质提高、管理创新驱动，更多依靠节约资源和循环经济推动，更多依靠城乡区域发展协调互动，加快形成新的经济发展方式。</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科学发展观强调，全面深化经济体制改革是加快转变经济发展方式的关键；实施创新驱动发展战略，是转变经济发展方式的重大战略决策；推动经济结构战略性调整，是提升国民经济整体素质、赢得国际经济竞争主动权的根本途径，是加快转变经济发展方式的主攻方向；促进区域协调发展是我国现代化建设中的一个重大战略；积极稳妥推进城镇化是优化城乡经济结构、促进国民经济良性循环和社会协调发展的重要措施；推动城乡发展一体化，是解决“三农”问题的根本途径；实现工业化、信息化、城镇化、农业现代化，是我国社会主义现代化建设的战略任务，也是加快形成新的经济发展方式、促进经济持续健康发展的重要动力。</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2.发展社会主义民主政治</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人民民主是社会主义的生命，是我们党始终高扬的光辉旗帜。社会主义愈发展，民主也愈发展。胡锦涛指出：“我们要始终牢记，发展社会主义民主政治是党始终不渝的奋斗目标，必须更高地举起人民民主的旗帜。”</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科学发展观强调，社会主义民主政治的本质和核心是人民当家作主。发展社会主义民主政治，必须坚定不移地走中国特色社会主义政治发展道路，坚持党的领导、人民当家作主、依法治国的有机统一。</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发展社会主义民主政治，最重要的就是要坚持好、发展好适合我国国情的社会主义政治制度。我们党领导人民在长期革命、建设、改革实践中，经过反复探索、不断总结，逐步建立起一套适合中国国情的社会主义政治制度，形成了人民代表大会制度的根本政治制度，中国共产党领导的多党合作和政治协商制度、民族区域自治制度以及基层群众自治制度等基本政治制度。胡锦涛反复强调，这些制度，集中体现了我国社会主义民主政治的特点和优势，必须始终不渝地坚持、发展和完善。</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社会主义协商民主是中国共产党和中国人民在社会主义民主形式方面的伟大创造，是对马克思主义民主理论的丰富和发展，充分体现了社会主义民主的真实性、广泛性、包容性。胡锦涛指出：“人民通过选举、投票行使权利和人民内部各方面在重大决策之前进行充分协商，尽可能就共同性问题取得一致意见，是我国社会主义民主的两种重要形式。”?坚持通过充分协商形成共识、凝聚力量，对发展中国特色社会主义民主政治、充分调动各方面建设社会主义的积极性和主动性，具有十分重要的意义。</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定不移地推进依法治国基本方略，是国家长治久安的重要保障。依法治国从制度上、法律上保证人民当家作主，保证党的执政地位。依法治国，前提是有法可依，基础是提高全社会的法律意识和法制观念，关键是依法执政、依法行政、依法办事、公正司法。</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政治体制改革是社会主义政治制度的自我完善和发展，是我国全面改革的重要组成部分。推进政治体制改革，必须坚持正确政治方向。要充分发挥我国社会主义政治制度优越性，积极借鉴人类政治文明有益成果，绝不照搬西方政治制度模式，不搞多党轮流执政，不搞“三权鼎立”和两院制。</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3.推进社会主义文化强国建设</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文化是民族的血脉，是人民的精神家园。当今时代，文化越来越成为民族凝聚力和创造力的重要源泉、越来越成为综合国力竞争的重要因素、越来越成为经济社会发展的重要支撑，丰富精神文化生活越来越成为我国人民的热切愿望。胡锦涛指出，国家富强、民族振兴、人民生活幸福安康，需要强大的经济力量，也需要强大的文化力量。物质贫乏不是社会主义，精神空虚也不是社会主义。没有社会主义文化繁荣发展，就没有社会主义现代化。</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科学发展观强调，要树立高度的文化自觉和文化自信，兴起社会主义文化建设新高潮，提高国家文化软实力，加快建设与我国深厚文化底蕴和丰富文化资源相匹配、与中国特色社会主义事业总体布局相适应、与建设富强民主文明和谐的社会主义现代化国家的目标相承接的社会主义文化强国。要坚定不移走中国特色社会主义文化发展道路，坚持为人民服务、为社会主义服务的方向，坚持百花齐放、百家争鸣的方针，坚持贴近实际、贴近生活、贴近群众的原则，推动社会主义精神文明和物质文明全面发展，建设面向现代化、面向世界、面向未来的，民族的科学的大众的社会主义文化。</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社会主义核心价值体系是兴国之魂，决定着中国特色社会主义发展方向。胡锦涛指出：“社会主义核心价值体系是根源于民族优秀文化和社会主义先进文化并吸收入类文明成果发展起来的，适应了时代发展要求，集中反映着当代中国人民的理想信念和精神追求，是我国社会主义文化的引领和主导。”马克思主义指导思想，中国特色社会主义共同理想，以爱国主义为核心的民族精神和以改革创新为核心的时代精神，社会主义荣辱观，构成社会主义核心价值体系的基本内容。它鲜明地回答了在新的历史条件下，我们党用什么样的精神旗帜团结带领全体人民开拓前进、中华民族以什么样的精神风貌屹立于世界民族之林的重大问题。</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科学发展观强调，要坚持不懈用中国特色社会主义理论体系武装全党、教育人民，深入实施马克思主义理论研究和建设工程，推进马克思主义中国化时代化大众化。要倡导富强、民主、文明、和谐，倡导自由、平等、公正、法治，倡导爱国、敬业、诚信、友善，积极培育和践行社会主义核心价值观。</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4.构建社会主义和谐社会</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十六大以来，我们党从中国特色社会主义事业总体布局和全面建设小康社会全局出发，提出构建社会主义和谐社会的重大战略任务。胡锦涛明确指出：“社会和谐是中国特色社会主义的本质属性。”这个重大判断，深刻总结了国内外社会主义建设的历史经验，深化了对社会主义本质的认识。</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我们要构建的社会主义和谐社会是经济建设、政治建设、文化建设、社会建设、生态文明建设协调发展的社会，是人与人、人与社会、人与自然整体和谐的社会。</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民主法治、公平正义、诚信友爱、充满活力、安定有序、人与自然和谐相处，是构建社会主义和谐社会的总要求。民主法治，就是社会主义民主得到充分发扬，依法治国基本方略得到切实落实，各方面积极因素得到广泛调动；公平正义，就是社会各方面的利益关系得到妥善协调，人民内部矛盾和其他社会矛盾得到正确处理，社会公平和正义得到切实维护和实现；诚信友爱，就是全社会互帮互助、诚实守信，全体人民平等友爱、融洽相处；充满活力，就是能够使一切有利于社会进步的创造愿望得到尊重，创造活动得到支持，创造才能得到发挥，创造成果得到肯定；安定有序，就是社会组织机制健全，社会管理完善，社会秩序良好，人民群众安居乐业，社会保持安定团结；人与自然和谐相处，就是生产发展，生活富裕，生态良好。这几个方面是相互联系、相互作用的，需要全面把握和体现。</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构建社会主义和谐社会，我们既要从“大社会”着眼，把和谐社会建设落实到包括经济建设、政治建设、文化建设、社会建设、生态文明建设和党的建设等在内的党和国家全部工作之中；又要从“小社会”着手，以解决人民群众最关心最直接最现实的利益问题为重点，着力发展社会事业、促进社会公平正义、建设和谐文化、完善社会管理、增强社会创造活力，走共同富裕道路，推动社会建设与经济建设、政治建设、文化建设、生态文明建设协调发展。</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5.推进生态文明建设</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建设生态文明，是关系人民福祉、关乎民族未来的长远大计。胡锦涛指出：“自然界是包括人类在内的一切生物的摇篮，是人类赖以生存和发展的基本条件。保护自然就是保护人类，建设自然就是造福人类。”我们党提出建设生态文明的重大战略部署，并把它纳入中国特色社会主义事业五位一体总体布局，这是对自然规律及人与自然关系再认识的重要成果，是破解我国经济社会发展面临的资源环境瓶颈制约的必然选择，是深入贯彻落实科学发展观、实现可持续发展的内在要求。必须树立尊重自然、顺应自然、保护自然的生态文明理念，把生态文明建设放在突出地位，融入 经济建设、政治建设、文化建设、社会建设各方面和全过程，努力建设美丽中国，实现中华民族永续发展。</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科学发展观强调，建设生态文明，实质上就是要建设以资源环境承载力为基础、以自然规律为准则、以可持续发展为目标的资源节约型、环境友好型社会。要坚持节约资源和保护环境的基本国策，坚持节约优先、保护优先、自然恢复为主的方针，着力推进绿色发展、循环发展、低碳发展，形成节约资源和保护环境的空间格局、产业结构、生产方式、生活方式，从源头上扭转生态环境恶化趋势，为人民创造良好生产生活环境，为全球生态安全作出贡献。</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良好生态环境是人和社会持续发展的根本基础。要加大自然生态系统和环境保护力度。要加快建立生态文明制度，推动形成人与自然和谐发展现代化建设新格局。要加强生态文明宣传教育，增强全民节约意识、环保意识、生态意识，形成合理消费的社会风尚，营造爱护生态环境的良好风气，努力走向社会主义生态文明新时代。</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6.全面提高党的建设科学化水平</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建设是党领导的伟大事业不断取得胜利的重要法宝。形势的发展、事业的开拓、人民的期待，都要求我们以改革创新精神全面推进党的建设新的伟大工程，全面提高党的建设科学化水平。胡锦涛指出：“新形势下，党面临的执政考验、改革开放考验、市场经济考验、外部环境考验是长期的、复杂的、严峻的，精神懈怠危险、能力不足危险、脱离群众危险、消极腐败危险更加尖锐地摆在全党面前。”?加强党的自身建设任务比以往任何时候都更为繁重、更为紧迫。</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形势下全面提高党的建设科学化水平的总要求是：要增强紧迫感和责任感，牢牢把握加强党的执政能力建设、先进性和纯洁性建设这条主线，坚持解放思想、改革创新，坚持党要管党、从严治党，全面加强党的思想建设、组织建设、作风建设、反腐倡廉建设、制度建设，增强自我净化、自我完善、自我革新、自我提高能力，建设学习型、服务型、创新型的马克思主义执政党，确保党始终成为中国特色社会主义事业的坚强领导核心。</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科学发展观强调，执政能力建设是党执政后的一项根本建设。党的执政能力，就是党提出和运用正确的理论、路线、方针、政策和策略，领导制定和实施宪法和法律，采取科学的领导制度和领导方式,动员和组织人民依法管理国家和社会事务、经济和文化事业，有效治党治国治军，建设社会主义现代化国家的本领。胡锦涛指出：“提高党的执政能力、巩固党的执政地位，是我们党执政以后的一项根本任务，也是我们党将长期面对并必须始终解决好的一个历史性课题。”要认真总结和运用党执政的成功经验，努力认识和把握执政规律，坚持科学执政、民主执政、依法执政，不断研究新情况、解决新问题、创建新机制、增长新本领，不断提高驾驭社会主义市场经济的能力、发展社会主义民主政治的能力、建设社会主义先进文化的能力、构建社会主义和谐社会的能力、推进社会主义生态文明建设的能力、应对国际局势和处理国际事务的能力，使党的执政方略更加完善、执政体制更加健全、执政方式更加科学、执政基础更加巩固。</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保持和发展党的先进性是马克思主义政党自身建设的根本任务和永恒课题。胡锦涛指出：“先进性是马克思主义政党的本质属性，是马克思主义政党的生命所系、力量所在。”中国共产党作为马克思主义政党，在本质上具有非马克思主义政党无可比拟的先进性。党的先进性是历史的具体的，既是一以贯之的，又是与时俱进的。必须顺应时代的发展和人民的要求，自觉、主动、持续地推进党的先进性建设，认真解决党员和党组织在思想、组织、作风以及工作方面存在的突出问题，使各级党组织不断提高创造力、凝聚力、战斗力，始终发挥领导核心作用和战斗堡垒作用，使广大党员不断提高自身素质、始终发挥先锋模范作用，使我们党保持与时俱进的品质、始终走在时代前列。</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除以上主要内容外，科学发展观还在推进全面深化改革，推动国防和军队建设科学发展，坚持“一国两制”、推进祖国统一，推动建设持久和平、共同繁荣的和谐世界方面提出了一系列新思想新观点新论断，这些重要思想是科学发展观的重要组成部分，是科学发展观在内政外交国防领域的运用和展开，它们共同丰富和发展了中国特色社会主义理论体系。</w:t>
      </w:r>
    </w:p>
    <w:p>
      <w:pPr>
        <w:pStyle w:val="3"/>
        <w:jc w:val="center"/>
        <w:rPr>
          <w:rFonts w:hint="eastAsia"/>
          <w:b/>
          <w:sz w:val="30"/>
          <w:szCs w:val="30"/>
          <w:lang w:eastAsia="zh-CN"/>
        </w:rPr>
      </w:pPr>
    </w:p>
    <w:p>
      <w:pPr>
        <w:pStyle w:val="3"/>
        <w:jc w:val="center"/>
        <w:rPr>
          <w:rFonts w:hint="eastAsia"/>
          <w:b/>
          <w:sz w:val="30"/>
          <w:szCs w:val="30"/>
          <w:lang w:eastAsia="zh-CN"/>
        </w:rPr>
      </w:pPr>
      <w:bookmarkStart w:id="55" w:name="_Toc1966"/>
      <w:bookmarkStart w:id="56" w:name="_Toc3288"/>
      <w:r>
        <w:rPr>
          <w:rFonts w:hint="eastAsia"/>
          <w:b/>
          <w:sz w:val="30"/>
          <w:szCs w:val="30"/>
          <w:lang w:eastAsia="zh-CN"/>
        </w:rPr>
        <w:t>第三节  科学发展观的历史地位</w:t>
      </w:r>
      <w:bookmarkEnd w:id="55"/>
      <w:bookmarkEnd w:id="56"/>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中国特色社会主义理论体系的接续发展</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科学发展观是我们党坚持把马克思主义基本原理同当代中国实际和时代特征相结合，在新中国成立以来特别是改革开放以来不懈探索的基础上，继续拓展中国特色社会主义实践、探索中国特色社会主义规律的必然结论，既贯穿了马克思主义立场、观点和方法，又把马克思主义中国化推进到新境界。科学发展观是对经济社会发展一般规律认识的深化，是马克思主义关于发展的世界观和方法论的集中体现，是中国特色社会主义理论体系的重要组成部分。</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科学发展观强调坚持以经济建设为中心，把发展生产力作为首要任务，把经济发展作为一切发展的前提，体现了历史唯物主义关于生产力是人类社会发展的基础的观点。科学发展观坚持以人为本，把人民群众作为推动发展的主体和基本力量，以满足人民群众不断增长的物质文化需要为发展的根本出发点和落脚点，从最广大人民的根本利益出发谋发展、促发展，体现了历史唯物主义关于人民是历史发展主体和人的全面发展的观点。科学发展观坚持全面发展和协调发展，强调全面推进经济建设、政治建设、文化建设、社会建设、生态文明建设，实现经济发展和社会全面进步，注重统筹城乡发展、区域发展、经济社会发展、人与自然和谐发展、国内发展和对外开放，体现了唯物辩证法关于事物之间普遍联系、辩证统一的基本原理。科学发展观坚持可持续发展，强调要实现经济发展与人口、资源、环境相协调，保证一代接一代地永续发展，体现了辩证唯物主义的关于人与自然关系的思想。科学发展观把社会主义物质文明、政治文明、精神文明、和谐社会建设和人的全面发展看成相互联系的整体，把人类社会的发展看成生产力和生产关系、经济基础和上层建筑、社会生产各个部类、各个地域、各个方面，人与社会、当代与后代等彼此相互联系、相互促进、不可分割的过程。</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科学发展观最鲜明的精神实质是解放思想、实事求是、与时俱进、求真务实。这个精神实质充分体现了马克思列宁主义、毛泽东思想、邓小平理论、“三个代表”重要思想和科学发展观的历史逻辑和内在联系。科学发展观着眼于丰富发展内涵、创新发展观念、开拓发展思路、破解发展难题，在发展道路、发展模式、发展战略、发展动力、发展目的和发展要求等方面提出了一系列新的思想观点，初步形成了马克思主义关于社会主义发展的系统理论，进一步丰富和深化了马克思主义对发展问题的认识。</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科学发展观同邓小平理论、“三个代表”重要思想，面对着共同的时代课题，面临着共同的历史任务，都贯穿了中国特色社会主义这个主题，都坚持辩证唯物主义和历史唯物主义的世界观方法论，都坚持党的最高纲领和最低纲领的统一，都坚持代表最广大人民根本利益，在理论主题、思想基础、政治理想、根本立场上一以贯之。科学发展观在邓小平理论和“三个代表”重要思想的基础上，用一系列具有鲜明时代特点的新思想、新观点、新论断，“进一步回答了什么是社会主义、怎样建设社会主义和建设什么样的党、怎样建设党的问题，创造性地回答了新形势下实现什么样的发展、怎样发展等重大问题，形成了涵盖改革发展稳定、内政外交国防、治党治国治军各方面的系统科学理论，实现了我们党在指导思想上的又一次与时俱进，开辟了当代中国马克思主义发展新境界”。科学发展观是对邓小平理论、“三个代表”重要思想的创造性发展，把中国特色社会主义理论体系推进到新境界，赋予当代中国马克思主义勃勃生机。</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发展中国特色社会主义必须长期坚持的指导思想</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发展观是关于发展的本质、目的、内涵和要求的总体看法和根本观点，决定了经济社会发展的总体战略和基本模式，对经济社会发展实践具有根本性、全局性的重大影响。科学发展观要求正确处理经济发展与社会发展、发展速度与效益、市场机制与宏观调控、改革发展稳定等社会主义现代化建设中的一系列重大关系，在大力推进经济建设的同时促进政治、文化、社会共同发展，解决好与经济增长相关的各种社会问题。科学发展观提出统筹兼顾的根本要求，把发展看作是相互推进、系统协调的过程，强调总揽全局，科学筹划，协调发展,兼顾各方，使各个方面、各个环节协调一致地运转。科学发展观着眼于中华民族的长远利益，以前瞻的眼光创新发展模式、健全发展机制、提高发展质量，努力实现经济与社会、人与自然的良性互动。科学发展观坚持正确处理中心与全面、重点与非重点、平衡与不平衡的关系，注重加强经济社会发展的薄弱环节，实现发展的均衡和协调。</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科学发展观涉及生产力和生产关系、经济基础和上层建筑的各个环节，贯通中国特色社会主义伟大事业和党的建设新的伟大工程的各个方面，进一步深化了对共产党执政规律、社会主义建设规律和人类社会发展规律的认识，是我们党执政理念的丰富和发展，是全面建设小康社会、加快推进社会主义现代化的根本指针。</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从党的十六大到党的十八大，我们党深入贯彻落实科学发展观，制定一系列战略部署，实施一系列重大举措，全面推进经济建设、政治建设、文化建设、社会建设、生态文明建设，为全面建成小康社会打下坚实基础。这十年，我们走过了很不平坦的道路，战胜了一系列重大挑战，巩固和发展了改革开放和社会主义现代化建设大局，把中国特色社会主义推进到新的发展阶段。我国社会生产力、经济实力、科技实力迈上一个大台阶，人民生活水平、居民收入水平、社会保障水平迈上一个大台阶，综合国力、国际竞争力、国际影响力迈上一个大台阶，彰显了中国特色社会主义的巨大优越性和强大生命力，增强了中国人民和中华民族的自豪感和凝聚力。</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十六大以来的实践昭示我们，科学发展观不仅是指导经济建设的理论，而且是指导各方面建设的理论；不仅是指导发展的理论,而且是指导党和国家各项工作的理论；不仅是指导实践、推动工作的有力武器，而且是帮助人们认识和把握社会发展规律的世界观方法论。实践充分证明，科学发展观是指导全面建成小康社会、发展中国特色社会主义的正确理论。</w:t>
      </w:r>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rPr>
          <w:rFonts w:asciiTheme="minorEastAsia" w:hAnsiTheme="minorEastAsia" w:eastAsiaTheme="minorEastAsia"/>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pStyle w:val="2"/>
        <w:jc w:val="center"/>
        <w:rPr>
          <w:rFonts w:hint="eastAsia"/>
        </w:rPr>
      </w:pPr>
      <w:bookmarkStart w:id="57" w:name="_Toc8975"/>
      <w:bookmarkStart w:id="58" w:name="_Toc27508"/>
      <w:r>
        <w:rPr>
          <w:rFonts w:hint="eastAsia"/>
        </w:rPr>
        <w:t>习近平新时代中国特色社会主义思想</w:t>
      </w:r>
      <w:bookmarkEnd w:id="57"/>
      <w:bookmarkEnd w:id="58"/>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rPr>
          <w:rFonts w:asciiTheme="minorEastAsia" w:hAnsiTheme="minorEastAsia" w:eastAsiaTheme="minorEastAsia"/>
          <w:color w:val="000000" w:themeColor="text1"/>
          <w:sz w:val="24"/>
          <w:szCs w:val="24"/>
        </w:rPr>
      </w:pPr>
    </w:p>
    <w:p>
      <w:pPr>
        <w:pStyle w:val="2"/>
        <w:keepNext/>
        <w:keepLines/>
        <w:pageBreakBefore w:val="0"/>
        <w:widowControl/>
        <w:kinsoku/>
        <w:wordWrap/>
        <w:overflowPunct/>
        <w:topLinePunct w:val="0"/>
        <w:autoSpaceDE/>
        <w:autoSpaceDN/>
        <w:bidi w:val="0"/>
        <w:adjustRightInd w:val="0"/>
        <w:snapToGrid w:val="0"/>
        <w:spacing w:before="220" w:beforeLines="0" w:after="240" w:afterLines="0" w:line="360" w:lineRule="auto"/>
        <w:ind w:left="0" w:leftChars="0" w:right="0" w:rightChars="0" w:firstLine="0" w:firstLineChars="0"/>
        <w:jc w:val="center"/>
        <w:textAlignment w:val="auto"/>
        <w:outlineLvl w:val="0"/>
        <w:rPr>
          <w:rFonts w:hint="eastAsia"/>
          <w:b/>
          <w:sz w:val="30"/>
          <w:szCs w:val="30"/>
        </w:rPr>
      </w:pPr>
      <w:bookmarkStart w:id="59" w:name="_Toc21061"/>
      <w:bookmarkStart w:id="60" w:name="_Toc16397"/>
      <w:r>
        <w:rPr>
          <w:rFonts w:hint="eastAsia"/>
          <w:b/>
          <w:sz w:val="30"/>
          <w:szCs w:val="30"/>
        </w:rPr>
        <w:t>第八章  习近平新时代中国特色社会主义思想及其历史地位</w:t>
      </w:r>
      <w:bookmarkEnd w:id="59"/>
      <w:bookmarkEnd w:id="60"/>
    </w:p>
    <w:p>
      <w:pPr>
        <w:spacing w:line="460" w:lineRule="atLeast"/>
        <w:ind w:firstLine="480" w:firstLineChars="200"/>
        <w:rPr>
          <w:rFonts w:hint="eastAsia" w:ascii="楷体" w:hAnsi="楷体" w:eastAsia="楷体"/>
          <w:color w:val="000000" w:themeColor="text1"/>
          <w:sz w:val="24"/>
          <w:szCs w:val="24"/>
        </w:rPr>
      </w:pPr>
      <w:r>
        <w:rPr>
          <w:rFonts w:hint="eastAsia" w:ascii="楷体" w:hAnsi="楷体" w:eastAsia="楷体"/>
          <w:color w:val="000000" w:themeColor="text1"/>
          <w:sz w:val="24"/>
          <w:szCs w:val="24"/>
        </w:rPr>
        <w:t>思想是时代的光芒。伟大的时代孕育伟大的思想，伟大的思想照亮时代的航向。党的十九大以如椽巨笔书写了民族复兴的“朱来简史”，“新时代”是坐标，“新思想”是灵魂，“强起来”是底色。如何理解新时代？如何把握新思想？如何实现新目标？本章将</w:t>
      </w:r>
      <w:r>
        <w:rPr>
          <w:rFonts w:hint="eastAsia" w:ascii="楷体" w:hAnsi="楷体" w:eastAsia="楷体"/>
          <w:color w:val="000000" w:themeColor="text1"/>
          <w:sz w:val="24"/>
          <w:szCs w:val="24"/>
        </w:rPr>
        <w:tab/>
      </w:r>
      <w:r>
        <w:rPr>
          <w:rFonts w:hint="eastAsia" w:ascii="楷体" w:hAnsi="楷体" w:eastAsia="楷体"/>
          <w:color w:val="000000" w:themeColor="text1"/>
          <w:sz w:val="24"/>
          <w:szCs w:val="24"/>
        </w:rPr>
        <w:t>为你解答。</w:t>
      </w:r>
    </w:p>
    <w:p>
      <w:pPr>
        <w:spacing w:line="460" w:lineRule="atLeast"/>
        <w:ind w:firstLine="480" w:firstLineChars="200"/>
        <w:rPr>
          <w:rFonts w:hint="eastAsia" w:asciiTheme="minorEastAsia" w:hAnsiTheme="minorEastAsia" w:eastAsiaTheme="minorEastAsia"/>
          <w:color w:val="000000" w:themeColor="text1"/>
          <w:sz w:val="24"/>
          <w:szCs w:val="24"/>
        </w:rPr>
      </w:pPr>
    </w:p>
    <w:p>
      <w:pPr>
        <w:pStyle w:val="3"/>
        <w:jc w:val="center"/>
        <w:rPr>
          <w:rFonts w:hint="eastAsia"/>
          <w:b/>
          <w:sz w:val="30"/>
          <w:szCs w:val="30"/>
          <w:lang w:eastAsia="zh-CN"/>
        </w:rPr>
      </w:pPr>
      <w:bookmarkStart w:id="61" w:name="_Toc16391"/>
      <w:bookmarkStart w:id="62" w:name="_Toc13804"/>
      <w:r>
        <w:rPr>
          <w:rFonts w:hint="eastAsia"/>
          <w:b/>
          <w:sz w:val="30"/>
          <w:szCs w:val="30"/>
          <w:lang w:eastAsia="zh-CN"/>
        </w:rPr>
        <w:t>第一节  中国特色社会主义进入新时代</w:t>
      </w:r>
      <w:bookmarkEnd w:id="61"/>
      <w:bookmarkEnd w:id="62"/>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历史性成就和历史性变革</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十八大以来，以习近平同志为核心的党中央以巨大的政治勇气和强烈的责任担当，提出一系列新理念新思想新战略，出台一系列重大方针政策，推出一系列重大举措，推进一系列重大工作，解决了许多长期想解决而没有解决的难题，办成了许多过去想办而没有办成的大事，推动党和国家事业取得了全方位的、开创性的历史性成就,发生了深层次的、根本性的历史性变革。主要表现在以下方面：</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经济建设取得重大成就。经济保持中高速增长，综合国力和国际影响力显著提升，经济总量稳居世界第二位，对世界经济增长贡献率超过30%。经济结构不断优化，推动经济迈向更高发展水平。</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全面深化改革取得重大突破。蹄疾步稳推进全面深化改革,压茬拓展改革广度和深度，通过了360多个重大改革方案，出台了1500多项改革举措，夯基垒台、立柱架梁，全面深化改革的主体框架基本确立。</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三，民主法治建设迈出重大步伐。中国特色社会主义法治理论实现新飞跃，中国特色社会主义法治体系日益完善，加快建设法治政府进入新阶段，司法质量、效率和公信力大幅提升，全社会法治观念明显增强。</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四，思想文化建设取得重大进展。现代公共文化服务体系建设步入发展快车道，文化产业蓬勃发展，全国文化及相关产业增加值从2012年的18071亿元增加到2016年的30254亿元。文化走出去步伐加快，中国故事吸引世界目光。</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五，人民生活不断改善。惠民政策力度不断加大，养老金和农村低保标准增幅远超GDP增速。保障性安居工程建设扎实推进，教育事业全面发展，人民健康和医疗卫生水平大幅提高。综合交通基础设施网络日趋完善，新业态不断涌现，就业状况持续改善。</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六，生态文明建设成效显著。修复水生陆生生态，防治水土流失，把绿色发展理念融入生产生活。2016年，我国单位GDP能耗、用水量分别比2012年下降17.9%和25.4%,主要污染物减排效果显著。引导应对气候变化国际合作，成为全球生态文明建设的重要参与者、贡献者、引领者。</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七，强军兴军开创新局面。着眼于实现中国梦强军梦，制定新形势下军事战略方针，全力推进国防和军队现代化。召开古田全军政治工作会议，恢复和发扬我党我军光荣传统和优良作风。国防和军队改革取得历史性突破，固本开新，重塑钢铁长城。加强练兵备战，锻造胜战之师。</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八，港澳台工作取得新进展。牢牢掌握宪法和基本法赋予的中央对香港、澳门全面管治权，深化内地和港澳地区交流合作，保持香港、澳门繁荣稳定。坚持一个中国原则和“九二共识”，推动两岸关系和平发展，坚决反对和遏制“台独”分裂势力，有力维护台海和平稳定。</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九，全方位外交布局深入展开。全面推进中国特色大国外交,形成全方位、多层次、立体化的外交布局，为我国发展营造了良好外部条件。实施共建“一带一路”倡议，倡导构建人类命运共同体，促进全球治理体系变革，为世界和平与发展作出新的重大贡献。</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十，全面从严治党成效卓著。增强政治意识、大局意识、核心意识、看齐意识，坚决维护党中央权威和集中统一领导。开展党的群众路线教育实践活动和“三严三实”专题教育，推进“两学一做”学习教育常态化制度化，全党理想信念更加坚定、党性更加坚强。贯彻新时期好干部标准，选人用人状况和风气明显好转。党的建设制度改革深入推进，党内法规制度体系不断完善。出台中央八项规定，严厉整治形式主义、官僚主义、享乐主义和奢靡之风，巡视利剑作用彰显。坚持反腐败无禁区、全覆盖、零容忍，坚定不移“打虎”“拍蝇”“猎狐”，反腐败斗争压倒性态势已经形成并巩固发展。</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这些历史性成就带来了中国社会全方位的变革，主要表现在：党的领导得到全面加强，党的领导被忽视、淡化、削弱的状况得到明显改变；坚定不移贯彻新发展理念，发展观念不正确、发展方式粗放的状况得到明显改变；坚定不移全面深化改革，各方面体制机制弊端阻碍发展活力和社会活力的状况得到明显改变；坚定不移全面推进依法治国，有法不依、执法不严、司法不公问题严重的状况得到明显改变;加强党对意识形态工作的领导，社会思想舆论环境的混乱状况得到明显改变；坚定不移推进生态文明建设，忽视生态环境保护、生态环境恶化的状况得到明显改变；坚定不移推进国防和军队现代化，人民军队中一度存在的不良政治状况得到明显改变；坚定不移推进中国特色大国外交，我国在国际力量对比中面临的不利状况得到明显改变；坚定不移推进全面从严治党，管党治党宽松软状况得到明显改变。</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社会主要矛盾的变化</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对社会主要矛盾的科学判断，是制定党的路线方针政策的基本依据。党对我国社会主要矛盾的认识根据社会发展变化而不断调整和深化。1956年社会主义改造基本完成后，党的八大指出：“我们国内的主要矛盾，已经是人民对于建立先进的工业国的要求同落后的农业国的现实之间的矛盾，已经是人民对于经济文化迅速发展的需要同当前经济文化不能满足人民需要的状况之间的矛盾。”然而，由于各种主客观原因，党的八大关于社会主要矛盾的正确认识，未能很好地坚持下去。1978年十一届三中全会决定把党和国家的工作重点转移到社会主义现代化建设上来。1981年十一届六中全会通过的《历史决议》对我国社会主要矛盾作了科学表述：“在社会主义改造基本完成以后，我国所要解决的主要矛盾，是人民日益增长的物质文化需要同落后的社会生产之间的矛盾。”</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十九大明确指出，我国社会主要矛盾已经转化为人民日益增长的美好生活需要和不平衡不充分的发展之间的矛盾。主要依据有以下三个方面：</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一是经过改革开放40年的发展，我国社会生产力水平总体上显著提高，很多方面进入世界前列。我国国内生产总值自2010年开始稳居世界第二位，货物进出口和服务贸易总额均居世界第二位，对外投资和利用外资分别居世界第二、第三位，制造业增加值连续7年居世界第一位，基础设施建设部分领域遥遥领先，高铁运营总里程、高速公路总里程和港口吞吐量均居世界第一位，220多种主要工农业产品生产能力稳居世界第一位。这说明，我国进入社会主义初级阶段以来的“落后的社会生产”已经发生了新的阶段性变化。</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二是人民生活水平显著提高，对美好生活的向往更加强烈，不仅对物质文化生活提出了更髙要求，而且在民主、法治、公平、正义、安全、环境等方面的要求日益增长。改革开放以来，我国人民生活水平不断迈上了新台阶，已经达到了中等偏上收入国家水平；城镇居民人均可支配收入和农村居民人均可支配收入 大幅提高；居民受教育程度不断提高，九年义务教育全面普及，高等教育毛入学率高出世界平均水平；城乡居民健康状况显著改善，居民平均预期寿命高于世界平均水平；覆盖城乡的社会保障体系基本建立，其他很多方面的民生保障也有显著改善。随着人民生活水平不断提高，人民群众的需要呈现多样化多层次多方面的特点，期盼有更好的教育、更稳定的工作、更满意的收入、更可靠的生活保障、更高水平的医疗卫生服务、更舒适的居住条件、更优美的环境、更丰富的精神文化生活，人民群众的民主意识、公平意识、法治意识、参与意识、监督意识、维权意识在不断增强。这说明，人民群众对于日益增长的“物质文化需要”层次更高、内容范围更广，出现了阶段性的新特征。</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三是影响满足人们美好生活需要的因素很多，但主要是发展的不平衡不充分问题。发展不平衡，主要指各区域各领域各方面发展不平衡，制约了全国发展水平提升。发展不充分，主要指一些地区、一些领域、一些方面还存在发展不足的问题，发展的任务仍然很重。发展不平衡不充分问题表现在很多方面。从社会生产力来看，我国既有世界先进甚至世界领先的生产力，也有大量传统的、相对落后甚至原始的生产力，而且不同地区、不同领域的生产力水平和布局还不均衡,发展水平仍然差距较大，收入分配差距仍然较大，还有几千万人口尚未脱贫。从“五位一体”总体布局来看，我国经济发展水平总体较好，但社会法治化水平不高，文化建设相对滞后，社会建设还有不少短板，生态文明建设问题较多。这些发展不平衡不充分问题相互掣肘，带来很多社会矛盾和问题，是当前和今后一个时期制约我国发展和满足人民日益增长的美好生活需要的主要根源。</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我国社会主要矛盾的变化是关系全局的历史性变化，对党和国家工作提出了许多新要求。我们要在继续推动发展的基础上，着力解决好发展不平衡不充分问题，大力提升发展质量和效益，更好满足人民在经济、政治、文化、社会、生态等方面日益增长的需要，更好推动人的全面发展、社会全面进步。</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我国社会主要矛盾的变化，没有改变我们对我国社会主义所处历史阶段的判断，我国仍处于并将长期处于社会主义初级阶段的基本国情没有变，我国是世界最大发展中国家的国际地位没有变。我国目前人均国内生产总值只相当于世界平均水平的80%左右，按国家和独立经济体排位，大体处在世界中列，在创新能力、产业层次、公共服务等方面与发达国家相比，仍有相当大的差距。实现建成富强民主文明和谐美丽的社会主义现代化强国目标，还有很长的路要走。我们要牢牢把握社会主义初级阶段这个基本国情，牢牢立足社会主义初级阶段这个最大实际，牢牢坚持党在社会主义初级阶段的基本路线。</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三、新时代的内涵和意义</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经过长期努力，中国特色社会主义进入了新时代，这是我国发展新的历史方位。作出这个重大政治判断，是改革开放以来特别是党的十八大以来我国社会所取得的历史性成就和发生的历史性变革的必然结果，是我国社会主要矛盾运动的必然结果，也是党团结带领人民开创光明未来的必然要求。这个新时代，是中国特色社会主义新时代，而不是别的什么新时代。深刻把握中国特色社会主义新时代的内涵和特征，有利于进一步统一思想、凝聚力量，在新的起点上把中国特色社会主义事业推向前进。</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这个新时代是承前启后、继往开来，在新的历史条件下继续夺取中国特色社会主义伟大胜利的时代。从历史脉络来看，中国特色社会主义是党和人民长期奋斗所创造积累的根本成就和前赴后继的事业，特别是改革开放以来，党领导人民走中国特色社会主义道路，极大地激发了中国人民的创造力，使社会主义在中国展现出强大生命力。</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这个新时代是决胜全面建成小康社会、进而全面建设社会主义现代化强国的时代。从实践主题来看，到2020年全面建成小康社会,是党向人民、向历史作出的庄严承诺。到新中国诞生100年建成社会主义现代化强国，则标志着中国在100年内走完发达国家几百年走过的现代化路程，这是中国特色社会主义新时代的必然要求和历史任务。</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三，这个新时代是全国各族人民团结奋斗、不断创造美好生活、逐步实现全体人民共同富裕的时代。从人民性来看，以人民为中心的发展思想，是党的全心全意为人民服务的根本宗旨在新时代的具体体现。新时代不仅要国家富强，而且要人民幸福，在解决人民“从无到有”的需求之后，注重解决“从有到优”的需求，朝着创造美好生活、共同富裕的目标前进。</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四，这个新时代是全体中华儿女勠力同心、奋力实现中华民族伟大复兴中国梦的时代。从民族性来看，经过党的十八大以来的历史性变革，今天我们比历史上任何时期都更加接近、更有信心和能力实现中华民族伟大复兴的目标。在新时代，凝聚起全体中华儿女共筑中国梦的力量，中华民族必将以更加昂扬的姿态屹立于世界民族之林。</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五，这个新时代是我国日益走近世界舞台中央、不断为人类作出更大贡献的时代。从世界性来看，中国梦与世界各国人民祈和平、求发展的梦是相通的，实现中国梦离不开世界和平发展的国际环境，世界的发展也需要中国。作为世界上最大的发展中国家和第二大经济体，作为联合国安理会常任理事国，新时代的中国既有责任、也有能力为人类繁荣与进步作出新的更大贡献。</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特色社会主义进入新时代，在中华人民共和国发展史上、中华民族发展史上具有重大意义，在世界社会主义发展史上、人类社会发展史上也具有重大意义。</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从中华民族复兴的历史进程看，中国特色社会主义进入新时代，意味着近代以来久经磨难的中华民族迎来了从站起来、富起来到强起来的伟大飞跃，迎来了实现中华民族伟大复兴的光明前景。新中国的成立使中国人民站起来，改革开放使中国人民逐步富起来，新时代中华民族要实现强起来的宏伟目标。</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从科学社会主义发展进程看，中国特色社会主义进入新时代，意味着科学社会主义在21世纪的中国焕发出强大生机活力，在世界上高高举起了中国特色社会主义伟大旗帜。20世纪末，苏东剧变使世界社会主义运动遭受曲折。中国坚持改革开放和现代化建设，取得了历史性的成就，在沧海横流中显示了中国特色社会主义的勃勃生机。</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三，从人类文明进程看，中国特色社会主义进入新时代，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当世界上一些国家陷入困难甚至危机时，中国政治稳定、经济发展而独树一帜。中国发展所释放出的强大影响力和示范力，吸引了很多国家关注和借鉴。</w:t>
      </w:r>
    </w:p>
    <w:p>
      <w:pPr>
        <w:spacing w:line="460" w:lineRule="atLeast"/>
        <w:ind w:firstLine="480" w:firstLineChars="200"/>
        <w:rPr>
          <w:rFonts w:hint="eastAsia" w:asciiTheme="minorEastAsia" w:hAnsiTheme="minorEastAsia" w:eastAsiaTheme="minorEastAsia"/>
          <w:color w:val="000000" w:themeColor="text1"/>
          <w:sz w:val="24"/>
          <w:szCs w:val="24"/>
        </w:rPr>
      </w:pPr>
    </w:p>
    <w:p>
      <w:pPr>
        <w:pStyle w:val="3"/>
        <w:jc w:val="center"/>
        <w:rPr>
          <w:rFonts w:hint="eastAsia"/>
          <w:b/>
          <w:sz w:val="30"/>
          <w:szCs w:val="30"/>
          <w:lang w:eastAsia="zh-CN"/>
        </w:rPr>
      </w:pPr>
      <w:bookmarkStart w:id="63" w:name="_Toc17988"/>
      <w:bookmarkStart w:id="64" w:name="_Toc27261"/>
      <w:r>
        <w:rPr>
          <w:rFonts w:hint="eastAsia"/>
          <w:b/>
          <w:sz w:val="30"/>
          <w:szCs w:val="30"/>
          <w:lang w:eastAsia="zh-CN"/>
        </w:rPr>
        <w:t>第二节  习近平新时代中国特色社会主义思想的主要内容</w:t>
      </w:r>
      <w:bookmarkEnd w:id="63"/>
      <w:bookmarkEnd w:id="64"/>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习近平新时代中国特色社会主义思想的核心要义和丰富内涵</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时代呼唤并催生新思想，新思想指导并引领新时代。党的十八大以来，以习近平同志为核心的党中央坚持以马克思列宁主义、毛泽东思想、邓小平理论、“三个代表”重要思想、科学发展观为指导，坚持解放思想、实事求是、与时俱进、求真务实，坚持辩证唯物主义和历史唯物主义，紧密结合新的时代条件和实践要求，以全新的视野深化对共产党执政规律、社会主义建设规律、人类社会发展规律的认识，进行艰辛理论探索，取得重大理论创新成果，创立了习近平新时代中国特色社会主义思想。习近平新时代中国特色社会主义思想是党和人民实践经验和集体智慧的结晶，其主要创立者是习近平。</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和发展中国特色社会主义，是改革开放以来我们党全部理论和实践的鲜明主题，也是习近平新时代中国特色社会主义思想的核心要义。历史已经并将继续证明，只有社会主义才能救中国，只有坚持和发展中国特色社会主义才能实现中华民族伟大复兴。党的十八大以来，我们党的全部理论和实践探索都是围绕这个主题来展开、深化和拓展的。对坚持和发展什么样的中国特色社会主义，习近平从理论渊源、历史根据、本质特征、独特优势、强大生命力等多方位多角度作出了深刻回答，强调中国特色社会主义是既坚持科学社会主义基本原则，又具有鲜明实践特色、理论特色、民族特色、时代特色的社会主义，是中国特色社会主义道路、理论、制度、文化四位一体的社会主义，是统揽伟大斗争、伟大工程、伟大事业、伟大梦想的社会主义，是根植于中国大地、反映中国人民意愿、适应中国和时代发展进步要求的社会主义。对怎样坚持和发展中国特色社会主义，习近平以一系列战略性、前瞻性、创造性的观点，深刻回答了新时代坚持和发展中国特色社会主义的总目标、总任务、总体布局、战略布局和发展方向、发展方式、发展动力、战略步骤、外部条件、政治保证等基本问题。这些思想观点，在理论上有重大突破、重大创新、重大发展，深刻揭示了新时代中国特色社会主义的本质特征、发展规律和建设路径，为在新的时代条件下坚持和发展中国特色社会主义提供了科学的理论指引。</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习近平新时代中国特色社会主义思想内涵十分丰富，涵盖了经济、政治、法治、科技、文化、教育、民生、民族、宗教、社会、生态文明、国家安全、国防和军队、“一国两制”和祖国统一、统一战线、外交、党的建设等各方面。其中最重要、最核心的内容就是党的十九大报告概括的“八个明确”。第一，明确坚持和发展中国特色社会主义，总任务是实现社会主义现代化和中华民族伟大复兴，在全面建成小康社会的基础上，分两步走在本世纪中叶建成富强民主文明和谐美丽的社会主义现代化强国。第二，明确新时代我国社会主要矛盾是人民日益增长的美好生活需要和不平衡不充分的发展之间的矛盾，必须坚持以人民为中心的发展思想，不断促进入的全面发展、全体人民共同富裕。第三，明确中国特色社会主义事业总体布局是“五位一体”、战略布局是“四个全面”，强调坚定道路自信、理论自信、制度自信、文化自信。第四，明确全面深化改革总目标是完善和发展中国特色社会主义制度、推进国家治理体系和治理能力现代化。第五，明确全面推进依法治国总目标是建设中国特色社会主义法治体系、建设社会主义法治国家。第六，明确党在新时代的强军目标是建设一支听党指挥、能打胜仗、作风优良的人民军队，把人民军队建设成为世界一流军队。第七，明确中国特色大国外交要推动构建新型国际关系，推动构建人类命运共同体。第八，明确中国特色社会主义最本质的特征是中国共产党领导，中国特色社会主义制度的最大优势是中国共产党领导，党是最高政治领导力量，提出新时代党的建设总要求，突出政治建设在党的建设中的重要地位。这“八个明确”，高度凝练、提纲挈领地点明了习近平新时代中国特色社会主义思想的主要内容。</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坚持和发展中国特色社会主义的基本方略</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时代是新思想得以产生的时代背景，新思想是新时代顺利前行的思想灯塔和行动指南。习近平新时代中国特色社会主义思想不但明确了新时代坚持和发展什么样的中国特色社会主义，也回答了新时代怎样坚持和发展中国特色社会主义，党的十九大概括为“十四个坚持”，即新时代中国特色社会主义基本方略。</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党对一切工作的领导。党政军民学，东西南北中，党是领导一切的。必须增强政治意识、大局意识、核心意识、看齐意识，自觉维护党中央权威和集中统一领导，自觉在思想上政治上行动上同党中央保持高度一致，完善坚持党的领导的体制机制，坚持稳中求进工作总基调，统筹推进“五位一体”总体布局，协调推进“四个全面”战略布局，提高党把方向、谋大局、定政策、促改革的能力和定力，确保党始终总揽全局、协调各方。</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以人民为中心。人民是历史的创造者，是决定党和国家前途命运的根本力量。必须坚持人民主体地位，坚持立党为公、执政为民，践行全心全意为人民服务的根本宗旨，把党的群众路线贯彻到治国理政全部活动之中，把人民对美好生活的向往作为奋斗目标，依靠人民创造历史伟业。</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全面深化改革。只有社会主义才能救中国，只有改革开放才能发展中国、发展社会主义、发展马克思主义。必须坚持和完善中国特色社会主义制度，不断推进国家治理体系和治理能力现代化，坚决破除一切不合时宜的思想观念和体制机制弊端，突破利益固化的藩篱，吸收入 类文明有益成果，构建系统完备、科学规范、运行有效的制度体系，充分发挥我国社会主义制度优越性。</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新发展理念。发展是解决我国一切问题的基础和关键，发展必须是科学发展，必须坚定不移贯彻创新、协调、绿色、开放、共享的发展理念。必须坚持和完善我国社会主义基本经济制度和分配制度，毫不动摇巩固和发展公有制经济，毫不动摇鼓励、支持、引导非公有制经济发展，使市场在资源配置中起决定性作用，更好发挥政府作用,推动新型工业化、信息化、城镇化、农业现代化同步发展，主动参与和推动经济全球化进程，发展更高层次的开放型经济，不断壮大我国经济实力和综合国力。</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人民当家作主。坚持党的领导、人民当家作主、依法治国有机统一是社会主义政治发展的必然要求。必须坚持中国特色社会主义政治发展道路，坚持和完善人民代表大会制度、中国共产党领导的多党合作和政治协商制度、民族区域自治制度、基层群众自治制度，巩固和发展最广泛的爱国统一战线，发展社会主义协商民主，健全民主制度，丰富民主形式，拓宽民主渠道，保证人民当家作主落实到国家政治生活和社会生活之中。</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全面依法治国。全面依法治国是中国特色社会主义的本质要求和重要保障。必须把党的领导贯彻落实到依法治国全过程和各方面,坚定不移走中国特色社会主义法治道路，完善以宪法为核心的中国特色社会主义法律体系，建设中国特色社会主义法治体系，建设社会主义法治国家，发展中国特色社会主义法治理论，坚持依法治国、依法执政、依法行政共同推进，坚持法治国家、法治政府、法治社会一体建设，坚持依法治国和以德治国相结合，依法治国和依规治党有机统一，深化司法体制改革，提高全民族法治素养和道德素质。</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社会主义核心价值体系。文化自信是一个国家、一个民族发展中更基本、更深沉、更持久的力量。必须坚持马克思主义，牢固树立共产主义远大理想和中国特色社会主义共同理想，培育和践行社会主义核心价值观，不断增强意识形态领域主导权和话语权，推动中华优秀传统文化创造性转化、创新性发展，继承革命文化，发展社会主义先进文化，不忘本来、吸收外来、面向未来，更好构筑中国精神、中国价值、中国力量，为人民提供精神指引。</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在发展中保障和改善民生。增进民生福祉是发展的根本目的。必须多谋民生之利、多解民生之忧，在发展中补齐民生短板、促进社会公平正义，在幼有所育、学有所教、劳有所得、病有所医、老有所养、住有所居、弱有所扶上不断取得新进展，深入开展脱贫攻坚，保证全体人民在共建共享发展中有更多获得感，不断促进入的全面发展、全体人民共同富裕。建设平安中国，加强和创新社会治理，维护社会和谐稳定，确保国家长治久安、人民安居乐业。</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人与自然和谐共生。建设生态文明是中华民族永续发展的千年大计。必须树立和践行绿水青山就是金山银山的理念，坚持节约资源和保护环境的基本国策，像对待生命一样对待生态环境，统筹山水林田湖草系统治理，实行最严格的生态环境保护制度，形成绿色发展方式和生活方式，坚定走生产发展、生活富裕、生态良好的文明发展道路，建设美丽中国，为人民创造良好生产生活环境，为全球生态安全作出贡献。</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总体国家安全观。统筹发展和安全，增强忧患意识，做到居安思危，是我们党治国理政的一个重大原则。必须坚持国家利益至上，以人民安全为宗旨，以政治安全为根本，统筹外部安全和内部安全、国土安全和国民安全、传统安全和非传统安全、自身安全和共同安全，完善国家安全制度体系，加强国家安全能力建设，坚决维护国家主权、安全、发展利益。</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党对人民军队的绝对领导。建设一支听党指挥、能打胜仗、作风优良的人民军队，是实现“两个一百年”奋斗目标、实现中华民族伟大复兴的战略支撑。必须全面贯彻党领导人民军队的一系列根本原则和制度，确立新时代党的强军思想在国防和军队建设中的指导地位，坚持政治建军、改革强军、科技兴军、依法治军，更加注重聚焦实战，更加注重创新驱动，更加注重体系建设，更加注重集约高效，更加注重军民融合，实现党在新时代的强军目标。</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一国两制”和推进祖国统一。保持香港、澳门长期繁荣稳定，实现祖国完全统一，是实现中华民族伟大复兴的必然要求。必须把维护中央对香港、澳门特别行政区全面管治权和保障特别行政区高度自治权有机结合起来，确保“一国两制”方针不会变、不动摇，确保“一国两制”实践不变形、不走样。必须坚持一个中国原则，坚持“九二共识”，推动两岸关系和平发展，深化两岸经济合作和文化往来，推动两岸同胞共同反对一切分裂国家的活动，共同为实现中华民族伟大复兴而奋斗。</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推动构建人类命运共同体。中国人民的梦想同各国人民的梦想息息相通，实现中国梦离不开和平的国际环境和稳定的国际秩序。必须统筹国内国际两个大局，始终不渝走和平发展道路、奉行互利共赢的开放战略，坚持正确义利观，树立共同、综合、合作、可持续的新安全观，谋求开放创新、包容互惠的发展前景，促进和而不同、兼收并蓄的文明交流，构筑尊崇自然、绿色发展的生态体系，始终做世界和平的建设者、全球发展的贡献者、国际秩序的维护者。</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全面从严治党。勇于自我革命，从严管党治党，是我们党最鲜明的品格。必须以党章为根本遵循，把党的政治建设摆在首位，思想建党和制度治党同向发力，统筹推进党的各项建设，抓住“关键少数”，坚持“三严三实”，坚持民主集中制，严肃党内政治生活，严明党的纪律，强化党内监督，发展积极健康的党内政治文化，全面净化党内政治生态，坚决纠正各种不正之风，以零容忍态度惩治腐败，不断增强党自我净化、自我完善、自我革新、自我提高的能力，始终保持党同人民群众的血肉联系。</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时代中国特色社会主义基本方略，是习近平新时代中国特色社会主义思想的重要组成部分，也是落实习近平新时代中国特色社会主义思想的实践要求。</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习近平新时代中国特色社会主义思想内容十分丰富，涵盖改革发展稳定、内政外交国防、治党治国治军等各个领域、各个方面，构成了一个系统完整、逻辑严密、相互贯通的思想理论体系。“八个明确”是指导思想层面的表述，重点讲的是怎么看，回答的是新时代坚持和发展什么样的中国特色社会主义的问题；“十四个坚持”是行动纲领层面的表述，重点讲的是怎么办，回答的是新时代怎样坚持和发展中国特色社会主义的问题。“八个明确”和“十四个坚持”体现了习近平新时代中国特色社会主义思想理论与实践的统一。</w:t>
      </w:r>
    </w:p>
    <w:p>
      <w:pPr>
        <w:spacing w:line="460" w:lineRule="atLeast"/>
        <w:ind w:firstLine="480" w:firstLineChars="200"/>
        <w:rPr>
          <w:rFonts w:hint="eastAsia" w:asciiTheme="minorEastAsia" w:hAnsiTheme="minorEastAsia" w:eastAsiaTheme="minorEastAsia"/>
          <w:color w:val="000000" w:themeColor="text1"/>
          <w:sz w:val="24"/>
          <w:szCs w:val="24"/>
        </w:rPr>
      </w:pPr>
    </w:p>
    <w:p>
      <w:pPr>
        <w:pStyle w:val="3"/>
        <w:jc w:val="center"/>
        <w:rPr>
          <w:rFonts w:hint="eastAsia"/>
          <w:b/>
          <w:sz w:val="30"/>
          <w:szCs w:val="30"/>
          <w:lang w:eastAsia="zh-CN"/>
        </w:rPr>
      </w:pPr>
      <w:bookmarkStart w:id="65" w:name="_Toc16374"/>
      <w:bookmarkStart w:id="66" w:name="_Toc30377"/>
      <w:r>
        <w:rPr>
          <w:rFonts w:hint="eastAsia"/>
          <w:b/>
          <w:sz w:val="30"/>
          <w:szCs w:val="30"/>
          <w:lang w:eastAsia="zh-CN"/>
        </w:rPr>
        <w:t>第三节  习近平新时代中国特色社会主义思想的历史地位</w:t>
      </w:r>
      <w:bookmarkEnd w:id="65"/>
      <w:bookmarkEnd w:id="66"/>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马克思主义中国化最新成果</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习近平新时代中国特色社会主义思想与马克思列宁主义、毛泽东思想、邓小平理论、“三个代表”重要思想、科学发展观既一脉相承又与时俱进，是马克思主义中国化的新飞跃，是当代中国马克思主义、21世纪马克思主义。</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习近平新时代中国特色社会主义思想开辟了马克思主义新境界。在人类思想史上，就科学性、真理性、影响力、传播面而言，没有一种思想理论能达到马克思主义的高度，也没有一种学说能像马克思主义那样对世界产生了如此巨大的影响。习近平新时代中国特色社会主义思想鲜明贯穿着马克思主义立场、观点和方法，始终把马克思主义作为理论起点、逻辑起点、价值起点，处处闪耀着马克思主义真理光辉，“没有丢掉老祖宗”。同时，它又以我们正在做的事情为中心，直面前进道路上的各种困难和矛盾、风险和挑战，着力探索破解难题、推进事业发展的新理念新思想新战略，讲了许多老祖宗没有讲过的新话，具有强烈的时代气息和现实针对性。习近平新时代中国特色社会主义思想以一系列具有原创性的新思想新观点新论断，在理论上实现了重大突破、重大创新、重大发展，写出了马克思主义新版本，对马克思主义在21世纪的发展作出了重大原创性贡献’以全新视野深化了对共产党执政规律、社会主义建设规律和人类社会发展规律的认识，充分彰显了科学理论的强大生命力和中国共产党人的理论创造力，是当代最现实最鲜活的马克思主义。</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习近平新时代中国特色社会主义思想开辟了中国特色社会主义新境界。中国特色社会主义是改革开放以来党的全部理论和实践的主题。以习近平同志为核心的党中央坚持和发展中国特色社会主义一以贯之,续写中国特色社会主义这篇大文章，形成了系统完备、逻辑严密、内在统一的科学体系，把中国特色社会主义和实现社会主义现代化、实现中华民族伟大复兴有机贯通起来，聚焦“从哪里来、到哪里去”的历史追问，系统阐述了民族复兴的深刻内涵、历史方位、实现路径和战略步骤，为实现中华民族伟大复兴的中国梦提供了强大精神力量，标注了正确前进方向，充分体现了中国特色社会主义理论自信，也向世界展示了社会主义的光明图景。</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习近平新时代中国特色社会主义思想对人类文明进步具有重要意义。当今世界正处于百年未有的大变局，世界经济增长需要新动力，发展需要更加普惠平衡，贫富差距鸿沟有待弥合，地区热点问题此起彼伏。面对摆在全人类面前的共同挑战，习近平新时代中国特色社会主义思想洞察时代风云，把握世界发展大势，回答了关系人类前途命运的重大问题，包括中国新型现代化之路、新型经济全球化方案、“一带一路”建设、世界经济复苏方案、“人类命运共同体”理念、共商共建共享原则等思想。中国的做法和经验为发展中国家提供了路径启示，拓展了发展中国家走向现代化的途径，给世界上那些既希望加快发展又希望保持自身独立性的国家和民族提供了全新选择。为应对全球性挑战、解决全球性问题贡献了中国智慧和中国方案，为人类文明思想宝库增添了绚丽夺目的瑰宝。</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实践没有止境，理论创新也没有止境。习近平新时代中国特色社会主义思想是开放的理论体系，是我们推进马克思主义中国化的新的起点，必将随着党和国家事业的发展而不断发展。</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新时代的精神旗帜</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旗帜问题至关重要，事关党的正确方向，决定着党的凝聚力、引领力、战斗力，关乎国家前途命运和人民根本利益。新时代新任务新实践需要新思想来指引。习近平新时代中国特色社会主义思想扎根于960多万平方公里的广袤土地，立足于新中国成立以来特别是改革开放40年的伟大实践，聚合了13亿多中国人民的智慧和创造，具有无比深厚的现实基础、十分鲜明的实践特色，是新时代党和人民共同奋斗的精神旗帜。</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这一思想坚持以社会主义现代化建设进程中的实际问题、以我们正在做的事情为中心，着眼统揽伟大斗争、伟大工程、伟大事业、伟大梦想，大智慧谋划大格局，大手笔续写大文章，是实践探索、经验总结、理论升华凝结而成的思想结晶。这一思想既立足于现实的中国，又植根于历史的中国，以中华文明为源头活水，从五千多年文明中承继人文精神、道德价值的精华养分，从历朝历代的治乱兴衰中总结安邦治国、经世济民的历史智慧，从我们党革命、建设、改革的奋斗历程中探寻民族复兴、民富国强的客观规律，是中华文化创造性转化和创新性发展的思想成果，具有无比深厚的历史底蕴。这一思想紧紧围绕强国梦想，贯通党的使命、国家的前途、人民的福祉、民族的命运，贯通中国的过去、现在和未来，体现了科学社会主义理论逻辑与中国社会发展历史逻辑的辩证统一，成为当今时代最富中国味、最具中国魂的科学理论。这一思想必将以强大的解释力创造力凝聚力，激励全党全国各族人民朝着共同的目标团结奋进，不断创造新辉煌。</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十九大通过的党章修正案，把习近平新时代中国特色社会主义思想确立为党的指导思想，十三届全国人大一次会议把这一思想载人宪法。</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三、实现中华民族伟大复兴的行动指南</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习近平新时代中国特色社会主义思想是党和国家必须长期坚持的指导思想，是全党全国各族人民团结奋斗的共同思想基础，是决胜全面建成小康社会、建设社会主义现代化强国、实现中华民族伟大复兴中国梦的行动纲领。</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习近平新时代中国特色社会主义思想，是党的意志、国家意志和人民意志的集中体现，为新时代坚持和发展中国特色社会主义提供了根本指引。中国特色社会主义是建设社会主义现代化强国、实现中华民族伟大复兴的必由之路。习近平新时代中国特色社会主义思想围绕新时代坚持和发展什么样的中国特色社会主义、怎样坚持和发展中国特色社会主义这个重大时代课题进行谋篇布局，在不断推进“四个伟大”的实践过程中，提出了一系列具有开创性意义的新理念新思想新战略，从根本上引领党和国家事业取得历史性成就、发生历史性变革，开启和引领了中国特色社会主义的新时代、新发展，也必将有力指引决胜全面建成小康社会、全面建设社会主义现代化强国新征程。</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习近平新时代中国特色社会主义思想为新时代治国理政提供了基本遵循。没有国家治理现代化，就没有中华民族的伟大复兴。这一思想围绕什么是国家治理现代化，如何实现国家治理现代化，顺应时代潮流，把握时代发展大势，坚持一切从实际出发，坚持人民主体地位，坚持把人民对美好生活的向往作为奋斗目标，直面前进道路上的各种困难和矛盾、风险和挑战，准确把握我国发展的阶段性特征和我国社会主要矛盾的新变化，勇于破除一切不合时宜的思想观念和体制机制弊端，提出一系列重要观点，作出一系列重大部署，为不断完善中国特色社会主义制度，推进国家治理体系和治理能力的现代化提供了基本遵循。</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习近平新时代中国特色社会主义思想为全面从严治党、把党建设成为中国特色社会主义事业的坚强领导核心提供了强大思想武器。治国必先治党，治党务必从严。实现民族复兴，关键在党。这一思想着眼确保党始终成为中国特色社会主义坚强领导核心，提出全面加强党的领导，强调党是最高政治领导力量，党政军民学，东西南北中，党是领导一切的，坚持党中央权威和集中统一领导，增强政治意识、大局意识、核心意识、看齐意识，确保党始终总揽全局、协调各方，深刻揭示了党和国家的根本所在、命脉所在，揭示了全国各族人民的幸福所系、利益所系。这一思想着眼保持党的先进性和纯洁性、克服“四大考验”“四种危险”，提出全面从严治党，明确新时代党的建设总要求，强调以政治建设为统领，坚持思想建党和制度治党同向发力，全面推进党的政治建设、思想建设、组织建设、作风建设、纪律建设，以零容忍态度惩治腐败，构建起体现马克思主义政党本质、符合时代发展和长期执政要求系统完备的党建理论体系。这一思想深刻把握伟大工程在“四个伟大”中的决定性作用，充分体现了“打铁必须自身硬”的坚强意志，体现了推进社会革命和自我革命相统一的高度自觉，对在管党治党实践中引领党的革命性锻造，实现全党思想上统一、政治上团结、行动上一致，极大增强党的凝聚力、战斗力和领导力、号召力，完成好新时代党的历史使命具有重大意义。</w:t>
      </w: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rPr>
          <w:rFonts w:hint="eastAsia" w:asciiTheme="minorEastAsia" w:hAnsiTheme="minorEastAsia" w:eastAsiaTheme="minorEastAsia"/>
          <w:color w:val="000000" w:themeColor="text1"/>
          <w:sz w:val="24"/>
          <w:szCs w:val="24"/>
        </w:rPr>
      </w:pPr>
    </w:p>
    <w:p>
      <w:pPr>
        <w:pStyle w:val="2"/>
        <w:keepNext/>
        <w:keepLines/>
        <w:pageBreakBefore w:val="0"/>
        <w:widowControl/>
        <w:kinsoku/>
        <w:wordWrap/>
        <w:overflowPunct/>
        <w:topLinePunct w:val="0"/>
        <w:autoSpaceDE/>
        <w:autoSpaceDN/>
        <w:bidi w:val="0"/>
        <w:adjustRightInd w:val="0"/>
        <w:snapToGrid w:val="0"/>
        <w:spacing w:before="220" w:beforeLines="0" w:after="240" w:afterLines="0" w:line="360" w:lineRule="auto"/>
        <w:ind w:left="0" w:leftChars="0" w:right="0" w:rightChars="0" w:firstLine="0" w:firstLineChars="0"/>
        <w:jc w:val="center"/>
        <w:textAlignment w:val="auto"/>
        <w:outlineLvl w:val="0"/>
        <w:rPr>
          <w:rFonts w:hint="eastAsia"/>
          <w:b/>
          <w:sz w:val="30"/>
          <w:szCs w:val="30"/>
        </w:rPr>
      </w:pPr>
      <w:bookmarkStart w:id="67" w:name="_Toc31952"/>
      <w:bookmarkStart w:id="68" w:name="_Toc20282"/>
      <w:r>
        <w:rPr>
          <w:rFonts w:hint="eastAsia"/>
          <w:b/>
          <w:sz w:val="30"/>
          <w:szCs w:val="30"/>
        </w:rPr>
        <w:t>第九章  坚持和发展中国特色社会主义的总任务</w:t>
      </w:r>
      <w:bookmarkEnd w:id="67"/>
      <w:bookmarkEnd w:id="68"/>
    </w:p>
    <w:p>
      <w:pPr>
        <w:spacing w:line="460" w:lineRule="atLeast"/>
        <w:ind w:firstLine="480" w:firstLineChars="200"/>
        <w:rPr>
          <w:rFonts w:hint="eastAsia" w:ascii="楷体" w:hAnsi="楷体" w:eastAsia="楷体"/>
          <w:color w:val="000000" w:themeColor="text1"/>
          <w:sz w:val="24"/>
          <w:szCs w:val="24"/>
        </w:rPr>
      </w:pPr>
      <w:r>
        <w:rPr>
          <w:rFonts w:hint="eastAsia" w:ascii="楷体" w:hAnsi="楷体" w:eastAsia="楷体"/>
          <w:color w:val="000000" w:themeColor="text1"/>
          <w:sz w:val="24"/>
          <w:szCs w:val="24"/>
        </w:rPr>
        <w:t>伟大民族憧憬伟大梦想，伟大梦想成就伟大民族。中国梦，百年梦。百年逐梦，感天动地。今日中国，前所未有地接近民族复兴伟大梦想的实现。在新征程上，按照什么样的时间表、路线图，进—步追梦圆梦，实现关键一跃，这是中国特色社会主义总任务所要回荅的问题。</w:t>
      </w:r>
    </w:p>
    <w:p>
      <w:pPr>
        <w:spacing w:line="460" w:lineRule="atLeast"/>
        <w:ind w:firstLine="480" w:firstLineChars="200"/>
        <w:rPr>
          <w:rFonts w:hint="eastAsia" w:asciiTheme="minorEastAsia" w:hAnsiTheme="minorEastAsia" w:eastAsiaTheme="minorEastAsia"/>
          <w:color w:val="000000" w:themeColor="text1"/>
          <w:sz w:val="24"/>
          <w:szCs w:val="24"/>
        </w:rPr>
      </w:pPr>
    </w:p>
    <w:p>
      <w:pPr>
        <w:pStyle w:val="3"/>
        <w:jc w:val="center"/>
        <w:rPr>
          <w:rFonts w:hint="eastAsia"/>
          <w:b/>
          <w:sz w:val="30"/>
          <w:szCs w:val="30"/>
          <w:lang w:eastAsia="zh-CN"/>
        </w:rPr>
      </w:pPr>
      <w:bookmarkStart w:id="69" w:name="_Toc6877"/>
      <w:bookmarkStart w:id="70" w:name="_Toc7741"/>
      <w:r>
        <w:rPr>
          <w:rFonts w:hint="eastAsia"/>
          <w:b/>
          <w:sz w:val="30"/>
          <w:szCs w:val="30"/>
          <w:lang w:eastAsia="zh-CN"/>
        </w:rPr>
        <w:t>第一节  实现中华民族伟大复兴的中国梦</w:t>
      </w:r>
      <w:bookmarkEnd w:id="69"/>
      <w:bookmarkEnd w:id="70"/>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中华民族近代以来最伟大的梦想</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和发展中国特色社会主义的总任务，是实现社会主义现代化和中华民族伟大复兴，在全面建成小康社会的基础上，分两步走在本世纪中叶建成富强民主文明和谐美丽的社会主义现代化强国。中国梦是中华民族伟大复兴的形象表达。</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012年11月29日，习近平率中央政治局常委和中央书记处的同志来到国家博物馆，参观《复兴之路》展览。习近平深情指出：“现在，大家都在讨论中国梦，我以为，实现中华民族伟大复兴，就是中华民族近代以来最伟大的梦想。”此后，他又在国内外很多重要场合，对中国梦进行了深刻阐述。中华民族伟大复兴的中国梦一经提出，就产生了强大的号召力和感染力。干部群众畅想中国梦，社会舆论聚焦中国梦，港澳台同胞心系中国梦，海外华人述说中国梦，国际社会关注中国梦，中国梦成为中国走向未来的鲜明指引，成为激励中华儿女团结奋进、开辟未来的一面精神旗帜。</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只有创造过辉煌的民族，才懂得复兴的意义；只有历经过苦难的民族，才对复兴有如此深切的渴望。《复兴之路》展览，回顾了中华民族的昨天，展示了中华民族的今天，宣示了中华民族的明天，习近平引用三句诗对这段历史进行了生动叙说，生动诠释了近代以来中国人民寻梦、追梦、圆梦的历史进程。</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华民族的昨天，“雄关漫道真如铁”。近代以后，中华民族遭受的苦难之重、付出的牺牲之大，在世界历史上都是罕见的。但是，中国人民从不屈服，不断奋起抗争。为了民族复兴，几代人魂牵梦萦，亿万人心结难解。历经上下求索、千辛万苦，中华民族终于在中国共产党的正确领导下，掌握了自己的命运，建立了新中国，确立了社会主义制度，开始了建设自己国家的伟大进程。</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华民族的今天，“人间正道是沧桑”。改革开放以来，我们总结历史经验，不断艰辛探索，终于找到了实现中华民族伟大复兴的正确道路，取得了举世瞩目的伟大成就。在中国特色社会主义道路上，我国经济实力、综合国力大大增强，人民生活显著改善，实现了从温饱不足到总体小康再向全面小康迈进的跨越。国际地位和国际影响力空前提升，中国崛起被国际媒体称为“近年来最重要的全球变革”。</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华民族的明天，“长风破浪会有时”。经过鸦片战争以来170多年的持续奋斗，中华民族伟大复兴展现出光明的前景。深藏于中国人民心中的民族复兴梦想，就要梦想成真。正如习近平指出的：“现在，我们比历史上任何时期都更接近中华民族伟大复兴的目标，比历史上任何时期都更有信心、有能力实现这个目标。”</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这三句诗将中华民族的昨天、今天和明天，熔铸于百余年中国波澜壮阔、沧桑巨变的历史图景，镌刻于几代人为民族复兴奋斗的艰辛历程，发人深省、催人奋进。中国梦，反映了近代以来一代又一代中国人的美好夙愿，进一步揭示了中华民族的历史命运和当代中国的发展走向，指明了全党全国各族人民共同的奋斗目标。这一重要战略思想，是以习近平同志为核心的党中央对全体人民的庄严承诺，是党和国家面向未来的政治宣言，充分体现了我们党高度的历史担当和使命追求，为坚持和发展中国特色社会主义注入了崭新内涵。</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中国梦的科学内涵</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梦视野宽广、内涵丰富、意蕴深远。习近平指出：“中国梦的本质是国家富强、民族振兴、人民幸福。”国家富强，是指我国综合国力进一步增强，中国特色社会主义事业进一步发展和完善。经济更加发达，科技创新在经济发展中的驱动力更加强劲，政治更加民主，文化更加繁荣，社会更加和谐，生态更加美好。民族振兴，就是通过自身的不断发展与强大，继承并创造中华民族的优秀文化以及先进的文明成果，进而使中华民族再次处于世界领先的地位，再次以高昂的姿态屹立于世界民族之林。民族振兴，也会更好地造福世界人民，共创世界美好的未来。人民幸福，就是人民权利保障更加充分、人人得享共同发展，生活在伟大祖国和伟大时代的中国人民，共同享有人生出彩的机会，共同享有梦想成真的机会，共同享有同祖国和时代一起成长与进步的机会。</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国家富强、民族振兴是人民幸福的基础和保障，中国近代以来的屈辱历史已经证明，民族不独立、国家不富强，人民的生存根本得不到保证，更谈不上人民幸福。人民幸福是国家富强、民族振兴的题中之义和必然要求，民为邦本、本固邦宁，国家的富强、民族的振兴都要以人民的权利得到保障、利益得到实现、幸福得到满足为条件，人民幸福是国家富强、民族振兴的根本出发点和落脚点。</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这个梦想，把国家的追求、民族的向往、人民的期盼融为一体，体现了中华民族和中国人民的整体利益，表达了每一个中华儿女的共同愿景。正因为如此，中国梦具有广泛的包容性，成为回荡在13亿多人民心中的高昂旋律，是中华民族团结奋斗的最大公约数。</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梦是国家情怀、民族情怀、人民情怀相统一的梦。“家是最小国，国是千万家。”国泰而民安，民富而国强。中国梦的最大特点，就是把国家、民族和个人作为一个命运共同体，把国家利益、民族利益和每个人的具体利益紧紧联系在一起，体现了中华民族的“家国天下”情怀。实现中国梦，意味着中国经济实力和综合国力、国际地位和国际影响力大大提升，意味着中华民族以更加昂扬向上、文明开放的姿态屹立于世界民族之林，意味着中国人民过上更加幸福安康的生活。</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梦归根到底是人民的梦。人民是中国梦的主体，是中国梦的创造者和享有者。中国梦不是镜中花、水中月，不是空洞的口号，其最深沉的根基在中国人民心中，必须紧紧依靠人民来实现，必须不断为人民造福。我们的人民是伟大的人民，中国人民素来有着深沉厚重的精神追求，即使近代以来饱尝屈辱和磨难，也没有自弃沉沦，而是始终怀揣梦想，向往光明的未来。实现中华民族伟大复兴，不是哪一个人、哪一部分人的梦想，而是全体中国人民共同的追求；中国梦的实现，不是成就哪一个人、哪一部分人，而是造福全体人民。因此，中国梦的深厚源泉在于人民，中国梦的根本归宿也在于人民。</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梦是国家的梦、民族的梦，也是每一个中国人的梦。“得其大者可以兼其小。”“宏大叙事”的国家梦，也是“具体而微”的个人梦。历史告诉我们，每个人的前途命运都与国家和民族的前途命运紧密相连。国家好，民族好，大家才会好。中国这么大一个国家，就像是在大海中航行的一艘超级巨轮，在这艘巨轮上，我们每个人都是“梦之队”的一员，都是中国梦的参与者、书写者，都应当同舟共济、齐心协力、奋勇前行。当今时代是放飞梦想的时代，每个人都有自己的美好梦想。中国梦的广阔舞台，为个人梦想提供了蓬勃生长的空间；每个人向着梦想的不断努力，又都是实现伟大中国梦的一份力量。只要每个人都把人生理想融入 国家和民族的伟大梦想之中，敢于有梦、勇于追梦、勤于圆梦，就会汇聚成实现中国梦的强大力量。</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梦与世界各国人民的美好梦想相通。中国梦不仅在国内引发强烈共鸣，而且在国际社会产生强烈反响。中国梦对世界具有吸引力，中国的梦想，不仅关乎中国的命运，也关系世界的命运。习近平多次宣示：中国梦是和平、发展、合作、共赢的梦，与世界各国人民的美好梦想息息相通，中国人民愿意同各国人民在实现各自梦想的过程中相互支持、相互帮助。</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三、奋力实现中国梦</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习近平指出：“实现中国梦必须走中国道路、弘扬中国精神、凝聚中国力量。”这为我们党团结带领人民继续把中国特色社会主义事业推向前进，为实现中华民族伟大复兴的中国梦而努力奋斗指明了方向。</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实现中国梦必须走中国道路，这就是中国特色社会主义道路。没有正确的道路，再美好的愿景、再伟大的梦想，都不能实现。历史和现实充分证明，无论是封闭僵化的老路，还是改旗易帜的邪路，都是绝路、死路。只有中国特色社会主义道路才能发展中国、稳定中国，这是一条通往复兴梦想的康庄大道、人间正道。中华民族是具有非凡创造力的民族，我们创造了伟大的中华文明，我们也能够继续拓展和走好适合中国国情的发展道路。要增强对中国特色社会主义的道路自信、理论自信、制度自信、文化自信，坚定不移沿着正确的中国道路奋勇前进。</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实现中国梦必须弘扬中国精神，这就是以爱国主义为核心的民族精神和以改革创新为核心的时代精神。伟大的梦想，需要伟大的精神作支撑。没有振奋的精神、没有高尚的品格、没有坚定的志向，一个民族不可能自立于世界民族之林。实现中国梦，要求我们不仅在物质上强大起来，而且在精神上强大起来。中华文明生生不息，中国精神薪火相传。以爱国主义为核心的民族精神和以改革创新为核心的时代精神，是凝心聚力的兴国之魂、强国之魂。爱国主义是中华民族的精神基因，维系着华夏大地上各个民族的团结统一，激励着一代又一代中华儿女为祖国发展繁荣而不懈奋斗；改革创新体现了中华民族最深沉的民族禀赋，反映了当代中国发展进步的要求，始终是鞭策我们在改革开放中与时俱进的精神力量。要弘扬伟大的民族精神和时代精神，不断振奋全民族的精气神，不断增强团结一心的精神纽带、自强不息的精神动力，永远朝气蓬勃迈向未来。</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实现中国梦必须凝聚中国力量，这就是全国各族人民大团结的力量。人民是历史的创造者，人民是真正的英雄。波澜壮阔的中华民族发展史是中国人民书写的。博大精深的中华文明是中国人民创造的。历久弥新的中华民族精神是中国人民培育的。我国56个民族都是中华民族大家庭的平等一员，共同构成了你中有我、我中有你、谁也离不开谁的中华民族命运共同体。实现中华民族伟大复兴的中国梦是各民族共同的梦，也是各民族自己的梦。中华民族一家亲，同心共筑中国梦。各族人民大团结的力量，是克服各种困难、战胜风险挑战的决定性因素。只要我们紧密团结，万众一心，为实现共同梦想而奋斗，实现梦想的力量就无比强大，我们每个人为实现自己梦想的努力就拥有广阔的空间。全国各族人民一定要牢记使命，心往一处想，劲往一处使，用13亿多人民的智慧和力量汇集起不可战胜的镑礴力量。</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实现中华民族伟大复兴是海内外中华儿女的共同梦想。香港、澳门与祖国内地的命运始终紧密相连，实现中国梦需要香港、澳门与祖国内地坚持优势互补、共同发展，需要港澳同胞与内地人民坚持守望相助、携手共进。中国梦与台湾的前途息息相关，两岸同胞要相互扶持，不分党派，不分阶层，不分宗教，不分地域，都参与到民族复兴的进程中来，凝聚两岸一家亲、共圆中国梦的力量。广大海外侨胞有着赤忱的爱国情怀、雄厚的经济实力、丰富的智力资源、广泛的商业人脉，是实现中国梦的重要力量。只要海内外中华儿女紧密团结起来，有力出力，有智出智，团结一心奋斗，就一定能够共同书写中华民族发展的时代华章。</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实干才能梦想成真。实现中华民族伟大复兴，是一项光荣而艰巨的事业，需要每一个人付出艰苦努力，用实干托起中国梦。习近平强调:“面向未来，全面建成小康社会要靠实干，基本实现现代化要靠实干，实现中华民族伟大复兴要靠实干。”空谈误国，实干兴邦。要在全社会大力弘扬真抓实干、埋头苦干的良好风尚，出实策、鼓实劲、办实事，不图虚名，不务虚功。我们的国家，我们的民族，从近代积贫积弱一步一步走到今天的发展繁荣，靠的就是一代又一代人的顽强拼搏，靠的就是中华民族自强不息的奋斗精神。我们必须居安思危，艰苦奋斗，保持那么一股劲，那么一股革命热情，那么一种拼命精神，披荆斩棘、勇往直前。</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实现中国梦任重而道远，需要锲而不舍、驰而不息的艰苦努力。道路不可能一帆风顺，蓝图不可能一蹴而就，梦想不可能一夜成真。我们已经取得辉煌成就，离梦想从未如此接近。同时也要看到，行百里者半九十，距离实现中华民族伟大复兴的目标越近，我们越不能懈怠，越要加倍努力。实现伟大梦想，必须进行伟大斗争，必须建设伟大工程，必须推进伟大事业。只要一代又一代中国人勠力同心、不懈追求、接力奋斗，我们就一定能够到达中华民族伟大复兴的光辉彼岸。</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实现中国梦需要和平，只有和平才能实现梦想。中华民族历来就是爱好和平的民族，天下太平、共享大同是中华民族绵延数千年的理想。中国人民怕的就是动荡，求的就是稳定，盼的就是天下太平。我们将坚定不移走和平发展道路，既努力争取和平的国际环境发展自己，又以自身的发展促进世界和平。习近平指出：“中国这头狮子已经醒了，但这是一只和平的、可亲的、文明的狮子。”作为负责任大国，中国决不会称霸，决不搞扩张，中国越发展，对世界和平与发展就越有利。历史将证明，实现中国梦给世界带来的是机遇不是威胁，是和平不是动荡，是进步不是倒退。随着国力不断增强，中国将进一步发挥负责任大国的作用，在力所能及的范围内承担更多国际责任和义务，为人类和平与发展的崇高事业作出更大贡献。</w:t>
      </w:r>
    </w:p>
    <w:p>
      <w:pPr>
        <w:spacing w:line="460" w:lineRule="atLeast"/>
        <w:ind w:firstLine="480" w:firstLineChars="200"/>
        <w:rPr>
          <w:rFonts w:hint="eastAsia" w:asciiTheme="minorEastAsia" w:hAnsiTheme="minorEastAsia" w:eastAsiaTheme="minorEastAsia"/>
          <w:color w:val="000000" w:themeColor="text1"/>
          <w:sz w:val="24"/>
          <w:szCs w:val="24"/>
        </w:rPr>
      </w:pPr>
    </w:p>
    <w:p>
      <w:pPr>
        <w:pStyle w:val="3"/>
        <w:jc w:val="center"/>
        <w:rPr>
          <w:rFonts w:hint="eastAsia"/>
          <w:b/>
          <w:sz w:val="30"/>
          <w:szCs w:val="30"/>
          <w:lang w:eastAsia="zh-CN"/>
        </w:rPr>
      </w:pPr>
      <w:bookmarkStart w:id="71" w:name="_Toc2966"/>
      <w:bookmarkStart w:id="72" w:name="_Toc30530"/>
      <w:r>
        <w:rPr>
          <w:rFonts w:hint="eastAsia"/>
          <w:b/>
          <w:sz w:val="30"/>
          <w:szCs w:val="30"/>
          <w:lang w:eastAsia="zh-CN"/>
        </w:rPr>
        <w:t>第二节  建成社会主义现代化强国的战略安排</w:t>
      </w:r>
      <w:bookmarkEnd w:id="71"/>
      <w:bookmarkEnd w:id="72"/>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开启全面建设社会主义现代化强国的新征程</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改革开放之后，我们党对我国社会主义现代化建设作出战略安排,提出“三步走”战略目标。经过全党全国各族人民共同努力，我们先后提前实现了第一步、第二步战略目标，2002年党的十六大正式宣布人民生活总体达到小康水平。在此基础上，党的十六大提出了全面建设小康社会的奋斗目标，党的十七大、十八大对全面建成小康社会提出了新的要求，作出了新的部署。这就是“两个一百年”的奋斗目标，即到建党100年时建成惠及十几亿人口的更高水平的小康社会;到新中国成立100年时基本实现现代化，建成社会主义现代化国家。</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综合分析国际国内形势和我国发展条件，习近平在党的十九大报告中提出，我们要全面建成小康社会、实现第一个百年奋斗目标，然后再乘势而上开启全面建设社会主义现代化国家新征程，向第二个百年奋斗目标进军。全面建设社会主义现代化国家的进程分两个阶段来安排。第一个阶段，从2020年到2035年，在全面建成小康社会的基础上，再奋斗15年，基本实现社会主义现代化。第二个阶段，从2035年到本世纪中叶，在基本实现现代化的基础上，再奋斗15年，把我国建成富强民主文明和谐美丽的社会主义现代化强国。</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从全面建成小康社会到基本实现现代化，再到全面建成社会主义现代化强国，是新时代中国特色社会主义发展的战略安排。这一战略安排，是在综合分析国际国内形势和我国发展条件之后作出的重大决策，也是我们党适应我国发展实际作出的必然选择，对动员全党全国各族人民万众一心实现中华民族伟大复兴的中国梦具有重大意义。</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实现社会主义现代化强国“两步走”战略的具体安排</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从2020年到2035年，基本实现社会主义现代化的目标要求</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改革开放40年来，我国经济持续较快发展，工业化城镇化快速推进，各项事业全面进步，国家面貌发生了前所未有的巨大变化。我们党原来提出的“三步走”战略的第三步即基本实现现代化，将提前15年，即在2035年实现。在这一阶段，主要目标要求是：</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经济建设方面，我国经济实力、科技实力将大幅跃升，跻身创新型国家前列。我国经济将保持中高速增长、产业迈向中高端水平，经济发展实现由数量和规模扩张向质量和效益提升的根本转变。社会主义市场经济体制将更加完善，全面开放新格局加快构建，经济活力明显增强。基本建成现代化经济体系。基础设施体系更加完备，城市品质明显提升。科技创新能力持续增强，跃升至创新型国家前列。</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政治建设方面，人民平等参与、平等发展权利得到充分保障，法治国家、法治政府、法治社会基本建成，各方面制度更加完善，国家治理体系和治理能力现代化基本实现。党的领导、人民当家作主、依法治国达到高度有机统一。人民民主更加充分发展，人民代表大会和人民政协制度更加完善，民主选举、民主协商、民主决策、民主管理、民主监督得到有效落实，人权得到充分保障，人民积极性、主动性、创造性进一步发挥。政府公信力和执行力大为增强，人民满意的服务型政府基本建成。依法治国得到全面落实，科学立法、严格执法、公正司法、全民守法的局面基本形成。</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文化建设方面，社会文明程度达到新的高度，国家文化软实力显著增强，中华文化影响更加广泛深入。中国梦和社会主义核心价值观深入人心，爱国主义、集体主义、社会主义思想广泛弘扬，全体人民的文化自信、文化自觉和文化凝聚力不断提髙。重视社会公德、职业道德、家庭美德、个人品德的社会风尚基本养成，人民思想道德素质、科学文化素质、健康素质明显提高。公共文化服务体系、现代文化产业体系和市场体系基本建成，中外文化交流更加广泛，中华文化走出去达到新水平。</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民生和社会建设方面，人民生活更为宽裕，中等收入 群体比例明显提高，城乡区域发展差距和居民生活水平差距显著缩小，基本公共服务均等化基本实现，全体人民共同富裕迈出坚实步伐。实现幼有所育、学有所教、劳有所得、病有所医、老有所养、住有所居、弱有所扶的美好愿景，实现更高质量和更充分就业。我国进入高收入国家行列，人口预期寿命和国民受教育程度达到世界先进水平。现代社会治理格局基本形成，社会充满活力又和谐有序。政府治理和社会调节、居民自治良性互动，公平正义充分彰显，人民获得感、幸福感、安全感更加充实、更有保障、更可持续。</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生态文明建设方面，生态环境根本好转，美丽中国目标基本实现。清洁低碳、安全髙效的能源体系和绿色低碳循环发展的经济体系基本建立，生态文明制度更加健全。绿色发展的生产方式和生活方式基本形成，能源、水等资源利用效率达到国际先进水平。大气、水、土壤等环境状况明显改观，生态安全屏障体系基本建立，生产空间安全高效、生活空间舒适宜居、生态空间山青水碧的国土开发格局形成,自然生态系统质量和稳定性明显改善。我国在应对全球气候变化和促进绿色发展中发挥重要作用。</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2.从2035年到本世纪中叶，建成社会主义现代化强国的目标要求</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这一阶段，我们将在基本实现现代化的基础上全面提升我国社会主义物质文明、政治文明、精神文明、社会文明、生态文明，建成富强民主文明和谐美丽的社会主义现代化强国。</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这一阶段的目标要求是：一是我国将拥有高度的物质文明，社会生产力水平大幅提高，核心竞争力名列世界前茅，经济总量和市场规模超越其他国家，建成富强的社会主义现代化强国。二是我国将拥有高度的政治文明，形成又有集中又有民主、又有纪律又有自由、又有统一意志又有个人心情舒畅生动活泼的政治局面，依法治国和以德治国有机结合，建成民主的社会主义现代化强国。三是我国将拥有高度的精神文明，践行社会主义核心价值观成为全社会自觉行动，国民素质显著提高，中国精神、中国价值、中国力量成为中国发展的重要影响力和推动力，建成文明的社会主义现代化强国。四是我国将拥有高度的社会文明，城乡居民将普遍拥有较高的收入、富裕的生活、健全的基本公共服务，享有更加幸福安康的生活，全体人民共同富裕基本实现，公平正义普遍彰显，社会充满活力而又规范有序，建成和谐的社会主义现代化强国。五是我国将拥有高度的生态文明，天蓝、地绿、水清的优美生态环境成为普遍常态，开创人与自然和谐共生新境界，建成美丽的社会主义现代化强国。</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到那时，我国作为具有五千多年文明历史的古国，将焕发出前所未有的生机活力，实现国家治理体系和治理能力现代化，成为综合国力和国际影响力领先的国家，对构建人类命运共同体、推动世界和平与发展将作出更大贡献，中华民族将以更加昂扬的姿态屹立于世界民族之林，实现中华民族伟大复兴的中国梦。</w:t>
      </w: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rPr>
          <w:rFonts w:hint="eastAsia" w:asciiTheme="minorEastAsia" w:hAnsiTheme="minorEastAsia" w:eastAsiaTheme="minorEastAsia"/>
          <w:color w:val="000000" w:themeColor="text1"/>
          <w:sz w:val="24"/>
          <w:szCs w:val="24"/>
        </w:rPr>
      </w:pPr>
    </w:p>
    <w:p>
      <w:pPr>
        <w:pStyle w:val="2"/>
        <w:keepNext/>
        <w:keepLines/>
        <w:pageBreakBefore w:val="0"/>
        <w:widowControl/>
        <w:kinsoku/>
        <w:wordWrap/>
        <w:overflowPunct/>
        <w:topLinePunct w:val="0"/>
        <w:autoSpaceDE/>
        <w:autoSpaceDN/>
        <w:bidi w:val="0"/>
        <w:adjustRightInd w:val="0"/>
        <w:snapToGrid w:val="0"/>
        <w:spacing w:before="220" w:beforeLines="0" w:after="240" w:afterLines="0" w:line="360" w:lineRule="auto"/>
        <w:ind w:left="0" w:leftChars="0" w:right="0" w:rightChars="0" w:firstLine="0" w:firstLineChars="0"/>
        <w:jc w:val="center"/>
        <w:textAlignment w:val="auto"/>
        <w:outlineLvl w:val="0"/>
        <w:rPr>
          <w:rFonts w:hint="eastAsia"/>
          <w:b/>
          <w:sz w:val="30"/>
          <w:szCs w:val="30"/>
        </w:rPr>
      </w:pPr>
      <w:bookmarkStart w:id="73" w:name="_Toc16058"/>
      <w:bookmarkStart w:id="74" w:name="_Toc27002"/>
      <w:r>
        <w:rPr>
          <w:rFonts w:hint="eastAsia"/>
          <w:b/>
          <w:sz w:val="30"/>
          <w:szCs w:val="30"/>
        </w:rPr>
        <w:t>第十章  “五位一体”总体布局</w:t>
      </w:r>
      <w:bookmarkEnd w:id="73"/>
      <w:bookmarkEnd w:id="74"/>
    </w:p>
    <w:p>
      <w:pPr>
        <w:spacing w:line="460" w:lineRule="atLeast"/>
        <w:ind w:firstLine="480" w:firstLineChars="200"/>
        <w:rPr>
          <w:rFonts w:hint="eastAsia" w:ascii="楷体" w:hAnsi="楷体" w:eastAsia="楷体"/>
          <w:color w:val="000000" w:themeColor="text1"/>
          <w:sz w:val="24"/>
          <w:szCs w:val="24"/>
        </w:rPr>
      </w:pPr>
      <w:r>
        <w:rPr>
          <w:rFonts w:hint="eastAsia" w:ascii="楷体" w:hAnsi="楷体" w:eastAsia="楷体"/>
          <w:color w:val="000000" w:themeColor="text1"/>
          <w:sz w:val="24"/>
          <w:szCs w:val="24"/>
        </w:rPr>
        <w:t>不谋全局者，不足谋一域。中国特色社会主义是全面发展的社会主义。经济建设、政治建设、文化建设、社会建设、生态文明建设作为一个有机整体，就像纵横全图的经纬线，勾勒出富强民主文明和谐美丽的社会主义现代化强国的壮美景象。一分部署，九分落实，社会主义是干出来的。如何理解新时代的宏伟蓝图？如何把握实现路径和发展思路？如何领会重大方针政策？本章将予以全方位展示。</w:t>
      </w:r>
    </w:p>
    <w:p>
      <w:pPr>
        <w:spacing w:line="460" w:lineRule="atLeast"/>
        <w:ind w:firstLine="480" w:firstLineChars="200"/>
        <w:rPr>
          <w:rFonts w:hint="eastAsia" w:asciiTheme="minorEastAsia" w:hAnsiTheme="minorEastAsia" w:eastAsiaTheme="minorEastAsia"/>
          <w:color w:val="000000" w:themeColor="text1"/>
          <w:sz w:val="24"/>
          <w:szCs w:val="24"/>
        </w:rPr>
      </w:pPr>
    </w:p>
    <w:p>
      <w:pPr>
        <w:pStyle w:val="3"/>
        <w:jc w:val="center"/>
        <w:rPr>
          <w:rFonts w:hint="eastAsia"/>
          <w:b/>
          <w:sz w:val="30"/>
          <w:szCs w:val="30"/>
          <w:lang w:eastAsia="zh-CN"/>
        </w:rPr>
      </w:pPr>
      <w:bookmarkStart w:id="75" w:name="_Toc9108"/>
      <w:bookmarkStart w:id="76" w:name="_Toc27816"/>
      <w:r>
        <w:rPr>
          <w:rFonts w:hint="eastAsia"/>
          <w:b/>
          <w:sz w:val="30"/>
          <w:szCs w:val="30"/>
          <w:lang w:eastAsia="zh-CN"/>
        </w:rPr>
        <w:t>第一节</w:t>
      </w:r>
      <w:r>
        <w:rPr>
          <w:rFonts w:hint="eastAsia"/>
          <w:b/>
          <w:sz w:val="30"/>
          <w:szCs w:val="30"/>
          <w:lang w:val="en-US" w:eastAsia="zh-CN"/>
        </w:rPr>
        <w:t xml:space="preserve">  </w:t>
      </w:r>
      <w:r>
        <w:rPr>
          <w:rFonts w:hint="eastAsia"/>
          <w:b/>
          <w:sz w:val="30"/>
          <w:szCs w:val="30"/>
          <w:lang w:eastAsia="zh-CN"/>
        </w:rPr>
        <w:t>建设现代化经济体系</w:t>
      </w:r>
      <w:bookmarkEnd w:id="75"/>
      <w:bookmarkEnd w:id="76"/>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贯彻新发展理念</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实现社会主义现代化和中华民族伟大复兴的中国梦，科学的发展理念和发展战略必不可缺。面对全面建成小康社会决胜阶段复杂的国内外形势，面对经济社会发展的新趋势、新机遇和新矛盾、新挑战，党的十八届五中全会坚持以人民为中心的发展思想，鲜明提出了创新、协调、绿色、开放、共享的新发展理念。新发展理念是中国共产党关于发展理论的重大升华，是习近平新时代中国特色社会主义经济思想的主要内容。</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发展理念立足于当前我国的新发展环境、新发展条件，是符合我国国情、顺应时代潮流、厚植发展优势的重大抉择，具有战略性、纲领性、引领性。我们要深入理解、准确把握其科学内涵。</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创新是引领发展的第一动力。发展动力决定发展速度、效能、可持续性。坚持创新发展，是应对发展环境变化、增强发展动力、把握发展主动权，更好引领新常态的根本之策。对我国这么大体量的经济体来讲，如果动力问题解决不好，要实现经济持续健康发展是难以做到的。抓住了创新，就抓住了牵动经济社会发展全局的关键。坚持创新发展，就是把创新摆在国家发展全局的核心位置，不断推进理论创新、制度创新、科技创新、文化创新等各方面创新，让创新贯穿党和国家一切工作，让创新在全社会蔚然成风。</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协调是持续健康发展的内在要求。协调既是发展手段又是发展目标，同时还是评价发展的标准和尺度；协调既要着力破解难题、补齐短板，又要考虑巩固和厚植原有优势；协调发展不是搞平均主义，而是更注重发展机会公平、更注重资源配置均衡；协调发展就是要找出短板，在补齐短板上多用力，通过补齐短板挖掘发展潜力、增强发展后劲。坚持协调发展，要着力推动区域协调发展、城乡协调发展、物质文明和精神文明协调发展，推动经济建设和国防建设融合发展。</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绿色是永续发展的必要条件。人类发展活动必须尊重自然、顺应自然、保护自然，否则就会遭到大自然的报复，这个规律谁也无法抗拒。绿色发展，就是要解决好人与自然和谐共生问题，坚定走生产发展、生活富裕、生态良好的文明发展道路，加快建设资源节约型、环境友好型社会，形成人与自然和谐发展现代化建设新格局，推进美丽中国建设。</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开放是国家繁荣发展的必由之路。开放就是要顺应经济全球化潮流，充分运用人类社会创造的先进科学技术成果和有益管理经验。现在搞开放发展，面临的国际国内形势同以往有很大不同，总体上有利因素更多，但也面临更深层次的风险挑战。坚持开放发展，就要奉行互利共赢的开放战略，坚持内外需协调、进出口平衡、引进来和走出去并重、引资和引技引智并举，发展更高层次的开放型经济，积极参与全球经济治理和公共产品供给，提髙我国在全球经济治理中的制度性话语权，构建广泛的利益共同体。</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共享是中国特色社会主义的本质要求。其内涵主要有四个方面。一是全民共享，即共享发展是人人享有、各得其所，不是少数人共享、一部分人共享。二是全面共享，即共享发展就要共享国家经济、政治、文化、社会、生态文明各方面建设成果，全面保障人民在各方面的合法权益。三是共建共享，即只有共建才能共享，共建的过程也是共享的过程。四是渐进共享，即共享发展必将有一个从低级到高级、从不均衡到均衡的过程，即使达到很高的水平也会有差别。坚持共享发展，就要不断把“蛋糕”做大，又把不断做大的“蛋糕”分好，让人民群众有更多获得感。</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创新、协调、绿色、开放、共享的新发展理念，相互贯通、相互促进，是具有内在联系的集合体。创新注重的是解决发展动力问题，协调注重的是解决发展不平衡问题，绿色注重的是解决人与自然和谐问题，开放注重的是解决发展内外联动问题，共享注重的是解决社会公平正义问题。我们应从整体上把握新发展理念，努力提高统筹贯彻新发展理念的能力和水平，推动建设现代化经济体系。</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深化供给侧结构性改革</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贯彻新发展理念、建设现代化经济体系必须坚持供给侧结构性改革。坚持质量第一、效益优先，以供给侧结构性改革为主线，推动经济发展质量变革、效率变革、动力变革，提高全要素生产率。只有推进供给侧结构’性改革，提髙供给体系质量，适应新需求变化，才能在更高水平上实现供求关系新的动态均衡，推动高质量发展。</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推进增长动能转换，以加快发展先进制造业为重点全面提升实体经济。要推动产业优化升级，加快发展先进制造业，推动互联网、大数据、人工智能和实体经济深度融合，在中高端消费、创新引领、绿色低碳、共享经济、现代供应链、人力资本服务等领域培育新增长点、形成新动能。要支持传统产业优化升级，瞄准国际先进标准提升产品技术、工艺装备能效环保水平，增强制造业基础工艺、基础材料和基础零部件制造能力，提高传统产业的产品品质和附加值。加强水利、铁路、公路、水运、航空、管道、电网、信息、物流等基础设施网络建设，发挥一体化网络效应，强化基础体系的支撑作用。推进中国制造向中国创造转变，中国速度向中国质量转变，制造大国向制造强国转变。</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深化要素市场化配置改革，实现由以价取胜向以质取胜的转变。破除无效供给，把处置“僵尸企业”作为重要抓手，推动化解过剩产能；调整产业结构，淘汰落后产能。培育新动能，强化科技创新，推动传统产业优化升级，培育一批具有创新能力的排头兵企业，积极推进军民融合深度发展。降低实体经济成本，降低制度性交易成本，继续清理涉企收费，加大对乱收费的查处和整治力度，深化电力、石油天然气、铁路等行业改革，降低用能、物流成本。优化存量资源配置，提质升级存量供给，扩大优质增量供给，在各行各业开展产品质量、工程质量和服务质量提升行动，显著增强我国经济质量优势。</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三，加大人力资本培育力度，更加注重调动和保护人的积极性。人是生产力中最活跃的因素。高素质的企业家、工匠和劳模是推动供给侧结构性改革、振兴实体经济发展的重要力量。要塑造良好社会文化生态，营造鼓励创新、终生学习和勇于冒险的社会氛围，厚植企业家精神土壤；厘清政府、市场边界，拓展企业家精神生长空间，激发和保护企业家精神。要建设知识型、技能型、创新型劳动者大军。要弘扬劳模精神和工匠精神，营造劳动光荣的社会风尚和精益求精的敬业风气。</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四，持续推进“三去一降一补”，优化市场供求结构。坚持去产能、去库存、去杠杆、降成本、补短板，优化存量资源配置，扩大优质增量供给。继续推动钢铁、煤炭等行业化解过剩产能。完善房地产调控措施，因地因城去库存，优化房地产市场供求关系，加快建立健全房地产基础性制度和长效机制。打好防范化解重大风险攻坚战，积极稳妥去杠杆，重点控制宏观杠杆率，促进形成金融和实体经济、金融和房地产、金融体系内部的良性循环，防范化解金融风险，有效控制国有企业债务和地方政府债务风险。加大减税、降费力度，降低要素成本和物流成本，切实降低企业负担。增强微观主体内生动力，扎实有效补短板。</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三、建设现代化经济体系的主要任务</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伴随中国特色社会主义进入新时代，我国经济已由高速增长阶段转向高质量发展阶段，正处在转变发展方式、优化经济结构、转换增长动力的攻关期。贯彻习近平新时代中国特色社会主义经济思想，要求我们以更大的力度、更实的措施全面深化改革、扩大对外开放，贯彻新发展理念，推动经济高质量发展，建设现代化经济体系，不断增强我国经济实力、科技实力、综合国力，让社会主义市场经济的活力更加充分地展示出来。推动高质量发展是当前和今后一个时期确定发展思路、制定经济政策、实施宏观调控的根本要求，必须加快形成推动高质量发展的指标体系、政策体系、标准体系、统计体系、绩效评价、政绩考核，创建和完善制度环境，推动我国经济在实现高质量发展上不断取得新进展。</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建设现代化经济体系是党中央从党和国家事业全局出发，着眼于实现“两个一百年”奋斗目标、顺应中国特色社会主义进入新时代的新要求作出的重大决策部署，既是一个重大理论命题，又是一个重大实践课题。国家强，经济体系必须强。建设现代化经济体系是我国发展的战略目标，也是转变经济发展方式、优化经济结构、转换经济增长动力的迫切要求。只有形成现代化经济体系，才能更好顺应现代化发展潮流和赢得国际竞争主动，也才能为其他领域现代化提供有力支撑。我们要按照建设社会主义现代化强国的要求，加快建设现代化经济体系，确保社会主义现代化强国目标如期实现。这是遵循经济发展规律、适应我国社会主要矛盾变化、保持经济持续健康发展的必然要求。</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现代化经济体系，是由社会经济活动各个环节、各个层面、各个领域的相互关系和内在联系构成的一个有机整体。建设现代化经济体系，必须坚持质量第一、效益优先，推动经济发展质量变革、效率变革、动力变革，提高全要素生产率。要建设创新引领、协同发展的产业体系，实现实体经济、科技创新、现代金融、人力资源协同发展，使科技创新在实体经济发展中的贡献份额不断提高，现代金融服务实体经济的能力不断增强，人力资源支撑实体经济发展的作用不断优化。要建设统一开放、竞争有序的市场体系，实现市场准入畅通、市场开放有序、市场竞争充分、市场秩序规范，加快形成企业自主经营公平竞争、消费者自由选择自主消费、商品和要素自由流动平等交换的现代市场体系。要建设体现效率、促进公平的收入分配体系，实现收入分配合理、社会公平正义、全体人民共同富裕，推进基本公共服务均等化，逐步缩小收入分配差距。要建设彰显优势、协调联动的城乡区域发展体系，实现区域良性互动、城乡融合发展、陆海统筹整体优化，培育和发挥区域比较优势，加强区域优势互补，塑造区域协调发展新格局。要建设资源节约、环境友好的绿色发展体系，实现绿色循环低碳发展、人与自然和谐共生，牢固树立和践行绿水青山就是金山银山理念，形成人与自然和谐发展现代化建设新格局。要建设多元平衡、安全髙效的全面开放体系，发展更高层次开放型经济，推动开放朝着优化结构、拓展深度、提高效益方向转变。要建设充分发挥市场作用、更好发挥政府作用的经济体制，实现市场机制有效、微观主体有活力、宏观调控有度。以上六个体系是统一整体，要一体建设、一体推进。</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建设现代化经济体系，需要扎实管用的政策举措和行动。当前，要突出抓好以下几个方面工作。</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大力发展实体经济。实体经济是一国经济的立身之本，是财富创造的根本源泉，是国家强盛的重要支柱，是现代化经济体系的坚实基础。推动资源要素向实体经济集聚、政策措施向实体经济倾斜、工作力量向实体经济加强，营造脚踏实地、勤劳创业、实业致富的发展环境和社会氛围。必须不断推进工业现代化，强化实体经济吸引力和竞争力，加大重要领域改革力度，推动实现经济发展由数量和规模扩张向质量和效益提升转变。</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加快实施创新驱动发展战略。深入实施科教兴国战略、人才强国战略、创新驱动发展战略，努力实现到2035年跻身创新型国家前列的目标。加强国家创新体系建设，强化战略科技力量，推动科技创新和经济社会发展深度融合，塑造更多依靠创新驱动、更多发挥先发优势的引领型发展。强化基础研究、应用基础研究和战略科技力量，推动重大科技创新取得新进展。建立以企业为主体、市场为导向、产学研深度融合的技术创新体系，促进科技成果转化。倡导创新文化，强化知识产权保护，提升大众创业、万众创新水平。实行更加积极、更加开放、更加有效的人才政策，培养和造就一大批具有国际水平的人才和高水平创新团队。</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三，激发各类市场主体活力。要推动国有资本做强做优做大，完善国企国资改革方案，围绕管资本为主加快转变国有资产监管机构职能，改革国有资本授权经营体制。加强国有企业党的领导和党的建设，推动国有企业完善现代企业制度，健全公司法人治理结构。要支持民营企业发展，落实保护产权政策，依法甄别纠正社会反映强烈的产权纠纷案件。全面实施并不断完善市场准入负面清单制度，破除歧视性限制和各种隐性障碍，加快构建亲清新型政商关系。</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四，积极推动城乡区域协调发展。优化现代化经济体系的空间布局，实施好区域协调发展战略，坚持协调发展理念，优化区域发展格局，实现基本公共服务均等化，人民生活水平大体相当。推动京津冀协同发展和长江经济带发展，同时协调推进粤港澳大湾区发展。推进西部大开发，加快东北等老工业基地振兴，推动中部地区崛起，支持东部地区率先推动高质量发展，推进长江经济带绿色发展，科学制定乡村振兴战略规划，建立健全城乡融合发展体制机制和政策体系，加快推进农业农村现代化，深化农业供给侧结构性改革。</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五，着力发展开放型经济。提高现代化经济体系的国际竞争力，更好利用全球资源和市场，继续积极推进“一带一路”框架下的国际交流合作。要在开放的范围和层次上进一步拓展，更要在开放的思想观念、结构布局、体制机制上进一步拓展。有序放宽市场准入，全面实行准入前国民待遇加负面清单管理模式，继续精简负面清单，抓紧完善外资相关法律，加强知识产权保护。促进贸易平衡，更加注重提升出口质量和附加值，积极扩大进口，下调部分产品进口关税。大力发展服务贸易。继续推进自由贸易试验区改革试点。有效引导支持对外投资。</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六，加快完善社会主义市场经济体制。深化经济体制改革，坚决破除各方面体制机制弊端，激发全社会创新创业活力。必须毫不动摇巩固和发展公有制经济，毫不动摇鼓励、支持、引导非公有制经济发展。构建市场经济有效、微观主体有活力、宏观调控有度的经济体制。要创新和完善宏观调控，实施好积极的财政政策和稳健的货币政策，健全经济政策协调机制，加快建立多主体供应、多渠道保障、租购并举的住房制度，推进基础性关键领域改革取得新的突破。</w:t>
      </w:r>
    </w:p>
    <w:p>
      <w:pPr>
        <w:spacing w:line="460" w:lineRule="atLeast"/>
        <w:ind w:firstLine="480" w:firstLineChars="200"/>
        <w:rPr>
          <w:rFonts w:hint="eastAsia" w:asciiTheme="minorEastAsia" w:hAnsiTheme="minorEastAsia" w:eastAsiaTheme="minorEastAsia"/>
          <w:color w:val="000000" w:themeColor="text1"/>
          <w:sz w:val="24"/>
          <w:szCs w:val="24"/>
        </w:rPr>
      </w:pPr>
    </w:p>
    <w:p>
      <w:pPr>
        <w:pStyle w:val="3"/>
        <w:jc w:val="center"/>
        <w:rPr>
          <w:rFonts w:hint="eastAsia"/>
          <w:b/>
          <w:sz w:val="30"/>
          <w:szCs w:val="30"/>
          <w:lang w:eastAsia="zh-CN"/>
        </w:rPr>
      </w:pPr>
      <w:bookmarkStart w:id="77" w:name="_Toc4003"/>
      <w:bookmarkStart w:id="78" w:name="_Toc8333"/>
      <w:r>
        <w:rPr>
          <w:rFonts w:hint="eastAsia"/>
          <w:b/>
          <w:sz w:val="30"/>
          <w:szCs w:val="30"/>
          <w:lang w:eastAsia="zh-CN"/>
        </w:rPr>
        <w:t>第二节  发展社会主义民主政治</w:t>
      </w:r>
      <w:bookmarkEnd w:id="77"/>
      <w:bookmarkEnd w:id="78"/>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坚持中国特色社会主义政治发展道路</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中国成立以来，尤其是改革开放以来，我们党团结带领人民在发展社会主义民主政治方面取得了重大进展，成功开辟和坚持了中国特色社会主义政治发展道路，为实现最广泛的人民民主确立了正确方向。中国特色社会主义政治发展道路是近代以来中国人民长期奋斗历史逻辑、理论逻辑、实践逻辑的必然结果，是坚持党的本质属性、践行党的根本宗旨的必然要求。在中国特色社会主义新时代，我们要以更大的力度、更实的措施发展社会主义民主，坚持党的领导、人民当家作主、依法治国有机统一，建设社会主义法治国家，推进国家治理体系和治理能力现代化，巩固和发展最广泛的爱国统一战线，确保人民享有更加广泛、更加充分、更加真实的民主权利，让社会主义民主的优越性更加充分地展示出来。</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走中国特色社会主义政治发展道路，必须坚持党的领导、人民当家作主、依法治国有机统一。党的领导是人民当家作主和依法治国的根本保证，人民当家作主是社会主义民主政治的本质特征，依法治国是党领导人民治理国家的基本方式，三者统一于我国社会主义民主政治伟大实践。坚持党的领导，就要发挥党总揽全局、协调各方的领导核心作用。改进党的领导方式和执政方式，保证党领导人民有效治理国家。实现人民当家作主，就要扩大人民有序政治参与，保证人民依法实行民主选举、民主协商、民主决策、民主管理、民主监督。巩固基层政权，完善基层民主制度，保障人民知情权、参与权、表达权、监督权。坚持依法治国，就要维护国家法制统一、尊严、权威，加强人权法治保障，保证人民依法享有广泛权利和自由。健全依法决策机制，构建决策科学、执行坚决、监督有力的权力运行机制。</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走中国特色社会主义政治发展道路，必须坚持正确政治方向。我们需要借鉴国外政治文明有益成果，但绝不能放弃中国政治制度的根本。照抄照搬他国的政治制度行不通，会水土不服，会画虎不成反类犬，甚至会把国家前途命运葬送掉。要保持政治定力，坚持从国情出发、从实际出发，既要把握长期形成的历史传承，又要把握走过的发展道路、积累的政治经验、形成的政治原则，还要把握现实要求、着眼解决现实问题，不能割断历史，不能想象突然就搬来一座政治制度上的“飞来峰”。我们要坚定对中国特色社会主义政治制度的自信，增强走中国特色社会主义政治发展道路的信心和决心。</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要按照党的十九届三中全会通过的《中共中央关于深化党和国家机构改革的决定》，构建系统完备、科学规范、运行髙效的党和国家机构职能体系，形成总揽全局、协调各方的党的领导体系，职责明确、依法行政的政府治理体系，中国特色、世界一流的武装力量体系，联系广泛、服务群众的群团工作体系，推动人大、政府、政协、监察机关、审判机关、检察机关、人民团体、企事业单位、社会组织等在党的统一领导下协调行动、增强合力，全面提髙国家治理能力和治理水平。</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健全人民当家作主制度体系</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我国是工人阶级领导的、以工农联盟为基础的人民民主专政的社会主义国家，国家一切权力属于人民。我国社会主义民主是维护人民根本利益的最广泛、最真实、最管用的民主。发展社会主义民主政治就是要体现人民意志、保障人民权益、激发人民创造活力，用制度体系保证人民当家作主。</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人民代表大会制度是我国根本政治制度，是符合中国国情、体现中国社会主义国家性质、能够保证人民当家作主的根本政治制度和最髙实现形式，也是党在国家政权中充分发扬民主、贯彻群众路线的最好实现形式。人民代表大会制度是坚持党的领导、人民当家作主、依法治国有机统一的根本政治制度安排，必须长期坚持、不断完善。要支持和保证人民通过人民代表大会行使国家权力。发挥人大及其常委会在立法工作中的主导作用，健全人大组织制度和工作制度，支持和保证人大依法行使立法权、监督权、决定权、任免权，更好发挥人大代表作用，使各级人大及其常委会成为全面担负起宪法法律赋予的各项职责的工作机关，成为同人民群众保持密切联系的代表机关。</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发挥社会主义协商民主的重要作用。实行人民民主，保证人民当家作主，要求治国理政大政方针在人民内部各方面进行广泛商量。有事好商量，众人的事情由众人商量，是人民民主的真谏。协商民主是在中国共产党领导下，人民内部各方面围绕改革发展稳定重大问题和涉及群众利益的实际问题，在决策之前和决策实施中，开展广泛协商,努力形成共识的重要民主形式。协商民主是中国社会主义民主政治的特有形式和独特优势，是实现党的领导的重要方式，丰富了民主的形式，拓展了民主的渠道，丰富了民主的内涵。发展协商民主，必须推进协商民主广泛、多层、制度化发展，统筹推进政党协商、人大协商、政府协商、政协协商、人民团体协商、基层协商及社会组织协商，加强协商民主制度建设，形成完整的制度程序和参与实践，保证人民在日常政治生活中有广泛持续深入参与的权利。</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共产党领导的多党合作和政治协商制度是我国的一项基本政治制度，人民政协是具有中国特色的制度安排，是社会主义协商民主的重要渠道和专门协商机构。人民政协工作要聚焦党和国家中心任务，围绕团结和民主两大主题，把协商民主贯穿政治协商、民主监督、参政议政全过程，完善协商议政内容和形式，着力增进共识、促进团结。加强人民政协民主监督，重点监督党和国家重大方针政策和重要决策部署的贯彻落实。</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民族区域自治制度是我国的一项基本政治制度。民族区域自治制度符合我国国情，需要在新的历史条件下进一步发挥其维护祖国统一、领土完整，在加强民族平等团结、促进民族地区发展、增强中华民族凝聚力等方面的重要作用。</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基层群众自治制度是我国的一项基本政治制度。完善基层群众自治制度，发展基层民主，是社会主义民主政治建设的基础。完善基层民主制度，畅通民主渠道，健全基层选举、议事、公开、述职、问责等机制，促进群众在城乡社区治理、基层公共事务和公益事业中依法自我管理、自我服务、自我教育、自我监督。</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三、巩固和发展爱国统一战线</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社会主义的建设事业必须依靠工人、农民和知识分子，团结一切可以团结的力量。在长期的革命、建设和改革过程中，已经结成了由中国共产党领导的，有各民主党派和各人民团体参加的，包括全体社会主义劳动者、社会主义事业的建设者、拥护社会主义的爱国者、拥护祖国统一和致力于中华民族伟大复兴的爱国者的广泛的爱国统一战线，这个统一战线是党的事业取得胜利的重要法宝，将继续巩固和发展。要高举爱国主义、社会主义旗帜，牢牢把握大团结大联合的主题，坚持一致性和多样性统一，找到最大公约数，画出最大同心圆。</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坚持长期共存、互相监督、肝胆相照、荣辱与共，支持民主党派按照中国特色社会主义参政党要求更好履行职能。支持民主党派更好履行参政议政、民主监督、参加中国共产党领导的政治协商职能。支持民主党派加强思想、组织、制度特别是领导班子建设，提高政治把握能力、参政议政能力、组织领导能力、合作共事能力、解决自身问题能力。</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深化民族团结进步教育，铸牢中华民族共同体意识。多民族是我国的一大特色。在历史演进中，我国各民族形成了你中有我、我中有你、谁也离不开谁的多元一体格局。中华民族和各民族的关系，是一个大家庭和家庭成员的关系，各民族之间的关系是一个大家庭里不同成员的关系。处理好民族问题、做好民族工作，必须坚持中国共产党的领导，坚持维护祖国统一，坚持各民族一律平等，坚持和完善民族区域自治制度。旗帜鲜明地反对各种错误思想观念，增强各族干部群众识别大是大非、抵御国内外敌对势力思想渗透的能力，牢固树立正确的祖国观、历史观、民族观。积极培养中华民族共同体意识，把建设各民族共有精神家园作为战略任务来抓。加强各民族交往交流交融，促进各民族和睦相处、和衷共济、和谐发展，巩固和发展平等团结互助和谐的社会主义民族关系，促进各民族像石榴籽一样紧紧抱在一起，共同团结奋斗、共同繁荣发展。</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三，全面贯彻党的宗教工作基本方针，坚持我国宗教的中国化方向，积极引导宗教与社会主义社会相适应。无论本土宗教还是外来宗教，都要不断适应我国社会发展，充实时代内涵。要用社会主义核心价值观引领、用中华文化浸润我国各种宗教，支持宗教界对宗教思想、教规教义进行符合时代进步要求的阐释，坚决防范西方意识形态渗透，自觉抵御极端主义思潮影响。要提高宗教工作法治化水平，辩证看待宗教的社会作用，重视发挥宗教界人士作用，引导宗教人士努力为促进经济发展、社会和谐、文化繁荣、民族团结、祖国统一服务。</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四，牢牢把握大团结大联合的主题，做好统战工作。加强党外知识分子工作，做好新的社会阶层人士工作，发挥他们在中国特色社会主义事业中的重要作用。构建亲清新型政商关系，促进非公有制经济健康发展和非公有制经济人士健康成长。广泛团结联系海外侨胞和归侨侨眷，共同致力于中华民族伟大复兴。</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四、坚持“一国两制％推进祖国统一</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香港、澳门回归祖国以来，“一国两制”实践取得举世公认的成功。事实证明，“一国两制”是解决历史遗留的香港、澳门问题的最佳方案，也是香港、澳门回归后保持长期繁荣稳定的最佳制度。</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全面准确贯彻“一国两制”方针</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十八大以来，以习近平同志为核心的党中央全面准确贯彻“一国两制”方针，牢牢掌握宪法和基本法赋予的中央对香港、澳门全面管治权，深化内地与港澳地区交流合作，妥善应对和处理一系列重大问题，推动“一国两制”事业开创了新局面、迈上了新台阶。当前，“一国两制”事业正站在新的历史起点上，继续推动香港、澳门各项事业向前发展，归根到底是要坚守方向、踩实步伐，全面准确理解和贯彻“一国两制”、“港人治港”、“澳人治澳”、高度自治的方针。</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必须始终准确把握“一国”和“两制”的关系。“一国两制”是一个完整的概念。“一国”是实行“两制”的前提和基础，“两制”从属和派生于“一国”，并统一于“一国”之内。“一国”是根，根深才能叶茂；“一国”是本，本固才能枝荣。“一国两制”的提出首先是为了实现和维护国家统一。国家主体坚持实行社会主义制度，是香港、澳门实行资本主义制度、保持繁荣稳定的前提和保障；香港、澳门依照基本法实行“港人治港”、“澳人治澳”、高度自治，必须充分尊重国家主体实行的社会主义制度。必须牢固树立“一国”意识，坚守“一国”原则，正确处理特别行政区同中央的关系。任何危害国家主权安全，挑战中央权力和特别行政区基本法权威，利用香港、澳门对内地进行渗透破坏的活动，都是对底线的触碰，都是绝不能允许的。与此同时，在“一国”的基础之上，“两制”的关系应该也完全可以做到和谐相处、相互促进。要把坚持“一国”原则和尊重“两制”差异、维护中央权力和保障特别行政区高度自治权、发挥祖国内地坚强后盾作用和提高港澳自身竞争力有机结合起来，任何时候都不能偏废。只有这样，“一国两制”这艘航船才能劈波斩浪、行稳致远。</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必须始终依照宪法和基本法办事。回归完成了香港、澳门宪制秩序的巨大转变，中华人民共和国宪法和特别行政区基本法共同构成特别行政区的宪制基础。全面准确贯彻“一国两制”方针，必须把维护中央对香港、澳门特别行政区全面管治权和保障特别行政区高度自治权有机结合起来，落实好中央依法行使权力和特别行政区履行主体责任。这是长期以来特别是党的十八大以来推进“一国两制”的成功经验，必须牢牢把握，始终坚持。</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必须始终聚焦发展这个第一要务。发展是永恒的主题，是香港、澳门的立身之本，也是保持香港、澳门国际地位和解决香港、澳门各种问题的金钥匙。要支持香港、澳门融入国家发展大局，以粤港澳大湾区建设、粤港澳合作、泛珠三角区域合作等为重点，全面推进内地同香港、澳门互利合作，拓宽港澳发展的路径和渠道。</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必须始终维护和谐稳定的社会环境。要坚持爱国者为主体的“港人治港”，发展壮大爱国爱港爱澳力量。要增强香港、澳门同胞的国家意识和爱国精神，使爱国爱港爱澳光荣传统薪火相传，使“一国两制”事业后继有人，让香港、澳门同胞同祖国人民共担民族复兴的历史责任、共享祖国繁荣富强的伟大荣光。</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2.扎实推进祖国和平统一进程</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解决台湾问题、实现祖国完全统一，是全体中华儿女共同愿望，是中华民族根本利益所在，是新时代中国共产党、中国政府的三大历史任务之一。</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十八大以来，对台工作取得新进展。以习近平同志为核心的党中央坚持对台大政方针，坚持一个中国原则和“九二共识”，推动两岸关系和平发展，实现两岸领导人历史性会晤，加强两岸经济文化交流合作，妥善应对台湾局势变化，坚决反对和遏制“台独”分裂势力，有力维护了台海和平稳定。当前两岸关系面临新形势新挑战，驾驭复杂台海形势、应对各种风险挑战、推动两岸关系和平发展、推动祖国完全统一进程，必须坚决贯彻中央对台大政方针，必须学习好、宣传好、贯彻好习近平对台工作重要思想。</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和平统一、一国两制”方针。“和平统一、一国两制”是我们解决台湾问题的基本方针，也是实现国家统一的最佳方式。我们将以最大诚意、尽最大努力争取和平统一的前景。我们所追求的国家统一不仅是形式上的统一，更重要的是两岸同胞的心灵契合。“一国两制”在台湾的具体实现形式会充分考虑台湾现实情况，充分吸收两岸各界意见和建议，作出充分照顾台湾同胞利益的安排。</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推动两岸关系和平发展。两岸关系和平发展是一条维护两岸和平、促进共同发展、造福两岸同胞的正确道路，也是通向和平统一的光明大道。实现“两个一百年”奋斗目标和中华民族伟大复兴中国梦，需要有利的台海环境，要求我们推动两岸关系和平发展。同时，推动两岸关系和平发展，也是在为最终实现祖国统一创造和积累条件，扎实推进祖国和平统一进程。</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一个中国原则和“九二共识”。一个中国原则是两岸关系的政治基础，体现一个中国原则的“九二共识”，明确界定了两岸关系的根本性质，是确保两岸关系和平发展的关键。“九二共识”是两岸关系对“两岸同属一个中国”这一客观事实和现状的共同确认，是两岸双方授权认可的，不是哪一党哪一派的专利。在涉及两岸关系性质这一大是大非问题上，我们不会有任何动摇和妥协。承认“九二共识”的历史事实，认同两岸同属一个中国，两岸双方就能开展对话，协商解决两岸同胞关心的问题，台湾任何政党和团体同大陆交往也不会存在障碍。</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决反对和遏制任何形式的“台独”。“台独”分裂势力及其活动损害国家主权和领土完整，是两岸关系和平发展的最大障碍，是台海和平稳定的最大威胁。坚决维护国家主权和领土完整，绝不容忍国家分裂的历史悲剧重演，是我们对历史和人民的庄严承诺。我们有坚定的意志、充分的信心和足够的能力挫败任何形式的“台独”分裂图谋。我们绝不允许任何人、任何组织、任何政党、在任何时候、以任何形式、把任何一块中国领土从中国分裂出去。</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秉持和践行“两岸一家亲”理念。两岸同胞是命运与共的骨肉兄弟，是血浓于水的一家人。我们秉持“两岸一家亲”理念，尊重台湾现有的社会制度和台湾同胞生活方式，愿意率先与台湾同胞分享大陆发展的机遇。我们将继续扩大两岸经济文化交流合作，逐步为台湾同胞在大陆学习、创业、就业、生活提供与大陆同胞同等的待遇，增进台湾同胞福祉。我们将继续推动两岸同胞共同弘扬中华文化，促进心灵契合。希望越来越多的台湾同胞能够搭上大陆发展快车，分享大陆发展成果，收获更多亲情福祉，使“两岸一家亲”理念落地生根、开花结果。</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携手同心共圆民族复兴中国梦。中国梦是两岸共同的梦，需要大家一起来圆梦。台湾的前途系于国家统一，台湾同胞的福祉离不开中华民族的强盛。在中华民族发展史上，两岸同胞从来都是命运相连、荣辱与共的。实现中华民族伟大复兴需要两岸同胞携起手来同心干。我们要继续高举共圆中国梦的精神旗帜，团结广大台湾同胞顺应历史大势、共担民族大义，推进祖国和平统一进程、共圆中华民族伟大复兴的中国梦。</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018年3月，在十三届全国人大一次会议闭幕会上，习近平强调：“维护国家主权和领土完整，实现祖国完全统一，是全体中华儿女共同愿望，是中华民族根本利益所在。在这个民族大义和历史潮流面前，一切分裂祖国的行径和伎俩都是注定要失败的，都会受到人民的谴责和历史的惩罚！中国人民有坚定的意志、充分的信心、足够的能力挫败一切分裂国家的活动！中国人民和中华民族有一个共同信念,这就是：我们伟大祖国的每一寸领土都绝对不能也绝对不可能从中国分割出去!”</w:t>
      </w:r>
    </w:p>
    <w:p>
      <w:pPr>
        <w:spacing w:line="460" w:lineRule="atLeast"/>
        <w:ind w:firstLine="480" w:firstLineChars="200"/>
        <w:rPr>
          <w:rFonts w:hint="eastAsia" w:asciiTheme="minorEastAsia" w:hAnsiTheme="minorEastAsia" w:eastAsiaTheme="minorEastAsia"/>
          <w:color w:val="000000" w:themeColor="text1"/>
          <w:sz w:val="24"/>
          <w:szCs w:val="24"/>
        </w:rPr>
      </w:pPr>
    </w:p>
    <w:p>
      <w:pPr>
        <w:pStyle w:val="3"/>
        <w:jc w:val="center"/>
        <w:rPr>
          <w:rFonts w:hint="eastAsia"/>
          <w:b/>
          <w:sz w:val="30"/>
          <w:szCs w:val="30"/>
          <w:lang w:eastAsia="zh-CN"/>
        </w:rPr>
      </w:pPr>
      <w:bookmarkStart w:id="79" w:name="_Toc31570"/>
      <w:bookmarkStart w:id="80" w:name="_Toc11203"/>
      <w:r>
        <w:rPr>
          <w:rFonts w:hint="eastAsia"/>
          <w:b/>
          <w:sz w:val="30"/>
          <w:szCs w:val="30"/>
          <w:lang w:eastAsia="zh-CN"/>
        </w:rPr>
        <w:t>第三节  推动社会主义文化繁荣兴盛</w:t>
      </w:r>
      <w:bookmarkEnd w:id="79"/>
      <w:bookmarkEnd w:id="80"/>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牢牢掌握意识形态工作领导权</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意识形态关乎旗帜、关乎道路、关乎国家政治安全，决定文化前进方向和道路。建设中国特色社会主义文化，必须建设具有强大凝聚力、引领力的社会主义意识形态，使全体人民在理想信念、价值理念、道德观念上紧紧团结在一起，巩固马克思主义在意识形态领域的指导地位，牢牢掌握意识形态工作领导权。</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掌握意识形态工作领导权，要旗帜鲜明坚持马克思主义指导地位。马克思主义是我们立党立国的根本指导思想，是中国共产党人的“真经”。任何时候、任何情况下，坚持以马克思主义为指导不能有丝毫含糊，必须旗帜鲜明、毫不动摇。深化对马克思主义基本理论的学习和掌握，用马克思主义的科学理论武装头脑，推进马克思主义中国化时代化大众化，实现马克思主义与中国实际相结合，与时俱进地坚持和发展马克思主义，捍卫马克思主义在意识形态领域的指导地位。切不可马克思主义的“真经”没念好，总想着“西天取经”；也切不可离开当代中国实际，抽象空洞地谈论马克思主义。</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掌握意识形态工作领导权，要加快构建中国特色哲学社会科学。哲学社会科学是人们认识世界、改造世界的重要工具，是推动历史发展和社会进步的重要力量，与意识形态工作密切相关。构建中国特色哲学社会科学，是掌握意识形态工作领导权的内在要求，首要的是旗帜鲜明坚持以马克思主义为指导，深化马克思主义理论研究和建设，克服马克思主义在哲学社会科学学科中“失语”、教材中“失踪”、论坛上“失声”的倾向；总的要求是按照立足中国、借鉴国外，挖掘历史、把握当代，关怀人类、面向未来的思路，体现继承性、民族性，原创性、时代性，系统性、专业性，努力构建全方位、全领域、全要素的哲学社会科学体系，在学科体系、学术体系、话语体系等方面体现中国特色、中国风格、中国气派；同时还要注重建设中国特色新型智库，以智库建设为依托充分发挥哲学社会科学资政育人功能，为哲学社会科学工作者立时代之潮头、通古今之变化、发思想之先声，为党和人民述学立论、建言献策搭建平台。</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掌握意识形态工作领导权，要坚持正确的舆论导向。舆论历来是影响社会发展的重要力量，古今中外，任何政党要夺取和掌握政权，任何政权要实现长治久安，都必须抓好舆论工作。舆论导向正确是党和人民之福，舆论导向错误是党和人民之祸。好的舆论可以成为发展的“推进器”、民意的“晴雨表”、社会的“黏合剂”、道德的“风向标”，不好的舆论可以成为民众的“迷魂汤”、社会的“分离器”、杀人的“软刀子”、动乱的“催化剂”。掌握意识形态工作领导权，必须坚持正确舆论导向，以正确舆论引导人，提高新闻舆论传播力、引导力、影响力、公信力，让主旋律更加响亮、正能量更加强劲，文化自信得到充分彰显。</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掌握意识形态工作领导权，要建设好网络空间。当今社会，无人不网、无处不网、无时不网，网络对于人们的生活和工作产生了重大影响。对于一个执政党来讲，过不了互联网这一关，就过不了长期执政的关。网络空间是亿万民众共同的精神家园，同现实社会一样，既要提倡自由，也要保持秩序。网络空间天朗气清、生态良好，符合人民利益。互联网不是法外之地，要加强建设和管理。要本着对社会负责、对人民负责的态度，依法加强网络空间治理，建立网络综合治理体系。尤其要加强网络内容建设，做强网上正面宣传，加强网上舆论引导，把握好网上舆论引导的时、度、效，培育积极健康、向上向善的网络文化，营造一个风清气正的网络空间。</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掌握意识形态工作领导权，要落实好意识形态工作责任制。落实意识形态责任制，根本在于加强组织领导，强化责任担当。总的要求是敢抓敢管、敢于亮剑，做到守土有责、守土负责、守土尽责。要及时掌握意识形态形势和动态，对各种政治性、原则性、导向性问题要敢抓敢管，对各种错误思想必须敢于亮剑，帮助明辨是非。落实意识形态工作责任制，要加强阵地建设和管理，落实谁主管谁主办和属地管理，防止给错误思想观点传播提供渠道。同时也要注意区分政治原则问题、思想认识问题、学术观点问题，旗帜鲜明反对和抵制各种错误观点。</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培育和践行社会主义核心价值观</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核心价值观是一个民族赖以维系的精神纽带，是一个国家共同的思想道德基础。如果没有共同的核心价值观，一个民族、一个国家就会魂无定所、行无依归。历史和现实无不表明，核心价值观是一个国家的重要稳定器，能否构建具有强大感召力的核心价值观，关系社会和谐稳定，关系国家长治久安。</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富强、民主、文明、和谐，自由、平等、公正、法治，爱国、敬业、诚信、友善的24字表达，把涉及国家、社会、公民三个层面的价值要求融为一体，既体现了社会主义本质要求，继承了中华优秀传统文化，也吸收了世界文明有益成果，体现了时代精神，回答了我们要建设什么样的国家、建设什么样的社会、培育什么样的公民的重大问题，是当代中国精神的集中体现，凝结着全体人民共同的价值追求，是社会主义核心价值观的基本内容。</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社会主义核心价值观是在社会主义核心价值体系基础上提炼出来的。社会主义核心价值体系由马克思主义指导思想、中国特色社会主义共同理想、以爱国主义为核心的民族精神和以改革创新为核心的时代精神、社会主义荣辱观四个方面内容构成。社会主义核心价值观是社会主义核心价值体系的内核凝练和集中表达，体现着社会主义核心价值体系的根本性质和基本特征，反映着社会主义核心价值体系的丰富内涵和实践要求。一方面，二者方向一致，都体现了社会主义意识形态的本质要求，体现了社会主义制度在思想和精神层面的质的规定性，凝结着社会主义先进文化的精髓，是中国特色社会主义道路、理论、制度和文化的价值表达，是实现中华民族伟大复兴的中国梦的价值引领。另一方面，二者各有侧重，相比于社会主义核心价值体系，社会主义核心价值观更加突出核心要素、更加注重凝练表达、更加强化实践导向。</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培育和践行社会主义核心价值观，要把社会主义核心价值观融入 社会生活各个方面。一种价值观要真正发挥作用，必须通过强化教育引导、舆论宣传、文化熏陶、实践养成、制度保障等，将其融入 社会生活，让人们在实践中感知它、领悟它，达到“百姓日用而不知”的程度。培育和践行社会主义核心价值观要注意把我们所提倡的与人们日常生活联系起来，在落细、落小、落实上下功夫。要把社会主义核心价值观的要求融入 各种精神文明创建活动之中，吸引群众广泛参与，培育文明新风尚。要利用各种时机和场合，形成有利于培育和践行社会主义核心价值观的生活情景和社会氛围，使社会主义核心价值观的影响像空气一样无所不在、无时不有。</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培育和践行社会主义核心价值观，要坚持全民行动、干部带头，从家庭做起、从娃娃抓起。人民有信仰，国家有力量，民族有希望。要在全社会弘扬和培育社会主义核心价值观，使之成为全体人民的共同价值追求，成为人民自觉遵循的行为准则。党员干部要带头培育和践行社会主义核心价值观，用自己的模范行为和高尚人格感召群众、带动群众。家庭是社会的基本细胞，是人生的第一所学校，对一个人的价值观的养成有重要影响，要重视家庭建设，注重家庭、注重家教、注重家风，发扬光大中华民族传统家庭美德，促进家庭和睦，促进亲人相亲相爱，促进下一代健康成长，促进老年人老有所养，从家庭做起培育和践行社会主义核心价值观。“少成若天性，习惯之为常。”培育和践行社会主义核心价值观，事关青少年扣好人生的第一粒扣子，还必须从小抓起、从学校抓起。要把社会主义核心价值观的基本内容和要求渗透到学校教育教学之中，体现在学校日常管理中，做到进教材、进课堂、进头脑，让社会主义核心价值观在青少年的心田中生根</w:t>
      </w:r>
    </w:p>
    <w:p>
      <w:pPr>
        <w:spacing w:line="460" w:lineRule="atLeast"/>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发芽。</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培育和践行社会主义核心价值观，必须立足中华优秀传统文化和革命文化。中华文明绵延数千年，创造了博大精深的中华文化，有其独特的价值体系。中华优秀传统文化已经成为中华民族的文化基因，植根在中国人内心深处，潜移默化影响着中国人的思维方式和行为方式。培育和践行社会主义核心价值观，要利用好中华优秀传统文化蕴含的丰富的思想道德资源，深入挖掘中华优秀传统文化蕴含的思想观念、人文精神、道德规范，结合时代要求继承创新，推动中华传统文化创造性转化、创新性发展，让中华文化展现出永久魅力和时代风采，使其成为涵养社会主义核心价值观的重要源泉。革命文化是中国革命和建设光荣历史的见证，渗透着中国共产党人的崇高理想，凝聚着广大人民群众的高尚道德和优良品质，包含了体现社会主义、共产主义价值目标的精神形态，要大力予以传承和弘扬。</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培育和践行社会主义核心价值观，还必须发扬中国人民在长期奋斗中培育、继承、发展起来的伟大民族精神，这就是习近平在十三届全国人大一次会议上概括的四种精神，即伟大创造精神、伟大奋斗精神、伟大团结精神和伟大梦想精神。我们相信，只要13亿多中国人民始终发扬这种伟大精神，我们就一定能够创造出一个又一个人间奇迹，就一定能够达到创造人民更加美好生活的宏伟目标，就一定能够形成勇往直前、无坚不摧的强大力量，就一定能够实现中华民族伟大复兴。</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三、坚定文化自信，建设社会主义文化强国</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文化是一个国家、一个民族的灵魂，是人民的精神家园，也是政党的精神旗帜。当今时代，文化在综合国力竞争中的地位日益重要,谁占据了文化发展的制高点，谁就能够更好地在激烈的国际竞争中掌握主动权。实现中华民族伟大复兴，迫切要求我国由一个文化大国转变成为一个文化强国，这是中华民族几千年文化积淀赋予我们的历史使命。在新时代，我们要以更大的力度、更实的措施加快建设社会主义文化强国，培育和践行社会主义核心价值观，推动中华优秀传统文化创造性转化、创新性发展，让中华文明的影响力、凝聚力、感召力更加充分地展示出来。</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文化强国是指一个国家具有强大的文化力量。这种力量既表现为具有高度文化素养的国民，也表现为发达的文化产业，还表现为强大的文化软实力。建设社会主义文化强国，就是要着力推动社会主义先进文化更加深入人心，不断开创全民族文化创造活力持续迸发、社会文化生活更加丰富多彩、人民基本文化权益得到更好保障、人民思想道德素质和科学文化素质全面提高、中华文化影响力不断增强的新局面，建设中华民族共有精神家园。</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建设社会主义文化强国，必须培养高度的文化自信。坚定文化自信，事关国运兴衰，事关文化安全，事关民族精神的独立性。我国有着悠久的历史传统和深厚的文化资源，已经具备了相对雄厚的物质基础，人民群众对文化的需求快速增长，我国的文化发展面临着难得的机遇。同时，也要清醒认识我国文化发展的历史和现状，增强文化自觉，坚定文化自信，更好地把握文化发展的规律，以主动担当的精神加快文化发展步伐，在传承中华优秀传统文化的基础上发展社会主义先进文化，加快建设社会主义文化强国。</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建设社会主义文化强国，必须大力发展文化事业和文化产业。发展文化事业和文化产业，要体现社会主义的制度特色。发展文化事业，要坚持政府主导，按照公益性、基本性、均等性、便利性的要求，加强文化基础设施建设，完善公共文化服务网络，让人民群众广泛享有免费或优惠的基本公共文化服务，在满足人民群众基本文化需求的基础上，提升国民素质。发展文化产业，要按照全面协调可持续的要求，推动文化产业跨越式发展，在满足人民多样化精神文化需求的基础上，使之成为国民经济支柱性产业，为推动科学发展提供重要支撑。要坚持以人民为中心的导向深化文化体制改革，完善文化管理体制，加快构建把社会效益放在首位、社会效益和经济效益相统一的体制机制，激发全民族文化创造活力。繁荣发展社会主义文艺，完善公共文化服务体系，深入实施文化惠民工程，丰富群众性文化活动，满足人们过上美好生活的文化期待。加强文化保护利用和文化遗产保护传承。健全现代文化产业体系和市场体系，创新生产经营机制，完善文化经济政策，培育新型文化业态，推动文化大发展大繁荣。</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建设社会主义文化强国，必须提高国家文化软实力。古往今来，任何一个大国的发展进程，既是经济总量、军事力量等硬实力提高的进程，也是价值观念、思想文化等软实力提高的进程。文化软实力集中体现了一个国家基于文化而具有的凝聚力和生命力，以及由此产生的吸引力和影响力。提高国家文化软实力，首先要努力弘扬中华文化，推进中华文化创新发展，展示中华文化魅力，夯实国家文化软实力的根基；其次要讲好中国故事，传播好中国声音，阐释好中国特色，注重国家形象塑造，增强对外话语的创造力、感召力和公信力，提高国际话语权；最后要加强当代中国价值观念的提炼与阐释，拓展对外传播平台和载体，创新对外话语表达方式和传播渠道，使当代中国价值观念走向世界，提高当代中国价值观念的国际知晓率和认同度，实现文化软实力提升“形于中”“发于外”。</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文化兴国运兴，文化强国运强。没有高度的文化自信，没有文化的繁荣兴盛，就没有中华民族伟大复兴。坚定文化自信，推动社会主义文化繁荣兴盛，实现中华民族伟大复兴，要以马克思主义为指导，坚守中华文化立场，立足当代中国现实，结合当今时代条件，发展面向现代化、面向世界、面向未来的，民族的科学的大众的社会主义文化，走中国特色社会主义文化发展道路，建设中国特色社会主义文化。</w:t>
      </w:r>
    </w:p>
    <w:p>
      <w:pPr>
        <w:spacing w:line="460" w:lineRule="atLeast"/>
        <w:ind w:firstLine="480" w:firstLineChars="200"/>
        <w:rPr>
          <w:rFonts w:hint="eastAsia" w:asciiTheme="minorEastAsia" w:hAnsiTheme="minorEastAsia" w:eastAsiaTheme="minorEastAsia"/>
          <w:color w:val="000000" w:themeColor="text1"/>
          <w:sz w:val="24"/>
          <w:szCs w:val="24"/>
        </w:rPr>
      </w:pPr>
    </w:p>
    <w:p>
      <w:pPr>
        <w:pStyle w:val="3"/>
        <w:jc w:val="center"/>
        <w:rPr>
          <w:rFonts w:hint="eastAsia"/>
          <w:b/>
          <w:sz w:val="30"/>
          <w:szCs w:val="30"/>
          <w:lang w:eastAsia="zh-CN"/>
        </w:rPr>
      </w:pPr>
      <w:bookmarkStart w:id="81" w:name="_Toc27043"/>
      <w:bookmarkStart w:id="82" w:name="_Toc14304"/>
      <w:r>
        <w:rPr>
          <w:rFonts w:hint="eastAsia"/>
          <w:b/>
          <w:sz w:val="30"/>
          <w:szCs w:val="30"/>
          <w:lang w:eastAsia="zh-CN"/>
        </w:rPr>
        <w:t>第四节  坚持在发展中保障和改善民生</w:t>
      </w:r>
      <w:bookmarkEnd w:id="81"/>
      <w:bookmarkEnd w:id="82"/>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提高保障和改善民生水平</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民生是人民幸福之基、社会和谐之本。带领人民群众创造幸福生活，要顺应人民群众对美好生活的向往，坚持以人民为中心的发展思想，以保障和改善民生为重点，发展各项社会事业。保障和改善民生是一项长期工作，没有终点站，只有连续不断的新起点。抓民生要抓住人民最关心最直接最现实的利益问题，抓住最需要关心的人群，一件事情接着一件事情办、一年接着一年干，锲而不舍向前走。在中国特色社会主义新时代，我们要以更大的力度、更实的措施保障和改善民生，加强和创新社会治理，坚决打赢脱贫攻坚战，促进社会公平正义，在幼有所育、学有所教、劳有所得、病有所医、老有所养、住有所居、弱有所扶上不断取得新进展，让实现全体人民共同富裕在广大人民现实生活中更加充分地展示出来。</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优先发展教育事业。建设教育强国是中华民族伟大复兴的基础工程，必须把教育事业放在优先位置。全面贯彻党的教育方针,坚持立德树人，加强社会主义核心价值体系教育，完善中华优秀传统文化教育。大力促进教育公平，推动城乡义务教育一体化发展，让每个孩子都能享有公平而有质量的教育。完善职业教育和培训体系，深化产教融合、校企合作。加快一流大学和一流学科建设，实现高等教育内涵式发展。健全学生资助制度，使绝大多数城乡新增劳动力接受高中阶段教育、更多接受高等教育。支持和规范社会力量兴办教育。加强师德师风建设，培养高素质教师队伍。办好继续教育，加快建设学习型社会，大力提高国民素质。</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提高就业质量和人民收入水平。就业是最大的民生。要坚持就业优先战略和积极就业政策，实现更高质量和更充分就业。大规模开展职业技能培训，解决好结构性就业矛盾，鼓励创业带动就业。提供全方位公共就业服务，促进高校毕业生等青年群体、农民工多渠道就业创业。完善政府、工会、企业共同参与的协商协调机制，构建和谐劳动关系。鼓励勤劳守法致富，扩大中等收入 群体，增加低收入者收入，调节过高收入，取缔非法收入。拓宽居民劳动收入和财产性收入渠道。履行好政府再分配调节职能，加快推进基本公共服务均等化，缩小收入分配差距。</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三，加强社会保障体系建设。社会保障体系发挥兜底作用，保障全社会成员基本生存与生活需要，要全面建成覆盖全民、城乡统筹、权责清晰、保障适度、可持续的多层次社会保障体系。全面实施全民参保计划。完善城镇职工基本养老保险和城乡居民基本养老保险制度，完善城乡居民基本医疗保险制度和大病保险制度，完善失业、工伤保险制度，建立全国统一的社会保险公共服务平台。统筹城乡社会救助体系，完善最低生活保障制度。完善社会救助、社会福利、慈善事业、优抚安置等制度，健全农村留守儿童和妇女、老年人关爱服务体系。发展残疾人事业，加强残疾康复服务。坚持房子是用来住的、不是用来炒的定位，加快建立多主体供给、多渠道保障、租购并举的住房制度，让全体人民住有所居。</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四，坚决打赢脱贫攻坚战。消除贫困、改善民生、逐步实现共同富裕，是社会主义的本质要求，是我们党的重要使命。动员全党全国全社会力量，坚持精准扶贫、精准脱贫，坚持中央统筹、省负总责、市县抓落实的工作机制，强化党政一把手负总责的责任制，注重扶贫同扶志、扶智相结合，深入实施东西部扶贫协作，重点攻克深度贫困地区脱贫任务，确保到2020年我国现行标准下农村贫困人口实现脱贫，贫困县全部摘帽，解决区域性整体贫困，做到脱真贫、真脱贫。</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五，实施健康中国战略。人民健康是民族昌盛和国家富强的重要标志。要完善国民健康政策，为人民群众提供全方位全周期健康服务。深化医疗卫生、医疗保障、医疗服务、药品供应改革，健全现代医院管理制度。倡导健康文明生活方式，预防控制重大疾病。实施食品安全战略，让人民吃得放心。坚持中西医并重，传承发展中医药事业。支持社会办医，发展健康产业。促进生育政策和相关经济社会政策配套衔接，推进医养结合，加快老龄事业和产业发展。</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加强和创新社会治理</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社会治理是社会建设的重大任务，是国家治理的重要内容。在现代社会中，社会治理地位日益重要。解决我国在社会管理领域存在的问题，必须深入认识新时代社会治理规律，创新社会治理理念思路、体制机制、方法手段，提高社会管理能力，建设平安中国，维护社会和谐稳定，确保国家长治久安、人民安居乐业。</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创新社会治理体制。坚持完善党委领导、政府负责、社会协同、公众参与、法治保障的社会治理体制，提高社会治理社会化、法治化、智能化、专业化水平，推进社会治理精细化，打造共建共治共享的社会治理格局。在发挥好政府治理作用的基础上，健全利益表达、利益协调、利益保护机制，引导群众依法行使权利、表达诉求、解决纠纷，实现政府治理和社会调节、居民自治良性互动。加强社会治理基础制度建设，建立国家人口基础信息库、统一社会信用代码制度和相关实名登记制度，完善社会信用体系。</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改进社会治理方式。治理和管理一字之差，体现的是系统治理、依法治理、源头治理、综合施策。坚持系统治理，加强党委领导，发挥政府主导作用，鼓励和支持社会各方面参与。坚持依法治理，加强法治保障，运用法治思维和法治方式化解社会矛盾。坚持源头治理，标本兼治、重在治本，以网格化管理、社会化服务为方向，健全基层综合服务管理平台，及时反映和协调人民群众各方面各层次利益诉求。坚持综合治理，树立法治思维，强化道德约束，规范社会行为，调节利益关系，协调社会关系，解决社会问题，努力实现法安天下、德润人心。</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三，加强预防和化解社会矛盾机制建设。正确处理人民内部矛盾特别是涉及广大人民群众切身利益的矛盾，是保持社会安定团结良好局面的关键。完善社会矛盾排查预警机制，提高对各类社会矛盾的发现预警能力，及时排除、化解、处置各类矛盾风险。健全重大决策社会稳定风险评估机制，对直接关系群众切身利益且涉及面广、容易引发社会稳定风险的重大决策事项，要将风险评估列为必经的前置程序和刚性门槛。完善矛盾纠纷多元化解机制，积极推动人民调解、行政调解、司法调解联动工作体系形成。改革信访工作制度，建立涉法涉诉信访依法终结制度。</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四，加强社会心理服务体系建设。人是社会的主体。一个社会是否文明进步、安定和谐，很大程度上取决于公民的思想道德素质。加强和改进思想政治工作，更加注重人文关怀和心理疏导，着力促进公民道德素质的提升。推动全社会践行社会主义核心价值观，培育知荣辱、讲正气、作奉献、促和谐的良好风尚。完善惩恶扬善机制，培育风清气正的社会氛围。加强教育、心理等手段的综合运用，培育自尊自信、理性平和、积极向上的社会心态。</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五，加强社区治理体系建设。基础不牢，地动山摇。社区是党和政府联系、服务居民群众的“最后一公里”，社会治理的重心要向基层下移落到城乡社区。社区服务和管理能力越强，社会治理的基础就越实。要尽可能把资源、服务、管理放到社区，使社区有职有权有物，更好为群众提供精准高效的服务和管理。要加强城市常态化管理，聚焦群众反映强烈的突出问题，狠抓城市管理顽症治理。要加强人口服务管理，更多运用市场化、法治化手段，促进入口有序流动，控制人口总量，优化人口结构。加强创新农村社会治理，重视化解农村社会矛盾。</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三、坚持总体国家安全观</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十八大以来，为了推进国家治理体系和治理能力现代化，实现国家长治久安，更好适应我国国家安全面临的新形势新任务，我们党明确提出了总体国家安全观。</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总体国家安全观是指坚持国家利益至上，以人民安全为宗旨，以政治安全为根本，以经济安全为基础，以军事、文化、社会安全为保障，以促进国际安全为依托，维护各领域国家安全，构建国家安全体系，走中国特色国家安全道路。坚持总体国家安全观，统筹发展和安全，增强忧患意识，做到居安思危，是我们党治国理政的一个重大原则。新时代我国面临复杂多变的安全和发展环境，各种可以预见和难以预见的风险因素明显增多，各方面风险可能不断积累甚至集中显露，这要求我们必须坚持以总体国家安全观为指导，审时度势、与时俱进，创新国家安全理念，完善国家安全制度体系，统揽国家安全全局，坚决维护国家主权、安全、发展利益。</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完善国家安全体系。全面贯彻落实总体国家安全观，要求统筹外部安全和内部安全，对内求发展、求变革、求稳定、建设平安中国，对外求和平、求合作、求共赢、建设和谐世界；统筹国土安全和国民安全，坚持以民为本、以人为本，坚持国家安全一切为了人民、一切依靠人民，真正夯实国家安全的群众基础；统筹传统安全和非传统安全，构建一个集政治安全、国土安全、军事安全、经济安全、文化安全、社会安全、科技安全、信息安全、生态安全、资源安全、核安全等于一体的国家安全体系；统筹发展问题和安全问题，发展是安全的基础，安全是发展的条件，富国才能强兵，强兵才能卫国；统筹自身安全和共同安全，打造命运共同体，推动各方朝着互利互惠、共同安全的目标相向而行。</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健全公共安全体系。公共安全是国家安全的重要体现，一头连着经济社会发展，一头连着千家万户，是最基本的民生。要牢固树立安全发展理念，织密织好全方位、立体化的公共安全网。完善农产品质量安全监管体系，保障人民群众“舌尖上的安全”。切实加强食品药品安全监管，加快建立科学完善的食品药品安全治理体系。弘扬生命至上、安全第一的思想，完善安全生产责任制，坚决遏制重特大安全事故。坚持以防为主、防抗救相结合的方针，坚持常态减灾和非常态救灾相统一，全面提高全社会抵御自然灾害的综合防范能力。</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三，推进平安中国建设。平安是老百姓解决温饱后的第一需求，是极重要的民生，也是最基本的发展环境。建设平安中国，要紧紧抓住人民群众反映强烈、影响社会和谐稳定、制约平安建设深入开展的突出问题和薄弱环节，坚持一手抓专项打击整治，一手抓源头性、基础性工作，加快社会治安防控体系建设，依法打击和惩治黄赌毒黑拐骗等违法犯罪活动，保护人民人身权、财产权、人格权。要把人民群众的事当作自己的事，把人民群众的小事当作自己的大事，从让人民群众满意的事情做起，从人民群众不满意的问题改起，做到对群众深恶痛绝的事零容忍、对群众急需急盼的事零懈怠。</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四，加强国家安全能力建设。国家安全事件易发多发，维护国家安全任务繁重，要主动适应新时代国家安全需要，增强风险意识，坚持科技引领、法治保障、文化支撑，推进安全工作精细化、信息化、法治化。进一步提高防范和抵御安全风险、维护国家安全的能力和水平。建立健全反恐工作格局，完善反恐工作体系，加强反恐力量建设，加强反恐国际合作，筑起铜墙铁壁，使暴力恐怖分子成为“过街老鼠、人人喊打”。坚决遏制和打击境内外敌对势力利用民族问题、宗教问题进行的分裂、渗透、破坏活动。</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五，加强国家安全教育。维护国家安全是全党全国人民的共同责任。以每年4月15日“全民国家安全教育日”为契机，以总体国家安全观为指导，全面实施国家安全法，深入开展国家安全宣传教育,将国家安全教育纳入领导干部教育培训体系、公务员培训体系、国民教育体系，切实增强全民国家安全意识。</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建设社会主义和谐社会，是一项艰巨复杂的系统工程，需要全党全社会长期坚持不懈的努力。党和政府应加强和创新对建设社会主义和谐社会各项工作的领导，把改善民生、创新社会治理和坚持总体国家安全观作为社会建设的根本任务，让全体人民在共建共治共享发展中有更多获得感、幸福感和安全感。</w:t>
      </w:r>
    </w:p>
    <w:p>
      <w:pPr>
        <w:spacing w:line="460" w:lineRule="atLeast"/>
        <w:ind w:firstLine="480" w:firstLineChars="200"/>
        <w:rPr>
          <w:rFonts w:hint="eastAsia" w:asciiTheme="minorEastAsia" w:hAnsiTheme="minorEastAsia" w:eastAsiaTheme="minorEastAsia"/>
          <w:color w:val="000000" w:themeColor="text1"/>
          <w:sz w:val="24"/>
          <w:szCs w:val="24"/>
        </w:rPr>
      </w:pPr>
    </w:p>
    <w:p>
      <w:pPr>
        <w:pStyle w:val="3"/>
        <w:jc w:val="center"/>
        <w:rPr>
          <w:rFonts w:hint="eastAsia"/>
          <w:b/>
          <w:sz w:val="30"/>
          <w:szCs w:val="30"/>
          <w:lang w:eastAsia="zh-CN"/>
        </w:rPr>
      </w:pPr>
      <w:bookmarkStart w:id="83" w:name="_Toc1990"/>
      <w:bookmarkStart w:id="84" w:name="_Toc25341"/>
      <w:r>
        <w:rPr>
          <w:rFonts w:hint="eastAsia"/>
          <w:b/>
          <w:sz w:val="30"/>
          <w:szCs w:val="30"/>
          <w:lang w:eastAsia="zh-CN"/>
        </w:rPr>
        <w:t>第五节  建设美丽中国</w:t>
      </w:r>
      <w:bookmarkEnd w:id="83"/>
      <w:bookmarkEnd w:id="84"/>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坚持人与自然和谐共生</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建设生态文明是中华民族永续发展的千年大计，关系人民福祉,关乎民族未来，功在当代、利在千秋。生态文明建设，是指人类在利用和改造自然的过程中，主动保护自然，积极改善和优化人与自然的关系，建设健康有序的生态运行机制和良好的生态环境。生态兴则文明兴，生态衰则文明衰，这是人类社会生态灾难总结出来的血的教训。生态环境没有替代品，用之不觉，失之难存。我国的生态文明建设必须立足于当前特殊的自然生态环境现状、经济发展水平、文化建设状况、社会政治条件以及人口素质等，走符合国情的社会主义生态文明建设道路。</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生态文明的核心是坚持人与自然和谐共生。人生活在天地之间，以天地自然为生存之源、发展之本，在与自然的相互作用中，创造和发展了人类文明。在这个历程中，人与自然的关系经历了从依附自然到利用自然、再到人与自然和谐共生的发展历程。今天，人类社会正日益形成这样的普遍共识：人因自然而生，人与自然是一种共生关系，对自然的伤害最终会伤及人类自身，这个客观规律谁也无法抗拒。</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华文明历来强调天人合一、尊重自然。“万物各得其和以生，各得其养以成。”五千多年的中华文明就是在人与自然的和谐共生中发育成长，生生不息，绵绵不绝。人与自然的和谐共生，是中华民族生命之根，是中华文明发展之源。到了近代，随着工业化的到来，和世界许多国家一样，我们也经历了一个向自然界进军、改造自然、征服自然的过程，在快速形成现代化发展物质基础的同时，也给自然生态系统带来了很大的破坏，出现森林消失、土地沙化、湿地退化、水土流失、干旱缺水等严重生态问题和水、土、空气遭到污染等严重环境问题。伴随这些问题而来的必然是自然的报复。面对资源约束趋紧、环境污染严重、生态系统退化的严峻形势，必须树立尊重自然、顺应自然、保护自然的生态文明理念，保护自然生态系统，维护人与自然之间形成的生命共同体。</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尊重自然，是人与自然相处时应秉持的首要态度，要求人对自然怀有敬畏之心、感恩之情、报恩之意，尊重自然界的创造和存在，绝不能凌驾于自然之上，只有尊重自然才是人与自然相处的科学态度。尊重自然，就要深刻认识到人类与自然是平等的，人类不是自然的奴隶，也不是自然的上帝，人因自然而生，人属于自然，而不是自然属于人；就要深刻认识到自然界是人类赖以生存发展的基本条件，人类生活所需要的一切均直接或间接来自自然；就要深刻认识到一切物种均有生命，均有其独特价值，均是自然大家族中不可或缺的部分，人与自然不仅是共融共生的生命共同体，更是休戚与共的命运共同体。</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顺应自然，是人与自然相处时应遵循的基本原则，要求人顺应自然的客观规律，按自然规律办事。包括人类在内的自然界是一个完整有机的生态系统，具有自身运动、变化和发展的内在规律，不以人的意志为转移。人利用和改造自然的实践活动只有适应自然规律，才能做到人与自然和谐相处。顺应自然，就是要使人类的活动符合而不是违背自然界的客观规律，以制度约束人的行为，防止出现因急功近利和个人贪欲而违背自然规律的现象。</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保护自然，是人与自然相处时应承担的重要责任，要求人发挥主观能动性，在向自然界索取生存发展之需的同时，呵护自然，回报自然，保护自然界的生态系统，对自然界不能只讲索取不讲投入、只讲利用不讲建设。要把人类活动控制在自然能够承载的限度之内，给自然留下恢复元气、休养生息、资源再生的空间，实现人类对自然获取和给予的平衡，多还旧账，不欠新账，防止出现生态赤字和人为造成的不可逆的生态灾难。</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建设社会主义生态文明就是要实现人与自然和谐发展，就是要建设以资源环境承载力为基础、以自然规律为准则、以可持续发展为目标的资源节约型、环境友好型社会，努力走向社会主义生态文明新时代。</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形成人与自然和谐发展新格局</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环境就是民生，青山就是美丽，蓝天也是幸福，绿水青山就是金山银山；保护环境就是保护生产力，改善环境就是发展生产力。在生态环境保护上，一定要树立大局观、长远观、整体观，不能因小失大、顾此失彼、寅吃卯粮、急功近利。我们要坚持节约资源和保护环境的基本国策，像保护眼睛一样保护生态环境，像对待生命一样对待生态环境，推动形成绿色发展方式和生活方式，协同推进入民富裕、国家强盛、中国美丽。</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把节约资源放在首位。必须在全社会、全领域、全过程都加强节约，要大力节约集约利用资源，推动资源利用方式根本转变，加强全过程节约管理，大幅降低能源、水、土地消耗强度，大力发展循环经济，促进生产、流通、消费过程的减量化、再利用、资源化。通过狠抓节能减排降低消耗、狠抓水资源节约利用、狠抓矿产资源节约利用、狠抓土地节约集约利用，实现资源节约。</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坚持保护优先、自然恢复为主。实行最严格的生态环境保护制度，在环保工作中，把预防为主、源头治理放在首位；在生态系统保护和修复中，把利用自然力修复生态系统放在首位。这是我国生态文明建设的方向和重点。</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三，着力推进绿色发展、循环发展、低碳发展。要注重经济发展与生态保护的和谐共进，坚持在保护中发展、在发展中保护，更加自觉地推进绿色发展、循环发展、低碳发展。积极发展节能产业，推广高效节能产品；加快发展资源循环利用产业，推动矿产资源和固体废弃物综合利用；大力发展环保产业，壮大可再生能源规模。绝不能牺牲生态环境为代价换取经济发展，要坚决摒弃损害甚至破坏生态环境的发展模式和做法，走经济发展和生态环境保护有机统一的绿色发展之路，走生产发展、生活富裕、生态良好的文明发展道路。</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四，形成节约资源和保护环境的空间格局、产业结构、生产方式、生活方式。在现代化建设中，要整体谋划国土空间开发，尽可能集中集约利用国土空间，减少对自然生态空间的占用，促进生产空间集约高效、生活空间宜居适度、生态空间山清水秀，给自然留下更多修复空间，给农业留下更多良田，给子孙后代留下天蓝、地绿、水净的美好家园。</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三、加快生态文明体制改革</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建设生态文明是一场涉及生产方式、生活方式、思维方式和价值观念的革命性变革。实现这样的根本性变革，必须深化生态文明体制改革，尽快把生态文明制度的“四梁八柱”建立起来，把生态文明建设纳入制度化、法治化轨道，用制度保障生态环境、推进生态文明建设。面向新时代，我们要以更大的力度、更实的措施推进生态文明建设，加快形成绿色生产方式和生活方式，着力解决突出环境问题，使我们的国家天更蓝、山更绿、水更清、环境更优美，让绿水青山就是金山银山的理念在祖国大地上更加充分地展示出来。</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推进绿色发展。绿色发展，就其要义来讲，是要解决好人与自然和谐共生问题。加快建立绿色生产和消费的法律制度和政策导向，建立健全绿色低碳循环发展的经济体系。构建市场导向的绿色技术创新体系，发展绿色金融，壮大节能环保产业、清洁生产产业、清洁能源产业。推进能源生产和消费革命，构建清洁低碳、安全高效的能源体系。推进资源全面节约和循环利用，实施国家节水行动，降低能耗、物耗，实现生产系统和生活系统循环链接。倡导简约适度、绿色低碳的生活方式，反对奢侈浪费和不合理消费，开展创建节约型机关、绿色家庭、绿色学校、绿色社区和绿色出行等行动。</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着力解决突出环境问题。坚持全民共治、源头防治，持续实施大气污染防治行动，打赢蓝天保卫战。加快水污染防治，实施流域环境和近岸海域综合治理。强化土壤污染管控和修复，加强农业面源污染防治，开展农村人居环境整治行动。加强固体废弃物和垃圾处置。提高污染排放标准，强化排污者责任，健全环保信用评价、信息强制性披露、严惩重罚等制度。构建政府为主导、企业为主体、社会组织和公众共同参与的环境治理体系。积极参与全球环境治理，落实减排承诺。</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三，加大生态系统保护力度。实施重要生态系统保护和修复重大工程，优化生态安全屏障体系，构建生态廊道和生物多样性保护网络，提升生态系统质量和稳定性。完成生态保护红线、永久基本农田、城镇开发边界三条控制线划定工作。开展国土绿化行动，推进荒漠化、石漠化、水土流失综合治理，强化湿地保护和恢复，加强地质灾害防治。完善天然林保护制度，扩大退耕还林还草。严格保护耕地，扩大轮作休耕试点，健全耕地草原森林河流湖泊休养生息制度，建立市场化、多元化生态补偿机制。</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四，改革生态环境监管体制。加强对生态文明建设的总体设计和组织领导，设立国有自然资源资产管理和自然生态监管机构，完善生态环境管理制度，统一行使全民所有自然资源资产所有者职责，统一行使所有国土空间用途管制和生态保护修复职责，统一行使监管城乡各类污染排放和行政执法职责。构建国土空间开发保护制度，完善主体功能区配套政策，建立以国家公园为主体的自然保护地体系。坚决制止和惩处破坏生态环境行为。</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我们要建设的现代化是人与自然和谐共生的现代化，既要创造更多的物质财富和精神财富以满足人民日益增长的美好生活需要，也要提供更多优质生态产品以满足人民日益增长的优美生态环境需要。我们将按照尊重自然、顺应自然、保护自然的理念，贯彻节约资源和保护环境的基本国策，加快生态文明体制改革，把生态文明建设融入经济建设、政治建设、文化建设、社会建设各方面和全过程，还自然以宁静、和谐、美丽，给子孙后代留下天蓝、地绿、水清的生产生活环境，努力开创社会主义生态文明新时代，建设美丽中国。</w:t>
      </w: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pStyle w:val="2"/>
        <w:keepNext/>
        <w:keepLines/>
        <w:pageBreakBefore w:val="0"/>
        <w:widowControl/>
        <w:kinsoku/>
        <w:wordWrap/>
        <w:overflowPunct/>
        <w:topLinePunct w:val="0"/>
        <w:autoSpaceDE/>
        <w:autoSpaceDN/>
        <w:bidi w:val="0"/>
        <w:adjustRightInd w:val="0"/>
        <w:snapToGrid w:val="0"/>
        <w:spacing w:before="220" w:beforeLines="0" w:after="240" w:afterLines="0" w:line="360" w:lineRule="auto"/>
        <w:ind w:left="0" w:leftChars="0" w:right="0" w:rightChars="0" w:firstLine="0" w:firstLineChars="0"/>
        <w:jc w:val="center"/>
        <w:textAlignment w:val="auto"/>
        <w:outlineLvl w:val="0"/>
        <w:rPr>
          <w:rFonts w:hint="eastAsia"/>
          <w:b/>
          <w:sz w:val="30"/>
          <w:szCs w:val="30"/>
        </w:rPr>
      </w:pPr>
      <w:bookmarkStart w:id="85" w:name="_Toc14982"/>
      <w:bookmarkStart w:id="86" w:name="_Toc10554"/>
      <w:r>
        <w:rPr>
          <w:rFonts w:hint="eastAsia"/>
          <w:b/>
          <w:sz w:val="30"/>
          <w:szCs w:val="30"/>
        </w:rPr>
        <w:t>第十一章  “四个全面”战略布局</w:t>
      </w:r>
      <w:bookmarkEnd w:id="85"/>
      <w:bookmarkEnd w:id="86"/>
    </w:p>
    <w:p>
      <w:pPr>
        <w:spacing w:line="460" w:lineRule="atLeast"/>
        <w:ind w:firstLine="480" w:firstLineChars="200"/>
        <w:rPr>
          <w:rFonts w:hint="eastAsia" w:ascii="楷体" w:hAnsi="楷体" w:eastAsia="楷体"/>
          <w:color w:val="000000" w:themeColor="text1"/>
          <w:sz w:val="24"/>
          <w:szCs w:val="24"/>
        </w:rPr>
      </w:pPr>
      <w:r>
        <w:rPr>
          <w:rFonts w:hint="eastAsia" w:ascii="楷体" w:hAnsi="楷体" w:eastAsia="楷体"/>
          <w:color w:val="000000" w:themeColor="text1"/>
          <w:sz w:val="24"/>
          <w:szCs w:val="24"/>
        </w:rPr>
        <w:t>纲举才能目张。蓝图已经绘就，目标更加明确。如何突出重点，抓住关键，牢牢扭住治国理政的“牛鼻子”？如何放眼长远，综合施策，协调推进？如何攻坚克难，走好新时代，实现强国梦想？这些答案体现在"四个全面”战略布局中。</w:t>
      </w:r>
    </w:p>
    <w:p>
      <w:pPr>
        <w:spacing w:line="460" w:lineRule="atLeast"/>
        <w:ind w:firstLine="480" w:firstLineChars="200"/>
        <w:rPr>
          <w:rFonts w:hint="eastAsia" w:asciiTheme="minorEastAsia" w:hAnsiTheme="minorEastAsia" w:eastAsiaTheme="minorEastAsia"/>
          <w:color w:val="000000" w:themeColor="text1"/>
          <w:sz w:val="24"/>
          <w:szCs w:val="24"/>
        </w:rPr>
      </w:pPr>
    </w:p>
    <w:p>
      <w:pPr>
        <w:pStyle w:val="3"/>
        <w:jc w:val="center"/>
        <w:rPr>
          <w:rFonts w:hint="eastAsia"/>
          <w:b/>
          <w:sz w:val="30"/>
          <w:szCs w:val="30"/>
          <w:lang w:eastAsia="zh-CN"/>
        </w:rPr>
      </w:pPr>
      <w:bookmarkStart w:id="87" w:name="_Toc24954"/>
      <w:bookmarkStart w:id="88" w:name="_Toc7677"/>
      <w:r>
        <w:rPr>
          <w:rFonts w:hint="eastAsia"/>
          <w:b/>
          <w:sz w:val="30"/>
          <w:szCs w:val="30"/>
          <w:lang w:eastAsia="zh-CN"/>
        </w:rPr>
        <w:t>第一节  全面建成小康社会</w:t>
      </w:r>
      <w:bookmarkEnd w:id="87"/>
      <w:bookmarkEnd w:id="88"/>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全面建成小康社会的内涵</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十八大提出了到2020年全面建成小康社会的奋斗目标。全面建成小康社会标志着我们跨过了实现现代化建设第三步战略目标必经的承上启下的重要发展阶段。全面小康有更高的标准、更丰富的内涵、更全面的要求，即经济更加发展、民主更加健全、科教更加进步、文化更加繁荣、社会更加和谐、人民生活更加殷实。</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全面建成小康社会，更重要、更难做到的是“全面”。“小康”讲的是发展水平，“全面”讲的是发展的平衡性、协调性、可持续性。习近平强调，如果到2020年我们在总量和速度上完成了目标，但发展不平衡、不协调、不可持续问题更加严重，短板更加突出，就算不上真正实现了目标。</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全面小康，覆盖的领域要全面，是“五位一体”全面进步的小康。“五位一体”是一个整体性目标要求，它们之间相互联系、相互促进、不可分割。任何一个方面发展滞后，都会影响全面建成小康社会目标的实现。全面小康，覆盖的人口要全面，是惠及全体人民的小康。“小康不小康，关键看老乡”，“没有全民小康，就没有全面小康”。全面建成小康社会，是没有人掉队的小康。全面小康，覆盖的区域要全面，是城乡区域共同发展的小康。“没有农村的全面小康和欠发达地区的全面小康，就没有全国的全面小康。”加大统筹城乡发展、统筹区域发展的力度，推进城乡发展一体化，缩小城乡区域发展差距，是全面建成小康社会的一项重要任务。缩小城乡区域发展差距，不仅是缩小国内生产总值总量和增长速度的差距，而且是缩小居民收入水平、基础设施通达水平、基本公共服务均等化水平、人民生活水平等方面的差距。</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全面建成小康社会，要实事求是、因地制宜。我国幅员辽阔，各地发展差距较大，生产力发展水平多层次，不可能是“同一水平小康”，完全没有差距是不可能的。全面建成小康社会是针对全国讲的，不是每个地区、每个民族、每个人都达到同一个水平，不能把相关指标简单套用到各省区市，那样不科学，也不现实。如期全面建成小康社会，既坚持一定标准，又防止好高骛远；既考虑到2020年这个时间节点，又立足于打基础、谋长远、见成效。</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全面建成小康社会的目标要求</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十八届五中全会顺应我国经济社会新发展和广大人民群众新期待，赋予“小康”更高的标准、更丰富的内涵，对全面建成小康社会进行了总体部署，规划和设计了未来美好生活的宏伟蓝图，体现了目标导向与问题导向相统一，体现了坚持战略性和操作性相结合。</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经济保持中高速增长。在提高发展平衡性、包容性、可持续性基础上，到2020年国内生产总值和城乡居民人均收入 比2010年翻一番，主要经济指标平衡协调，发展质量和效益明显提高。产业迈向中高端水平，农业现代化进展明显，工业化和信息化融合发展水平进一步提高，先进制造业和战略性新兴产业加快发展，新产业新业态不断成长，服务业比重进一步提高。</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创新驱动成效显著。创新驱动发展战略深入实施，创业创新蓬勃发展，全要素生产率明显提高。科技与经济深度融合，创新要素配置更加高效，重点领域和关键环节核心技术取得重大突破，自主创新能力全面增强，迈进创新型国家和人才强国行列。</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发展协调性明显增强。消费对经济增长贡献继续加大，投资效率和企业效率明显上升。城镇化质量明显改善，户籍人口城镇化率加快提高。区域协调发展新格局基本形成，发展空间布局得到优化。对外开放深度广度不断提高，全球配置资源能力进一步增强，进出口结构不断优化，国际收支基本平衡。</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人民生活水平和质量普遍提高。就业、教育、文化体育、社保、医疗、住房等公共服务体系更加健全，基本公共服务均等化水平稳步提高。教育现代化取得重要进展，劳动年龄人口受教育年限明显增加。就业比较充分，收入差距缩小，中等收入人口比重上升。我国现行标准下农村贫困人口实现脱贫，贫困县全部摘帽，解决区域性整体贫困。</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国民素质和社会文明程度显著提高。中国梦和社会主义核心价值观更加深入人心，爱国主义、集体主义、社会主义思想广泛弘扬，向上向善、诚信互助的社会风尚更加浓厚，国民思想道德素质、科学文化素质、健康素质明显提高，全社会法治意识不断增强。公共文化服务体系基本建成，文化产业成为国民经济支柱性产业。中华文化影响持续扩大。</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生态环境质量总体改善。生产方式和生活方式绿色、低碳水平上升。能源资源开发利用效率大幅提高，能源和水资源消耗、建设用地、碳排放总量得到有效控制，主要污染物排放总量大幅减少。主体功能区布局和生态安全屏障基本形成。</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各方面制度更加成熟更加定型。国家治理体系和治理能力现代化取得重大进展，各领域基础性制度体系基本形成。人民民主更加健全,法治政府基本建成，司法公信力明显提高。人权得到切实保障，产权得到有效保护。开放型经济新体制基本形成。中国特色现代军事体系更加完善。党的建设制度化水平显著提高。</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三、决胜全面建成小康社会</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十九大进一步明确了决胜全面建成小康社会的战略安排。从现在到2020年是全面建成小康社会决胜期，如期全面建成小康社会，既具有充分条件，也面临艰巨任务，前进道路并不平坦，诸多矛盾叠加、风险隐患增多的挑战依然严峻复杂。如果应对不好，或者发生系统性风险、犯颠覆性错误，就会延误甚至中断全面建成小康社会进程。我们要深入贯彻习近平新时代中国特色社会主义思想，紧扣社会主要矛盾的变化，综合施策、精准发力，突出抓重点、补短板、强弱项，赢得全面建成小康社会的最后胜利。</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坚决打好防范化解重大风险攻坚战。高度重视金融、地方债务、信息安全、社会稳定等领域存在的风险隐患，增强忧患意识和底线思维，积极采取有力措施，坚持标本兼治，注重以完善体制机制来防范化解风险。加强风险监测、预警、应急处置能力，防止外部风险演化为内部风险，防止经济金融风险演化为政治社会风险，防止个体风险演化为系统性风险。</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坚决打好精准脱贫攻坚战。坚持精准扶贫、精准脱贫基本方略，坚持专项扶贫、行业扶贫、社会扶贫等“三位一体”大扶贫格局。健全公共服务、建设基础设施、发展特色优势产业。重点解决好深度贫困问题，加强东西部扶贫协作和对口支援，做好中央单位定点帮扶。坚持中央统筹、省负总责、市县抓落实的工作机制，强化党政一把手负总责的责任制。</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三，坚决打好污染防治攻坚战。推进绿色发展，坚持节约优先、保护优先、自然恢复为主，加快形成节约资源和保护环境的空间格局、产业结构、生产和生活方式。推进绿色低碳循环发展，提高资源利用效率，从源头上降低污染排放。实施好主体功能区战略，优化国土空间开发格局。深化生态文明体制改革，完善生态环境保护制度。加强环保督察，改革生态环境监管机制，推动形成人与自然和谐发展现代化建设新格局。</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四，确保经济社会持续健康发展。坚持深化供给侧结构性改革，促进“三去一降一补”重点任务取得更大成效，强化创新驱动，加快经济发展方式转变，提高发展质量和效益。保持宏观政策连续性稳定性，推动经济保持中高速增长、产业迈向中高端水平，在发展平衡性、协调性、可持续性明显增强的基础上，实现国内生产总值和城乡居民人均收入 比2010年翻一番等目标要求。</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我们已经进入全面建成小康社会决胜阶段，到了一鼓作气向终点线冲刺的历史时刻。下大气力破解制约如期全面建成小康社会的重点难点问题，这既是必须完成的任务，也是必须迈过的一道坎。我们要紧扣社会主要矛盾变化，统筹推进“五位一体”总体布局，坚定实施科教兴国、人才强国、创新驱动发展、乡村振兴、区域协调、可持续发展、军民融合发展战略，突出抓重点、补短板、强弱项，使全面建成小康社会得到人民认可、经得起历史检验，在此基础上开启全面建设社会主义现代化国家新的伟大征程，并将赋予“四个全面”战略布局新内涵。</w:t>
      </w:r>
    </w:p>
    <w:p>
      <w:pPr>
        <w:spacing w:line="460" w:lineRule="atLeast"/>
        <w:ind w:firstLine="480" w:firstLineChars="200"/>
        <w:rPr>
          <w:rFonts w:hint="eastAsia" w:asciiTheme="minorEastAsia" w:hAnsiTheme="minorEastAsia" w:eastAsiaTheme="minorEastAsia"/>
          <w:color w:val="000000" w:themeColor="text1"/>
          <w:sz w:val="24"/>
          <w:szCs w:val="24"/>
        </w:rPr>
      </w:pPr>
    </w:p>
    <w:p>
      <w:pPr>
        <w:pStyle w:val="3"/>
        <w:jc w:val="center"/>
        <w:rPr>
          <w:rFonts w:hint="eastAsia"/>
          <w:b/>
          <w:sz w:val="30"/>
          <w:szCs w:val="30"/>
          <w:lang w:eastAsia="zh-CN"/>
        </w:rPr>
      </w:pPr>
      <w:bookmarkStart w:id="89" w:name="_Toc15094"/>
      <w:bookmarkStart w:id="90" w:name="_Toc20147"/>
      <w:r>
        <w:rPr>
          <w:rFonts w:hint="eastAsia"/>
          <w:b/>
          <w:sz w:val="30"/>
          <w:szCs w:val="30"/>
          <w:lang w:eastAsia="zh-CN"/>
        </w:rPr>
        <w:t>第二节  全面深化改革</w:t>
      </w:r>
      <w:bookmarkEnd w:id="89"/>
      <w:bookmarkEnd w:id="90"/>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坚定不移地全面深化改革</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改革是一个国家、一个民族的生存发展之道。没有改革开放就没有当代中国的发展进步。改革只有进行时，没有完成时。党的十八大以来，以习近平同志为核心的党中央坚持马克思主义的立场、观点和方法，从社会主义实践的历史经验和中国特色社会主义发展的现实需要出发，把全面深化改革作为“四个全面”战略布局中具有突破性和先导性的关键环节、具有新的历史特点的伟大斗争的重要方面。</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全面深化改革，是顺应当今世界发展大势的必然选择。纵观世界，变革是大势所趋、人心所向。现在世界各国正在加快推进变革，新一轮科技革命和产业变革正在孕育兴起。在这样的形势下，要如期全面建成小康社会，实现中华民族伟大复兴，必须认清形势、居安思危、奋起直追。停顿和倒退没有出路，思想僵化、故步自封，必将被时代所淘汰。我们要顺应浩浩荡荡的历史潮流，承担起自己的历史责任，以更大的政治勇气和智慧、更有力的措施和办法推进改革。</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全面深化改革，是解决中国现实问题的根本途径。改革是由问题倒逼而产生，又在不断解决问题中得以深化。同时，旧的问题解决了，新的问题又会产生，因而改革既不可能一蹴而就、也不可能一劳永逸。当前我国发展还面临一系列突出矛盾和挑战，前进道路上还有不少困难和问题。破解发展中面临的难题，化解来自各方面的风险挑战，推动经济社会持续健康发展，必须依靠全面深化改革。</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全面深化改革，关系党和人民事业前途命运，关系党的执政基础和执政地位。中国特色社会主义进入新时代，要站在更高起点谋划和推进改革，改革要有方向、有立场、有原则。坚持什么样的改革方向，决定着改革的性质和最终成败。全面深化改革的深刻性和复杂性前所未有，各种思想文化相互激荡，各种矛盾相互交织，各种诉求相互碰撞，各种力量竞相发声。在这种情况下，确保改革沿着有利于党和人民事业发展的正确方向前进就越发重要。</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全面深化改革必须坚持党对改革的集中统一领导。党是改革的倡导者、推动者、领导者，改革能否顺利推进，关键取决于党，取决于党的领导。十八大以来，面对艰巨复杂的改革任务，党中央举旗定向、谋篇布局，以前所未有的决心和力度推进全面深化改革；坚持从体制机制层面人手，统筹谋划改革任务，改革涉及范围之广、出台方案之多、触及利益之深、推进力度之大前所未有；坚持一分部署、九分落实，抓铁有痕、踏石留印，各项改革相继落地、渐次开花；坚持凝聚各方智慧，创造和积累了改革的新鲜经验。改革开放是人民的要求和党的主张的统一，在全面深化改革中要坚持党的领导和坚持人民主体地位的有机统一，坚持在党的领导下紧紧依靠人民推进改革开放。</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全面深化改革必须坚持改革沿着中国特色社会主义方向前进。方向决定道路，道路决定命运。我国改革开放之所以能取得巨大成功，关键是我们把党的基本路线作为党和国家的生命线，始终坚持把以经济建设为中心同四项基本原则、改革开放这两个基本点统一于中国特色社会主义伟大实践，既不走封闭僵化的老路，也不走改旗易帜的邪路，坚定不移走中国特色社会主义道路。改革是社会主义制度自我完善和发展，不是对社会主义制度改弦易张，不实行改革开放死路一条，搞否定社会主义方向的“改革开放”也是死路一条，不论怎么改革、怎么开放，都要始终坚持中国特色社会主义道路、中国特色社会主义理论体系、中国特色社会主义制度。</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全面深化改革必须坚持改革往有利于维护社会公平正义、增进入民福祉方向前进。促进社会公平正义、增进入民福祉是全面深化改革的出发点和落脚点，是坚持党全心全意为人民服务根本宗旨的必然要求。在不同发展水平上，在不同历史时期，不同的人，对社会公平正义的认识和诉求不同。我们讲促进社会公平正义，是从最广大人民根本利益出发，从社会发展水平、从社会大局、从全体人民的角度出发，通过创新制度安排，创造更加公平正义的社会环境，让改革发展成果更多更公平惠及全体人民，保证人民平等参与、平等发展权利，实现好、维护好、发展好最广大人民根本利益，给人民群众带来更多的获得感。</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全面深化改革必须坚持社会主义市场经济改革方向。提出建立社会主义市场经济体制的改革目标，是我们党在建设中国特色社会主义进程中的重大理论和实践创新，解决了世界上其他社会主义国家长期没有解决的一个重大问题。我国社会主义市场经济体制已经初步建立，要继续朝着加快完善社会主义市场经济体制的目标努力，着力健全使市场在资源配置中起决定性作用和更好发挥政府作用的制度体系。坚持社会主义市场经济改革方向，不仅是经济体制改革的基本遵循，也是全面深化改革的重要依托。要使各方面体制改革朝着这一方向协同推进，同时也使各方面自身相关环节更好适应社会主义市场经济发展提出的新要求。</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全面深化改革的总目标和主要内容</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十八届三中全会通过了《中共中央关于全面深化改革若干重大问题的决定》，提出全面深化改革的总目标是完善和发展中国特色社会主义制度，推进国家治理体系和治理能力现代化。</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完善和发展中国特色社会主义制度，推进国家治理体系和治理能力现代化，这两句话是一个整体，前一句规定了根本方向，后一句规定了实现路径，我们是在中国特色社会主义道路这个方向上推进国家治理体系和治理能力现代化。推进国家治理体系和治理能力现代化,是完善和发展中国特色社会主义制度的必然要求，是实现社会主义现代化的应有之义。推进国家治理体系和治理能力现代化，就是要使各方面制度更加科学、更加完善，为党和国家事业发展、为人民幸福安康、为社会和谐稳定、为国家长治久安提供一整套更完备、更稳定、更管用的制度体系，实现党、国家、社会各项事务治理制度化、规范化、程序化，善于运用制度和法律治理国家，提高党科学执政、民主执政、依法执政水平，提高运用中国特色社会主义制度有效治理国家的能力，充分发挥我国社会主义制度的优越性。</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国家治理体系和治理能力是一个国家的制度和制度执行能力的集中体现，两者相辅相成。国家治理体系是在党领导下管理国家的制度体系，包括经济、政治、文化、社会、生态文明和党的建设等各领域体制机制、法律法规安排，即一整套紧密相连、相互协调的国家制度；国家治理能力则是运用国家制度管理社会各方面事务的能力，包括改革发展稳定、内政外交国防、治党治国治军等各个方面。治理国家,制度是起根本性、全局性、长远性作用的，但没有有效的治理能力，再好的制度也难以发挥作用。同时，又不能把国家治理体系和国家治理能力等同起来，不是国家治理体系越完善，国家治理能力就越强。必须把国家治理体系和治理能力结合在一起，把两者当作一个相辅相成的有机整体，通过好的国家治理体系提高治理能力，通过提高国家治理能力充分发挥国家治理体系的效能。</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推进国家治理体系和治理能力现代化，必须解决好价值体系问题。培育和弘扬社会主义核心价值体系和核心价值观，有效整合社会意识，是社会系统得以正常运转、社会秩序得以有效维护的重要途径，是国家治理体系和治理能力的重要方面。能否构建具有强大感召力的核心价值观，关系社会和谐稳定，关系国家长治久安。要大力培育和弘扬社会主义核心价值体系和核心价值观，加快构建充分反映中国特色、民族特性、时代特征的价值体系，努力抢占价值体系的制高点。</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十八届三中全会既提出了全面深化改革的总目标，也在总目标统领下明确了经济体制、政治体制、文化体制、社会体制、生态文明体制和党的建设制度等方面深化改革的具体目标和任务，强调要紧紧围绕使市场在资源配置中起决定性作用和更好发挥政府作用深化经济体制改革，紧紧围绕坚持党的领导、人民当家作主、依法治国有机统一深化政治体制改革，紧紧围绕建设社会主义核心价值体系、社会主义文化强国深化文化体制改革，紧紧围绕更好保障和改善民生、促进社会公平正义深化社会体制改革，紧紧围绕建设美丽中国深化生态文明体制改革，紧紧围绕提高科学执政、民主执政、依法执政水平深化党的建设制度改革。总之，我们要勇于推进理论创新、实践创新、制度创新以及其他各方面的创新，让制度更加成熟定型，让发展更有质量，让治理更有水平，让人民更有获得感。</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三、正确处理全面深化改革中的重大关系</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全面深化改革要攻坚涉险，必须坚持正确的思想方法，不断探索和把握全面深化改革的内在规律，特别是要把握和处理好全面深化改革中的一些重大关系。</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处理好解放思想和实事求是的关系。全面深化改革，面临的挑战和困难前所未有，必须进一步解放思想、坚持实事求是。要运用辩证唯物主义和历史唯物主义立场观点方法来观察世界、指导实践，从改革开放的实践中和人民群众的创造中总结经验、汲取营养，推进实践基础上的理论创新，为全面深化改革提供体现时代性、把握规律性、富于创造性的理论指导和重要思想保证。</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处理好顶层设计和摸着石头过河的关系。摸着石头过河和加强顶层设计是辩证统一的。摸着石头过河就是坚持边实践边总结，从实践中获得真知，这是富有中国特色、符合中国国情的改革方法，也是符合马克思主义认识论和实践论的方法。我国改革开放是先试验、后总结、再推广不断积累的过程。随着全面深化改革的不断推进，其艰巨性、复杂性、系统性愈加凸显，要继续大胆试验，试点改革。同时，改革推进到现在，必须在深入调查研究的基础上提出全面深化改革的顶层设计，所谓顶层设计，就是要对经济体制、政治体制、文化体制、社会体制、生态体制作出统筹设计，加强对各项改革关联性的研判，努力做到全局和局部相配套、治本和治标相结合、渐进和突破相促进。</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处理好整体推进和重点突破的关系。全面深化改革是关系党和国家事业发展全局的重大战略部署，是一个涉及经济社会发展各领域的复杂系统工程，每一项改革都会对其他改革产生重要影响，每一项改革又都需要其他改革协同配合。注重系统性、整体性、协同性是全面深化改革的内在要求，也是推进改革的重要方法。坚持整体推进，统筹谋划深化改革各个方面、各个层次、各个要素，注重推动各项改革相互促进、良性互动、协同配合，注重改革措施整体效果，防止畸重畸轻、单兵突进、顾此失彼。整体推进、协同改革不是平均用力、齐头并进，也要注重抓主要矛盾和矛盾的主要方面，注重抓重要领域和关键环节。重要领域“牵一发而动全身”，关系到改革大局，是改革的重中之重；关键环节“一子落而满盘活”，关系到改革成效，是改革的有力支点。以重要领域和关键环节为突破口，可以对全面改革起到牵引和推动作用，面对改革的复杂形势和繁重任务，既抓重要领域、重要任务、重要试点，又抓关键主体、关键环节、关键节点。</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处理好胆子要大、步子要稳的关系。在中国这样一个拥有13亿多人口的国家深化改革，绝非易事。全面深化改革已进入深水区，可以说，容易的、皆大欢喜的改革已经完成了，好吃的肉都吃掉了，剩下的都是难啃的硬骨头。这要求改革胆子要大、步子要稳。胆子要大，就是改革再难也要向前推进，敢于担当，敢于啃硬骨头，敢于涉险滩。步子要稳，就是方向要准，行驶要稳，尤其是不能犯颠覆性错误。对一些重大改革，不可能毕其功于一役，要稳扎稳打，通过不断努力逐步达到目标，积小胜为大胜。“图难于其易，为大于其细。天下难事，必作于易；天下大事，必作于细”。</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处理好改革、发展、稳定的关系。改革、发展、稳定是我国社会主义现代化建设的三个重要支点，改革是经济社会发展的强大动力，发展是解决一切经济社会问题的关键，稳定是改革发展的前提。我国既处于发展的重要战略机遇期，也处于社会矛盾凸显期，在社会稳定中推进改革发展尤为重要。要增强改革措施、发展措施、稳定措施的协调性，把握好当前利益和长远利益、局部利益和全局利益、个人利益和集体利益的关系，既着力解决关系群众切身利益的问题，又着力引导群众正确处理各种利益关系、理性合法表达利益诉求，营造安定团结的社会氛围。坚持把改革的力度、发展的速度和社会可承受的程度统一起来，把改善人民生活作为正确处理改革、发展、稳定关系的结合点，在保持社会稳定中推进改革发展，通过改革发展促进社会稳定。</w:t>
      </w:r>
    </w:p>
    <w:p>
      <w:pPr>
        <w:spacing w:line="460" w:lineRule="atLeast"/>
        <w:ind w:firstLine="480" w:firstLineChars="200"/>
        <w:rPr>
          <w:rFonts w:hint="eastAsia" w:asciiTheme="minorEastAsia" w:hAnsiTheme="minorEastAsia" w:eastAsiaTheme="minorEastAsia"/>
          <w:color w:val="000000" w:themeColor="text1"/>
          <w:sz w:val="24"/>
          <w:szCs w:val="24"/>
        </w:rPr>
      </w:pPr>
    </w:p>
    <w:p>
      <w:pPr>
        <w:pStyle w:val="3"/>
        <w:jc w:val="center"/>
        <w:rPr>
          <w:rFonts w:hint="eastAsia"/>
          <w:b/>
          <w:sz w:val="30"/>
          <w:szCs w:val="30"/>
          <w:lang w:eastAsia="zh-CN"/>
        </w:rPr>
      </w:pPr>
      <w:bookmarkStart w:id="91" w:name="_Toc24485"/>
      <w:bookmarkStart w:id="92" w:name="_Toc8001"/>
      <w:r>
        <w:rPr>
          <w:rFonts w:hint="eastAsia"/>
          <w:b/>
          <w:sz w:val="30"/>
          <w:szCs w:val="30"/>
          <w:lang w:eastAsia="zh-CN"/>
        </w:rPr>
        <w:t>第三节  全面依法治国</w:t>
      </w:r>
      <w:bookmarkEnd w:id="91"/>
      <w:bookmarkEnd w:id="92"/>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全面依法治国方略的形成发展</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法律是治国之重器，良法是善治之前提。全面依法治国是关系我们党执政兴国、人民幸福安康、党和国家长治久安的重大战略问题,是“四个全面”战略布局的重要组成部分。</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全面依法治国这一重大战略部署的形成经历了一个过程。新中国成立以来，为了发展社会主义民主、建设社会主义法制，党带领人民进行了不懈探索，取得了巨大成就，也走了一些弯路。改革开放以来，党汲取历史的经验教训，始终高度重视法治。党的十一届三中全会明确提出“发展社会主义民主、健全社会主义法制”的重大方针。十五大明确把依法治国确立为治理国家的基本方略，把建设社会主义法治国家确定为社会主义现代化建设的重要目标。1999年3月，九届全国人大二次会议通过的《中华人民共和国宪法修正案》将“依法治国”正式写入宪法。十六大提出，发展社会主义民主政治，最根本的是要把坚持党的领导、人民当家作主和依法治国有机统一起来。十七大提出，依法治国是社会主义民主政治的基本要求，强调要全面落实依法治国基本方略，加快建设社会主义法治国家。2010年，中国已经形成了以宪法为核心的中国特色社会主义法律体系，为改革开放和社会主义现代化建设提供了有力的法治保障。十八大以来，我们党从坚持和发展中国特色社会主义全局出发，从实现国家治理体系和治理能力现代化的髙度，提出了全面依法治国这一重大战略部署。</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十八大明确提出“加快建设社会主义法治国家”，把“全面推进依法治国”作为政治改革和政治发展的重要目标和重要任务。2012年12月4日，首都各界隆重纪念我国宪法公布施行30周年，习近平明确提出“捍卫宪法尊严”“保证宪法实施”。十八届三中全会进一步提出推进法治中国建设。2014年十八届四中全会通过了《关于全面推进依法治国若干重大问题的决定》，明确提出全面推进依法治国，加快建设法治中国，开启了中国特色社会主义法治道路的新征程。十九大明确提出，全面依法治国是中国特色社会主义的本质要求和重要保障。必须把党的领导贯彻落实到依法治国全过程和各方面，坚定不移走中国特色社会主义法治道路。</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中国特色社会主义法治道路</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全面依法治国，必须走对路。如果路走错了，南辕北辙了，那再提什么要求和举措也都没有意义了。在坚持和拓展中国特色社会主义法治道路这个根本问题上，我们要树立自信、保持定力。</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中国共产党的领导。党的领导和依法治国是高度统一的。党的领导是社会主义法治最根本的保证。必须坚持党领导立法、保证执法、支持司法、带头守法，把依法治国同依法执政统一起来。</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人民在全面依法治国中的主体地位。坚持法治为了人民、依靠人民、造福人民、保护人民。保证人民在党的领导下，依照法律规定，通过各种途径和形式管理国家事务，管理经济和文化事业，管理社会事务。把体现人民利益、反映人民愿望、维护人民权益、增进入民福祉落实到依法治国全过程，使法律及其实施充分体现人民意志。充分调动人民群众投身依法治国实践的积极性和主动性，使全体人民都成为社会主义法治的忠实崇尚者、自觉遵守者、坚定捍卫者。</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法律面前人人平等。在立法、执法、司法、守法各个方面体现人人平等，任何组织和个人都必须尊重宪法法律权威，都必须在宪法法律范围内活动，都必须依照宪法法律行使权力或权利、履行职责或义务，都不得有超越宪法法律的特权，任何人违反宪法法律都要受到追究。</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依法治国和以德治国相结合。法律是成文的道德，道德是内心的法律。法律和道德都具有规范社会行为、调节社会关系、维护社会秩序的作用，在国家治理中都有其地位和功能。法安天下，德润人心。法律有效实施有赖于道德支持，道德践行也离不开法律约束。治理国家、治理社会必须一手抓法治、一手抓德治，实现法律和道德相辅相成、法治和德治相得益彰。一方面发挥好法律的规范作用，以法治体现道德理念、强化法律对道德建设的促进作用，同时充分发挥好道德的教化作用，以道德滋养法治精神、强化道德对法治文化的支撑作用。</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从中国实际出发。全面依法治国，必须从我国实际出发，同推进国家治理体系和治理能力现代化相适应，突出中国特色、实践特色、时代特色，既不能罔顾国情、超越阶段，也不能因循守旧、墨守成规。要学习借鉴世界上优秀的法治文明成果，但必须坚持以我为主、为我所用，认真鉴别、合理吸收，不能搞“全盘西化”，不能搞“全面移植”，不能照搬照抄。</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三、深化依法治国实践的重点任务</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全面依法治国，总目标是建设中国特色社会主义法治体系，建设社会主义法治国家。习近平强调，这个总目标“既明确了全面推进依法治国的性质和方向，又突出了全面推进依法治国的工作重点和总抓手，对全面推进依法治国具有纲举目张的意义”?。全面依法治国必须坚持厉行法治，推进科学立法、严格执法、公正司法、全民守法，推进中国特色社会主义法治体系建设，全面深化依法治国实践。</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推进中国特色社会主义法治体系建设。建设中国特色社会主义法治体系，首先是要完善以宪法为核心的中国特色社会主义法律体系。维护宪法尊严、权威，健全宪法实施和监督制度。加快完善法律、行政法规、地方性法规体系，完善包括市民公约、乡规民约、行业规章、团体章程在内的社会规范体系，为全面依法治国提供基本遵循。完善立法体制，深入推进科学立法、民主立法，抓住提高立法质量这个关键。依据宪法治国理政，坚决纠正一切违反宪法的行为。按照有法必依、执法必严、违法必究的要求，加快建设执法、司法、守法等方面的体制机制，坚持依法行政和公正司法，增强全民法治观念，确保法律的全面有效实施。其次是要建立严密的法治监督体系。以规范和约束公权力为重点，加大监督力度，加强党内监督、人大监督、民主监督、行政监督、司法监督、审计监督、社会监督、舆论监督，努力形成科学有效的权力运行制约和监督体系，增强监督合力和实效，做到有权必有责、用权受监督、违法必追究。再次是要进一步健全法治保障体系。切实加强和改进党对全面依法治国的领导，提高依法执政能力和水平，为全面依法治国提供有力的政治和组织保障。加强法治专门队伍和法律服务队伍建设，加强机构建设和经费保障，为全面依法治国提供坚实人才保障和物质条件。改革和完善不符合法治规律、不利于依法治国的体制机制，为全面依法治国提供完备的制度保障。弘扬社会主义法治精神，增强全民法治观念，完善守法诚信褒奖机制和违法失信行为惩戒机制，使遵法守法成为全体人民的共同追求和自觉行动。最后是要加强党内法规制度建设。党内法规既是管党治党的重要依据，也是建设社会主义法治国家的有力保障。完善党内法规制定体制机制，注重党内法规同国家法律的衔接和协调，构建以党章为根本、若干配套党内法规为支撑的党内法规制度体系，提髙党内法规执行力。</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深化依法治国实践。加强宪法实施和监督，推进合宪性审查工作，维护宪法权威。推进科学立法、民主立法、依法立法，以良法促进发展、保障善治。建设法治政府，推进依法行政，严格规范公正文明执法。深化司法体制综合配套改革，全面落实司法责任制，努力让人民群众在每一个司法案件中感受到公平正义。加大全民普法力度，建设社会主义法治文化，树立宪法法律至上、法律面前人人平等的法治理念。各级党组织和全体党员要带头尊法学法守法用法，任何组织和个人都不得有超越宪法法律的特权，绝不允许以言代法、以权压法、逐利违法、徇私枉法。领导干部要把对法治的尊崇、对法律的敬畏转化成思维方式和行为方式，做到在法治之下、而不是法治之外、更不是法治之上想问题、作决策、办事情。党纪国法不能成为“橡皮泥”“稻草人”，违纪违法都要受到追究。</w:t>
      </w:r>
    </w:p>
    <w:p>
      <w:pPr>
        <w:spacing w:line="460" w:lineRule="atLeast"/>
        <w:ind w:firstLine="480" w:firstLineChars="200"/>
        <w:rPr>
          <w:rFonts w:hint="eastAsia" w:asciiTheme="minorEastAsia" w:hAnsiTheme="minorEastAsia" w:eastAsiaTheme="minorEastAsia"/>
          <w:color w:val="000000" w:themeColor="text1"/>
          <w:sz w:val="24"/>
          <w:szCs w:val="24"/>
        </w:rPr>
      </w:pPr>
    </w:p>
    <w:p>
      <w:pPr>
        <w:pStyle w:val="3"/>
        <w:jc w:val="center"/>
        <w:rPr>
          <w:rFonts w:hint="eastAsia"/>
          <w:b/>
          <w:sz w:val="30"/>
          <w:szCs w:val="30"/>
          <w:lang w:eastAsia="zh-CN"/>
        </w:rPr>
      </w:pPr>
      <w:bookmarkStart w:id="93" w:name="_Toc18844"/>
      <w:bookmarkStart w:id="94" w:name="_Toc5751"/>
      <w:r>
        <w:rPr>
          <w:rFonts w:hint="eastAsia"/>
          <w:b/>
          <w:sz w:val="30"/>
          <w:szCs w:val="30"/>
          <w:lang w:eastAsia="zh-CN"/>
        </w:rPr>
        <w:t>第四节  全面从严治党</w:t>
      </w:r>
      <w:bookmarkEnd w:id="93"/>
      <w:bookmarkEnd w:id="94"/>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新时代党的建设总要求</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进入新时代，我们党面临的执政环境是复杂的，影响党的先进性、弱化党的纯洁性的因素也是复杂的，党内存在的思想不纯、组织不纯、作风不纯等突出问题尚未得到根本解决。党面临的执政考验、改革开放考验、市场经济考验、外部环境考验具有长期性和复杂性，党面临的精神懈怠危险、能力不足危险、脱离群众危险、消极腐败危险具有尖锐性和严峻性。推进党的建设新的伟大工程要一以贯之。新时代党的建设总要求是：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党要管党、全面从严治党”是新时代党的建设的根本方针。“全面”是基础。体现为管党治党对象全覆盖、领域全范围、责任全担负，人人、处处、时时纳入其中，无一例外。“严”是关键。“世间事，做于细，成于严。”共产党人最讲认真，全面从严治党讲认真，就是坚持严字当头，把严的要求贯彻全过程，做到真管真严、敢管敢严、长管长严。“治”是要害。坚持标本兼治，以猛药去疴、重典治乱的决心，以刮骨疗毒、壮士断腕的勇气，拔“烂树”、治“病树”、正“歪树”。</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把党建设成为始终走在时代前列、人民衷心拥护、勇于自我革命、经得起各种风浪考验、朝气蓬勃的马克思主义执政党”是新时代党的建设目标，集中体现了党的性质、宗旨、纲领，体现了新时代共产党人的价值取向、政治定力、使命担当。</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时代党的建设目的、方针、主线、总体布局和目标，紧密联系、相互作用、相互促进，共同构成了新时代党的建设科学有机的整体。新时代党的建设总要求，对推进党的建设新的伟大工程作出顶层设计、战略部署，丰富和发展了马克思主义建党学说，标志着对执政党建设规律的认识达到新的髙度。</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把党的政治建设摆在首位</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十九大首次把党的政治建设纳入党的建设总体布局，并强调“以党的政治建设为统领”“把党的政治建设摆在首位”，凸显党的政治建设的极端重要性，这是党的建设理论和实践的重大创新。</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旗帜鲜明讲政治是我们党作为马克思主义政党的根本要求。中国共产党是中国工人阶级的先锋队，同时是中国人民和中华民族的先锋队，党的最高理想和最终目标是实现共产主义。中国共产党作为马克思主义政党，从不讳言自己的政治主张。党的性质、党的政治主张、党的政治领导地位，决定了党的政治建设至关重要。习近平指出：“政治问题，任何时候都是根本性的大问题。全面从严治党，必须注重政治上的要求”。</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党的政治建设是党的根本性建设，决定党的建设方向和效果。政党本质上是特定阶级利益的集中代表者，是有着共同政治纲领、政治路线、政治目标的政治组织。政治属性是政党第一位的属性，政治建设是政党建设的内在要求。只有加强党的政治建设，才能统一全党意志，为实现党的目标和纲领而共同奋斗。党的思想建设、组织建设、作风建设、纪律建设最终必须落实到政治建设上。政治建设抓好了，对党的其他建设可以起到纲举目张的作用。</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三，注重抓党的政治建设是党的十八大以来全面从严治党的成功经验。习近平指出，党内存在的很多问题，原因都是党的政治建设没有抓紧、没有抓实、没有抓好。十八大以来，党中央在强化党的领导、严肃党内政治生活、强化党内监督、加强党内教育、整顿作风和反腐败斗争等方面采取一系列重大举措，正是着眼于从政治上建设党。这些举措力度空前，取得了显著成效，清除了重大政治隐患，巩固了党的集中统一领导，党的面貌、党在人民群众中的形象发生了历史性变化。要解决当前党内存在的突出矛盾和问题，必须把党的政治建设摆在首位，营造风清气正的政治生态。</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政治建设的基本内容是：保证全党服从中央，坚持党中央权威和集中统一领导，是党的政治建设的首要任务。全党要坚定执行党的政治路线，严格遵守政治纪律和政治规矩，在政治立场、政治方向、政治原则、政治道路上同党中央保持髙度一致。要尊崇党章，严格执行新形势下党内政治生活若干准则，增强党内政治生活的政治性、时代性、原则性、战斗性，自觉抵制商品交换原则对党内生活的侵蚀。完善和落实民主集中制的各项制度，坚持民主基础上的集中和集中指导下的民主相结合，既充分发扬民主，又善于集中统一。弘扬忠诚老实、公道正派、实事求是、清正廉洁等价值观，坚决防止和反对个人主义、分散主义、自由主义、本位主义、好人主义，坚决防止和反对宗派主义、圈子文化、码头文化，坚决反对搞两面派、做两面人。全党同志要加强党性锻炼，不断提高政治觉悟和政治能力，把对党忠诚、为党分忧、为党尽职、为民造福作为根本政治担当，永德共产党人政治本色。</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三、全面从严治党永远在路上</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面对党执政环境的新变化，我们必须坚持问题导向，保持战略定力，以“越是艰险越向前”的英雄气概、“狭路相逢勇者胜”的斗争精神，把全面从严治党引向深入。全面从严治党永远在路上。在全面从严治党这个问题上，我们不能有差不多了，该松口气、歇歇脚的想法，不能有打好一仗就一劳永逸的想法，不能有初见成效就见好就收的想法。</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加强党的思想建设。思想建设是党的基础性建设。坚持以科学理论引领、用科学理论武装，是我们党永葆先进性、纯洁性的根本保证。深入学习领会习近平新时代中国特色社会主义思想，用党的创新理论武装全党、指导实践、推动工作，是全党的重大政治任务。理想指引人生方向，.信念决定事业成败。习近平把理想信念比喻为共产党人精神上的“钙”，精神上“缺钙”，就可能导致政治上变质、经济上贪婪、道德上堕落、生活上腐化。所以，共产党人要牢记党的宗旨，挺起精神脊梁，解决好世界观、人生观、价值观这个“总开关”问题。革命理想髙于天，共产主义远大理想和中国特色社会主义共同理想，是中国共产党人的精神支柱和政治灵魂，也是保持党的团结统一的思想基础。要深刻认识共产主义远大理想和中国特色社会主义共同理想的辩证关系，既不能离开发展中国特色社会主义事业、实现民族复兴的现实工作而空谈远大理想，也不能因为实现共产主义是一个漫长的历史过程就讳言甚至丢掉远大理想。</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加强党的组织建设。党的组织建设主要包括民主集中制建设、党的基层组织建设、干部队伍建设和党员队伍建设等内容。党的干部是党和国家事业的中坚力量，党坚持党管干部原则，坚持正确选人用人导向，突出政治标准，提拔重用忠诚干净担当的干部，把“信念坚定、为民服务、勤政务实、敢于担当、清正廉洁”?的好干部标准落到实处，培养干部的专业能力、专业精神，增强干部队伍适应新时代中国特色社会主义发展要求的能力。人才是实现民族振兴、赢得</w:t>
      </w:r>
    </w:p>
    <w:p>
      <w:pPr>
        <w:spacing w:line="460" w:lineRule="atLeast"/>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国际竞争主动的战略资源。党坚持党管人才原则，努力形成人人渴望成才、人人努力成才、人人皆可成才、人人尽展其才的良好局面。党的基层组织是党在社会基层组织中的战斗堡垒，是党的全部工作和战斗力的基础，党支部是党的基础组织，担负直接教育党员、管理党员、监督党员和组织群众、宣传群众、凝聚群众、服务群众的职责。基层党组织建设以提升组织力为重点，突出政治功能，努力成为宣传党的主张、贯彻党的决定、领导基层治理、团结动员群众、推动改革发展的坚强战斗堡垒，着力解决一些基层党组织弱化、虚化、边缘化问题。</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三，持之以恒正风肃纪。作风建设的核心是保持党同人民群众的血肉联系。我们党的最大政治优势是密切联系群众。党风问题、党同人民群众联系问题是关系党生死存亡的问题。习近平反复指出：“工作作风上的问题绝对不是小事，如果不坚决纠正不良风气，任其发展下去，就会像一座无形的墙把我们党和人民群众隔开，我们党就会失去根基、失去血脉、失去力量。”作风建设就要发扬钉钉子精神，一锤接着一锤敲，打赢作风建设持久战，不能让享乐主义和奢靡之风卷土重来，要以更大力度整治形式主义和官僚主义，督促党员干部求真务实、埋头苦干，不浮躁、不浮夸，追求实实在在的工作业绩，以艰苦奋斗、崇尚实干的工作作风，以勤俭节约、崇尚清廉的家风，带动民风社风向善向上。正风必先肃纪。我们党是靠铁的纪律组织起来的马克思主义政党，纪律严明是党的光荣传统和独特优势。我们党有将近九千万党员，在一个幅员辽阔、人口众多的发展中大国长期执政，如果没有铁的纪律，就没有党的团结统一，党的凝聚力和战斗力就会大大削弱，党的领导能力和执政能力就会大大削弱。习近平强调:“党面临的形势越复杂、肩负的任务越艰巨，就越要加强纪律建设，越要维护党的团结统一，确保全党统一意志、统一行动、步调一致前进。”严明党的纪律，首要的是严明政治纪律，如果党的政治纪律成了摆设，就会形成“破窗效应”，使党的章程、原则、制度、部署丧失严肃性和权威性，党就会沦为各取所需、自行其是的“私人俱乐部”。在重点强化政治纪律和组织纪律的同时，带动廉洁纪律、群众纪律、工作纪律、生活纪律严起来。要加强纪律教育，使铁的纪律转化为党员、干部的日常习惯和自觉遵循。要完善纪律规章，实现制度与时俱进。</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四，将制度建设贯穿党的各项建设之中。制度问题带有根本性、全局性、稳定性、长期性，加强制度建设是全面从严治党的长远之策、根本之策。要让权力在阳光下运行，把权力关进制度的笼子。将制度建设贯穿于党的各项建设之中，就是指抓政治建设、思想建设、组织建设、作风建设、纪律建设，深入推进反腐败斗争，都需要制度保障，而且要贯穿始终。党内制度建设要把握正确方向，以党章为根本依据，切实体现党的意志主张，体现全面从严治党要求；要突出工作重点，抓紧建立和完善主干性、支撑性党内法规制度，健全相关配套法规制度，统筹推进立改废释工作，形成内容科学、程序严密、配套完备、运行有效的党内法规制度体系；要以改革创新精神解决突出问题、补齐法规制度短板，提髙党内法规制度质量；要抓好党内法规制度的落实，要让铁规发力，让禁令生威，确保各项法规制度落地生根。好的法规制度如果不落实，只是写在纸上、贴在墙上、编在手册里，就会成为“稻草人”“纸老虎”，不仅不能产生应有作用，反而会损害法规制度的公信力。</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五，深化标本兼治，夺取反腐败斗争压倒性胜利。廉政建设和反腐败斗争，是从严治党的重中之重。人民群众最痛恨腐败现象，腐败是我们党面临的最大威胁。只有以反腐败斗争永远在路上的坚韧和执着，深化标本兼治，保证干部清正、政府清廉、政治清明，才能跳出历史周期率，确保党和国家长治久安。当前，反腐败斗争严峻复杂的形势没有变，党中央巩固压倒性态势、赢得压倒性胜利的决心坚如磐石。标本兼治，既要夯实治本的基础，又要敢于用治标的利器。要坚持无禁区、全覆盖、零容忍，坚持重遏制、强高压、长震慑，坚持受贿行贿一起查，坚决减存量、重点遏增量。“老虎”要露头就打，“苍蝇”乱飞也要拍。要推动全面从严治党向基层延伸，严厉整治发生在群众身边的腐败问题。推进反腐败国际追逃追赃，堵死腐败分子外逃之路。深化政治巡视，坚持发现问题、形成震慑不动摇，建立巡视巡察上下联动的监督网。要依据十三届全国人大一次会议通过的《中华人民共和国宪法修正案》，组建国家、省、市、县监察委员会，同党的纪律检查机关合署办公，加强党对反腐败工作的统一领导，实现对所有行使公权力的公职人员监察全覆盖。深化标本兼治，强化不敢腐的威慑，扎牢不能腐的笼子，增强不想腐的自觉，通过不懈努力换来海晏河清、朗朗乾坤。</w:t>
      </w: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rPr>
          <w:rFonts w:hint="eastAsia" w:asciiTheme="minorEastAsia" w:hAnsiTheme="minorEastAsia" w:eastAsiaTheme="minorEastAsia"/>
          <w:color w:val="000000" w:themeColor="text1"/>
          <w:sz w:val="24"/>
          <w:szCs w:val="24"/>
        </w:rPr>
      </w:pPr>
    </w:p>
    <w:p>
      <w:pPr>
        <w:pStyle w:val="2"/>
        <w:keepNext/>
        <w:keepLines/>
        <w:pageBreakBefore w:val="0"/>
        <w:widowControl/>
        <w:kinsoku/>
        <w:wordWrap/>
        <w:overflowPunct/>
        <w:topLinePunct w:val="0"/>
        <w:autoSpaceDE/>
        <w:autoSpaceDN/>
        <w:bidi w:val="0"/>
        <w:adjustRightInd w:val="0"/>
        <w:snapToGrid w:val="0"/>
        <w:spacing w:before="220" w:beforeLines="0" w:after="240" w:afterLines="0" w:line="360" w:lineRule="auto"/>
        <w:ind w:left="0" w:leftChars="0" w:right="0" w:rightChars="0" w:firstLine="0" w:firstLineChars="0"/>
        <w:jc w:val="center"/>
        <w:textAlignment w:val="auto"/>
        <w:outlineLvl w:val="0"/>
        <w:rPr>
          <w:rFonts w:hint="eastAsia"/>
          <w:b/>
          <w:sz w:val="30"/>
          <w:szCs w:val="30"/>
        </w:rPr>
      </w:pPr>
      <w:bookmarkStart w:id="95" w:name="_Toc349"/>
      <w:bookmarkStart w:id="96" w:name="_Toc867"/>
      <w:r>
        <w:rPr>
          <w:rFonts w:hint="eastAsia"/>
          <w:b/>
          <w:sz w:val="30"/>
          <w:szCs w:val="30"/>
        </w:rPr>
        <w:t>第十二章  全面推进国防和军队现代化</w:t>
      </w:r>
      <w:bookmarkEnd w:id="95"/>
      <w:bookmarkEnd w:id="96"/>
    </w:p>
    <w:p>
      <w:pPr>
        <w:spacing w:line="460" w:lineRule="atLeast"/>
        <w:ind w:firstLine="480" w:firstLineChars="200"/>
        <w:rPr>
          <w:rFonts w:hint="eastAsia" w:ascii="楷体" w:hAnsi="楷体" w:eastAsia="楷体"/>
          <w:color w:val="000000" w:themeColor="text1"/>
          <w:sz w:val="24"/>
          <w:szCs w:val="24"/>
        </w:rPr>
      </w:pPr>
      <w:r>
        <w:rPr>
          <w:rFonts w:hint="eastAsia" w:ascii="楷体" w:hAnsi="楷体" w:eastAsia="楷体"/>
          <w:color w:val="000000" w:themeColor="text1"/>
          <w:sz w:val="24"/>
          <w:szCs w:val="24"/>
        </w:rPr>
        <w:t>强国必须强军。历史有力证明，落后就要挨打.没有国防和军队的现代化，就不会有国家的现代化，就不会有中华民族的伟大复兴。进入新时代，我们党以习近平强军思想为指引，坚持走中国特色强军之路，推动军民融合深度发展，以前所未有的男气和决心推动人民军队的革命性重塑。重整行装再出发，强军事业正当时。新时代国防和军队现代化建设的大幕，正在徐徐拉开。</w:t>
      </w:r>
    </w:p>
    <w:p>
      <w:pPr>
        <w:spacing w:line="460" w:lineRule="atLeast"/>
        <w:ind w:firstLine="480" w:firstLineChars="200"/>
        <w:rPr>
          <w:rFonts w:hint="eastAsia" w:asciiTheme="minorEastAsia" w:hAnsiTheme="minorEastAsia" w:eastAsiaTheme="minorEastAsia"/>
          <w:color w:val="000000" w:themeColor="text1"/>
          <w:sz w:val="24"/>
          <w:szCs w:val="24"/>
        </w:rPr>
      </w:pPr>
    </w:p>
    <w:p>
      <w:pPr>
        <w:pStyle w:val="3"/>
        <w:jc w:val="center"/>
        <w:rPr>
          <w:rFonts w:hint="eastAsia"/>
          <w:b/>
          <w:sz w:val="30"/>
          <w:szCs w:val="30"/>
          <w:lang w:eastAsia="zh-CN"/>
        </w:rPr>
      </w:pPr>
      <w:bookmarkStart w:id="97" w:name="_Toc16412"/>
      <w:bookmarkStart w:id="98" w:name="_Toc23916"/>
      <w:r>
        <w:rPr>
          <w:rFonts w:hint="eastAsia"/>
          <w:b/>
          <w:sz w:val="30"/>
          <w:szCs w:val="30"/>
          <w:lang w:eastAsia="zh-CN"/>
        </w:rPr>
        <w:t>第一节  坚持走中国特色强军之路</w:t>
      </w:r>
      <w:bookmarkEnd w:id="97"/>
      <w:bookmarkEnd w:id="98"/>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习近平强军思想</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共产党成立以来，坚持把马克思主义基本原理同中国革命战争和人民军队建设实践相结合，形成了毛泽东军事思想、邓小平新时期军队建设思想、江泽民国防和军队建设思想、胡锦涛国防和军队建设思想等具有中国特色的马克思主义军事理论成果，为人民军队从胜利走向胜利提供了科学指引。党的十八大以来，习近平着眼坚持和发展中国特色社会主义、实现中华民族伟大复兴，立足国家安全和发展战略全局，围绕强军兴军作出一系列重要论述，提出一系列重大战略思想、重大理论观点、重大决策部署，形成了习近平强军思想。</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习近平强军思想深刻回答了“新时代建设一支什么样的强大人民军队、怎样建设强大人民军队”的时代课题，其主要内容有：一是强国必须强军，巩固国防和强大人民军队是新时代坚持和发展中国特色社会主义、实现中华民族伟大复兴的战略支撑。二是党在新时代的强军目标是建设一支听党指挥、能打胜仗、作风优良的人民军队，必须同国家现代化进程相一致，力争到2035年基本实现国防和军队现代化，到本世纪中叶把人民军队全面建成世界一流军队。三是党对军队绝对领导是人民军队建军之本、强军之魂，必须全面贯彻党领导军队的一系列根本原则和制度，确保部队绝对忠诚、绝对纯洁、绝对可靠。四是军队是要准备打仗的，必须聚焦能打仗、打胜仗，创新发展军事战略指导，构建中国特色现代作战体系，全面提髙新时代备战打仗能力，有效塑造态势、管控危机、遏制战争、打赢战争。五是作风优良是我军鲜明特色和政治优势，必须加强作风建设、纪律建设，坚定不移正风肃纪、反腐惩恶，大力弘扬我党我军光荣传统和优良作风，永葆人民军队性质、宗旨、本色。六是推进强军事业必须坚持政治建军、改革强军、科技兴军、依法治军，更加注重聚焦实战、更加注重创新驱动、更加注重体系建设、更加注重集约高效、更加注重军民融合，全面提高革命化现代化正规化水平。七是改革是强军的必由之路，必须推进军队组织形态现代化，构建中国特色现代军事力量体系，完善中国特色社会主义军事制度。八是创新是引领发展的第一动力，必须坚持向科技创新要战斗力，统筹推进军事理论、技术、组织、管理、文化等各方面创新，建设创新型人民军队。九是现代化军队必须构建中国特色军事法治体系，推进治军方式根本性转变，提高国防和军队建设法治化水平。十是军民融合发展是兴国之举'、强军之策，必须坚持发展和安全兼顾、富国和强军统一，形成全要素、多领域、高效益军民融合深度发展格局，构建一体化的国家战略体系和能力。</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习近平强军思想，是习近平新时代中国特色社会主义思想的重要组成部分，开拓了马克思主义军事理论和当代中国军事实践发展新境界，标志着党的军事指导理论的与时俱进。党的十八大以来，人民军队重振政治纲纪、重塑组织形态、重整斗争格局、重构建设布局、重树作风形象，在中国特色强军之路上迈出了坚定步伐，强军事业取得了历史性成就，发生了历史性变革。这一切成就和变革，最根本的就在于有习近平强军思想的科学指引。面向新时代，我们要坚持党对人民军队的绝对领导，全面贯彻习近平强军思想，不断推进政治建军、改革强军、科技兴军、依法治军，加快形成中国特色、世界一流的武装力量体系，构建中国特色现代作战体系，推动人民军队切实担负起党和人民赋予的新时代使命任务。</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坚持党对人民军队的绝对领导</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对军队的绝对领导是中国特色社会主义的本质特征，是党和国家的重要政治优势。推进强军事业，必须毫不动摇坚持党对军队的绝对领导，确保人民军队永远听党话、跟党走。</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领导是人民军队战无不胜的根本保证。人民军队从诞生之日起，就始终在党的绝对领导下行动和战斗。毛泽东曾经指出：“我们的原则是党指挥枪，而决不容许枪指挥党。”党对军队绝对领导的根本原则和制度，发端于南昌起义，奠基于三湾改编，定型于古田会议，是人民军队完全区别于一切旧军队的政治特质和根本优势。在风雨如磐的漫长革命道路上，我军将士讲得最多的一句话是：只要跟党走，一定能胜利。忠诚，造就了人民军队对党的赤胆忠心，造就了人民军队和人民的鱼水情意，造就了人民军队为党和人民冲锋陷阵的坚定意志。历史告诉我们，党指挥枪是保持人民军队本质和宗旨的根本保障，这是我们党在血与火的斗争中得出的颠扑不破的真理。有了中国共产党，有了中国共产党的坚强领导，人民军队前进就有方向、有力量。前进道路上，人民军队必须牢牢坚持党对军队的绝对领导，把这一条当作人民军队永远不能变的军魂、永远不能丢的命根子，任何时候任何情况下都以党的旗帜为旗帜、以党的方向为方向、以党的意志为意志。</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对军队的绝对领导，其基本内容是：军队必须完全地无条件地置于中国共产党的领导之下，在思想上政治上行动上始终与党中央、中央军委保持高度一致，坚决维护党中央、中央军委权威，任何时候任何情况下都坚决听从党中央、中央军委指挥。这准确深刻地反映了中国共产党对军队的绝对领导，是唯一的独立的领导，是直接领导、直接指挥，是包括政治领导、思想领导、组织领导在内的全面领导，涵盖军事、政治、后勤、装备建设各个领域，贯穿于完成各项任务的全过程。</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党对军队绝对领导不是抽象的原则要求，而是有一整套制度作保证的。这些制度主要包括：军队最高领导权和指挥权属于党中央和中央军委，中央军委实行主席负责制；实行党委制、政治委员制、政治机关制；实行党委统一的集体领导下的首长分工负责制；实行支部建在连上。军委主席负责制是党对军队绝对领导的最高实现形式，党委、政治委员和政治机关是党从思想上政治上组织上建设和掌握部队的重要组织支撑，党委统一的集体领导下的首长分工负责制是党领导军队的根本制度，支部建在连上是党指挥枪原则落地生根的坚实基础。这一整套制度，是我们党在领导人民军队进行革命、建设和改革的实践中探索总结出来的，构成了一个严密科学完整的组织领导体系，为党对军队绝对领导提供了坚如磐石的根本保证。党对军队的绝对领导是我国的基本军事制度，与中国特色社会主义政治制度相配套相吻合，是我们党运用马克思主义国家学说建设新型人民军队的伟大创造。</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党对军队的绝对领导，把党指挥枪的原则落到实处。第一，不折不扣落实好党领导军队的一整套制度。坚持军队的最高领导权和指挥权属于党中央和中央军委，坚决维护和贯彻军委主席负责制；坚持党委统一的集体领导下的首长分工负责制，增强贯彻民主集中制实效性；大力加强党委班子和党员队伍建设，把各级党组织建设成为实现党对军队绝对领导、团结巩固部队和完成各项任务的坚强领导核心和战斗堡垒。第二，坚持五湖四海、任人唯贤，坚持德才兼备、以德为先，坚持对党忠诚、善谋打仗、敢于担当、实绩突出、清正廉洁的军队好干部标准，完善干部选拔任用机制，增强选人用人的科学性、准确性、公信度，确保枪杆子始终掌握在忠于党的可靠的人手中。第三，严守政治纪律和政治规矩，加大从严治党、从严治军力度，强化政治意识、大局意识、核心意识、看齐意识，防止和反对政治上的自由主义，确保全军官兵始终在政治立场、政治方向、政治原则、政治道路上与党中央、中央军委保持高度一致，一切行动听从党中央、中央军委指挥。</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三、建设世界一流军队</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习近平指出：“中华民族实现伟大复兴，中国人民实现更加美好生活，必须加快把人民军队建设成为世界一流军队。”这是实现中华民族伟大复兴中国梦在国防和军队建设领域的具体化，进一步明确了国防和军队建设的目标引领，体现了新时代对强军的战略要求。党的十九大对全面推进国防和军队现代化作出新的战略安排：到2020年,国防和军队建设要基本实现机械化，信息化建设取得重大进展，战略能力有大的提升；到2035年，基本实现国防和军队现代化；到本世纪中叶，把人民军队全面建成世界一流军队。这一部署，绘就了建设强大人民军队的路线图、时间表。</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牢固树立战斗力这个唯一的根本的标准</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军队强不强，关键看打仗；战场打不赢，一切等于零。把战斗力作为唯一的根本的标准，是有效履行我军根本职能的内在要求，也是提高军队建设质量效益的客观需要，无论过去、现在和将来，战斗力标准始终是军事领域衡量利弊得失的重要标准。</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当前，国防和军队建设正站在新的起点上。面对国家安全环境的深刻变化，面对强国强军的时代要求，必须紧紧扭住能打仗、打胜仗这个强军之要，把提高战斗力作为各项建设的出发点和落脚点，把战斗力标准贯彻到部队建设的全过程各领域，真正使战斗力标准这个硬杠杠立起来、落下去。坚持按照战斗力标准确立发展思路、实施决策指导、配置力量资源、组织军事训练、选拔任用干部、培树先进典型，切实把战斗力标准在军事、政治、后勤、装备等各项工作中确立起来。要用战斗力标准检验评价各项工作和建设，构建以强军目标为指向、以战斗力标准为核心的评价体系，无论搞建设还是抓准备，都要用战斗力尺子量一量，形成正确的用人导向、工作导向、评价导向、激励导向。尤其要坚决反对与战斗力标准不相符合的做法，切实克服危不施训、险不练兵、消极保安全等思想，使各项建设和工作紧紧围绕中心来展开，真正向战斗力聚焦用力。</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2.坚持政治建军、改革强军、科技兴军、依法治军</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政治建军是人民军队的立军之本。我军政治工作萌芽于大革命时期，创立于建军之初，奠基于古田会议，在长期革命、建设、改革实践中不断丰富和发展。政治工作是我军的看家本领，是我军的最大特色、最大优势，是我军同一切其他性质军队的最大区别。面对新的形势和任务，我们要更加坚定自觉地贯彻政治建军要求，充分发挥政治工作生命线作用，确保部队建设坚定正确的政治方向。要着力培养有灵魂、有本事、有血性、有品德的新时代革命军人，锻造具有铁一般信仰、铁一般信念、铁一般纪律、铁一般担当的过硬部队，确保我军永远立于不败之地。要继承和发扬我军政治工作优良传统，把先辈们用鲜血和生命铸就的光荣传统和优良作风一代代传下去。</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改革是我军发展壮大、制胜未来的关键一招。人民军队发展史，就是一部改革创新史。我军之所以始终充满蓬勃朝气，同我军与时俱进不断推进自身改革是紧密联系在一起的。党的十八大以来，为了设计和塑造军队未来，习近平发出全面实施改革强军的伟大号召，开启了我军历史上一场整体性、革命性变革。通过大变革大重塑，人民军队体制一新、结构一新、格局一新、面貌一新。当前，我们正在进行具有许多新的历史特点的伟大斗争，深化国防和军队改革就是这场斗争的重要方面。要坚持用强军目标审视、引领、推进改革，着力解决制约国防和军队建设的体制性障碍、结构性矛盾、政策性问题，推进军队组织形态现代化，进一步解放和发展战斗力，进一步解放和增强军队活力，建设同我国国际地位相称、同国家安全和发展利益相适应的巩固国防和强大军队，为实现“两个一百年”奋斗目标、实现中华民族伟大复兴的中国梦提供坚强力量保证。</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科技是现代战争的核心战斗力。一流军队必须有一流军事科技。习近平强调：“谁牵住了科技创新这个‘牛鼻子’，谁走好了科技创新这步先手棋，谁就能占领先机、赢得优势。”当前，新一轮产业和科技革命蓄势待发，世界新军事革命加速发展。我军在高新技术方面同世界军事强国相比仍有较大差距。要坚持向科技创新要战斗力，依靠科技进步和创新把我军建设模式和战斗力生成模式转到创新驱动发展的轨道上来。要加紧攻克核心关键技术，加紧提高信息网络自主可控水平，加紧在一些战略必争领域形成独特优势。要全面实施科技兴军战略，坚持自主创新的战略基点，瞄准世界军事科技前沿，加快战略性、前沿性、颠覆性技术发展，争取实现弯道超车，不断提高科技创新对人民军队建设和战斗力发展的贡献率。要加强军事人才培养体系建设，造就宏大的高素质创新军事人才队伍，形成各类人才创造活力竞相迸发的生动局面。</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依法治军、从严治军是我们党建军治军的基本方略。军队越是现代化，越是信息化，越是要法治化。必须紧紧围绕党在新时代的强军目标，着眼全面加强革命化现代化正规化建设，坚持党对军队绝对领导，坚持战斗力标准，坚持官兵主体地位，坚持依法和从严相统一，坚持法治建设和思想政治建设相结合，创新发展依法治军理论和实践，构建完善的中国特色军事法治体系，推动治军方式根本性转变，提高国防和军队建设法治化水平。</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3.构建中国特色现代军事力量体系</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构建中国特色现代军事力量体系是建设世界一流军队的力量基础。总体来说，就是要加快形成精干、联合、多能、高效的信息化军事力量体系，重点是优化作战力量结构，建设现代化陆军、海军、空军、火箭军、战略支援部队和武警部队，促进各军兵种力量协调发展。陆军主要担负陆地作战任务，要着力提高精确作战、立体作战、全域作战、多能作战、持续作战能力，加快实现区域防卫型向全域作战型转变；海军是海上作战行动的主体力量，要着力提高战略威慑与反击、海上机动作战、海上联合作战、综合防御作战和综合保障能力；空军是空中作战行动的主体力量，要按照空天一体、攻防兼备的战略要求，着力提高战略预警、空中打击、防空反导、信息对抗、空降作战、战略投送和综合保障能力；火箭军是我国战略威慑的核心力量，要按照核常兼备、全域慑战的原则，着力提高战略威慑与核反击和中远程精确打击能力；战略支援部队是维护国家安全的新型作战力量，是我军新质作战能力的重要增长点，要坚持体系融合、军民融合，努力在关键领域实现跨越发展；武警部队是党领导的人民武装力量的重要组成部分，要按照多能一体、有效维稳的战略要求，发展执勤安保、处突维稳、反恐突击、抢险救援、应急保障、空中支援力量，提高以信息化条件下执勤处突能力为核心的完成多样化任务能力。</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型作战力量代表着军事技术和作战方式的发展趋势，具有技术平台新、体系编成新、制敌手段新等优长，是国家战略能力的前瞻力量，是生成新质战斗力的强力引擎，是中国特色现代军事力量体系的重要支撑。近年来，随着世界新军事革命的深入发展，以信息技术为核心的军事技术发展日新月异，战略预警、军事航天、防空反导、信息攻防、战略投送、远海防卫等力量，成为新型作战力量的代表。当前，世界主要国家军队纷纷围绕新型作战力量建设进行激烈角逐，以便赢得战略主动。我们必须着眼打赢未来信息化战争的要求，加速打造我军新型作战力量。</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4.深入推进练兵备战</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兵可以千日而不用，不可一日而不备。人民军队永远是战斗队，人民军队的生命力在于战斗力。新形势下人民军队的职能使命不断拓展，但作为战斗队的根本职能始终没有变。历史经验表明，能战方能止战，准备打才可能不必打，越不能打越可能挨打。中国人民解放军素以能征善战著称于世，创造过许多辉煌的战绩，但以前能打胜仗不等于现在能打胜仗。建设世界一流军队，必须始终聚焦备战打仗，全部心思向打仗聚焦，各项工作向打仗用劲，锻造召之即来、来之能战、战之必胜的精兵劲旅。贯彻新形势下军事战略方针，认真研究军事、研究战争、研究打仗，把握现代战争规律和战争指导规律，立足最复杂最困难情况搞好应对强敌军事干预的战略筹划；扎实做好军事斗争准备，以国家核心安全需求为导向，牢固树立练兵打仗、带兵打仗思想，牢固树立随时准备打仗的思想，牢固树立立足现有条件打胜仗的思想，真抓实备、常备不懈；贯彻战训一致原则，坚持仗怎么打兵就怎么练，打仗需要什么就苦练什么，什么问题突出就解决什么问题，全面提高军事训练实战化水平；提高后勤综合保障能力，着力建设保障打赢现代化战争、服务部队现代化建设、向信息化转型的后勤；加快武器装备建设，构建适应信息化战争和履行使命要求的武器装备体系，为实现中国梦强军梦提供强大物质技术支撑。</w:t>
      </w:r>
    </w:p>
    <w:p>
      <w:pPr>
        <w:spacing w:line="460" w:lineRule="atLeast"/>
        <w:ind w:firstLine="480" w:firstLineChars="200"/>
        <w:rPr>
          <w:rFonts w:hint="eastAsia" w:asciiTheme="minorEastAsia" w:hAnsiTheme="minorEastAsia" w:eastAsiaTheme="minorEastAsia"/>
          <w:color w:val="000000" w:themeColor="text1"/>
          <w:sz w:val="24"/>
          <w:szCs w:val="24"/>
        </w:rPr>
      </w:pPr>
    </w:p>
    <w:p>
      <w:pPr>
        <w:pStyle w:val="3"/>
        <w:jc w:val="center"/>
        <w:rPr>
          <w:rFonts w:hint="eastAsia"/>
          <w:b/>
          <w:sz w:val="30"/>
          <w:szCs w:val="30"/>
          <w:lang w:eastAsia="zh-CN"/>
        </w:rPr>
      </w:pPr>
      <w:bookmarkStart w:id="99" w:name="_Toc15627"/>
      <w:bookmarkStart w:id="100" w:name="_Toc25494"/>
      <w:r>
        <w:rPr>
          <w:rFonts w:hint="eastAsia"/>
          <w:b/>
          <w:sz w:val="30"/>
          <w:szCs w:val="30"/>
          <w:lang w:eastAsia="zh-CN"/>
        </w:rPr>
        <w:t>第二节  推动军民融合深度发展</w:t>
      </w:r>
      <w:bookmarkEnd w:id="99"/>
      <w:bookmarkEnd w:id="100"/>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坚持富国和强军相统一</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富国和强军相统一是我们党的一贯主张。毛泽东提出：“中国必须建立强大的国防军，必须建立强大的经济力量，这是两件大事。”邓小平提出要走军民结合、平战结合、军品优先、以民养军的道路，强调国防和军队建设必须服从服务于经济建设大局的思想；江泽民指出，我国现代化建设的一条重要经验，就是坚持国防建设与经济建设协调发展的方针，在经济发展的基础上推进国防和军队现代化;胡锦涛强调，必须站在国家安全和发展战略全局的高度，统筹经济建设和国防建设，在全面建设小康社会进程中实现富国和强军的统一。党的十八大以来，习近平强调：“我们要实现中华民族伟大复兴，必须坚持富国和强军相统一，努力建设巩固国防和强大军队。”这体现了发展战略与安全战略相协调、强国进程与强军进程相一致的战略考量，为实现中国梦强军梦指明了方向。</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富国和强军相统一是经济建设和国防建设协调发展规律的内在要求。富国才能强军，强军才能卫国。富国与强军，如同车之两轮、鸟之双翼，不可或缺。经济建设是国防建设的基本依托，只有国家经济实力增强了，国防建设才能有更大发展。国防建设是我国现代化建设的战略任务，只有把国防建设搞上去了，经济建设才能有更加坚强的安全保障，同时加强国防建设对经济社会发展也具有重要拉动作用。实践反复证明，经济建设和国防建设的关系处理不好，就会走弯路、吃苦头。经过新中国成立近70年特别是改革开放40年来的发展，我国经济总量稳居世界第二，综合国力显著增强，这为建设巩固国防和强大军队奠定了雄厚物质基础。同时要看到，随着我国经济总量、综合实力不断上升，各种可以预见和难以预见的风险和挑战也在不断增多。我们发展得越快，对外部的影响冲击就越大，受到的战略反弹力就越强。这就要求我们必须在国家总体战略中兼顾发展和安全，坚持富国和强军相统一，科学统筹好经济建设和国防建设。</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走军民融合式发展路子，是实现富国和强军统一的重要途径。军民融合，源于我们党的“军民结合、寓军于民”的思想，其目的就是在更广范围、更高层次、更深程度上把国防和军队现代化建设有机融入经济社会发展体系之中，做到一笔投资、双重效益。当代科技革命、产业革命和新军事革命迅猛发展，使国防经济与社会经济、军用技术与民用技术的结合面越来越广、融合度越来越深，军队信息化建设和信息化作战对经济、科技和社会的依赖性空前增强。未来信息化战争是多维战场的对抗，涉及的领域更宽广，潜力的比拼更立体，从军事领域延伸到经济、信息、文化、科技等各个方面。如果说战争的前台是军人的较量，那么战争的后台则是军民融合深度的较量。融合的步子越快，就越能赢得发展先机；融合的程度越深，就越能增加获胜把握。坚持军民融合式发展，既有利于国防和军队现代化建设从经济建设中获得更加深厚的物质支撑和发展后劲，也有利于经济建设从国防和军队现代化建设中获得更加有力的安全保障和技术支持，因而既是</w:t>
      </w:r>
    </w:p>
    <w:p>
      <w:pPr>
        <w:spacing w:line="460" w:lineRule="atLeast"/>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兴国之举又是强军之策，必须做好军民融合这篇大文章，充分发挥军民融合对国防建设和经济社会发展的双向支撑拉动作用，实现经济建设和国防建设综合效益最大化。</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加快形成军民融合深度发展格局</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长期以来，我国积极推动军民融合实践，取得了丰硕成果，促进了经济实力和国防实力的同步增长。同时要看到，我国军民融合发展刚进入由初步融合向深度融合的过渡阶段，必须坚持问题牵引，正确把握和处理经济建设和国防建设的关系，使两者协调发展、平衡发展、兼容发展。</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全国一盘棋。军民融合是国家战略，必须站在党和国家事业发展全局的高度思考问题，切实把思想和行动统一到党中央决策部署上来。强化使命担当，敢于涉险滩、动奶酪，敢于破难题、闯难关,敢于趟路子、辟新径，坚决防止“大利大干、小利小干、无利不干”“愿意融别人、不愿意被别人融”“共享别人的资源可以、分享自己的资源不行”等不良问题和倾向，切实做到应融则融、能融尽融。自觉在大局下行动，切实把军民融合发展任务落实到位。</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健全体制机制。在国家层面，成立中央军民融合发展委员会，建立推动军民融合发展的统一领导、军地协调、需求对接、资源共享机制，努力形成统一领导、军地协调、顺畅高效的组织管理体系，国家主导、需求牵引、市场运作相统一的工作运行体系，系统完备、衔接配套、有效激励的政策制度体系。各省（区、市）设置军民融合发展领导机构，完善职能配置和工作机制，为贯彻落实党中央决策部署提供坚强组织保障。充分发挥法律法规的规范、引导、保障作用，加紧推进军民融合发展的综合性法律立法工作，提高军民融合发展法治化水平。</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强化战略规划。新中国成立以来特别是改革开放以来，我国充分发挥社会主义制度集中力量办大事的政治优势，举全国之力，集军民之智，取得了以“两弹一星”、载人航天等为代表的一大批重大成果。进入新时代，进一步推动军民融合深度发展，更需要坚持国家主导，着力加强战略规划。要把国民经济和社会发展规划、军队建设发展规划统筹起来、同步论证，以便军地各部门衔接规划重大项目；要建立专门资金渠道，落实军民融合发展资金保障；要加强督导检查、建立问责机制，强化规划刚性约束和执行力。</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突出重点领域。推动军民融合深度发展，必须向重点领域聚焦用力，以点带面推动整体水平提升。民用科技应向军事领域拓展，促进网络信息、新能源、电子信息、民用航天、高端装备制造等产业升级，加强军民通用产品研究开发，承接国防所需装备制造、技术研发任务；发展高新技术武器装备要吸纳和利用民用先进技术，打破行业垄断，在健全竞争、评价、监督、激励机制上迈出更大步伐，引导国家经济社会资源有序进入装备建设领域；重大基础设施建设应考虑国防需求，增强国家基础设施对提升核心军事能力的支撑和保障功能；人才资源共育共享，加大依托国民教育培养军队人才力度，依托国家和军队重大科研项目培养军队高层次人才和创新团队；构建物资储备网络布局，形成骨干在军、主体在民的后勤社会化保障新模式；积极推进海洋、太空、网络空间、生物、新能源等领域的军民融合，抢占经济、科技、军事竞争制高点，夺取未来战争主动权。</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军政军民团结是实现富国和强军相统一的重要政治保障，是我党我军特有的政治优势。坚持人民战争的战略思想，把握新的时代条件下人民战争的新特点新要求，创新内容和方式方法，充分发挥人民战争的整体威力。国防动员是军民融合发展的重要纽带。建立健全国防动员体制机制，深化民兵预备役体制改革，优化后备力量规模、结构和布局，完善平时征用和战时动员等法规制度，增强打赢未来战争的国防潜力。边海空防工作是治国安邦的大事，关系国家安全和发展全局。要发挥民兵和人民群众特有优势，组织参与维权斗争、反恐斗争、信息作战和防护救援等军事行动，提高军地联合行动能力，建设强大稳固的现代边海空防。加强国防教育，增强全民国防观念，使关心国防、热爱国防、建设国防、保卫国防成为全社会的思想共识和自觉行动。全党全军全国各族人民要大力弘扬军爱民、民拥军的光荣传统，不断发展坚如磐石的军政军民关系，为实现中华民族的强国梦、强军梦而奋斗。</w:t>
      </w: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pStyle w:val="2"/>
        <w:keepNext/>
        <w:keepLines/>
        <w:pageBreakBefore w:val="0"/>
        <w:widowControl/>
        <w:kinsoku/>
        <w:wordWrap/>
        <w:overflowPunct/>
        <w:topLinePunct w:val="0"/>
        <w:autoSpaceDE/>
        <w:autoSpaceDN/>
        <w:bidi w:val="0"/>
        <w:adjustRightInd w:val="0"/>
        <w:snapToGrid w:val="0"/>
        <w:spacing w:before="220" w:beforeLines="0" w:after="240" w:afterLines="0" w:line="360" w:lineRule="auto"/>
        <w:ind w:left="0" w:leftChars="0" w:right="0" w:rightChars="0" w:firstLine="0" w:firstLineChars="0"/>
        <w:jc w:val="center"/>
        <w:textAlignment w:val="auto"/>
        <w:outlineLvl w:val="0"/>
        <w:rPr>
          <w:rFonts w:hint="eastAsia"/>
          <w:b/>
          <w:sz w:val="30"/>
          <w:szCs w:val="30"/>
        </w:rPr>
      </w:pPr>
      <w:bookmarkStart w:id="101" w:name="_Toc6440"/>
      <w:bookmarkStart w:id="102" w:name="_Toc28726"/>
      <w:r>
        <w:rPr>
          <w:rFonts w:hint="eastAsia"/>
          <w:b/>
          <w:sz w:val="30"/>
          <w:szCs w:val="30"/>
        </w:rPr>
        <w:t>第十三章  中国特色大国外交</w:t>
      </w:r>
      <w:bookmarkEnd w:id="101"/>
      <w:bookmarkEnd w:id="102"/>
    </w:p>
    <w:p>
      <w:pPr>
        <w:spacing w:line="460" w:lineRule="atLeast"/>
        <w:ind w:firstLine="480" w:firstLineChars="200"/>
        <w:rPr>
          <w:rFonts w:hint="eastAsia" w:ascii="楷体" w:hAnsi="楷体" w:eastAsia="楷体"/>
          <w:color w:val="000000" w:themeColor="text1"/>
          <w:sz w:val="24"/>
          <w:szCs w:val="24"/>
        </w:rPr>
      </w:pPr>
      <w:r>
        <w:rPr>
          <w:rFonts w:hint="eastAsia" w:ascii="楷体" w:hAnsi="楷体" w:eastAsia="楷体"/>
          <w:color w:val="000000" w:themeColor="text1"/>
          <w:sz w:val="24"/>
          <w:szCs w:val="24"/>
        </w:rPr>
        <w:t>大道泛兮，其可左右。当今世界多元多样多变，如何让世界各国各美其美、美美与共？如何在世界百花园中扩大中国"朋友圈”？如何向世界提供中国方案，贡献中国智慧，携手共创人类美好未来？中国站在人类道义制高点，放眼世界，胸怀天下，提出“一带一路”倡议和构建人类命运共同体重大理念，对中国特色大国外交谋篇布局，对世界走向之问作出响亮回答。</w:t>
      </w:r>
    </w:p>
    <w:p>
      <w:pPr>
        <w:spacing w:line="460" w:lineRule="atLeast"/>
        <w:ind w:firstLine="480" w:firstLineChars="200"/>
        <w:rPr>
          <w:rFonts w:hint="eastAsia" w:asciiTheme="minorEastAsia" w:hAnsiTheme="minorEastAsia" w:eastAsiaTheme="minorEastAsia"/>
          <w:color w:val="000000" w:themeColor="text1"/>
          <w:sz w:val="24"/>
          <w:szCs w:val="24"/>
        </w:rPr>
      </w:pPr>
    </w:p>
    <w:p>
      <w:pPr>
        <w:pStyle w:val="3"/>
        <w:jc w:val="center"/>
        <w:rPr>
          <w:rFonts w:hint="eastAsia"/>
          <w:b/>
          <w:sz w:val="30"/>
          <w:szCs w:val="30"/>
          <w:lang w:eastAsia="zh-CN"/>
        </w:rPr>
      </w:pPr>
      <w:bookmarkStart w:id="103" w:name="_Toc20678"/>
      <w:bookmarkStart w:id="104" w:name="_Toc6446"/>
      <w:r>
        <w:rPr>
          <w:rFonts w:hint="eastAsia"/>
          <w:b/>
          <w:sz w:val="30"/>
          <w:szCs w:val="30"/>
          <w:lang w:eastAsia="zh-CN"/>
        </w:rPr>
        <w:t>第一节  坚持和平发展道路</w:t>
      </w:r>
      <w:bookmarkEnd w:id="103"/>
      <w:bookmarkEnd w:id="104"/>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世界正处于大发展大变革大调整时期</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冷战结束后，尤其是进入21世纪以来，国际形势发生了广泛而深刻的变化，但和平与发展仍然是时代主题，和平、发展、合作、共赢成为不可阻挡的时代潮流。世界多极化、经济全球化、文化多样化、社会信息化深入发展，全球治理体系和国际秩序变革加速推进，各国相互联系和依存日益加深，国际力量对比更趋平衡，和平发展大势不可逆转。同时，世界面临的不稳定性、不确定性突出，人类依然面临许多共同挑战，推进入类和平与发展的崇高事业依然任重而道远。</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世界多极化在曲折中发展</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次世界大战后，世界格局的演变，经历了从两大阵营对立到美苏两个超级大国争霸全球，再到两极格局终结、走向多极化的曲折发展过程。冷战结束以后，特别是进入21世纪以来，世界格局正处在一个加快演变的历史性进程中。国际力量对比正在发生前所未有的积极变化，新兴市场国家和发展中国家群体性崛起正在改变全球政治经济版图，世界多极化和国际关系民主化大势难逆，以西方国家为主导的全球治理体系出现变革迹象。</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多极化格局有利于遏制霸权主义和强权政治，有利于推动建立公正合理的国际政治经济新秩序，也有利于广大发展中国家抓住机遇、发展自己。但也要清醒地看到，世界多极化进程是一个长期的、曲折的过程，超级大国推行霸权主义和强权政治的意愿和行动不会自动放弃，反对霸权主义、维护世界和平，推动国际关系民主化的斗争是艰巨的，各种力量的较量有时甚至是非常激烈的。要充分估计国际格局发展演变的复杂性，但更要看到世界多极化向前推进的态势不会改变。</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2.经济全球化深入发展</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0世纪90年代以来，随着冷战的结束，新科技革命的大力推进，特别是信息技术取得突破并广泛运用，全球资本的跨国流动迅速加快，经济全球化得以迅猛发展。随着中国、印度等新兴市场国家逐渐融入全球经济体系，经济全球化的规模正在空前扩大。全球范围生产要素配置以空前的速度和规模持续发展，各经济体相互依赖、相互联系的程度日益加深。同时，世界经济仍处于深度调整期，复苏动力不足，低增长、低通胀、低需求同高失业、高债务、高泡沫等风险交织，主要经济体走势和政策取向继续分化，经济环境的不确定性依然突出。随着英国脱欧进程的加快和国际范围内贸易保护主义的抬头，经济全球化的进程受阻，但经济全球化的总趋势尚未改变。</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经济全球化有利于促进资本、技术、知识等生产要素在全球范围内的优化配置，为全球经济和社会发展提供了前所未有的物质技术条件，给各国各地区提供了新的发展机遇。但经济全球化是一把“双刃剑”，它在推动全球生产力大发展、加速世界经济增长的同时，也带来一些负面影响，增多了全球共同面临的社会经济问题，加剧了国际竞争，增加了国际风险，并对国家主权和发展中国家的民族工业造成了一定冲击。</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3.文化多样化持续推进</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目前世界上有200多个国家和地区、2500多个民族、6000多种语言。不同的民族创造了各自独特的文化，不同国家和地区的人民共同创造了丰富多彩的世界文化。不同国家、民族的思想文化各有千秋，只有姹紫嫣红之别，而无高低优劣之分。每个国家、每个民族不分强弱、不分大小，其思想文化都应该得到承认和尊重。文化多样化是人类文明进步的重要动力，维护和促进世界文化多样化是大多数国家的共同愿望。</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伴随着经济全球化和世界多极化的推进，文化与经济、政治的联系日益紧密，经济的文化含量日益提髙，文化已成为国家核心竞争力的重要因素，越来越多的国家把提高国家文化软实力作为重要发展战略。在经济全球化和信息网络化的条件下，世界范围内各种思想文化交流交融交锋更加频繁，国际思想文化领域斗争依然深刻而复杂，不同意识形态的斗争仍将长期存在，有时会相当复杂、尖锐。</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4.社会信息化快速发展</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当今世界，信息技术革命日新月异，信息技术成为率先渗透到经济社会生活各领域的先导技术，对国际政治、经济、文化、社会、军事等领域的发展产生了深刻影响。信息化和经济全球化相互促进，信息资源日益成为重要生产要素和社会财富，信息掌握的多寡成为衡量国家软实力和竞争力的重要标志。社会信息化与经济全球化所带来的商品流、信息流、技术流、人才流、文化流，汹涌而来，势不可挡，世界正在进入以信息产业为主导的新经济发展时期。</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社会信息化的一个重要标志是互联网的飞速发展和广泛应用。互联网日益成为创新驱动发展的先导力量，深刻改变着人们的生产生活方式，有力推动着社会发展。互联网真正让世界变成了地球村，让国际社会联系越来越紧密。同时，互联网发展对国家主权、安全、发展利益提出了新的挑战，迫切需要国际社会认真应对、谋求共治、实现共赢。</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5.科学技术孕育新突破</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0世纪90年代以来，以信息技术和生物技术为核心的现代科学技术迅猛发展，对经济、社会的影响日益增强。科技的创新，知识经济的发展，信息的网络化和数字化，不同学科的交叉融合，科学与技术的不断更新，不仅影响和改变着国家的经济结构、综合国力，而且会影响国际政治格局、改变人类社会生活。</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一轮科技革命和产业变革正在孕育兴起，信息技术、生物技术、新材料技术、新能源技术广泛渗透，带动几乎所有领域发生了以绿色、智能、泛在为特征的群体性技术革命，大数据、云计算、移动互联网等新一代信息技术同机器人和智能制造技术相互融合步伐加快，科技创新链条更加灵巧，技术更新和成果转化更加快捷，产业更新换代不断加快。科技创新活动不断突破地域、组织、技术的界限演化为创新体系的竞争，创新战略竞争在综合国力竞争中的地位日益重要。</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坚持独立自主和平外交政策</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实现和平发展，是中国人民的真诚愿望和不懈追求。新中国成立近70年来特别是改革开放40年来，中国奉行独立自主的和平外交政策，成功地走上了一条与本国国情和时代特征相适应的和平发展道路。</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十八大以来，以习近平同志为核心的党中央深刻分析中国与世界关系发生的深刻变化，坚定不移致力于维护世界和平、促进共同发展。十八大召开后不久，习近平在参观《复兴之路》展览时，首次提出并深刻阐述了实现中华民族伟大复兴的中国梦的奋斗目标。实现我们的奋斗目标，必须有和平国际环境。没有和平，中国和世界都不可能顺利发展；没有发展，中国和世界也不可能有持久和平。只有坚持走和平发展道路，只有同世界各国一道维护世界和平，中国才能实现自己的目标，才能为世界作出更大贡献。</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独立自主的和平外交政策，就是把国家主权和安全放在第一位，坚定地维护我国的国家利益，反对任何国家损害我国的独立、主权、安全和尊严；就是从我国人民和世界人民的根本利益出发，对于一切国际事务，都要根据事情本身的是非曲直决定自己的立场和政策，秉持公道，伸张正义，不屈从于任何外来压力；就是坚持各国的事务应由本国政府和人民决定，世界上的事情应由各国政府和人民平等协商，反对一切形式的霸权主义和强权政治；就是主张和平解决国际争端和热点问题，反对动辄诉诸武力或以武力相威胁，反对颠覆别国合法政权，反对一切形式的恐怖主义。</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坚定不移地奉行独立自主的和平外交政策，走和平发展道路，这是由我国的社会主义性质和在国际上的地位所决定的，是从历史、现实、未来的客观判断中得出的结论，是思想自信和实践自觉的有机统一。中国走和平发展道路的自信和自觉，来源于中华文明的深厚渊源，来源于对实现中国发展目标条件的认知，来源于对世界发展大势的把握。走和平发展道路，对中国有利，对亚洲有利，对世界也有利。中国坚持走和平发展道路，既积极争取和平的国际环境发展自己，又以自身发展促进世界和平；既让中国更好利用世界的机遇，又让世界更好分享中国的机遇，促进中国和世界各国良性互动、互利共赢。</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改革开放40年的历史已经证明，和平发展是中国基于自身国情、社会制度、文化传统作出的战略抉择，顺应时代潮流，符合中国根本利益，符合周边国家利益，符合世界各国利益，必须始终坚持。</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三、推动建立新型国际关系</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维护世界和平、促进共同发展，是中国外交政策的宗旨。推动建设相互尊重、公平正义、合作共赢的新型国际关系，是党中央立足时代发展潮流和我国根本利益作出的战略选择，反映了中国人民和世界人民的共同心愿。新型国际关系，“新”在相互尊重，“新”在公平正义，特别是“新”在合作共赢。合作共赢强调把本国利益同各国共同利益结合起来，努力扩大各方共同利益的汇合点，积极树立双赢、多赢、共赢的新理念，摒弃赢者通吃的旧思维。和平而不是战争，合作而不是对抗，共赢而不是零和，才是人类社会和平、进步、发展的永恒主题。合作共赢使双方或多方在合作中互惠互利、相得益彰，从而实现各方的共同受益。中国倡导建立相互尊重、公平正义、合作共赢的新型国际关系，核心是维护联合国宪章的宗旨和原则，维护不干涉别国内政和尊重国家主权、独立、领土完整等国际关系基本准则，维护联合国及其安理会对世界和平承担的首要责任，开展对话、合作而不是对抗，实现双赢、共赢而不是单赢。</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推动建立新型国际关系，要坚决维护国家核心利益。中国始终把坚决维护国家主权、安全、发展利益作为外交工作的基本出发点和落脚点，稳妥应对涉我领土主权和海洋权益争端，坚决维护国家的领土主权。坚决在国际上遏制“台独”“藏独”“东突”等分裂势力的破坏活动，防范国际暴力恐怖活动向境内渗透，维护国家主权和安全。中国决不会以牺牲别国利益为代价来发展自己，也决不放弃自己的正当权益，任何人不要幻想让中国吞下损害自身利益的苦果。中国反对以大欺小、以强凌弱，反对把自己的意志强加于人，反对干涉别国内政。</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推动建立新型国际关系，要在和平共处五项原则基础上发展同世界各国的友好合作。要按照大国是关键、周边是首要、发展中国家是基础、多边是舞台的外交工作布局，发展与各国的友好关系。重视各大国的地位和作用，推进大国协调和合作，构建总体稳定、均衡发展的大国关系框架，致力于同各大国发展全方位合作关系，积极推动中美关系稳定发展，同俄罗斯发展全面战略协作伙伴关系，同欧洲发展和平、增长、改革、文明伙伴关系；按照亲诚惠容理念和与邻为善、以邻为伴周边外交方针深化同周边国家关系，努力使自身发展更好惠及周边国家；坚持把发展中国家作为对外政策的基础，秉持正确义利观和真实亲诚理念加强同发展中国家团结合作，永远做发展中国家的可靠朋友和真诚伙伴。</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推动建立新型国际关系，要积极参与全球治理体系改革和建设。中国秉持共商共建共享的全球治理观，倡导国际关系民主化，坚持国家不分大小、强弱、贫富一律平等，支持扩大发展中国家在国际事务中的代表性和发言权。积极倡导和践行多边主义，积极参与多边事务，高度重视联合国的作用，支持二十国集团、亚太经合组织、上海合作组织、金砖国家等发挥积极作用，推动国际秩序和国际体系朝着公正合理的方向发展。扎实推进公共外交和人文交流，开展同各国政党和政治组织的友好往来，加强人大、政协、地方、民间团体的对外交流，夯实国家关系发展社会基础。中国将继续发挥负责任大国作用，积极参与全球治理体系改革和建设，不断贡献中国智慧和力量。</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推动建立新型国际关系，要加强涉外法律工作，完善涉外法律法规体系。积极参与国际规则制定，推动依法处理涉外经济、社会事务,增强我国在国际法律事务中的话语权和影响力，运用法律手段维护我国主权、安全、发展利益。强化涉外法律服务，维护我国公民、法人在海外及外国公民、法人在我国的正当权益，依法维护海外侨胞权益。深化司法领域国际合作，完善我国司法协助体制，扩大国际司法协助覆盖面。加强反腐败国际合作，加大海外追赃追逃、遣返引渡力度。积极参与执法安全国际合作，共同打击暴力恐怖势力、民族分裂势力、宗教极端势力和贩毒走私、跨国有组织犯罪。</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推动建立新型国际关系，还要把相互尊重、公平正义、合作共赢理念体现到政治、经济、安全、文化等对外合作的方方面面，推动构建人类命运共同体。</w:t>
      </w:r>
    </w:p>
    <w:p>
      <w:pPr>
        <w:spacing w:line="460" w:lineRule="atLeast"/>
        <w:ind w:firstLine="480" w:firstLineChars="200"/>
        <w:rPr>
          <w:rFonts w:hint="eastAsia" w:asciiTheme="minorEastAsia" w:hAnsiTheme="minorEastAsia" w:eastAsiaTheme="minorEastAsia"/>
          <w:color w:val="000000" w:themeColor="text1"/>
          <w:sz w:val="24"/>
          <w:szCs w:val="24"/>
        </w:rPr>
      </w:pPr>
    </w:p>
    <w:p>
      <w:pPr>
        <w:pStyle w:val="3"/>
        <w:jc w:val="center"/>
        <w:rPr>
          <w:rFonts w:hint="eastAsia"/>
          <w:b/>
          <w:sz w:val="30"/>
          <w:szCs w:val="30"/>
          <w:lang w:eastAsia="zh-CN"/>
        </w:rPr>
      </w:pPr>
      <w:bookmarkStart w:id="105" w:name="_Toc14336"/>
      <w:bookmarkStart w:id="106" w:name="_Toc27951"/>
      <w:r>
        <w:rPr>
          <w:rFonts w:hint="eastAsia"/>
          <w:b/>
          <w:sz w:val="30"/>
          <w:szCs w:val="30"/>
          <w:lang w:eastAsia="zh-CN"/>
        </w:rPr>
        <w:t>第二节  推动构建人类命运共同体</w:t>
      </w:r>
      <w:bookmarkEnd w:id="105"/>
      <w:bookmarkEnd w:id="106"/>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构建人类命运共同体思想的内涵</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 xml:space="preserve">人类只有一个地球，各国共处一个世界。2012年党的十八大明确提出“要倡导人类命运共同体意识，在追求本国利益时兼顾他国合理关切，在谋求本国发展中促进各国共同发展，建立更加平等均衡的新型全球发展伙伴关系，同舟共济，权责共担，增进入类共同利益”。习近平出席博鳌亚洲论坛2015年年会时提出了“通过迈向亚洲命运共同体，推动建设人类命运共同体”的倡议。2015年9月，习近平在纽约联合国总部发表重要讲话指出：“当今世界，各国相互依存、休戚与共。我们要继承和弘扬联合国宪章的宗旨和原则，构建以合作共赢为核心的新型国际关系，打造人类命运共同体。” </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提出构建人类命运共同体思想，具有鲜明的时代背景。从国际上看，一方面，世界格局正处在加快演变进程之中，和平、发展、进步的阳光足以穿透战争、贫穷、落后的阴霾，经济全球化、社会信息化极大解放和发展了社会生产力，创造了前所未有的发展机遇；人类生活在同一个地球村，各国相互联系、相互依存、相互合作、相互促进的程度空前加深，国际社会日益成为一个你中有我、我中有你的命运共同体。另一方面，世界发展面临各种问题和挑战，经济全球化遭遇逆风，世界经济长期低迷，发展鸿沟日益突出，地区冲突频繁发生，恐怖主义、难民潮等全球性挑战此起彼伏，各种社会政治思潮交锋激荡。世界怎么了，我们怎么办？面对全球性挑战，没有哪个国家可以置身事外、独善其身，世界各国需要以负责任的精神同舟共济、协调行动，共同维护和促进世界和平与发展。国际社会迫切呼唤新的全球治理理念，构建新的更加公正合理的国际体系和秩序，开辟人类更加美好的发展前景。从国内来看，党的十八大以来，在新中国成立特别是改革开放以来我国发展取得重大成就的基础上，党和国家事业发生历史性变革，我国发展站到了新的历史起点上，中国特色社会主义进入了新时代，中国的治理理念和实践受到高度赞赏和广泛认同，国际影响力、感召力、塑造力进一步提高。中国有信心、有能力为世界作出更大贡献。</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构建人类命运共同体思想，是一个科学完整、内涵丰富、意义深远的思想体系，其核心就是“建设持久和平、普遍安全、共同繁荣、开放包容、清洁美丽的世界”。</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政治上，要相互尊重、平等协商，坚决摒弃冷战思维和强权政治，走对话而不对抗、结伴而不结盟的国与国交往新路。人类历史上战乱频仍，生灵涂炭，教训惨痛而深刻。要和平、不要战争是各国人民朴素而真实的愿望。建设一个持久和平的世界，根本要义在于国家之间要构建平等相待、互商互谅、互学互鉴的伙伴关系。大国要尊重彼此核心利益和重大关切，管控矛盾分歧，努力构建不冲突不对抗、相互尊重、合作共赢的新型关系。大国对小国要平等相待，不搞唯我独尊、恃强凌弱的霸道。国家间出现矛盾、分歧和争端，要通过平等协商以和平方式处理，以最大诚意和耐心，坚持对话解纷争、对话促安全。只有各国都走和平发展道路，各国才能共同发展，国与国才能和平相处。</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安全上，要坚持以对话解决争端、以协商化解分歧，统筹应对传统和非传统安全威胁，反对一切形式的恐怖主义。当前，国际安全形势动荡复杂，传统安全威胁和非传统安全威胁相互交织，安全问题的内涵和外延都在进一步拓展，同时人类越来越利益交融、安危与共。在这种新形势下，各国应树立共同、综合、合作、可持续的新安全观。国家不论大小、强弱、贫富以及历史文化传统、社会制度存在多大差异，都要尊重和照顾其合理安全关切。要恪守尊重主权、独立和领土完整、互不干涉内政等国际关系基本准则，统筹维护传统和非传统安全。各国都有平等参与地区安全事务的权利，也都有维护地区安全的责任，要以对话协商、互利合作的方式解决安全难题。</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三，经济上，要同舟共济，促进贸易和投资自由化便利化，推动经济全球化朝着更加开放、包容、普惠、平衡、共赢的方向发展。发展是第一要务，适用于各国，而人类命运共同体追求的是共同发展。要平衡推进2030年可持续发展议程，增强各国发展能力，发展归根到底要靠本国自身努力，各国要根据自身禀赋特点，制定适合本国国情的发展战略。要改善国际发展环境，各国要共同维护国际和平，以和平促进发展，以发展巩固和平。要创造良好外部制度环境，加强全球经济治理，健全发展协调机制，各国特别是主要经济体要加强宏观经济政策协调。要维护世界贸易组织规则，支持以世界贸易组织为核心的开放、透明、包容、非歧视性的多边贸易体制，推动建设开放型世界经济。要优化发展伙伴关系，坚持南北合作主渠道地位，最大限度解决南北之间和地区内部发展失衡问题，让发展成果更多惠及全体人民，为世界经济全面协调可持续增长提供新动力。</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四，文化上，要尊重世界文明多样性，以文明交流超越文明隔阂、文明互鉴超越文明冲突、文明共存超越文明优越。人类文明多样性是世界的基本特征，也是人类进步的源泉，多样带来交流，交流孕育融合，融合产生进步。不同文明凝聚着不同民族的智慧和贡献，没有高低之别，更无优劣之分。文明差异不应该成为世界冲突的根源，而应该成为人类文明进步的动力。要促进和而不同、兼收并蓄的文明交流对话，在竞争比较中取长补短，在交流互鉴中共同发展，使文明交流互鉴成为增进各国人民友谊的桥梁、推动人类社会进步的动力、维护世界和平的纽带。</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五，生态上，要坚持环境友好，合作应对气候变化，保护好人类赖以生存的地球家园。人类可以利用自然、改造自然，但归根结底是自然的一部分，必须呵护自然，不能凌驾于自然之上。建设生态文明关乎人类未来。要解决好工业文明带来的矛盾，以人与自然和谐相处为目标，实现世界的可持续发展和人的全面发展。要牢固树立尊重自然、顺应自然、保护自然的意识，绿水青山就是金山银山。要坚持走绿色、低碳、循环、可持续发展之路，平衡推进2030年可持续发展议程，采取行动应对气候变化等新挑战，不断开拓生产发展、生活富裕、生态良好的文明发展道路，构筑尊崇自然、绿色发展的全球生态体系。</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构建人类命运共同体思想顺应了历史潮流，回应了时代要求，凝聚了各国共识，为人类社会实现共同发展、持续繁荣、长治久安绘制了蓝图。这一思想继承和发展了新中国不同时期重大外交思想和主张，反映了中外优秀文化和全人类共同价值追求，适应了新时代中国与世界关系的历史性变化，成为中国引领时代潮流和人类文明进步方向的鲜明旗帜，已被多次写入联合国文件，对中国的和平发展、世界的繁荣进步都具有重大和深远的意义。</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促进“一带一路”国际合作</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推进“一带一路”建设是习近平深刻思考人类前途命运及中国和世界发展大势所提出的宏伟构想和中国方案。2013年9月和10月，习近平在出访中亚和东南亚国家期间，先后提出共建“丝绸之路经济带”和“21世纪海上丝绸之路”的重大倡议，得到了国际社会的高度关注和积极回应。</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习近平指出：“以‘一带一路’建设为契机，开展跨国互联互通，提高贸易和投资合作水平，推动国际产能和装备制造合作，本质上是通过提高有效供给来催生新的需求，实现世界经济再平衡……有利于稳定当前世界经济形势。”共建“一带一路”符合国际社会的根本利益，彰显人类社会共同理想和美好追求，是国际合作以及全球治理新模式的积极探索，将为世界和平发展增添新的正能量。推进“一带一路”建设既是中国扩大和深化对外开放的需要，也是加强和亚欧非拉及世界各国互利合作的需要。</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政府倡议，共建“一带一路”恪守联合国宪章的宗旨和原则，坚持开放合作、和谐包容、市场运作、互利共赢。秉持和平合作、开放包容、互学互鉴、互利共赢的理念，全方位推进务实合作，打造政治互信、经济融合、文化包容的利益共同体、命运共同体和责任共同体，以政策沟通、设施联通、贸易畅通、资金融通、民心相通为主要内容加强合作。</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提出共建“一带一路”倡议以来，开展了积极行动，得到了全球140多个国家和80多个国际组织的积极支持和参与，联合国大会、联合国安理会等重要决议纳入相关内容。经贸合作扎实推进，“一带一路”金融合作初具规模，一大批互联互通项目规划实施，各领域人文合作深入开展。2017年5月首届“一带一路”国际合作高峰论坛成功举办，高峰论坛形成涵盖政策沟通、设施联通、贸易畅通、资金融通、民心相通5大类，共76大项、270多项具体成果，成为新时期推动全球发展合作的机制化平台。“丰硕的成果表明，‘一带一路’倡议顺应时代潮流，适应发展规律，符合各国人民利益，具有广阔前景。”</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 xml:space="preserve"> “一带一路”建设对推动构建人类命运共同体具有重要的意义和作用。党的十九大提出要以“一带一路”建设为重点，坚持引进来和走出去并重，遵循共商共建共享原则，加强创新能力开放合作，形成陆海内外联动、东西双向互济的开放格局。一是要坚持引进来和走出去并重，深化双向投资合作。“引进来和走出去”是“一带一路”国际合作的重要内容，如同车之两轮、鸟之两翼。坚持两者并重，进一步挖掘双向投资潜力，促进要素自由流动、资源高效配置和市场深度融合，为开放性世界经济注入新动能。继续稳步扩大对外投资，鼓励沿线国家来华投资，营造投资合作良好环境，促进贸易双向平衡。二是坚持共商共建共享原则。充分尊重各国差异，共同探讨符合各国国情的合作模式；深度对接有关国家和区域发展战略，实现优势互补，协同并进；不断增强各参与方的获得感，充分调动各方面积极性。三是加强创新能力开放合作，主要是加强技术创新合作、理论创新交流互鉴、创新人才资源交流合作。四是把“一带一路”与构建人类命运共同体更加紧密结合起来，与落实2030年可持续发展议程紧密结合起来，打造国际合作新平台，增添共同发展新动力，把“一带一路”建成和平之路、繁荣之路、开放之路、创新之路、文明之路。</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三、共商共建人类命运共同体</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构建人类命运共同体既是中国外交的崇高目标，也是世界各国的共同责任和历史使命。世界各国应携手合作，共同努力构建人类命运共同体，建设一个更加美好的世界。</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坚持和平发展道路，推动建设新型国际关系。我们不能因现实复杂而放弃梦想，不能因理想遥远而放弃追求。面对充满希望与挑战的世界，我们要坚定不移推动建设相互尊重、公平正义、合作共赢的新型国际关系，为构建人类命运共同体打下坚实基础。我们将高举和平、发展、合作、共赢的旗帜，恪守维护世界和平、促进共同发展的外交政策宗旨，坚定不移在和平共处五项原则基础上发展同各国的友好合作。坚定维护国际公平正义，反对霸权主义和强权政治。坚决捍卫国家利益，永远不称霸，永远不搞扩张。</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不断完善外交布局，积极发展全球伙伴关系。我们要扩大同世界各国的利益交汇点，推进大国协调和合作，构建总体稳定、均衡发展的大国关系框架，按照亲诚惠容理念和与邻为善、以邻为伴周边外交方针深化同周边国家关系，秉持正确义利观和真实亲诚理念加强同发展中国家团结合作。加强同各国政党和政治组织的交流合作，推进入大、政协、军队、地方、人民团体的对外交往。</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三，深度参与全球治理，积极引导国际秩序变革方向。我们将秉持共商共建共享的全球治理观，积极参与全球治理体系改革和建设。坚定维护以《联合国宪章》宗旨和原则为核心的国际秩序和国际体系，推进国际关系民主化，支持联合国发挥积极作用，支持扩大发展中国家在国际事务中的代表性和发言权。建设性参与国际和地区热点问题的解决进程，积极应对各类全球性挑战，维护国际和地区和平稳定。积极维护多边贸易体制主渠道地位，促进国际贸易和投资自由化便利化，反对一切形式的保护主义。中国将继续发挥负责任大国作用，不断为完善全球治理贡献中国智慧和力量。</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四，推动国际社会从伙伴关系、安全格局、经济发展、文明交流、生态建设等方面为建立人类命运共同体作出努力。要坚持对话协商，建设一个持久和平的世界；要坚持共建共享，建设一个普遍安全的世界；要坚持合作共赢，建设一个共同繁荣的世界；要坚持交流互鉴，建设一个开放包容的世界；要坚持绿色低碳，建设一个清洁美丽的世界，让人类命运共同体建设的阳光普照世界。</w:t>
      </w: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rPr>
          <w:rFonts w:hint="eastAsia" w:asciiTheme="minorEastAsia" w:hAnsiTheme="minorEastAsia" w:eastAsiaTheme="minorEastAsia"/>
          <w:color w:val="000000" w:themeColor="text1"/>
          <w:sz w:val="24"/>
          <w:szCs w:val="24"/>
        </w:rPr>
      </w:pPr>
    </w:p>
    <w:p>
      <w:pPr>
        <w:pStyle w:val="2"/>
        <w:keepNext/>
        <w:keepLines/>
        <w:pageBreakBefore w:val="0"/>
        <w:widowControl/>
        <w:kinsoku/>
        <w:wordWrap/>
        <w:overflowPunct/>
        <w:topLinePunct w:val="0"/>
        <w:autoSpaceDE/>
        <w:autoSpaceDN/>
        <w:bidi w:val="0"/>
        <w:adjustRightInd w:val="0"/>
        <w:snapToGrid w:val="0"/>
        <w:spacing w:before="220" w:beforeLines="0" w:after="240" w:afterLines="0" w:line="360" w:lineRule="auto"/>
        <w:ind w:left="0" w:leftChars="0" w:right="0" w:rightChars="0" w:firstLine="0" w:firstLineChars="0"/>
        <w:jc w:val="center"/>
        <w:textAlignment w:val="auto"/>
        <w:outlineLvl w:val="0"/>
        <w:rPr>
          <w:rFonts w:hint="eastAsia"/>
          <w:b/>
          <w:sz w:val="30"/>
          <w:szCs w:val="30"/>
        </w:rPr>
      </w:pPr>
      <w:bookmarkStart w:id="107" w:name="_Toc16962"/>
      <w:bookmarkStart w:id="108" w:name="_Toc4643"/>
      <w:r>
        <w:rPr>
          <w:rFonts w:hint="eastAsia"/>
          <w:b/>
          <w:sz w:val="30"/>
          <w:szCs w:val="30"/>
        </w:rPr>
        <w:t>第十四章  坚持和加强党的领导</w:t>
      </w:r>
      <w:bookmarkEnd w:id="107"/>
      <w:bookmarkEnd w:id="108"/>
    </w:p>
    <w:p>
      <w:pPr>
        <w:spacing w:line="460" w:lineRule="atLeast"/>
        <w:ind w:firstLine="480" w:firstLineChars="200"/>
        <w:rPr>
          <w:rFonts w:hint="eastAsia" w:ascii="楷体" w:hAnsi="楷体" w:eastAsia="楷体"/>
          <w:color w:val="000000" w:themeColor="text1"/>
          <w:sz w:val="24"/>
          <w:szCs w:val="24"/>
        </w:rPr>
      </w:pPr>
      <w:r>
        <w:rPr>
          <w:rFonts w:hint="eastAsia" w:ascii="楷体" w:hAnsi="楷体" w:eastAsia="楷体"/>
          <w:color w:val="000000" w:themeColor="text1"/>
          <w:sz w:val="24"/>
          <w:szCs w:val="24"/>
        </w:rPr>
        <w:t>时代是出卷人，党是答卷人。中国共产党立忠于中华民族千秋伟业，面对新时代新挑战新要求，必须坚持和加强对一切工作的领导。风吹浪打何以闲庭信步，肩负使命如何不忘初心，始终做到“不要人夸颜色好，只留清气满乾坤”，坚持和加强党的领导就是战胜艰难险阻，不断取得胜利的制胜法宝。</w:t>
      </w:r>
    </w:p>
    <w:p>
      <w:pPr>
        <w:spacing w:line="460" w:lineRule="atLeast"/>
        <w:ind w:firstLine="480" w:firstLineChars="200"/>
        <w:rPr>
          <w:rFonts w:hint="eastAsia" w:asciiTheme="minorEastAsia" w:hAnsiTheme="minorEastAsia" w:eastAsiaTheme="minorEastAsia"/>
          <w:color w:val="000000" w:themeColor="text1"/>
          <w:sz w:val="24"/>
          <w:szCs w:val="24"/>
        </w:rPr>
      </w:pPr>
    </w:p>
    <w:p>
      <w:pPr>
        <w:pStyle w:val="3"/>
        <w:jc w:val="center"/>
        <w:rPr>
          <w:rFonts w:hint="eastAsia"/>
          <w:b/>
          <w:sz w:val="30"/>
          <w:szCs w:val="30"/>
          <w:lang w:eastAsia="zh-CN"/>
        </w:rPr>
      </w:pPr>
      <w:bookmarkStart w:id="109" w:name="_Toc25881"/>
      <w:bookmarkStart w:id="110" w:name="_Toc22348"/>
      <w:r>
        <w:rPr>
          <w:rFonts w:hint="eastAsia"/>
          <w:b/>
          <w:sz w:val="30"/>
          <w:szCs w:val="30"/>
          <w:lang w:eastAsia="zh-CN"/>
        </w:rPr>
        <w:t>第一节  实现中华民族伟大复兴关键在党</w:t>
      </w:r>
      <w:bookmarkEnd w:id="109"/>
      <w:bookmarkEnd w:id="110"/>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中国共产党的领导地位是历史和人民的选择</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共产党是中国工人阶级的先锋队，同时是中国人民和中华民族的先锋队，是中国特色社会主义事业的领导核心。</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共产党成立以后，团结带领中国人民，打败日本帝国主义，推翻国民党反动统治，完成新民主主义革命，建立了中华人民共和国；完成社会主义革命，确立社会主义基本制度，消灭一切剥削制度，推进了社会主义建设；进行改革开放新的伟大革命，极大激发广大人民群众的创造性，极大解放和发展社会生产力，极大增强社会发展活力，人民生活显著改善，综合国力显著增强，国际地位显著提髙。</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共产党领导中国人民取得的伟大胜利，使具有五千多年文明历史的中华民族全面迈向现代化，让中华文明在现代化进程中焕发出新的蓬勃生机；使具有500年历史的社会主义主张在世界上人口最多的国家成功开辟出具有高度现实性和可行性的正确道路，让科学社会主义在21世纪焕发出新的蓬勃生机;使具有近70年历史的新中国建设取得举世瞩目的成就，中国这个世界上最大的发展中国家在短短40年里摆脱贫困并跃升为世界第二大经济体，创造了人类社会发展史上惊天动地的发展奇迹，使中华民族焕发出新的蓬勃生机。</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历史表明，历史和人民选择中国共产党领导中华民族伟大复兴的事业是正确的，必须长期坚持、永不动摇；中国共产党领导中国人民开辟的中国特色社会主义道路是正确的，必须长期坚持、永不动摇；中国共产党和中国人民扎根中国大地、吸纳人类文明优秀成果、独立自主实现国家发展的战略是正确的，必须长期坚持、永不动摇。</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中国特色社会主义最本质的特征</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党的领导是中国特色社会主义最本质的特征</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共产党的领导是中国特色社会主义最本质的特征，这是十八大以来习近平提出的一个重要论断。这一论断符合科学社会主义的基本原则，反映中国特色社会主义的历史经验，适应新时代历史使命的实践要求。</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这是由科学社会主义的理论逻辑所决定的。坚持无产阶级政党的领导是无产阶级革命和社会主义建设取得胜利的根本保证。社会主义代替资本主义，必须通过无产阶级的革命运动来实现。无产阶级只有建立代表自己阶级利益的先进政党，才能最终完成自身解放和人类解放的重大历史任务。中国特色社会主义是科学社会主义基本原理同当代中国实践和时代特征相结合的产物，是植根于当代中国的科学社会主义。坚持和发展中国特色社会主义，必须坚持中国共产党的</w:t>
      </w:r>
    </w:p>
    <w:p>
      <w:pPr>
        <w:spacing w:line="460" w:lineRule="atLeast"/>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领导。只有坚持中国共产党的领导，才能保证中国特色社会主义的性质和正确方向。</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这是由中国特色社会主义产生与发展的历史逻辑所决定的。中国特色社会主义不是从天上掉下来的，而是在改革开放40年的伟大实践中得来的，是在中华人民共和国成立近70年的持续探索中得来的，是在我们党领导人民进行伟大社会革命90多年的实践中得来的，是党和人民历经千辛万苦、付出各种代价取得的宝贵成果。取得这一成果最根本的就是中国共产党的坚强领导。中国共产党是中国特色社会主义事业的开创者、推动者、引领者，团结带领人民开辟了中国特色社会主义道路，创立了中国特色社会主义理论体系，创建了中国特色社会主义制度，发展了中国特色社会主义文化。历史和现实证明，没有中国共产党的领导，就没有中国特色社会主义的产生与发展。</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三，这是由中国特色社会主义迈向新征程的实践逻辑所决定的。实现中华民族伟大复兴，关键在党。要坚定走中国道路，把13亿多人口凝聚成中国力量，焕发出中国精神，实现“两个一百年”的奋斗目标，我们国家和民族必须有一个坚强的领导核心，这个领导核心就是中国共产党。现在我们踏上了决胜全面建成小康社会、分两步走到本世纪中叶建成社会主义现代化强国的新征程。要走好新时代的长征路，不断跨越“雪山”、征服“腊子口”，把新时代中国特色社会主义这篇大文章继续写好、写精彩，就要继续坚持中国共产党的领导。</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十三届全国人大一次会议审议通过的宪法修正案，把“中国共产党的领导是中国特色社会主义最本质的特征”载入宪法总纲，以国家根本大法的形式强调党的领导在中国特色社会主义中的核心地位，使党的领导在国家运行机制和各项制度中具有更强的制度约束力和更高的法律效力，有利于把党的领导贯彻落实到国家政治生活和社会生活的各个领域，确保中国特色社会主义事业始终沿着正确轨道前进。</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2.党的领导是中国特色社会主义制度的最大优势</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共产党的领导是中国特色社会主义制度的最大优势。中国特色社会主义制度是中国共产党领导人民创建的，党的领导是中国特色社会主义制度优势发挥的根本保障，党的优势是中国特色社会主义制度优势之源。</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中国特色社会主义制度是党领导人民创建的。没有中国共产党，也就没有中国特色社会主义制度，制度优势就无从谈起。中国共产党把科学社会主义原则和中国实际相结合，创建了人民代表大会制度的根本政治制度，中国共产党领导的多党合作和政治协商制度、民族区域自治制度以及基层群众自治制度等基本政治制度，中国特色社会主义法律体系，公有制为主体、多种所有制经济共同发展的基本经济制度。在党的领导下通过改革不断完善中国特色社会主义制度。党的十八届三中全会提出了全面深化改革的总目标，即完善和发展中国特色社会主义制度，推进国家治理体系和治理能力现代化，推动中国特色社会主义制度更加成熟更加定型。</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党的领导是充分发挥中国特色社会主义制度优势的根本保障。中国特色社会主义制度是当代中国发展进步的根本制度保障，具有鲜明的中国特色，拥有明显的制度优势。中国共产党是中国工人阶级、中国人民和中华民族的先锋队，能够充分调动广大人民的积极性、主动性、创造性，有利于充分发挥中国特色社会主义制度在保持党和国家活力方面的优势；党是先进生产力、先进文化的代表，有利于发挥中国特色社会主义制度在解放和发展社会生产力、推动经济社会全面发展方面的优势；党代表了中国最广大人民的根本利益，有利于充分发挥中国特色社会主义制度在维护和促进社会公平正义、实现全体人民共同富裕方面的优势；党能够总揽全局，协调各方，有利于充分发挥中国特色社会主义制度集中力量办大事、有效应对前进道路上的各种风险挑战方面的优势；党是领导和团结全国各族人民的核心力量，有利于充分发挥中国特色社会主义制度在维护民族团结、社会稳定、国家统一方面的优势。</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三，党的自身优势是中国特色社会主义制度优势的主要来源。中国共产党在长期奋斗中形成了独特的自身优势：以马克思主义为指导，用马克思主义中国化最新理论成果武装全党、教育人民的理论优势；坚定崇高的政治理想、政治信念和百折不挠的革命意志的政治优势；遵循马克思主义建党原则，严密组织体系、严格组织生活、严明组织纪律，使党成为统一整体的组织优势；坚持民主集中制这一制度优势；密切联系群众的优势。中国共产党作为长期执政的党，以自身优势引领和锻造了中国特色社会主义的制度优势，保证了中国特色社会主义制度优势的有效发挥。</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三、新时代中国共产党的历史使命</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实现中华民族伟大复兴是近代以来中华民族最伟大的梦想。中国共产党一经成立，就把实现共产主义作为党的最高理想和最终目标，义无反顾肩负起实现中华民族伟大复兴的历史使命。90多年来，无论是弱小还是强大，无论是顺境还是逆境，我们党都初心不改、矢志不渝，朝着中华民族伟大复兴的目标奋勇前行。中国共产党90多年的不懈奋斗，深刻改变了近代以来中华民族发展的方向和进程，深刻改变了中国人民和中华民族的前途和命运，深刻改变了世界发展的趋势和格局。</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时代中国共产党的历史使命，就是统揽伟大斗争、伟大工程、伟大事业、伟大梦想，在全面建成小康社会的基础上全面建成社会主义现代化强国，实现中华民族伟大复兴的中国梦。</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实现伟大梦想，必须进行具有许多新的历史特点的伟大斗争。社会在矛盾运动中前进，有矛盾就会有斗争。进入新时代，我们面临的矛盾更加复杂，我们要开展的斗争更加艰巨。要坚决反对一切削弱、歪曲、否定党的领导和社会主义制度的言行，更加自觉地坚持党的领导和中国特色社会主义制度。要坚决反对一切损害人民利益、脱离群众的行为，更加自觉地维护人民利益。要坚决破除一切顽瘴痼疾，更加自觉地投身改革创新时代潮流。要坚决反对一切分裂祖国、破坏民族团结和社会和谐稳定的行为，更加自觉地维护我国主权、安全、发展利益。要坚决战胜一切在政治、经济、文化、社会等领域和自然界出现的困难和挑战，更加自觉地防范各种风险。要充分认识这场伟大斗争的长期性、复杂性、艰巨性，发扬斗神，提高斗争本领，同任何贪图享受、消极懈怠、回避矛盾的思想和行为作斗争，有效应对重大挑战、抵御重大风险、克服重大阻力、解决重大矛盾，不断夺取伟大斗争新胜利。</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实现伟大梦想，必须深入推进党的建设新的伟大工程。历史已经并将继续证明，没有中国共产党的领导，民族复兴必然是空想。经历了民族的沉沦与崛起，见证了历史的苦难与辉煌，中国人民愈来愈深刻地认识到，办好中国的事情关键在党，实现中华民族伟大复兴关键在党。中国共产党要始终成为时代先锋、民族脊梁，始终成为马克思主义执政党，自身必须始终过硬。党的十八大以来全面从严治党取得了重大成果，获得了人民群众的髙度赞誉。同时要清醒地看到，党面临的执政环境是复杂的，影响党的先进性、弱化党的纯洁性的因素是复杂的，全面从严治党依然任重道远。我们要更加自觉地坚定党性原则，勇于直面问题，敢于刮骨疗毒，消除一切损害党的先进性和纯洁性的因素，清除一切侵蚀党的健康肌体的病毒，不断增强党的政治领导力、思想引领力、群众组织力、社会号召力，确保我们党永葆旺盛生命力和强大战斗力。</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实现伟大梦想，必须推进中国特色社会主义伟大事业。中国特色社会主义是改革开放以来党的全部理论和实践的主题，是党和人民历尽千辛万苦、付出巨大代价取得的根本成就。中国特色社会主义道路是实现社会主义现代化、创造人民美好生活的必由之路，中国特色社会主义理论体系是指导党和人民实现中华民族伟大复兴的正确理论，中国特色社会主义制度是当代中国发展进步的根本制度保障，中国特色社会主义文化是激励全党全国各族人民奋勇前进的强大精神力量。中国特色社会主义既坚持科学社会主义基本原则，又根据时代条件赋予其鲜明的中国特色，是21世纪的科学社会主义。我们要更加自觉地增强道路自信、理论自信、制度自信、文化自信，既不走封闭僵化的老路，也不走改旗易帜的邪路，保持政治定力，坚持实干兴邦，始终坚持和发展中国特色社会主义。</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伟大斗争、伟大工程、伟大事业、伟大梦想是一个紧密联系、相互贯通、相互作用、有机统一的整体，统一于新时代坚持和发展中国特色社会主义伟大实践。伟大梦想是目标，指引前进方向；伟大斗争是手段，激发前进动力；伟大工程是保障，提供前进保证；伟大事业是主题，开辟前进道路。其中，起决定性作用的是党的建设伟大工程。伟大工程建设得好不好，直接关系到我们党有没有底气和能力去进行伟大斗争，有没有责任和策略去推进伟大事业，有没有韧性和途径去实现伟大梦想。因此，必须把党建设好，把伟大工程建设好，确保党在世界形势深刻变化的历史进程中始终走在时代前列，在应对国内外各种风险和考验的历史进程中始终成为全国人民的主心骨，在坚持和发展中国特色社会主义的历史进程中始终成为坚强领导核心。</w:t>
      </w:r>
    </w:p>
    <w:p>
      <w:pPr>
        <w:spacing w:line="460" w:lineRule="atLeast"/>
        <w:ind w:firstLine="480" w:firstLineChars="200"/>
        <w:rPr>
          <w:rFonts w:hint="eastAsia" w:asciiTheme="minorEastAsia" w:hAnsiTheme="minorEastAsia" w:eastAsiaTheme="minorEastAsia"/>
          <w:color w:val="000000" w:themeColor="text1"/>
          <w:sz w:val="24"/>
          <w:szCs w:val="24"/>
        </w:rPr>
      </w:pPr>
    </w:p>
    <w:p>
      <w:pPr>
        <w:pStyle w:val="3"/>
        <w:jc w:val="center"/>
        <w:rPr>
          <w:rFonts w:hint="eastAsia"/>
          <w:b/>
          <w:sz w:val="30"/>
          <w:szCs w:val="30"/>
          <w:lang w:eastAsia="zh-CN"/>
        </w:rPr>
      </w:pPr>
      <w:bookmarkStart w:id="111" w:name="_Toc29555"/>
      <w:bookmarkStart w:id="112" w:name="_Toc26356"/>
      <w:r>
        <w:rPr>
          <w:rFonts w:hint="eastAsia"/>
          <w:b/>
          <w:sz w:val="30"/>
          <w:szCs w:val="30"/>
          <w:lang w:eastAsia="zh-CN"/>
        </w:rPr>
        <w:t>第二节</w:t>
      </w:r>
      <w:r>
        <w:rPr>
          <w:rFonts w:hint="eastAsia"/>
          <w:b/>
          <w:sz w:val="30"/>
          <w:szCs w:val="30"/>
          <w:lang w:val="en-US" w:eastAsia="zh-CN"/>
        </w:rPr>
        <w:t xml:space="preserve">  </w:t>
      </w:r>
      <w:r>
        <w:rPr>
          <w:rFonts w:hint="eastAsia"/>
          <w:b/>
          <w:sz w:val="30"/>
          <w:szCs w:val="30"/>
          <w:lang w:eastAsia="zh-CN"/>
        </w:rPr>
        <w:t>坚持党对一切工作的领导</w:t>
      </w:r>
      <w:bookmarkEnd w:id="111"/>
      <w:bookmarkEnd w:id="112"/>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党是最高政治领导力量</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是最高政治领导力量，这是马克思主义政党学说的基本原则，是对历史经验的深刻总结，是推进伟大事业的根本保证。</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这是马克思主义政党的基本要求。无产阶级执政党必须坚持党对国家政权的最高领导权，这是马克思主义政党学说的基本原则。在《共产党宣言》中，马克思和恩格斯就指出，共产党是阶级斗争发展到一定阶段的产物，它的最终目的，就是建立一个没有阶级、没有私有制的新社会。这就决定了，共产党人“第一步就是使无产阶级上升为统治阶级”。无产阶级夺取政权后，列宁曾多次强调：“党是直接执政的无产阶级先锋队，是领导者。”?动摇了这个原则，共产党就会失去政权，社会主义就会蜕化质变。20世纪末期一些社会主义国家发生剧变和解体，就是共产党放松了对国家各领域的领导权，最终丧失执政地位，导致制度演变。</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这是对党领导革命、建设和改革历史经验的深刻总结。在新民主主义革命时期，毛泽东从大革命失败的教训中，确立把“支部建在连上”，确立了党指挥枪的原则，坚持了党对军队的领导。毛泽东强调：“党是无产阶级的先锋队和无产阶级组织的最高形式，他应该领导一切其他组织，如军队、政府与民众团体。”?党的集中统一领导是革命取得胜利的根本保障。在社会主义建设时期，毛泽东再次明确指出：“领导我们事业的核心力量是中国共产党。”这就保证了完整的工业体系和国民经济体系初步建立，并取得了一系列重大工业、科技、教育成就。党的十八大以来，以习近平同志为核心的党中央强化了党的领导，带领全党全国人民解决了许多长期想解决而没有解决的难题，办成了许多过去想办而没有办成的大事，推动党和国家事业发生历史性变革。习近平深刻地把握历史的经验教训，指出：“只要我们深入了解中国近代史、中国现代史、中国革命史，就不难发现，如果没有中国共产党领导，我们的国家、我们的民族不可能取得今天这样的成就，也不可能具有今天这样的国际地位。在坚持党的领导这个重大原则问题上，我们脑子要特别清醒、眼睛要特别明亮、立场要特别坚定，绝不能有任何含糊和动摇。”</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三，这是推进伟大事业的根本保证。党的建设和党领导的事业是统一的。党领导的事业越是伟大，就越要加强党的建设，就越要把党锻造为合格的最高政治领导力量。党的十九大描绘了决胜全面建成小康社会、夺取新时代中国特色社会主义伟大胜利的宏伟蓝图，进一步指明了党和国家事业的前进方向，为建设社会主义现代化强国、实现中华民族伟大复兴提供了行动纲领。要把宏伟蓝图变为现实，要把行动纲领落到实处，就要加强党中央权威和集中统一领导，把党的领导体现和落实到经济、政治、文化、社会、生态文明建设和国防军队、祖国统一、外交、党的建设等各个方面。</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确保党始终总揽全局协调各方</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党总揽全局、协调各方的领导核心地位，是党作为最高政治力量在治国理政中的重要体现。习近平形象地说，这就像“众星捧月”，这个“月”就是中国共产党。在国家治理体系的大棋局中，党中央是坐镇中军帐的“帅”，车马炮各展其长，一盘棋大局分明。各个领域、各个方面都必须自觉坚持党的领导，突出党的核心领导地位，发挥好领导核心作用。</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确保党始终总揽全局、协调各方，必须增强政治意识、大局意识、核心意识、看齐意识，自觉维护党中央权威和集中统一领导，自觉在思想上政治上行动上同党中央保持高度一致。每一个党的组织、每一名党员干部，无论处在哪个领域、哪个层级、哪个部门和单位，都要服从党中央集中统一领导，确保党中央令行禁止。坚持以党的旗帜为旗帜、以党的方向为方向、以党的意志为意志，实现全党思想上统一、政治上团结、行动上一致，切实把党中央重大决策部署落实到改革发展稳定、内政外交国防、治党治国治军等各个方面。</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确保党始终总揽全局、协调各方，必须坚持和完善党的领导的体制机制。中央委员会、中央政治局、中央政治局常委会，这是党的领导决策核心。党中央作出的决策部署，人大、政府、政协、监察委员会以及法院、检察院等的党组织要贯彻落实。党的十八大以来中央政治局常务委员会先后多次召开会议，听取全国人大常委会、国务院、全国政协和最高人民法院、最高人民检察院党组工作汇报，这已成为实现党中央集中统一领导的重要制度安排。党中央作出的决策部署，党的组织、宣传、统战、政法等部门要贯彻落实，各事业单位、人民团体等的党组织也要贯彻落实。各方面党组织都要对党委负责，自觉向党委报告重大工作和重大情况，在党委统一领导下做好自身职责范围内的工作。各地区各部门党委（党组）要加强向党中央报告工作。</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确保党始终总揽全局、协调各方，必须坚持党的民主集中制原则。我们党实行的民主集中制，是民主基础上的集中和集中指导下的民主相结合的制度，既要充分发扬民主，又要善于集中。一方面，党的重大决策都要严格按照程序办事，充分发扬民主，广泛听取意见和建议，做到科学决策、民主决策、依法决策。另一方面，在充分发扬民主的基础上，要有正确的集中，党中央从全局出发、集中各方面智慧作出的决定，各地方、各部门要坚决贯彻执行。各地方、各部门要充分发挥积极性、主动性、创造性，但不允许自行其是、各自为政，不允许有令不行、有禁不止，不允许搞上有政策、下有对策。</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三、全面增强党的执政本领</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共产党是世界上最大的政党，要领导13亿多人的社会主义大国，我们党既要政治过硬，也要本领高强。</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一是增强学习本领。学习是事业进步的阶梯。面对新时代新使命,必须在全党营造善于学习、勇于实践的浓厚氛围，建设马克思主义学习型政党，推动建设学习大国。要坚持用习近平新时代中国特色社会主义思想武装头脑、指导实践、推动工作，全面、系统、富有探索精神地学习，既把学到的知识运用于实践，又在实践中增长解决问题的新本领。</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二是增强政治领导本领。我们党必须着力增强政治领导本领，不断提高把方向、谋大局、定政策、促改革的能力，提高保持政治定力、驾驭政治局面、防范政治风险的能力。要坚持战略思维、创新思维、辩证思维、法治思维、底线思维，科学制定和坚决执行党的路线方针政策，把党总揽全局、协调各方落到实处。</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三是增强改革创新本领。各级党组织和广大党员要保持锐意进取的精神风貌，进一步解放思想、与时俱进，做到登高望远、居安思危，勇于变革、勇于创新、永不僵化、永不停滞；善于结合实际创造性推动工作，加强调查研究，坚持问题导向，精准施策发力，确保中央决策部署落地生根、开花结果；善于运用互联网技术和信息化手段开展工作，真正过好互联网这一关，不断提高信息化条件下党的执政能力和领导水平。</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四是增强科学发展本领。要坚定不移贯彻创新、协调、绿色、开放、共享的发展理念，统筹推进“五位一体”总体布局，协调推进“四个全面”战略布局，不断增强我国经济创新力和竞争力，不断开创发展新局面。</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五是增强依法执政本领。依法执政是新的历史条件下党执政的基本方式。要加快形成覆盖党的领导和党的建设各方面的党内法规制度体系，坚持依法治国与依规治党统筹推进、一体建设，坚持依法治国与依规治党有机统一，不断提升制度执行力。要加强和改善党对国家政权机关的领导，善于通过国家政权机关实施党对国家和社会的领导。</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六是增强群众工作本领。要创新群众工作体制机制和方式方法，既服务群众，又带领群众坚定不移贯彻落实党的理论和路线方针政策，把党的主张变为群众的自觉行动，组织动员广大人民群众坚定不移跟党走。要加强和改进党对群团工作的领导，推动工会、共青团、妇联等群团组织增强政治性、先进性、群众性，发挥联系群众的桥梁和纽带作用。</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七是增强狠抓落实本领。要把党的十九大确定的宏伟蓝图变为现实，关键就是要狠抓落实。要坚持说实话、谋实事、出实招，把雷厉风行和久久为功有机结合起来，勇于攻坚克难，以钉钉子精神做实做细做好各项工作。</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八是增强驾驭风险本领。当今世界国际力量对比发生新的变化，我国发展面临的国际环境更加严峻复杂。改革进入深水区，经济发展进入新常态，各种矛盾叠加，风险隐患集聚。这就要求我们健全各方面风险防控机制，善于处理各种复杂矛盾，勇于战胜前进路上的各种艰难险阻，牢牢把握工作主动权。</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领导地位和执政地位不是与生俱来的，也不是一劳永逸的，过去拥有不等于现在拥有，现在拥有不等于永远拥有。昨天的成功并不代表着今后能够永远成功，过去的辉煌并不意味着未来可以永远辉煌。以史为鉴可以知兴替。功成名就时做到居安思危、保持创业初期那种励精图治的精神状态不容易，执掌政权后做到节俭内敛、敬终如始不容易，承平时期严以治吏、防腐戒奢不容易，重大变革关头顺乎潮流、顺应民心不容易。中国共产党立志于中华民族千秋伟业，要把</w:t>
      </w:r>
    </w:p>
    <w:p>
      <w:pPr>
        <w:spacing w:line="460" w:lineRule="atLeast"/>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时代坚持和发展中国特色社会主义这场伟大社会革命进行好，党必须勇于进行自我革命，全面增强党的执政本领，以领导人民进行的伟大社会革命。</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总之，坚持党的领导，是党和国家的根本所在、命脉所在，是全国各族人民的利益所系、幸福所系。现在，我们已站上一个新的历史起点，开启了新的奋斗征程，党带领全国各族人民实现“两个一百年”奋斗目标、实现中华民族伟大复兴，不知还要爬多少坡、过多少坎、经历多少风风雨雨、克服多少艰难险阻。在这样的历史背景下，完成光荣艰巨的历史使命，战胜前进道路上的风险挑战，从根本上讲还是要靠党的领导。</w:t>
      </w:r>
    </w:p>
    <w:p>
      <w:pPr>
        <w:pStyle w:val="2"/>
        <w:keepNext/>
        <w:keepLines/>
        <w:pageBreakBefore w:val="0"/>
        <w:widowControl/>
        <w:kinsoku/>
        <w:wordWrap/>
        <w:overflowPunct/>
        <w:topLinePunct w:val="0"/>
        <w:autoSpaceDE/>
        <w:autoSpaceDN/>
        <w:bidi w:val="0"/>
        <w:adjustRightInd w:val="0"/>
        <w:snapToGrid w:val="0"/>
        <w:spacing w:before="340" w:beforeLines="0" w:after="330" w:afterLines="0" w:line="360" w:lineRule="auto"/>
        <w:ind w:left="0" w:leftChars="0" w:right="0" w:rightChars="0" w:firstLine="0" w:firstLineChars="0"/>
        <w:jc w:val="center"/>
        <w:textAlignment w:val="auto"/>
        <w:outlineLvl w:val="0"/>
        <w:rPr>
          <w:rFonts w:hint="eastAsia"/>
          <w:sz w:val="32"/>
          <w:szCs w:val="32"/>
        </w:rPr>
      </w:pPr>
      <w:bookmarkStart w:id="113" w:name="_Toc28857"/>
      <w:bookmarkStart w:id="114" w:name="_Toc26889"/>
      <w:r>
        <w:rPr>
          <w:rFonts w:hint="eastAsia"/>
          <w:sz w:val="32"/>
          <w:szCs w:val="32"/>
        </w:rPr>
        <w:t>结束语  坚定“四个自信”放飞青春梦想</w:t>
      </w:r>
      <w:bookmarkEnd w:id="113"/>
      <w:bookmarkEnd w:id="114"/>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不忘初心，方得始终。历史和现实表明，没有马克思主义，就没有中国共产党，就没有中国特色社会主义，就没有中国人民的幸福美好生活。马克思主义中国化的过程，就是中国共产党坚持马克思主义基本原理与中国实际相结合，实现党的指导思想与时俱进的过程，毛泽东思想和中国特色社会主义理论体系就是这一过程的两大理论成果;就是解决中国革命、建设、改革的问题，推动中华民族站起来、富起来进而迎来强起来的过程，中国特色社会主义就是在这一过程中取得的根本成就。</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特色社会主义不是天上掉下来的，是科学社会主义理论逻辑和中国社会发展历史逻辑的辩证统一，是根植于中国大地、反映中国人民意愿、适应中国和时代发展进步要求的科学社会主义，是全面建成小康社会、加快推进社会主义现代化、实现中华民族伟大复兴中国梦的必然选择。只有坚持和发展中国特色社会主义，只有把中国特色社会主义这篇大文章继续做下去，中华民族伟大复兴的中国梦才会最终实现。</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特色社会主义是道路、理论体系、制度、文化的辩证统一。中国特色社会主义道路是实现社会主义现代化的必由之路，是指引中国人民创造美好生活的必由之路。中国特色社会主义理论体系是指导党和人民沿着中国特色社会主义道路实现中华民族伟大复兴的正确理论，是立于时代前沿、与时俱进的科学理论。中国特色社会主义制度是当代中国发展进步的根本制度保障，是具有鲜明中国特色、明显制度优势、强大自我完善能力的先进制度。中国特色社会主义文化积淀</w:t>
      </w:r>
    </w:p>
    <w:p>
      <w:pPr>
        <w:spacing w:line="460" w:lineRule="atLeast"/>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着中华民族最深层的精神追求，代表着中华民族独特的精神标识，是中国人民胜利前行的强大精神力量。</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当今世界，要说哪个政党、哪个国家、哪个民族能够自信的话，那中国共产党、中华人民共和国、中华民族是最有理由自信的。这种自信来源于历史、来源于实践、来源于真理。纵观世界社会主义500年、中国共产党90多年、新中国近70年、改革开放40年的历史，无不有力地证明了社会主义代表着人类社会的发展方向，成功诠释了只有社会主义才能救中国，只有中国特色社会主义才能发展中国。我们要坚定道路自信，既不走封闭僵化的老路，也不走改旗易帜的邪路，坚定不移沿着中国特色社会主义道路前进；要坚定理论自信，既不忘老祖宗、又要讲新话，不断用马克思主义中国化最新成果武装头脑;要坚定制度自信，既不照抄照搬、又不故步自封，更好地发挥中国特色社会主义制度的优越性；要坚定文化自信，在传承中华优秀传统文化基础上发展社会主义先进文化，加快建设社会主义文化强国。</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一切向前走，都不能忘记走过的路；走得再远、走到再光辉的未来，也不能忘记走过的过去，不能忘记为什么出发。面向未来，面对挑战，我们一定要不忘初心，继续前进。历史和现实都告诉我们，一场社会革命要取得最终胜利，往往需要一个漫长的历史过程。中国特色社会主义事业是面向未来的事业，需要一代又一代有志青年勇敢地、自觉地担当起继往开来的历史责任。青年兴则国家兴，青年强则国家强。青年一代有理想、有本领、有担当，国家就有前途，民族就有希望。习近平在党的十九大报告中提出：“中国梦是历史的、现实的,也是未来的；是我们这一代的，更是青年一代的。中华民族伟大复兴的中国梦终将在一代代青年的接力奋斗中变为现实。全党要关心和爱护青年，为他们实现人生出彩搭建舞台。广大青年要坚定理想信念，志存高远，脚踏实地，勇做时代的弄潮儿，在实现中国梦的生动实践中放飞青春梦想，在为人民利益的不懈奋斗中书写人生华章!”这段话深刻表达了党和人民对当代大学生和青年的殷切期望。中国特色社会主义新时代为当代青年搭建了实现梦想的舞台，青春年华为当代青年提供了放飞梦想的翅膀，当代青年是大有作为的“强国一代”。</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方向决定道路，道路决定命运。只有回看走过的路，比较别人的路，远眺前行的路，弄清楚我们从哪里来、往哪里去，很多问题才能看得深、把得准。当代大学生学习“毛泽东思想和中国特色社会主义理论体系概论”课，就是要掌握党的基本理论，坚定马克思主义的信仰，深刻领会马克思主义中国化理论成果的精神实质，始终坚定中国特色社会主义“四个自信”，努力成为中国特色社会主义事业的建设者和接班人，自觉为实现中华民族伟大复兴的中国梦而奋斗。中国人民自古就明白，世界上没有坐享其成的好事，要幸福就要奋斗。只有奋斗的人生才称得上幸福的人生。历史总是要前进的，历史从不等待一切犹豫者、观望者、懈怠者、软弱者。只有与历史同步伐、与时代共命运的人，才能赢得光明的未来。我们坚信，在中国共产党的领导下，在新时代中国特色社会主义伟大征程中，广大青年勇敢地肩负起时代赋予的重任，就一定能书写出更加绚丽的人生华章！</w:t>
      </w:r>
    </w:p>
    <w:p>
      <w:pPr>
        <w:spacing w:line="460" w:lineRule="atLeast"/>
        <w:ind w:firstLine="480" w:firstLineChars="200"/>
        <w:rPr>
          <w:rFonts w:asciiTheme="minorEastAsia" w:hAnsiTheme="minorEastAsia" w:eastAsiaTheme="minorEastAsia"/>
          <w:color w:val="000000" w:themeColor="text1"/>
          <w:sz w:val="24"/>
          <w:szCs w:val="24"/>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77B41"/>
    <w:rsid w:val="000A4B6A"/>
    <w:rsid w:val="000C31C2"/>
    <w:rsid w:val="001203EA"/>
    <w:rsid w:val="00323B43"/>
    <w:rsid w:val="00351154"/>
    <w:rsid w:val="00364416"/>
    <w:rsid w:val="00391803"/>
    <w:rsid w:val="003D37D8"/>
    <w:rsid w:val="00414A37"/>
    <w:rsid w:val="00426133"/>
    <w:rsid w:val="004358AB"/>
    <w:rsid w:val="00444107"/>
    <w:rsid w:val="004A48AA"/>
    <w:rsid w:val="004C5FA3"/>
    <w:rsid w:val="00502E7B"/>
    <w:rsid w:val="00503886"/>
    <w:rsid w:val="0052149A"/>
    <w:rsid w:val="00557CC2"/>
    <w:rsid w:val="0058031E"/>
    <w:rsid w:val="005A6AE9"/>
    <w:rsid w:val="005B4235"/>
    <w:rsid w:val="005D736E"/>
    <w:rsid w:val="006252B6"/>
    <w:rsid w:val="0064519C"/>
    <w:rsid w:val="006838A1"/>
    <w:rsid w:val="006E2A80"/>
    <w:rsid w:val="006F1C9F"/>
    <w:rsid w:val="00717D40"/>
    <w:rsid w:val="007336C5"/>
    <w:rsid w:val="007754B4"/>
    <w:rsid w:val="007C0876"/>
    <w:rsid w:val="008A538B"/>
    <w:rsid w:val="008B7726"/>
    <w:rsid w:val="00907390"/>
    <w:rsid w:val="0097415A"/>
    <w:rsid w:val="00990BCC"/>
    <w:rsid w:val="00992D82"/>
    <w:rsid w:val="009A6862"/>
    <w:rsid w:val="00A01BEE"/>
    <w:rsid w:val="00A14386"/>
    <w:rsid w:val="00A93A83"/>
    <w:rsid w:val="00AD53B3"/>
    <w:rsid w:val="00B0139C"/>
    <w:rsid w:val="00B0450C"/>
    <w:rsid w:val="00B13A3B"/>
    <w:rsid w:val="00B305CB"/>
    <w:rsid w:val="00B41389"/>
    <w:rsid w:val="00C44F3E"/>
    <w:rsid w:val="00C7694F"/>
    <w:rsid w:val="00CB6794"/>
    <w:rsid w:val="00CB7D55"/>
    <w:rsid w:val="00CF49B2"/>
    <w:rsid w:val="00D224B5"/>
    <w:rsid w:val="00D31D50"/>
    <w:rsid w:val="00DB4837"/>
    <w:rsid w:val="00DC7B29"/>
    <w:rsid w:val="00E02B2E"/>
    <w:rsid w:val="00E20863"/>
    <w:rsid w:val="00E429BA"/>
    <w:rsid w:val="00E45DC2"/>
    <w:rsid w:val="00EC469C"/>
    <w:rsid w:val="00F36BCA"/>
    <w:rsid w:val="00F904B2"/>
    <w:rsid w:val="00FA547D"/>
    <w:rsid w:val="00FB0D86"/>
    <w:rsid w:val="00FB65F2"/>
    <w:rsid w:val="02105A9F"/>
    <w:rsid w:val="02105E31"/>
    <w:rsid w:val="06D66D6B"/>
    <w:rsid w:val="0C984294"/>
    <w:rsid w:val="199C2AB3"/>
    <w:rsid w:val="19A839CF"/>
    <w:rsid w:val="2C415D93"/>
    <w:rsid w:val="2EC62918"/>
    <w:rsid w:val="46141AD2"/>
    <w:rsid w:val="4C161AD0"/>
    <w:rsid w:val="51C5239B"/>
    <w:rsid w:val="52396C02"/>
    <w:rsid w:val="65232E96"/>
    <w:rsid w:val="69F94AED"/>
    <w:rsid w:val="739F4BC8"/>
    <w:rsid w:val="75D35B16"/>
    <w:rsid w:val="775779C7"/>
    <w:rsid w:val="7B2B27A2"/>
    <w:rsid w:val="7C8D5B8C"/>
    <w:rsid w:val="7F893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10"/>
    <w:semiHidden/>
    <w:unhideWhenUsed/>
    <w:uiPriority w:val="99"/>
    <w:pPr>
      <w:tabs>
        <w:tab w:val="center" w:pos="4153"/>
        <w:tab w:val="right" w:pos="8306"/>
      </w:tabs>
    </w:pPr>
    <w:rPr>
      <w:sz w:val="18"/>
      <w:szCs w:val="18"/>
    </w:rPr>
  </w:style>
  <w:style w:type="paragraph" w:styleId="5">
    <w:name w:val="header"/>
    <w:basedOn w:val="1"/>
    <w:link w:val="9"/>
    <w:semiHidden/>
    <w:unhideWhenUsed/>
    <w:uiPriority w:val="99"/>
    <w:pPr>
      <w:pBdr>
        <w:bottom w:val="single" w:color="auto" w:sz="6" w:space="1"/>
      </w:pBdr>
      <w:tabs>
        <w:tab w:val="center" w:pos="4153"/>
        <w:tab w:val="right" w:pos="8306"/>
      </w:tabs>
      <w:jc w:val="center"/>
    </w:pPr>
    <w:rPr>
      <w:sz w:val="18"/>
      <w:szCs w:val="18"/>
    </w:rPr>
  </w:style>
  <w:style w:type="paragraph" w:styleId="8">
    <w:name w:val="List Paragraph"/>
    <w:basedOn w:val="1"/>
    <w:qFormat/>
    <w:uiPriority w:val="34"/>
    <w:pPr>
      <w:ind w:firstLine="420" w:firstLineChars="200"/>
    </w:pPr>
  </w:style>
  <w:style w:type="character" w:customStyle="1" w:styleId="9">
    <w:name w:val="页眉 Char"/>
    <w:basedOn w:val="6"/>
    <w:link w:val="5"/>
    <w:semiHidden/>
    <w:uiPriority w:val="99"/>
    <w:rPr>
      <w:rFonts w:ascii="Tahoma" w:hAnsi="Tahoma"/>
      <w:sz w:val="18"/>
      <w:szCs w:val="18"/>
    </w:rPr>
  </w:style>
  <w:style w:type="character" w:customStyle="1" w:styleId="10">
    <w:name w:val="页脚 Char"/>
    <w:basedOn w:val="6"/>
    <w:link w:val="4"/>
    <w:semiHidden/>
    <w:uiPriority w:val="99"/>
    <w:rPr>
      <w:rFonts w:ascii="Tahoma" w:hAnsi="Tahoma"/>
      <w:sz w:val="18"/>
      <w:szCs w:val="18"/>
    </w:rPr>
  </w:style>
  <w:style w:type="paragraph" w:customStyle="1" w:styleId="11">
    <w:name w:val="WPSOffice手动目录 1"/>
    <w:uiPriority w:val="0"/>
    <w:pPr>
      <w:ind w:leftChars="0"/>
    </w:pPr>
    <w:rPr>
      <w:sz w:val="20"/>
      <w:szCs w:val="20"/>
    </w:rPr>
  </w:style>
  <w:style w:type="paragraph" w:customStyle="1" w:styleId="12">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7" Type="http://schemas.openxmlformats.org/officeDocument/2006/relationships/glossaryDocument" Target="glossary/document.xml"/><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d2d42a6-84b9-46ba-a43a-054e3fba0b25}"/>
        <w:style w:val=""/>
        <w:category>
          <w:name w:val="常规"/>
          <w:gallery w:val="placeholder"/>
        </w:category>
        <w:types>
          <w:type w:val="bbPlcHdr"/>
        </w:types>
        <w:behaviors>
          <w:behavior w:val="content"/>
        </w:behaviors>
        <w:description w:val=""/>
        <w:guid w:val="{3d2d42a6-84b9-46ba-a43a-054e3fba0b25}"/>
      </w:docPartPr>
      <w:docPartBody>
        <w:p>
          <w:r>
            <w:rPr>
              <w:color w:val="808080"/>
            </w:rPr>
            <w:t>单击此处输入文字。</w:t>
          </w:r>
        </w:p>
      </w:docPartBody>
    </w:docPart>
    <w:docPart>
      <w:docPartPr>
        <w:name w:val="{566f2bf0-a235-40d0-a100-d24d43bf9d09}"/>
        <w:style w:val=""/>
        <w:category>
          <w:name w:val="常规"/>
          <w:gallery w:val="placeholder"/>
        </w:category>
        <w:types>
          <w:type w:val="bbPlcHdr"/>
        </w:types>
        <w:behaviors>
          <w:behavior w:val="content"/>
        </w:behaviors>
        <w:description w:val=""/>
        <w:guid w:val="{566f2bf0-a235-40d0-a100-d24d43bf9d09}"/>
      </w:docPartPr>
      <w:docPartBody>
        <w:p>
          <w:r>
            <w:rPr>
              <w:color w:val="808080"/>
            </w:rPr>
            <w:t>单击此处输入文字。</w:t>
          </w:r>
        </w:p>
      </w:docPartBody>
    </w:docPart>
    <w:docPart>
      <w:docPartPr>
        <w:name w:val="{0305a940-53dc-4b3d-9ec8-ebab67cf0193}"/>
        <w:style w:val=""/>
        <w:category>
          <w:name w:val="常规"/>
          <w:gallery w:val="placeholder"/>
        </w:category>
        <w:types>
          <w:type w:val="bbPlcHdr"/>
        </w:types>
        <w:behaviors>
          <w:behavior w:val="content"/>
        </w:behaviors>
        <w:description w:val=""/>
        <w:guid w:val="{0305a940-53dc-4b3d-9ec8-ebab67cf0193}"/>
      </w:docPartPr>
      <w:docPartBody>
        <w:p>
          <w:r>
            <w:rPr>
              <w:color w:val="808080"/>
            </w:rPr>
            <w:t>单击此处输入文字。</w:t>
          </w:r>
        </w:p>
      </w:docPartBody>
    </w:docPart>
    <w:docPart>
      <w:docPartPr>
        <w:name w:val="{7d173bf9-ec69-4f84-aab1-40ec68628002}"/>
        <w:style w:val=""/>
        <w:category>
          <w:name w:val="常规"/>
          <w:gallery w:val="placeholder"/>
        </w:category>
        <w:types>
          <w:type w:val="bbPlcHdr"/>
        </w:types>
        <w:behaviors>
          <w:behavior w:val="content"/>
        </w:behaviors>
        <w:description w:val=""/>
        <w:guid w:val="{7d173bf9-ec69-4f84-aab1-40ec68628002}"/>
      </w:docPartPr>
      <w:docPartBody>
        <w:p>
          <w:r>
            <w:rPr>
              <w:color w:val="808080"/>
            </w:rPr>
            <w:t>单击此处输入文字。</w:t>
          </w:r>
        </w:p>
      </w:docPartBody>
    </w:docPart>
    <w:docPart>
      <w:docPartPr>
        <w:name w:val="{799c1cae-378d-472b-86ab-97300a9946d1}"/>
        <w:style w:val=""/>
        <w:category>
          <w:name w:val="常规"/>
          <w:gallery w:val="placeholder"/>
        </w:category>
        <w:types>
          <w:type w:val="bbPlcHdr"/>
        </w:types>
        <w:behaviors>
          <w:behavior w:val="content"/>
        </w:behaviors>
        <w:description w:val=""/>
        <w:guid w:val="{799c1cae-378d-472b-86ab-97300a9946d1}"/>
      </w:docPartPr>
      <w:docPartBody>
        <w:p>
          <w:r>
            <w:rPr>
              <w:color w:val="808080"/>
            </w:rPr>
            <w:t>单击此处输入文字。</w:t>
          </w:r>
        </w:p>
      </w:docPartBody>
    </w:docPart>
    <w:docPart>
      <w:docPartPr>
        <w:name w:val="{39a1065d-7df7-4fe4-9678-2b071df8348a}"/>
        <w:style w:val=""/>
        <w:category>
          <w:name w:val="常规"/>
          <w:gallery w:val="placeholder"/>
        </w:category>
        <w:types>
          <w:type w:val="bbPlcHdr"/>
        </w:types>
        <w:behaviors>
          <w:behavior w:val="content"/>
        </w:behaviors>
        <w:description w:val=""/>
        <w:guid w:val="{39a1065d-7df7-4fe4-9678-2b071df8348a}"/>
      </w:docPartPr>
      <w:docPartBody>
        <w:p>
          <w:r>
            <w:rPr>
              <w:color w:val="808080"/>
            </w:rPr>
            <w:t>单击此处输入文字。</w:t>
          </w:r>
        </w:p>
      </w:docPartBody>
    </w:docPart>
    <w:docPart>
      <w:docPartPr>
        <w:name w:val="{fc538d90-8bbf-4a85-bf90-e90556ba52fd}"/>
        <w:style w:val=""/>
        <w:category>
          <w:name w:val="常规"/>
          <w:gallery w:val="placeholder"/>
        </w:category>
        <w:types>
          <w:type w:val="bbPlcHdr"/>
        </w:types>
        <w:behaviors>
          <w:behavior w:val="content"/>
        </w:behaviors>
        <w:description w:val=""/>
        <w:guid w:val="{fc538d90-8bbf-4a85-bf90-e90556ba52fd}"/>
      </w:docPartPr>
      <w:docPartBody>
        <w:p>
          <w:r>
            <w:rPr>
              <w:color w:val="808080"/>
            </w:rPr>
            <w:t>单击此处输入文字。</w:t>
          </w:r>
        </w:p>
      </w:docPartBody>
    </w:docPart>
    <w:docPart>
      <w:docPartPr>
        <w:name w:val="{ff57979c-0091-4514-82f5-9d09264b9c67}"/>
        <w:style w:val=""/>
        <w:category>
          <w:name w:val="常规"/>
          <w:gallery w:val="placeholder"/>
        </w:category>
        <w:types>
          <w:type w:val="bbPlcHdr"/>
        </w:types>
        <w:behaviors>
          <w:behavior w:val="content"/>
        </w:behaviors>
        <w:description w:val=""/>
        <w:guid w:val="{ff57979c-0091-4514-82f5-9d09264b9c67}"/>
      </w:docPartPr>
      <w:docPartBody>
        <w:p>
          <w:r>
            <w:rPr>
              <w:color w:val="808080"/>
            </w:rPr>
            <w:t>单击此处输入文字。</w:t>
          </w:r>
        </w:p>
      </w:docPartBody>
    </w:docPart>
    <w:docPart>
      <w:docPartPr>
        <w:name w:val="{6f2460cb-e93d-48c1-8820-914ba4c1e6dc}"/>
        <w:style w:val=""/>
        <w:category>
          <w:name w:val="常规"/>
          <w:gallery w:val="placeholder"/>
        </w:category>
        <w:types>
          <w:type w:val="bbPlcHdr"/>
        </w:types>
        <w:behaviors>
          <w:behavior w:val="content"/>
        </w:behaviors>
        <w:description w:val=""/>
        <w:guid w:val="{6f2460cb-e93d-48c1-8820-914ba4c1e6dc}"/>
      </w:docPartPr>
      <w:docPartBody>
        <w:p>
          <w:r>
            <w:rPr>
              <w:color w:val="808080"/>
            </w:rPr>
            <w:t>单击此处输入文字。</w:t>
          </w:r>
        </w:p>
      </w:docPartBody>
    </w:docPart>
    <w:docPart>
      <w:docPartPr>
        <w:name w:val="{aed0b66e-9e3b-4527-8652-71f2fd0185fe}"/>
        <w:style w:val=""/>
        <w:category>
          <w:name w:val="常规"/>
          <w:gallery w:val="placeholder"/>
        </w:category>
        <w:types>
          <w:type w:val="bbPlcHdr"/>
        </w:types>
        <w:behaviors>
          <w:behavior w:val="content"/>
        </w:behaviors>
        <w:description w:val=""/>
        <w:guid w:val="{aed0b66e-9e3b-4527-8652-71f2fd0185fe}"/>
      </w:docPartPr>
      <w:docPartBody>
        <w:p>
          <w:r>
            <w:rPr>
              <w:color w:val="808080"/>
            </w:rPr>
            <w:t>单击此处输入文字。</w:t>
          </w:r>
        </w:p>
      </w:docPartBody>
    </w:docPart>
    <w:docPart>
      <w:docPartPr>
        <w:name w:val="{5122800d-571a-4b07-a6cc-2fd45f24b114}"/>
        <w:style w:val=""/>
        <w:category>
          <w:name w:val="常规"/>
          <w:gallery w:val="placeholder"/>
        </w:category>
        <w:types>
          <w:type w:val="bbPlcHdr"/>
        </w:types>
        <w:behaviors>
          <w:behavior w:val="content"/>
        </w:behaviors>
        <w:description w:val=""/>
        <w:guid w:val="{5122800d-571a-4b07-a6cc-2fd45f24b114}"/>
      </w:docPartPr>
      <w:docPartBody>
        <w:p>
          <w:r>
            <w:rPr>
              <w:color w:val="808080"/>
            </w:rPr>
            <w:t>单击此处输入文字。</w:t>
          </w:r>
        </w:p>
      </w:docPartBody>
    </w:docPart>
    <w:docPart>
      <w:docPartPr>
        <w:name w:val="{6ebdf5d2-0b82-4a6b-9300-818cb4ab6d0c}"/>
        <w:style w:val=""/>
        <w:category>
          <w:name w:val="常规"/>
          <w:gallery w:val="placeholder"/>
        </w:category>
        <w:types>
          <w:type w:val="bbPlcHdr"/>
        </w:types>
        <w:behaviors>
          <w:behavior w:val="content"/>
        </w:behaviors>
        <w:description w:val=""/>
        <w:guid w:val="{6ebdf5d2-0b82-4a6b-9300-818cb4ab6d0c}"/>
      </w:docPartPr>
      <w:docPartBody>
        <w:p>
          <w:r>
            <w:rPr>
              <w:color w:val="808080"/>
            </w:rPr>
            <w:t>单击此处输入文字。</w:t>
          </w:r>
        </w:p>
      </w:docPartBody>
    </w:docPart>
    <w:docPart>
      <w:docPartPr>
        <w:name w:val="{9cb794ea-0947-4b9c-a5ac-6c5f39ee1c9a}"/>
        <w:style w:val=""/>
        <w:category>
          <w:name w:val="常规"/>
          <w:gallery w:val="placeholder"/>
        </w:category>
        <w:types>
          <w:type w:val="bbPlcHdr"/>
        </w:types>
        <w:behaviors>
          <w:behavior w:val="content"/>
        </w:behaviors>
        <w:description w:val=""/>
        <w:guid w:val="{9cb794ea-0947-4b9c-a5ac-6c5f39ee1c9a}"/>
      </w:docPartPr>
      <w:docPartBody>
        <w:p>
          <w:r>
            <w:rPr>
              <w:color w:val="808080"/>
            </w:rPr>
            <w:t>单击此处输入文字。</w:t>
          </w:r>
        </w:p>
      </w:docPartBody>
    </w:docPart>
    <w:docPart>
      <w:docPartPr>
        <w:name w:val="{564b5426-17f4-4a0b-9f09-cacab09fbcc8}"/>
        <w:style w:val=""/>
        <w:category>
          <w:name w:val="常规"/>
          <w:gallery w:val="placeholder"/>
        </w:category>
        <w:types>
          <w:type w:val="bbPlcHdr"/>
        </w:types>
        <w:behaviors>
          <w:behavior w:val="content"/>
        </w:behaviors>
        <w:description w:val=""/>
        <w:guid w:val="{564b5426-17f4-4a0b-9f09-cacab09fbcc8}"/>
      </w:docPartPr>
      <w:docPartBody>
        <w:p>
          <w:r>
            <w:rPr>
              <w:color w:val="808080"/>
            </w:rPr>
            <w:t>单击此处输入文字。</w:t>
          </w:r>
        </w:p>
      </w:docPartBody>
    </w:docPart>
    <w:docPart>
      <w:docPartPr>
        <w:name w:val="{8782032e-f43b-47e4-ac56-a6caa89705cf}"/>
        <w:style w:val=""/>
        <w:category>
          <w:name w:val="常规"/>
          <w:gallery w:val="placeholder"/>
        </w:category>
        <w:types>
          <w:type w:val="bbPlcHdr"/>
        </w:types>
        <w:behaviors>
          <w:behavior w:val="content"/>
        </w:behaviors>
        <w:description w:val=""/>
        <w:guid w:val="{8782032e-f43b-47e4-ac56-a6caa89705cf}"/>
      </w:docPartPr>
      <w:docPartBody>
        <w:p>
          <w:r>
            <w:rPr>
              <w:color w:val="808080"/>
            </w:rPr>
            <w:t>单击此处输入文字。</w:t>
          </w:r>
        </w:p>
      </w:docPartBody>
    </w:docPart>
    <w:docPart>
      <w:docPartPr>
        <w:name w:val="{3b321291-f929-4a91-8d64-e6adbf9f9d86}"/>
        <w:style w:val=""/>
        <w:category>
          <w:name w:val="常规"/>
          <w:gallery w:val="placeholder"/>
        </w:category>
        <w:types>
          <w:type w:val="bbPlcHdr"/>
        </w:types>
        <w:behaviors>
          <w:behavior w:val="content"/>
        </w:behaviors>
        <w:description w:val=""/>
        <w:guid w:val="{3b321291-f929-4a91-8d64-e6adbf9f9d86}"/>
      </w:docPartPr>
      <w:docPartBody>
        <w:p>
          <w:r>
            <w:rPr>
              <w:color w:val="808080"/>
            </w:rPr>
            <w:t>单击此处输入文字。</w:t>
          </w:r>
        </w:p>
      </w:docPartBody>
    </w:docPart>
    <w:docPart>
      <w:docPartPr>
        <w:name w:val="{02ff60f8-d87b-46dc-930d-a4ac7479e013}"/>
        <w:style w:val=""/>
        <w:category>
          <w:name w:val="常规"/>
          <w:gallery w:val="placeholder"/>
        </w:category>
        <w:types>
          <w:type w:val="bbPlcHdr"/>
        </w:types>
        <w:behaviors>
          <w:behavior w:val="content"/>
        </w:behaviors>
        <w:description w:val=""/>
        <w:guid w:val="{02ff60f8-d87b-46dc-930d-a4ac7479e013}"/>
      </w:docPartPr>
      <w:docPartBody>
        <w:p>
          <w:r>
            <w:rPr>
              <w:color w:val="808080"/>
            </w:rPr>
            <w:t>单击此处输入文字。</w:t>
          </w:r>
        </w:p>
      </w:docPartBody>
    </w:docPart>
    <w:docPart>
      <w:docPartPr>
        <w:name w:val="{d432d0bd-4bfb-4a78-9fc0-0b9c350c4b2e}"/>
        <w:style w:val=""/>
        <w:category>
          <w:name w:val="常规"/>
          <w:gallery w:val="placeholder"/>
        </w:category>
        <w:types>
          <w:type w:val="bbPlcHdr"/>
        </w:types>
        <w:behaviors>
          <w:behavior w:val="content"/>
        </w:behaviors>
        <w:description w:val=""/>
        <w:guid w:val="{d432d0bd-4bfb-4a78-9fc0-0b9c350c4b2e}"/>
      </w:docPartPr>
      <w:docPartBody>
        <w:p>
          <w:r>
            <w:rPr>
              <w:color w:val="808080"/>
            </w:rPr>
            <w:t>单击此处输入文字。</w:t>
          </w:r>
        </w:p>
      </w:docPartBody>
    </w:docPart>
    <w:docPart>
      <w:docPartPr>
        <w:name w:val="{936393ad-cf80-4727-b610-2bb875dae89f}"/>
        <w:style w:val=""/>
        <w:category>
          <w:name w:val="常规"/>
          <w:gallery w:val="placeholder"/>
        </w:category>
        <w:types>
          <w:type w:val="bbPlcHdr"/>
        </w:types>
        <w:behaviors>
          <w:behavior w:val="content"/>
        </w:behaviors>
        <w:description w:val=""/>
        <w:guid w:val="{936393ad-cf80-4727-b610-2bb875dae89f}"/>
      </w:docPartPr>
      <w:docPartBody>
        <w:p>
          <w:r>
            <w:rPr>
              <w:color w:val="808080"/>
            </w:rPr>
            <w:t>单击此处输入文字。</w:t>
          </w:r>
        </w:p>
      </w:docPartBody>
    </w:docPart>
    <w:docPart>
      <w:docPartPr>
        <w:name w:val="{61ef0e6e-27b2-470c-bef8-380397152fd0}"/>
        <w:style w:val=""/>
        <w:category>
          <w:name w:val="常规"/>
          <w:gallery w:val="placeholder"/>
        </w:category>
        <w:types>
          <w:type w:val="bbPlcHdr"/>
        </w:types>
        <w:behaviors>
          <w:behavior w:val="content"/>
        </w:behaviors>
        <w:description w:val=""/>
        <w:guid w:val="{61ef0e6e-27b2-470c-bef8-380397152fd0}"/>
      </w:docPartPr>
      <w:docPartBody>
        <w:p>
          <w:r>
            <w:rPr>
              <w:color w:val="808080"/>
            </w:rPr>
            <w:t>单击此处输入文字。</w:t>
          </w:r>
        </w:p>
      </w:docPartBody>
    </w:docPart>
    <w:docPart>
      <w:docPartPr>
        <w:name w:val="{fef9c3d2-eefa-4cdc-91f2-098306478fe4}"/>
        <w:style w:val=""/>
        <w:category>
          <w:name w:val="常规"/>
          <w:gallery w:val="placeholder"/>
        </w:category>
        <w:types>
          <w:type w:val="bbPlcHdr"/>
        </w:types>
        <w:behaviors>
          <w:behavior w:val="content"/>
        </w:behaviors>
        <w:description w:val=""/>
        <w:guid w:val="{fef9c3d2-eefa-4cdc-91f2-098306478fe4}"/>
      </w:docPartPr>
      <w:docPartBody>
        <w:p>
          <w:r>
            <w:rPr>
              <w:color w:val="808080"/>
            </w:rPr>
            <w:t>单击此处输入文字。</w:t>
          </w:r>
        </w:p>
      </w:docPartBody>
    </w:docPart>
    <w:docPart>
      <w:docPartPr>
        <w:name w:val="{b50ac001-8cc9-4604-9e80-ae514c8aac78}"/>
        <w:style w:val=""/>
        <w:category>
          <w:name w:val="常规"/>
          <w:gallery w:val="placeholder"/>
        </w:category>
        <w:types>
          <w:type w:val="bbPlcHdr"/>
        </w:types>
        <w:behaviors>
          <w:behavior w:val="content"/>
        </w:behaviors>
        <w:description w:val=""/>
        <w:guid w:val="{b50ac001-8cc9-4604-9e80-ae514c8aac78}"/>
      </w:docPartPr>
      <w:docPartBody>
        <w:p>
          <w:r>
            <w:rPr>
              <w:color w:val="808080"/>
            </w:rPr>
            <w:t>单击此处输入文字。</w:t>
          </w:r>
        </w:p>
      </w:docPartBody>
    </w:docPart>
    <w:docPart>
      <w:docPartPr>
        <w:name w:val="{f925634c-803e-40ea-ab92-b69b2fbfbc54}"/>
        <w:style w:val=""/>
        <w:category>
          <w:name w:val="常规"/>
          <w:gallery w:val="placeholder"/>
        </w:category>
        <w:types>
          <w:type w:val="bbPlcHdr"/>
        </w:types>
        <w:behaviors>
          <w:behavior w:val="content"/>
        </w:behaviors>
        <w:description w:val=""/>
        <w:guid w:val="{f925634c-803e-40ea-ab92-b69b2fbfbc54}"/>
      </w:docPartPr>
      <w:docPartBody>
        <w:p>
          <w:r>
            <w:rPr>
              <w:color w:val="808080"/>
            </w:rPr>
            <w:t>单击此处输入文字。</w:t>
          </w:r>
        </w:p>
      </w:docPartBody>
    </w:docPart>
    <w:docPart>
      <w:docPartPr>
        <w:name w:val="{c63e82d0-4718-4051-b9a0-cdbb8a9230a3}"/>
        <w:style w:val=""/>
        <w:category>
          <w:name w:val="常规"/>
          <w:gallery w:val="placeholder"/>
        </w:category>
        <w:types>
          <w:type w:val="bbPlcHdr"/>
        </w:types>
        <w:behaviors>
          <w:behavior w:val="content"/>
        </w:behaviors>
        <w:description w:val=""/>
        <w:guid w:val="{c63e82d0-4718-4051-b9a0-cdbb8a9230a3}"/>
      </w:docPartPr>
      <w:docPartBody>
        <w:p>
          <w:r>
            <w:rPr>
              <w:color w:val="808080"/>
            </w:rPr>
            <w:t>单击此处输入文字。</w:t>
          </w:r>
        </w:p>
      </w:docPartBody>
    </w:docPart>
    <w:docPart>
      <w:docPartPr>
        <w:name w:val="{129d2998-3ad1-4226-ae13-2353cf89c0a4}"/>
        <w:style w:val=""/>
        <w:category>
          <w:name w:val="常规"/>
          <w:gallery w:val="placeholder"/>
        </w:category>
        <w:types>
          <w:type w:val="bbPlcHdr"/>
        </w:types>
        <w:behaviors>
          <w:behavior w:val="content"/>
        </w:behaviors>
        <w:description w:val=""/>
        <w:guid w:val="{129d2998-3ad1-4226-ae13-2353cf89c0a4}"/>
      </w:docPartPr>
      <w:docPartBody>
        <w:p>
          <w:r>
            <w:rPr>
              <w:color w:val="808080"/>
            </w:rPr>
            <w:t>单击此处输入文字。</w:t>
          </w:r>
        </w:p>
      </w:docPartBody>
    </w:docPart>
    <w:docPart>
      <w:docPartPr>
        <w:name w:val="{2dd33922-0bb8-4158-a544-c45fd95dd5a7}"/>
        <w:style w:val=""/>
        <w:category>
          <w:name w:val="常规"/>
          <w:gallery w:val="placeholder"/>
        </w:category>
        <w:types>
          <w:type w:val="bbPlcHdr"/>
        </w:types>
        <w:behaviors>
          <w:behavior w:val="content"/>
        </w:behaviors>
        <w:description w:val=""/>
        <w:guid w:val="{2dd33922-0bb8-4158-a544-c45fd95dd5a7}"/>
      </w:docPartPr>
      <w:docPartBody>
        <w:p>
          <w:r>
            <w:rPr>
              <w:color w:val="808080"/>
            </w:rPr>
            <w:t>单击此处输入文字。</w:t>
          </w:r>
        </w:p>
      </w:docPartBody>
    </w:docPart>
    <w:docPart>
      <w:docPartPr>
        <w:name w:val="{2d6b50ef-6461-431b-88aa-43774bb62dbc}"/>
        <w:style w:val=""/>
        <w:category>
          <w:name w:val="常规"/>
          <w:gallery w:val="placeholder"/>
        </w:category>
        <w:types>
          <w:type w:val="bbPlcHdr"/>
        </w:types>
        <w:behaviors>
          <w:behavior w:val="content"/>
        </w:behaviors>
        <w:description w:val=""/>
        <w:guid w:val="{2d6b50ef-6461-431b-88aa-43774bb62dbc}"/>
      </w:docPartPr>
      <w:docPartBody>
        <w:p>
          <w:r>
            <w:rPr>
              <w:color w:val="808080"/>
            </w:rPr>
            <w:t>单击此处输入文字。</w:t>
          </w:r>
        </w:p>
      </w:docPartBody>
    </w:docPart>
    <w:docPart>
      <w:docPartPr>
        <w:name w:val="{081692dc-ab26-445c-a4f7-5e699063d811}"/>
        <w:style w:val=""/>
        <w:category>
          <w:name w:val="常规"/>
          <w:gallery w:val="placeholder"/>
        </w:category>
        <w:types>
          <w:type w:val="bbPlcHdr"/>
        </w:types>
        <w:behaviors>
          <w:behavior w:val="content"/>
        </w:behaviors>
        <w:description w:val=""/>
        <w:guid w:val="{081692dc-ab26-445c-a4f7-5e699063d811}"/>
      </w:docPartPr>
      <w:docPartBody>
        <w:p>
          <w:r>
            <w:rPr>
              <w:color w:val="808080"/>
            </w:rPr>
            <w:t>单击此处输入文字。</w:t>
          </w:r>
        </w:p>
      </w:docPartBody>
    </w:docPart>
    <w:docPart>
      <w:docPartPr>
        <w:name w:val="{c84b13d9-9e07-476b-8c0a-b6ced01fe7eb}"/>
        <w:style w:val=""/>
        <w:category>
          <w:name w:val="常规"/>
          <w:gallery w:val="placeholder"/>
        </w:category>
        <w:types>
          <w:type w:val="bbPlcHdr"/>
        </w:types>
        <w:behaviors>
          <w:behavior w:val="content"/>
        </w:behaviors>
        <w:description w:val=""/>
        <w:guid w:val="{c84b13d9-9e07-476b-8c0a-b6ced01fe7eb}"/>
      </w:docPartPr>
      <w:docPartBody>
        <w:p>
          <w:r>
            <w:rPr>
              <w:color w:val="808080"/>
            </w:rPr>
            <w:t>单击此处输入文字。</w:t>
          </w:r>
        </w:p>
      </w:docPartBody>
    </w:docPart>
    <w:docPart>
      <w:docPartPr>
        <w:name w:val="{9fdd9d6f-a7cd-4458-bdfa-f16b40e657eb}"/>
        <w:style w:val=""/>
        <w:category>
          <w:name w:val="常规"/>
          <w:gallery w:val="placeholder"/>
        </w:category>
        <w:types>
          <w:type w:val="bbPlcHdr"/>
        </w:types>
        <w:behaviors>
          <w:behavior w:val="content"/>
        </w:behaviors>
        <w:description w:val=""/>
        <w:guid w:val="{9fdd9d6f-a7cd-4458-bdfa-f16b40e657eb}"/>
      </w:docPartPr>
      <w:docPartBody>
        <w:p>
          <w:r>
            <w:rPr>
              <w:color w:val="808080"/>
            </w:rPr>
            <w:t>单击此处输入文字。</w:t>
          </w:r>
        </w:p>
      </w:docPartBody>
    </w:docPart>
    <w:docPart>
      <w:docPartPr>
        <w:name w:val="{45d0300c-d3a9-435d-954a-fec81409b43a}"/>
        <w:style w:val=""/>
        <w:category>
          <w:name w:val="常规"/>
          <w:gallery w:val="placeholder"/>
        </w:category>
        <w:types>
          <w:type w:val="bbPlcHdr"/>
        </w:types>
        <w:behaviors>
          <w:behavior w:val="content"/>
        </w:behaviors>
        <w:description w:val=""/>
        <w:guid w:val="{45d0300c-d3a9-435d-954a-fec81409b43a}"/>
      </w:docPartPr>
      <w:docPartBody>
        <w:p>
          <w:r>
            <w:rPr>
              <w:color w:val="808080"/>
            </w:rPr>
            <w:t>单击此处输入文字。</w:t>
          </w:r>
        </w:p>
      </w:docPartBody>
    </w:docPart>
    <w:docPart>
      <w:docPartPr>
        <w:name w:val="{123a62eb-ff7b-4acd-b2b5-ba34243048a4}"/>
        <w:style w:val=""/>
        <w:category>
          <w:name w:val="常规"/>
          <w:gallery w:val="placeholder"/>
        </w:category>
        <w:types>
          <w:type w:val="bbPlcHdr"/>
        </w:types>
        <w:behaviors>
          <w:behavior w:val="content"/>
        </w:behaviors>
        <w:description w:val=""/>
        <w:guid w:val="{123a62eb-ff7b-4acd-b2b5-ba34243048a4}"/>
      </w:docPartPr>
      <w:docPartBody>
        <w:p>
          <w:r>
            <w:rPr>
              <w:color w:val="808080"/>
            </w:rPr>
            <w:t>单击此处输入文字。</w:t>
          </w:r>
        </w:p>
      </w:docPartBody>
    </w:docPart>
    <w:docPart>
      <w:docPartPr>
        <w:name w:val="{84808ad0-3b89-4866-a9f6-a7f4d900f310}"/>
        <w:style w:val=""/>
        <w:category>
          <w:name w:val="常规"/>
          <w:gallery w:val="placeholder"/>
        </w:category>
        <w:types>
          <w:type w:val="bbPlcHdr"/>
        </w:types>
        <w:behaviors>
          <w:behavior w:val="content"/>
        </w:behaviors>
        <w:description w:val=""/>
        <w:guid w:val="{84808ad0-3b89-4866-a9f6-a7f4d900f310}"/>
      </w:docPartPr>
      <w:docPartBody>
        <w:p>
          <w:r>
            <w:rPr>
              <w:color w:val="808080"/>
            </w:rPr>
            <w:t>单击此处输入文字。</w:t>
          </w:r>
        </w:p>
      </w:docPartBody>
    </w:docPart>
    <w:docPart>
      <w:docPartPr>
        <w:name w:val="{c2319688-7487-41f1-996c-f098906520fa}"/>
        <w:style w:val=""/>
        <w:category>
          <w:name w:val="常规"/>
          <w:gallery w:val="placeholder"/>
        </w:category>
        <w:types>
          <w:type w:val="bbPlcHdr"/>
        </w:types>
        <w:behaviors>
          <w:behavior w:val="content"/>
        </w:behaviors>
        <w:description w:val=""/>
        <w:guid w:val="{c2319688-7487-41f1-996c-f098906520fa}"/>
      </w:docPartPr>
      <w:docPartBody>
        <w:p>
          <w:r>
            <w:rPr>
              <w:color w:val="808080"/>
            </w:rPr>
            <w:t>单击此处输入文字。</w:t>
          </w:r>
        </w:p>
      </w:docPartBody>
    </w:docPart>
    <w:docPart>
      <w:docPartPr>
        <w:name w:val="{bba3a653-3955-4946-a0d9-5be5449b94b0}"/>
        <w:style w:val=""/>
        <w:category>
          <w:name w:val="常规"/>
          <w:gallery w:val="placeholder"/>
        </w:category>
        <w:types>
          <w:type w:val="bbPlcHdr"/>
        </w:types>
        <w:behaviors>
          <w:behavior w:val="content"/>
        </w:behaviors>
        <w:description w:val=""/>
        <w:guid w:val="{bba3a653-3955-4946-a0d9-5be5449b94b0}"/>
      </w:docPartPr>
      <w:docPartBody>
        <w:p>
          <w:r>
            <w:rPr>
              <w:color w:val="808080"/>
            </w:rPr>
            <w:t>单击此处输入文字。</w:t>
          </w:r>
        </w:p>
      </w:docPartBody>
    </w:docPart>
    <w:docPart>
      <w:docPartPr>
        <w:name w:val="{fcb6c2a0-ede2-4bd1-ba82-6bcf8d72bffa}"/>
        <w:style w:val=""/>
        <w:category>
          <w:name w:val="常规"/>
          <w:gallery w:val="placeholder"/>
        </w:category>
        <w:types>
          <w:type w:val="bbPlcHdr"/>
        </w:types>
        <w:behaviors>
          <w:behavior w:val="content"/>
        </w:behaviors>
        <w:description w:val=""/>
        <w:guid w:val="{fcb6c2a0-ede2-4bd1-ba82-6bcf8d72bffa}"/>
      </w:docPartPr>
      <w:docPartBody>
        <w:p>
          <w:r>
            <w:rPr>
              <w:color w:val="808080"/>
            </w:rPr>
            <w:t>单击此处输入文字。</w:t>
          </w:r>
        </w:p>
      </w:docPartBody>
    </w:docPart>
    <w:docPart>
      <w:docPartPr>
        <w:name w:val="{641b5a3d-d965-435a-8ac6-a2a34a7ac49f}"/>
        <w:style w:val=""/>
        <w:category>
          <w:name w:val="常规"/>
          <w:gallery w:val="placeholder"/>
        </w:category>
        <w:types>
          <w:type w:val="bbPlcHdr"/>
        </w:types>
        <w:behaviors>
          <w:behavior w:val="content"/>
        </w:behaviors>
        <w:description w:val=""/>
        <w:guid w:val="{641b5a3d-d965-435a-8ac6-a2a34a7ac49f}"/>
      </w:docPartPr>
      <w:docPartBody>
        <w:p>
          <w:r>
            <w:rPr>
              <w:color w:val="808080"/>
            </w:rPr>
            <w:t>单击此处输入文字。</w:t>
          </w:r>
        </w:p>
      </w:docPartBody>
    </w:docPart>
    <w:docPart>
      <w:docPartPr>
        <w:name w:val="{2d28e97a-464f-4d40-b958-ca07e70e5794}"/>
        <w:style w:val=""/>
        <w:category>
          <w:name w:val="常规"/>
          <w:gallery w:val="placeholder"/>
        </w:category>
        <w:types>
          <w:type w:val="bbPlcHdr"/>
        </w:types>
        <w:behaviors>
          <w:behavior w:val="content"/>
        </w:behaviors>
        <w:description w:val=""/>
        <w:guid w:val="{2d28e97a-464f-4d40-b958-ca07e70e5794}"/>
      </w:docPartPr>
      <w:docPartBody>
        <w:p>
          <w:r>
            <w:rPr>
              <w:color w:val="808080"/>
            </w:rPr>
            <w:t>单击此处输入文字。</w:t>
          </w:r>
        </w:p>
      </w:docPartBody>
    </w:docPart>
    <w:docPart>
      <w:docPartPr>
        <w:name w:val="{b70dd6e2-210a-4301-a9e0-f70c99d54da5}"/>
        <w:style w:val=""/>
        <w:category>
          <w:name w:val="常规"/>
          <w:gallery w:val="placeholder"/>
        </w:category>
        <w:types>
          <w:type w:val="bbPlcHdr"/>
        </w:types>
        <w:behaviors>
          <w:behavior w:val="content"/>
        </w:behaviors>
        <w:description w:val=""/>
        <w:guid w:val="{b70dd6e2-210a-4301-a9e0-f70c99d54da5}"/>
      </w:docPartPr>
      <w:docPartBody>
        <w:p>
          <w:r>
            <w:rPr>
              <w:color w:val="808080"/>
            </w:rPr>
            <w:t>单击此处输入文字。</w:t>
          </w:r>
        </w:p>
      </w:docPartBody>
    </w:docPart>
    <w:docPart>
      <w:docPartPr>
        <w:name w:val="{92fb9f9b-e48e-40b0-bf7e-bdf52e284172}"/>
        <w:style w:val=""/>
        <w:category>
          <w:name w:val="常规"/>
          <w:gallery w:val="placeholder"/>
        </w:category>
        <w:types>
          <w:type w:val="bbPlcHdr"/>
        </w:types>
        <w:behaviors>
          <w:behavior w:val="content"/>
        </w:behaviors>
        <w:description w:val=""/>
        <w:guid w:val="{92fb9f9b-e48e-40b0-bf7e-bdf52e284172}"/>
      </w:docPartPr>
      <w:docPartBody>
        <w:p>
          <w:r>
            <w:rPr>
              <w:color w:val="808080"/>
            </w:rPr>
            <w:t>单击此处输入文字。</w:t>
          </w:r>
        </w:p>
      </w:docPartBody>
    </w:docPart>
    <w:docPart>
      <w:docPartPr>
        <w:name w:val="{92cc474e-8510-46c2-a1ca-dc07bd46f438}"/>
        <w:style w:val=""/>
        <w:category>
          <w:name w:val="常规"/>
          <w:gallery w:val="placeholder"/>
        </w:category>
        <w:types>
          <w:type w:val="bbPlcHdr"/>
        </w:types>
        <w:behaviors>
          <w:behavior w:val="content"/>
        </w:behaviors>
        <w:description w:val=""/>
        <w:guid w:val="{92cc474e-8510-46c2-a1ca-dc07bd46f438}"/>
      </w:docPartPr>
      <w:docPartBody>
        <w:p>
          <w:r>
            <w:rPr>
              <w:color w:val="808080"/>
            </w:rPr>
            <w:t>单击此处输入文字。</w:t>
          </w:r>
        </w:p>
      </w:docPartBody>
    </w:docPart>
    <w:docPart>
      <w:docPartPr>
        <w:name w:val="{029ce7c7-7b5b-4da2-8bf5-72d7a8938cae}"/>
        <w:style w:val=""/>
        <w:category>
          <w:name w:val="常规"/>
          <w:gallery w:val="placeholder"/>
        </w:category>
        <w:types>
          <w:type w:val="bbPlcHdr"/>
        </w:types>
        <w:behaviors>
          <w:behavior w:val="content"/>
        </w:behaviors>
        <w:description w:val=""/>
        <w:guid w:val="{029ce7c7-7b5b-4da2-8bf5-72d7a8938cae}"/>
      </w:docPartPr>
      <w:docPartBody>
        <w:p>
          <w:r>
            <w:rPr>
              <w:color w:val="808080"/>
            </w:rPr>
            <w:t>单击此处输入文字。</w:t>
          </w:r>
        </w:p>
      </w:docPartBody>
    </w:docPart>
    <w:docPart>
      <w:docPartPr>
        <w:name w:val="{57d9a0dd-c888-48e8-84eb-e9dc74a24b3d}"/>
        <w:style w:val=""/>
        <w:category>
          <w:name w:val="常规"/>
          <w:gallery w:val="placeholder"/>
        </w:category>
        <w:types>
          <w:type w:val="bbPlcHdr"/>
        </w:types>
        <w:behaviors>
          <w:behavior w:val="content"/>
        </w:behaviors>
        <w:description w:val=""/>
        <w:guid w:val="{57d9a0dd-c888-48e8-84eb-e9dc74a24b3d}"/>
      </w:docPartPr>
      <w:docPartBody>
        <w:p>
          <w:r>
            <w:rPr>
              <w:color w:val="808080"/>
            </w:rPr>
            <w:t>单击此处输入文字。</w:t>
          </w:r>
        </w:p>
      </w:docPartBody>
    </w:docPart>
    <w:docPart>
      <w:docPartPr>
        <w:name w:val="{f7b06393-9381-4662-827e-b3b66751dff7}"/>
        <w:style w:val=""/>
        <w:category>
          <w:name w:val="常规"/>
          <w:gallery w:val="placeholder"/>
        </w:category>
        <w:types>
          <w:type w:val="bbPlcHdr"/>
        </w:types>
        <w:behaviors>
          <w:behavior w:val="content"/>
        </w:behaviors>
        <w:description w:val=""/>
        <w:guid w:val="{f7b06393-9381-4662-827e-b3b66751dff7}"/>
      </w:docPartPr>
      <w:docPartBody>
        <w:p>
          <w:r>
            <w:rPr>
              <w:color w:val="808080"/>
            </w:rPr>
            <w:t>单击此处输入文字。</w:t>
          </w:r>
        </w:p>
      </w:docPartBody>
    </w:docPart>
    <w:docPart>
      <w:docPartPr>
        <w:name w:val="{644c2ea0-813c-4f31-8799-d757e4751f79}"/>
        <w:style w:val=""/>
        <w:category>
          <w:name w:val="常规"/>
          <w:gallery w:val="placeholder"/>
        </w:category>
        <w:types>
          <w:type w:val="bbPlcHdr"/>
        </w:types>
        <w:behaviors>
          <w:behavior w:val="content"/>
        </w:behaviors>
        <w:description w:val=""/>
        <w:guid w:val="{644c2ea0-813c-4f31-8799-d757e4751f79}"/>
      </w:docPartPr>
      <w:docPartBody>
        <w:p>
          <w:r>
            <w:rPr>
              <w:color w:val="808080"/>
            </w:rPr>
            <w:t>单击此处输入文字。</w:t>
          </w:r>
        </w:p>
      </w:docPartBody>
    </w:docPart>
    <w:docPart>
      <w:docPartPr>
        <w:name w:val="{d9b0edeb-1843-4214-8de3-4779d23fa48b}"/>
        <w:style w:val=""/>
        <w:category>
          <w:name w:val="常规"/>
          <w:gallery w:val="placeholder"/>
        </w:category>
        <w:types>
          <w:type w:val="bbPlcHdr"/>
        </w:types>
        <w:behaviors>
          <w:behavior w:val="content"/>
        </w:behaviors>
        <w:description w:val=""/>
        <w:guid w:val="{d9b0edeb-1843-4214-8de3-4779d23fa48b}"/>
      </w:docPartPr>
      <w:docPartBody>
        <w:p>
          <w:r>
            <w:rPr>
              <w:color w:val="808080"/>
            </w:rPr>
            <w:t>单击此处输入文字。</w:t>
          </w:r>
        </w:p>
      </w:docPartBody>
    </w:docPart>
    <w:docPart>
      <w:docPartPr>
        <w:name w:val="{ba85c4cc-c75f-4424-82fe-c715c5aa23d7}"/>
        <w:style w:val=""/>
        <w:category>
          <w:name w:val="常规"/>
          <w:gallery w:val="placeholder"/>
        </w:category>
        <w:types>
          <w:type w:val="bbPlcHdr"/>
        </w:types>
        <w:behaviors>
          <w:behavior w:val="content"/>
        </w:behaviors>
        <w:description w:val=""/>
        <w:guid w:val="{ba85c4cc-c75f-4424-82fe-c715c5aa23d7}"/>
      </w:docPartPr>
      <w:docPartBody>
        <w:p>
          <w:r>
            <w:rPr>
              <w:color w:val="808080"/>
            </w:rPr>
            <w:t>单击此处输入文字。</w:t>
          </w:r>
        </w:p>
      </w:docPartBody>
    </w:docPart>
    <w:docPart>
      <w:docPartPr>
        <w:name w:val="{334559b2-8894-47fb-ba3f-06092f0a6abd}"/>
        <w:style w:val=""/>
        <w:category>
          <w:name w:val="常规"/>
          <w:gallery w:val="placeholder"/>
        </w:category>
        <w:types>
          <w:type w:val="bbPlcHdr"/>
        </w:types>
        <w:behaviors>
          <w:behavior w:val="content"/>
        </w:behaviors>
        <w:description w:val=""/>
        <w:guid w:val="{334559b2-8894-47fb-ba3f-06092f0a6abd}"/>
      </w:docPartPr>
      <w:docPartBody>
        <w:p>
          <w:r>
            <w:rPr>
              <w:color w:val="808080"/>
            </w:rPr>
            <w:t>单击此处输入文字。</w:t>
          </w:r>
        </w:p>
      </w:docPartBody>
    </w:docPart>
    <w:docPart>
      <w:docPartPr>
        <w:name w:val="{2debeb3f-ae67-4249-ae46-47639638ab43}"/>
        <w:style w:val=""/>
        <w:category>
          <w:name w:val="常规"/>
          <w:gallery w:val="placeholder"/>
        </w:category>
        <w:types>
          <w:type w:val="bbPlcHdr"/>
        </w:types>
        <w:behaviors>
          <w:behavior w:val="content"/>
        </w:behaviors>
        <w:description w:val=""/>
        <w:guid w:val="{2debeb3f-ae67-4249-ae46-47639638ab43}"/>
      </w:docPartPr>
      <w:docPartBody>
        <w:p>
          <w:r>
            <w:rPr>
              <w:color w:val="808080"/>
            </w:rPr>
            <w:t>单击此处输入文字。</w:t>
          </w:r>
        </w:p>
      </w:docPartBody>
    </w:docPart>
    <w:docPart>
      <w:docPartPr>
        <w:name w:val="{474fb9fb-9b0d-4e2f-ad54-22d38ea4e62e}"/>
        <w:style w:val=""/>
        <w:category>
          <w:name w:val="常规"/>
          <w:gallery w:val="placeholder"/>
        </w:category>
        <w:types>
          <w:type w:val="bbPlcHdr"/>
        </w:types>
        <w:behaviors>
          <w:behavior w:val="content"/>
        </w:behaviors>
        <w:description w:val=""/>
        <w:guid w:val="{474fb9fb-9b0d-4e2f-ad54-22d38ea4e62e}"/>
      </w:docPartPr>
      <w:docPartBody>
        <w:p>
          <w:r>
            <w:rPr>
              <w:color w:val="808080"/>
            </w:rPr>
            <w:t>单击此处输入文字。</w:t>
          </w:r>
        </w:p>
      </w:docPartBody>
    </w:docPart>
    <w:docPart>
      <w:docPartPr>
        <w:name w:val="{0982fd3f-adb5-4232-90b6-516fee9af729}"/>
        <w:style w:val=""/>
        <w:category>
          <w:name w:val="常规"/>
          <w:gallery w:val="placeholder"/>
        </w:category>
        <w:types>
          <w:type w:val="bbPlcHdr"/>
        </w:types>
        <w:behaviors>
          <w:behavior w:val="content"/>
        </w:behaviors>
        <w:description w:val=""/>
        <w:guid w:val="{0982fd3f-adb5-4232-90b6-516fee9af729}"/>
      </w:docPartPr>
      <w:docPartBody>
        <w:p>
          <w:r>
            <w:rPr>
              <w:color w:val="808080"/>
            </w:rPr>
            <w:t>单击此处输入文字。</w:t>
          </w:r>
        </w:p>
      </w:docPartBody>
    </w:docPart>
    <w:docPart>
      <w:docPartPr>
        <w:name w:val="{62e9f2a3-dea3-424d-aad5-595ebcec01ea}"/>
        <w:style w:val=""/>
        <w:category>
          <w:name w:val="常规"/>
          <w:gallery w:val="placeholder"/>
        </w:category>
        <w:types>
          <w:type w:val="bbPlcHdr"/>
        </w:types>
        <w:behaviors>
          <w:behavior w:val="content"/>
        </w:behaviors>
        <w:description w:val=""/>
        <w:guid w:val="{62e9f2a3-dea3-424d-aad5-595ebcec01ea}"/>
      </w:docPartPr>
      <w:docPartBody>
        <w:p>
          <w:r>
            <w:rPr>
              <w:color w:val="808080"/>
            </w:rPr>
            <w:t>单击此处输入文字。</w:t>
          </w:r>
        </w:p>
      </w:docPartBody>
    </w:docPart>
    <w:docPart>
      <w:docPartPr>
        <w:name w:val="{710a7926-2281-4bec-9574-5a6f1c052cda}"/>
        <w:style w:val=""/>
        <w:category>
          <w:name w:val="常规"/>
          <w:gallery w:val="placeholder"/>
        </w:category>
        <w:types>
          <w:type w:val="bbPlcHdr"/>
        </w:types>
        <w:behaviors>
          <w:behavior w:val="content"/>
        </w:behaviors>
        <w:description w:val=""/>
        <w:guid w:val="{710a7926-2281-4bec-9574-5a6f1c052cda}"/>
      </w:docPartPr>
      <w:docPartBody>
        <w:p>
          <w:r>
            <w:rPr>
              <w:color w:val="808080"/>
            </w:rPr>
            <w:t>单击此处输入文字。</w:t>
          </w:r>
        </w:p>
      </w:docPartBody>
    </w:docPart>
    <w:docPart>
      <w:docPartPr>
        <w:name w:val="{c920cfb4-9b69-40a4-a21e-e80460ed41e7}"/>
        <w:style w:val=""/>
        <w:category>
          <w:name w:val="常规"/>
          <w:gallery w:val="placeholder"/>
        </w:category>
        <w:types>
          <w:type w:val="bbPlcHdr"/>
        </w:types>
        <w:behaviors>
          <w:behavior w:val="content"/>
        </w:behaviors>
        <w:description w:val=""/>
        <w:guid w:val="{c920cfb4-9b69-40a4-a21e-e80460ed41e7}"/>
      </w:docPartPr>
      <w:docPartBody>
        <w:p>
          <w:r>
            <w:rPr>
              <w:color w:val="808080"/>
            </w:rPr>
            <w:t>单击此处输入文字。</w:t>
          </w:r>
        </w:p>
      </w:docPartBody>
    </w:docPart>
    <w:docPart>
      <w:docPartPr>
        <w:name w:val="{8bf48f26-516e-4cb8-922e-981868112a51}"/>
        <w:style w:val=""/>
        <w:category>
          <w:name w:val="常规"/>
          <w:gallery w:val="placeholder"/>
        </w:category>
        <w:types>
          <w:type w:val="bbPlcHdr"/>
        </w:types>
        <w:behaviors>
          <w:behavior w:val="content"/>
        </w:behaviors>
        <w:description w:val=""/>
        <w:guid w:val="{8bf48f26-516e-4cb8-922e-981868112a51}"/>
      </w:docPartPr>
      <w:docPartBody>
        <w:p>
          <w:r>
            <w:rPr>
              <w:color w:val="808080"/>
            </w:rPr>
            <w:t>单击此处输入文字。</w:t>
          </w:r>
        </w:p>
      </w:docPartBody>
    </w:docPart>
    <w:docPart>
      <w:docPartPr>
        <w:name w:val="{11ad83fd-2579-4132-8fce-56a23861fd93}"/>
        <w:style w:val=""/>
        <w:category>
          <w:name w:val="常规"/>
          <w:gallery w:val="placeholder"/>
        </w:category>
        <w:types>
          <w:type w:val="bbPlcHdr"/>
        </w:types>
        <w:behaviors>
          <w:behavior w:val="content"/>
        </w:behaviors>
        <w:description w:val=""/>
        <w:guid w:val="{11ad83fd-2579-4132-8fce-56a23861fd93}"/>
      </w:docPartPr>
      <w:docPartBody>
        <w:p>
          <w:r>
            <w:rPr>
              <w:color w:val="808080"/>
            </w:rPr>
            <w:t>单击此处输入文字。</w:t>
          </w:r>
        </w:p>
      </w:docPartBody>
    </w:docPart>
    <w:docPart>
      <w:docPartPr>
        <w:name w:val="{74111636-a3c2-4a9d-b4ff-ef824f51a1fd}"/>
        <w:style w:val=""/>
        <w:category>
          <w:name w:val="常规"/>
          <w:gallery w:val="placeholder"/>
        </w:category>
        <w:types>
          <w:type w:val="bbPlcHdr"/>
        </w:types>
        <w:behaviors>
          <w:behavior w:val="content"/>
        </w:behaviors>
        <w:description w:val=""/>
        <w:guid w:val="{74111636-a3c2-4a9d-b4ff-ef824f51a1fd}"/>
      </w:docPartPr>
      <w:docPartBody>
        <w:p>
          <w:r>
            <w:rPr>
              <w:color w:val="808080"/>
            </w:rPr>
            <w:t>单击此处输入文字。</w:t>
          </w:r>
        </w:p>
      </w:docPartBody>
    </w:docPart>
    <w:docPart>
      <w:docPartPr>
        <w:name w:val="{0bed8a39-963b-45b2-ad1a-116c499ba5e6}"/>
        <w:style w:val=""/>
        <w:category>
          <w:name w:val="常规"/>
          <w:gallery w:val="placeholder"/>
        </w:category>
        <w:types>
          <w:type w:val="bbPlcHdr"/>
        </w:types>
        <w:behaviors>
          <w:behavior w:val="content"/>
        </w:behaviors>
        <w:description w:val=""/>
        <w:guid w:val="{0bed8a39-963b-45b2-ad1a-116c499ba5e6}"/>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B02572-3665-4705-A41A-9643C1070BEF}">
  <ds:schemaRefs/>
</ds:datastoreItem>
</file>

<file path=docProps/app.xml><?xml version="1.0" encoding="utf-8"?>
<Properties xmlns="http://schemas.openxmlformats.org/officeDocument/2006/extended-properties" xmlns:vt="http://schemas.openxmlformats.org/officeDocument/2006/docPropsVTypes">
  <Template>Normal</Template>
  <Pages>242</Pages>
  <Words>29975</Words>
  <Characters>170858</Characters>
  <Lines>1423</Lines>
  <Paragraphs>400</Paragraphs>
  <ScaleCrop>false</ScaleCrop>
  <LinksUpToDate>false</LinksUpToDate>
  <CharactersWithSpaces>200433</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User</dc:creator>
  <cp:lastModifiedBy>vertway</cp:lastModifiedBy>
  <dcterms:modified xsi:type="dcterms:W3CDTF">2018-04-09T03:32:50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